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9FA5" w14:textId="77777777" w:rsidR="006A62A3" w:rsidRDefault="006A62A3" w:rsidP="006A62A3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73F648FE" w14:textId="77777777" w:rsidR="006A62A3" w:rsidRDefault="006A62A3" w:rsidP="006A62A3">
      <w:pPr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4A5B2020" w14:textId="77777777" w:rsidR="006A62A3" w:rsidRDefault="006A62A3" w:rsidP="006A62A3">
      <w:pPr>
        <w:pStyle w:val="Title"/>
        <w:spacing w:before="40" w:line="259" w:lineRule="auto"/>
        <w:ind w:right="1926"/>
        <w:rPr>
          <w:rFonts w:ascii="Times New Roman" w:hAnsi="Times New Roman" w:cs="Times New Roman"/>
          <w:spacing w:val="-4"/>
          <w:sz w:val="32"/>
          <w:szCs w:val="32"/>
          <w:lang w:val="en-US"/>
        </w:rPr>
      </w:pPr>
      <w:r w:rsidRPr="00CA0FED">
        <w:rPr>
          <w:rFonts w:ascii="Times New Roman" w:hAnsi="Times New Roman" w:cs="Times New Roman"/>
          <w:sz w:val="32"/>
          <w:szCs w:val="32"/>
        </w:rPr>
        <w:t>LAPORAN</w:t>
      </w:r>
      <w:r w:rsidRPr="00CA0FED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A0FED">
        <w:rPr>
          <w:rFonts w:ascii="Times New Roman" w:hAnsi="Times New Roman" w:cs="Times New Roman"/>
          <w:sz w:val="32"/>
          <w:szCs w:val="32"/>
        </w:rPr>
        <w:t>PENGERJAAN</w:t>
      </w:r>
      <w:r>
        <w:rPr>
          <w:rFonts w:ascii="Times New Roman" w:hAnsi="Times New Roman" w:cs="Times New Roman"/>
          <w:spacing w:val="-4"/>
          <w:sz w:val="32"/>
          <w:szCs w:val="32"/>
          <w:lang w:val="en-US"/>
        </w:rPr>
        <w:t xml:space="preserve"> UJIAN KOMPETENSI</w:t>
      </w:r>
    </w:p>
    <w:p w14:paraId="24EC3C2D" w14:textId="77777777" w:rsidR="006A62A3" w:rsidRDefault="006A62A3" w:rsidP="006A62A3">
      <w:pPr>
        <w:pStyle w:val="Title"/>
        <w:spacing w:before="40" w:line="259" w:lineRule="auto"/>
        <w:ind w:right="1926"/>
        <w:rPr>
          <w:rFonts w:ascii="Times New Roman" w:hAnsi="Times New Roman" w:cs="Times New Roman"/>
          <w:spacing w:val="-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-4"/>
          <w:sz w:val="32"/>
          <w:szCs w:val="32"/>
          <w:lang w:val="en-US"/>
        </w:rPr>
        <w:t>SMK MAHADHIKA BATUJAJAR</w:t>
      </w:r>
    </w:p>
    <w:p w14:paraId="15CD47F1" w14:textId="77777777" w:rsidR="006A62A3" w:rsidRPr="00CA0FED" w:rsidRDefault="006A62A3" w:rsidP="006A62A3">
      <w:pPr>
        <w:pStyle w:val="Title"/>
        <w:spacing w:before="40" w:line="259" w:lineRule="auto"/>
        <w:ind w:right="1926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-4"/>
          <w:sz w:val="32"/>
          <w:szCs w:val="32"/>
          <w:lang w:val="en-US"/>
        </w:rPr>
        <w:t>TAHUN PELAJARAN 2022-2023</w:t>
      </w:r>
    </w:p>
    <w:p w14:paraId="7F4DA7DD" w14:textId="77777777" w:rsidR="006A62A3" w:rsidRDefault="006A62A3" w:rsidP="006A62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DB5C8" w14:textId="77777777" w:rsidR="006A62A3" w:rsidRDefault="006A62A3" w:rsidP="006A62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39419" w14:textId="77777777" w:rsidR="006A62A3" w:rsidRDefault="006A62A3" w:rsidP="006A62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753FC6" w14:textId="77777777" w:rsidR="006A62A3" w:rsidRDefault="006A62A3" w:rsidP="006A62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F5A08" wp14:editId="612DD645">
            <wp:extent cx="2895600" cy="330822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51" cy="33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6DB8" w14:textId="77777777" w:rsidR="006A62A3" w:rsidRDefault="006A62A3" w:rsidP="006A62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9D6C7" w14:textId="77777777" w:rsidR="006A62A3" w:rsidRDefault="006A62A3" w:rsidP="006A62A3">
      <w:pPr>
        <w:rPr>
          <w:rFonts w:ascii="Times New Roman" w:hAnsi="Times New Roman" w:cs="Times New Roman"/>
          <w:sz w:val="28"/>
          <w:szCs w:val="28"/>
        </w:rPr>
      </w:pPr>
    </w:p>
    <w:p w14:paraId="43A16D34" w14:textId="77777777" w:rsidR="006A62A3" w:rsidRDefault="006A62A3" w:rsidP="006A62A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oc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zaki Megantara</w:t>
      </w:r>
    </w:p>
    <w:p w14:paraId="22E746B9" w14:textId="77777777" w:rsidR="006A62A3" w:rsidRPr="00CA0FED" w:rsidRDefault="006A62A3" w:rsidP="006A62A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XII RPL 2</w:t>
      </w:r>
    </w:p>
    <w:p w14:paraId="1D90F117" w14:textId="77777777" w:rsidR="006A62A3" w:rsidRDefault="006A62A3" w:rsidP="006A62A3">
      <w:pPr>
        <w:rPr>
          <w:rFonts w:ascii="Times New Roman" w:hAnsi="Times New Roman" w:cs="Times New Roman"/>
          <w:sz w:val="28"/>
          <w:szCs w:val="28"/>
        </w:rPr>
      </w:pPr>
    </w:p>
    <w:p w14:paraId="5C7DB694" w14:textId="77777777" w:rsidR="006A62A3" w:rsidRDefault="006A62A3" w:rsidP="006A62A3">
      <w:pPr>
        <w:rPr>
          <w:rFonts w:ascii="Times New Roman" w:hAnsi="Times New Roman" w:cs="Times New Roman"/>
          <w:sz w:val="28"/>
          <w:szCs w:val="28"/>
        </w:rPr>
      </w:pPr>
    </w:p>
    <w:p w14:paraId="5DD22095" w14:textId="77777777" w:rsidR="006A62A3" w:rsidRDefault="006A62A3" w:rsidP="006A62A3">
      <w:pPr>
        <w:rPr>
          <w:rFonts w:ascii="Times New Roman" w:hAnsi="Times New Roman" w:cs="Times New Roman"/>
          <w:sz w:val="28"/>
          <w:szCs w:val="28"/>
        </w:rPr>
      </w:pPr>
    </w:p>
    <w:p w14:paraId="6138E5A5" w14:textId="77777777" w:rsidR="006A62A3" w:rsidRDefault="006A62A3" w:rsidP="006A62A3">
      <w:pPr>
        <w:rPr>
          <w:rFonts w:ascii="Times New Roman" w:hAnsi="Times New Roman" w:cs="Times New Roman"/>
          <w:sz w:val="28"/>
          <w:szCs w:val="28"/>
        </w:rPr>
      </w:pPr>
    </w:p>
    <w:p w14:paraId="5ECECBE6" w14:textId="77777777" w:rsidR="006A62A3" w:rsidRDefault="006A62A3" w:rsidP="006A62A3">
      <w:pPr>
        <w:rPr>
          <w:rFonts w:ascii="Times New Roman" w:hAnsi="Times New Roman" w:cs="Times New Roman"/>
          <w:sz w:val="28"/>
          <w:szCs w:val="28"/>
        </w:rPr>
      </w:pPr>
    </w:p>
    <w:p w14:paraId="3E71120B" w14:textId="77777777" w:rsidR="006A62A3" w:rsidRDefault="006A62A3" w:rsidP="006A62A3">
      <w:pPr>
        <w:rPr>
          <w:rFonts w:ascii="Times New Roman" w:hAnsi="Times New Roman" w:cs="Times New Roman"/>
          <w:sz w:val="28"/>
          <w:szCs w:val="28"/>
        </w:rPr>
      </w:pPr>
    </w:p>
    <w:p w14:paraId="12CE0185" w14:textId="77777777" w:rsidR="006A62A3" w:rsidRDefault="006A62A3" w:rsidP="006A62A3">
      <w:pPr>
        <w:rPr>
          <w:rFonts w:ascii="Times New Roman" w:hAnsi="Times New Roman" w:cs="Times New Roman"/>
          <w:sz w:val="28"/>
          <w:szCs w:val="28"/>
        </w:rPr>
      </w:pPr>
    </w:p>
    <w:p w14:paraId="041D16C6" w14:textId="77777777" w:rsidR="006A62A3" w:rsidRDefault="006A62A3" w:rsidP="006A62A3">
      <w:pPr>
        <w:rPr>
          <w:rFonts w:ascii="Times New Roman" w:hAnsi="Times New Roman" w:cs="Times New Roman"/>
          <w:sz w:val="28"/>
          <w:szCs w:val="28"/>
        </w:rPr>
      </w:pPr>
    </w:p>
    <w:p w14:paraId="4EA1A7B7" w14:textId="77777777" w:rsidR="006A62A3" w:rsidRDefault="006A62A3">
      <w:pPr>
        <w:pStyle w:val="Title"/>
        <w:spacing w:before="40" w:line="259" w:lineRule="auto"/>
        <w:ind w:right="1926"/>
      </w:pPr>
    </w:p>
    <w:p w14:paraId="21CE6308" w14:textId="77777777" w:rsidR="006A62A3" w:rsidRDefault="006A62A3">
      <w:pPr>
        <w:pStyle w:val="Title"/>
        <w:spacing w:before="40" w:line="259" w:lineRule="auto"/>
        <w:ind w:right="1926"/>
      </w:pPr>
    </w:p>
    <w:p w14:paraId="492C2AB8" w14:textId="77777777" w:rsidR="006A62A3" w:rsidRDefault="006A62A3">
      <w:pPr>
        <w:pStyle w:val="Title"/>
        <w:spacing w:before="40" w:line="259" w:lineRule="auto"/>
        <w:ind w:right="1926"/>
      </w:pPr>
    </w:p>
    <w:p w14:paraId="37031E5B" w14:textId="167674B9" w:rsidR="00484A61" w:rsidRDefault="00E40FFC">
      <w:pPr>
        <w:pStyle w:val="Title"/>
        <w:spacing w:before="40" w:line="259" w:lineRule="auto"/>
        <w:ind w:right="1926"/>
      </w:pPr>
      <w:r>
        <w:lastRenderedPageBreak/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>
        <w:t>SMK MAHARDHIKA BATUJAJAR</w:t>
      </w:r>
    </w:p>
    <w:p w14:paraId="0DB06C91" w14:textId="77777777" w:rsidR="00484A61" w:rsidRDefault="00E40FFC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14:paraId="4441B28B" w14:textId="77777777" w:rsidR="00484A61" w:rsidRDefault="00484A61">
      <w:pPr>
        <w:pStyle w:val="BodyText"/>
        <w:spacing w:before="8"/>
        <w:rPr>
          <w:b/>
          <w:sz w:val="25"/>
        </w:rPr>
      </w:pPr>
    </w:p>
    <w:p w14:paraId="276B5D5B" w14:textId="23D84D58" w:rsidR="00484A61" w:rsidRPr="002A095E" w:rsidRDefault="00E40FFC">
      <w:pPr>
        <w:pStyle w:val="BodyText"/>
        <w:tabs>
          <w:tab w:val="left" w:pos="3021"/>
        </w:tabs>
        <w:spacing w:line="256" w:lineRule="auto"/>
        <w:ind w:left="140" w:right="3870"/>
        <w:rPr>
          <w:lang w:val="en-US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r>
        <w:t>Rekayasa</w:t>
      </w:r>
      <w:r>
        <w:rPr>
          <w:spacing w:val="-4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-47"/>
        </w:rPr>
        <w:t xml:space="preserve"> </w:t>
      </w:r>
      <w:r>
        <w:t>KELAS</w:t>
      </w:r>
      <w:r>
        <w:tab/>
        <w:t>:</w:t>
      </w:r>
      <w:r w:rsidR="002A095E">
        <w:rPr>
          <w:lang w:val="en-US"/>
        </w:rPr>
        <w:t xml:space="preserve"> XII RPL 2</w:t>
      </w:r>
    </w:p>
    <w:p w14:paraId="5CE9443F" w14:textId="0293DDB8" w:rsidR="00484A61" w:rsidRPr="002A095E" w:rsidRDefault="00E40FFC">
      <w:pPr>
        <w:pStyle w:val="BodyText"/>
        <w:tabs>
          <w:tab w:val="left" w:pos="3021"/>
        </w:tabs>
        <w:spacing w:before="2"/>
        <w:ind w:left="140"/>
        <w:rPr>
          <w:lang w:val="en-US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2A095E">
        <w:rPr>
          <w:lang w:val="en-US"/>
        </w:rPr>
        <w:t xml:space="preserve"> </w:t>
      </w:r>
      <w:proofErr w:type="spellStart"/>
      <w:r w:rsidR="002A095E">
        <w:rPr>
          <w:lang w:val="en-US"/>
        </w:rPr>
        <w:t>Moch</w:t>
      </w:r>
      <w:proofErr w:type="spellEnd"/>
      <w:r w:rsidR="002A095E">
        <w:rPr>
          <w:lang w:val="en-US"/>
        </w:rPr>
        <w:t xml:space="preserve"> Dzaki Megantara</w:t>
      </w:r>
    </w:p>
    <w:p w14:paraId="7BEC1D12" w14:textId="5E48B378" w:rsidR="00484A61" w:rsidRPr="002A095E" w:rsidRDefault="00E40FFC">
      <w:pPr>
        <w:pStyle w:val="BodyText"/>
        <w:tabs>
          <w:tab w:val="left" w:pos="3021"/>
        </w:tabs>
        <w:spacing w:before="24"/>
        <w:ind w:left="140"/>
        <w:rPr>
          <w:lang w:val="en-US"/>
        </w:rPr>
      </w:pPr>
      <w:r>
        <w:t>NIS</w:t>
      </w:r>
      <w:r>
        <w:tab/>
        <w:t>:</w:t>
      </w:r>
      <w:r w:rsidR="002A095E">
        <w:rPr>
          <w:lang w:val="en-US"/>
        </w:rPr>
        <w:t xml:space="preserve"> </w:t>
      </w:r>
      <w:r w:rsidR="00276E30">
        <w:rPr>
          <w:lang w:val="en-US"/>
        </w:rPr>
        <w:t>2021.10.368</w:t>
      </w:r>
    </w:p>
    <w:p w14:paraId="2C2422DE" w14:textId="77777777" w:rsidR="00484A61" w:rsidRDefault="00484A61">
      <w:pPr>
        <w:pStyle w:val="BodyText"/>
        <w:spacing w:before="6"/>
        <w:rPr>
          <w:sz w:val="25"/>
        </w:rPr>
      </w:pPr>
    </w:p>
    <w:p w14:paraId="015A64B6" w14:textId="442B32CA" w:rsidR="00484A61" w:rsidRPr="002A095E" w:rsidRDefault="00E40FFC">
      <w:pPr>
        <w:pStyle w:val="BodyText"/>
        <w:tabs>
          <w:tab w:val="left" w:pos="3021"/>
        </w:tabs>
        <w:ind w:left="140"/>
        <w:rPr>
          <w:lang w:val="en-US"/>
        </w:rPr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2A095E">
        <w:rPr>
          <w:lang w:val="en-US"/>
        </w:rPr>
        <w:t xml:space="preserve"> </w:t>
      </w:r>
      <w:proofErr w:type="spellStart"/>
      <w:r w:rsidR="002A095E">
        <w:rPr>
          <w:lang w:val="en-US"/>
        </w:rPr>
        <w:t>Paket</w:t>
      </w:r>
      <w:proofErr w:type="spellEnd"/>
      <w:r w:rsidR="002A095E">
        <w:rPr>
          <w:lang w:val="en-US"/>
        </w:rPr>
        <w:t xml:space="preserve"> 3 (</w:t>
      </w:r>
      <w:proofErr w:type="spellStart"/>
      <w:r w:rsidR="002A095E">
        <w:rPr>
          <w:lang w:val="en-US"/>
        </w:rPr>
        <w:t>Aplikasi</w:t>
      </w:r>
      <w:proofErr w:type="spellEnd"/>
      <w:r w:rsidR="002A095E">
        <w:rPr>
          <w:lang w:val="en-US"/>
        </w:rPr>
        <w:t xml:space="preserve"> </w:t>
      </w:r>
      <w:proofErr w:type="spellStart"/>
      <w:r w:rsidR="002A095E">
        <w:rPr>
          <w:lang w:val="en-US"/>
        </w:rPr>
        <w:t>pengelolaan</w:t>
      </w:r>
      <w:proofErr w:type="spellEnd"/>
      <w:r w:rsidR="002A095E">
        <w:rPr>
          <w:lang w:val="en-US"/>
        </w:rPr>
        <w:t xml:space="preserve"> Laundry)</w:t>
      </w:r>
    </w:p>
    <w:p w14:paraId="03D6473A" w14:textId="77777777" w:rsidR="00484A61" w:rsidRDefault="00E40FFC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14:paraId="4E773CE2" w14:textId="120C4930" w:rsidR="00484A61" w:rsidRDefault="00000000">
      <w:pPr>
        <w:pStyle w:val="BodyText"/>
        <w:tabs>
          <w:tab w:val="left" w:pos="3021"/>
        </w:tabs>
        <w:spacing w:before="24"/>
        <w:ind w:left="140"/>
      </w:pPr>
      <w:r>
        <w:rPr>
          <w:noProof/>
        </w:rPr>
        <w:pict w14:anchorId="32843034">
          <v:rect id="Rectangle 2" o:spid="_x0000_s1026" style="position:absolute;left:0;text-align:left;margin-left:70.65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" fillcolor="black" stroked="f">
            <w10:wrap anchorx="page"/>
          </v:rect>
        </w:pict>
      </w:r>
      <w:r w:rsidR="00EF2228">
        <w:t>ALOKASI</w:t>
      </w:r>
      <w:r w:rsidR="00EF2228">
        <w:rPr>
          <w:spacing w:val="-2"/>
        </w:rPr>
        <w:t xml:space="preserve"> </w:t>
      </w:r>
      <w:r w:rsidR="00EF2228">
        <w:t>WAKTU</w:t>
      </w:r>
      <w:r w:rsidR="00EF2228">
        <w:tab/>
        <w:t>:</w:t>
      </w:r>
      <w:r w:rsidR="00EF2228">
        <w:rPr>
          <w:spacing w:val="-3"/>
        </w:rPr>
        <w:t xml:space="preserve"> </w:t>
      </w:r>
      <w:r w:rsidR="00EF2228">
        <w:t>24</w:t>
      </w:r>
      <w:r w:rsidR="00EF2228">
        <w:rPr>
          <w:spacing w:val="-3"/>
        </w:rPr>
        <w:t xml:space="preserve"> </w:t>
      </w:r>
      <w:r w:rsidR="00EF2228">
        <w:t>jam</w:t>
      </w:r>
    </w:p>
    <w:p w14:paraId="4F679402" w14:textId="77777777" w:rsidR="00484A61" w:rsidRDefault="00484A61">
      <w:pPr>
        <w:pStyle w:val="BodyText"/>
        <w:spacing w:before="3"/>
        <w:rPr>
          <w:sz w:val="23"/>
        </w:rPr>
      </w:pPr>
    </w:p>
    <w:p w14:paraId="53A5EC83" w14:textId="3AA986BE" w:rsidR="00484A61" w:rsidRDefault="00E40FFC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805"/>
        <w:gridCol w:w="811"/>
        <w:gridCol w:w="818"/>
        <w:gridCol w:w="819"/>
        <w:gridCol w:w="808"/>
        <w:gridCol w:w="813"/>
        <w:gridCol w:w="820"/>
        <w:gridCol w:w="820"/>
        <w:gridCol w:w="808"/>
        <w:gridCol w:w="813"/>
      </w:tblGrid>
      <w:tr w:rsidR="00936EDD" w14:paraId="4EFE57C7" w14:textId="77777777" w:rsidTr="00855E42">
        <w:tc>
          <w:tcPr>
            <w:tcW w:w="1441" w:type="dxa"/>
            <w:vMerge w:val="restart"/>
            <w:shd w:val="clear" w:color="auto" w:fill="C2D69B" w:themeFill="accent3" w:themeFillTint="99"/>
            <w:vAlign w:val="center"/>
          </w:tcPr>
          <w:p w14:paraId="62B4939A" w14:textId="77777777" w:rsidR="00936EDD" w:rsidRDefault="00936EDD" w:rsidP="00855E42">
            <w:pPr>
              <w:ind w:left="207"/>
            </w:pPr>
            <w:r>
              <w:t>Kegiatan</w:t>
            </w:r>
          </w:p>
        </w:tc>
        <w:tc>
          <w:tcPr>
            <w:tcW w:w="8135" w:type="dxa"/>
            <w:gridSpan w:val="10"/>
            <w:shd w:val="clear" w:color="auto" w:fill="C2D69B" w:themeFill="accent3" w:themeFillTint="99"/>
          </w:tcPr>
          <w:p w14:paraId="448F7813" w14:textId="77777777" w:rsidR="00936EDD" w:rsidRDefault="00936EDD" w:rsidP="00E40FFC">
            <w:pPr>
              <w:jc w:val="center"/>
            </w:pPr>
            <w:r>
              <w:t>Alokasi waktu</w:t>
            </w:r>
          </w:p>
        </w:tc>
      </w:tr>
      <w:tr w:rsidR="00936EDD" w14:paraId="7E50289F" w14:textId="77777777" w:rsidTr="00855E42">
        <w:tc>
          <w:tcPr>
            <w:tcW w:w="1441" w:type="dxa"/>
            <w:vMerge/>
            <w:shd w:val="clear" w:color="auto" w:fill="C2D69B" w:themeFill="accent3" w:themeFillTint="99"/>
          </w:tcPr>
          <w:p w14:paraId="0E7A5632" w14:textId="77777777" w:rsidR="00936EDD" w:rsidRDefault="00936EDD" w:rsidP="00E40FFC">
            <w:pPr>
              <w:jc w:val="center"/>
            </w:pPr>
          </w:p>
        </w:tc>
        <w:tc>
          <w:tcPr>
            <w:tcW w:w="3253" w:type="dxa"/>
            <w:gridSpan w:val="4"/>
            <w:shd w:val="clear" w:color="auto" w:fill="00B0F0"/>
          </w:tcPr>
          <w:p w14:paraId="06497B08" w14:textId="77777777" w:rsidR="00936EDD" w:rsidRDefault="00936EDD" w:rsidP="00E40FFC">
            <w:pPr>
              <w:jc w:val="center"/>
            </w:pPr>
            <w:r>
              <w:t>Januari</w:t>
            </w:r>
          </w:p>
        </w:tc>
        <w:tc>
          <w:tcPr>
            <w:tcW w:w="3261" w:type="dxa"/>
            <w:gridSpan w:val="4"/>
            <w:shd w:val="clear" w:color="auto" w:fill="D99594" w:themeFill="accent2" w:themeFillTint="99"/>
          </w:tcPr>
          <w:p w14:paraId="4C01A498" w14:textId="77777777" w:rsidR="00936EDD" w:rsidRDefault="00936EDD" w:rsidP="00E40FFC">
            <w:pPr>
              <w:jc w:val="center"/>
            </w:pPr>
            <w:r>
              <w:t>Febuari</w:t>
            </w:r>
          </w:p>
        </w:tc>
        <w:tc>
          <w:tcPr>
            <w:tcW w:w="1621" w:type="dxa"/>
            <w:gridSpan w:val="2"/>
            <w:shd w:val="clear" w:color="auto" w:fill="F79646" w:themeFill="accent6"/>
          </w:tcPr>
          <w:p w14:paraId="76142804" w14:textId="77777777" w:rsidR="00936EDD" w:rsidRDefault="00936EDD" w:rsidP="00E40FFC">
            <w:pPr>
              <w:jc w:val="center"/>
            </w:pPr>
            <w:r>
              <w:t>Maret</w:t>
            </w:r>
          </w:p>
        </w:tc>
      </w:tr>
      <w:tr w:rsidR="00855E42" w14:paraId="626186EE" w14:textId="77777777" w:rsidTr="00855E42">
        <w:tc>
          <w:tcPr>
            <w:tcW w:w="1441" w:type="dxa"/>
            <w:vMerge/>
            <w:shd w:val="clear" w:color="auto" w:fill="C2D69B" w:themeFill="accent3" w:themeFillTint="99"/>
          </w:tcPr>
          <w:p w14:paraId="64334FAD" w14:textId="77777777" w:rsidR="00936EDD" w:rsidRDefault="00936EDD" w:rsidP="00E40FFC">
            <w:pPr>
              <w:jc w:val="center"/>
            </w:pPr>
          </w:p>
        </w:tc>
        <w:tc>
          <w:tcPr>
            <w:tcW w:w="805" w:type="dxa"/>
            <w:shd w:val="clear" w:color="auto" w:fill="76923C" w:themeFill="accent3" w:themeFillShade="BF"/>
          </w:tcPr>
          <w:p w14:paraId="1F8479B0" w14:textId="77777777" w:rsidR="00936EDD" w:rsidRDefault="00936EDD" w:rsidP="00E40FFC">
            <w:pPr>
              <w:jc w:val="center"/>
            </w:pPr>
            <w:r>
              <w:t>1-6</w:t>
            </w:r>
          </w:p>
        </w:tc>
        <w:tc>
          <w:tcPr>
            <w:tcW w:w="811" w:type="dxa"/>
            <w:shd w:val="clear" w:color="auto" w:fill="76923C" w:themeFill="accent3" w:themeFillShade="BF"/>
          </w:tcPr>
          <w:p w14:paraId="383D269C" w14:textId="77777777" w:rsidR="00936EDD" w:rsidRDefault="00936EDD" w:rsidP="00E40FFC">
            <w:pPr>
              <w:jc w:val="center"/>
            </w:pPr>
            <w:r>
              <w:t>8-13</w:t>
            </w:r>
          </w:p>
        </w:tc>
        <w:tc>
          <w:tcPr>
            <w:tcW w:w="818" w:type="dxa"/>
            <w:shd w:val="clear" w:color="auto" w:fill="76923C" w:themeFill="accent3" w:themeFillShade="BF"/>
          </w:tcPr>
          <w:p w14:paraId="1CFF0810" w14:textId="77777777" w:rsidR="00936EDD" w:rsidRDefault="00936EDD" w:rsidP="00E40FFC">
            <w:pPr>
              <w:jc w:val="center"/>
            </w:pPr>
            <w:r>
              <w:t>15-21</w:t>
            </w:r>
          </w:p>
        </w:tc>
        <w:tc>
          <w:tcPr>
            <w:tcW w:w="819" w:type="dxa"/>
            <w:shd w:val="clear" w:color="auto" w:fill="76923C" w:themeFill="accent3" w:themeFillShade="BF"/>
          </w:tcPr>
          <w:p w14:paraId="7EE51C09" w14:textId="77777777" w:rsidR="00936EDD" w:rsidRDefault="00936EDD" w:rsidP="00E40FFC">
            <w:pPr>
              <w:jc w:val="center"/>
            </w:pPr>
            <w:r>
              <w:t>22-30</w:t>
            </w:r>
          </w:p>
        </w:tc>
        <w:tc>
          <w:tcPr>
            <w:tcW w:w="808" w:type="dxa"/>
            <w:shd w:val="clear" w:color="auto" w:fill="76923C" w:themeFill="accent3" w:themeFillShade="BF"/>
          </w:tcPr>
          <w:p w14:paraId="36717763" w14:textId="77777777" w:rsidR="00936EDD" w:rsidRDefault="00936EDD" w:rsidP="00E40FFC">
            <w:pPr>
              <w:jc w:val="center"/>
            </w:pPr>
            <w:r>
              <w:t>1-6</w:t>
            </w:r>
          </w:p>
        </w:tc>
        <w:tc>
          <w:tcPr>
            <w:tcW w:w="813" w:type="dxa"/>
            <w:shd w:val="clear" w:color="auto" w:fill="76923C" w:themeFill="accent3" w:themeFillShade="BF"/>
          </w:tcPr>
          <w:p w14:paraId="39FDDD05" w14:textId="77777777" w:rsidR="00936EDD" w:rsidRDefault="00936EDD" w:rsidP="00E40FFC">
            <w:pPr>
              <w:jc w:val="center"/>
            </w:pPr>
            <w:r>
              <w:t>8-13</w:t>
            </w:r>
          </w:p>
        </w:tc>
        <w:tc>
          <w:tcPr>
            <w:tcW w:w="820" w:type="dxa"/>
            <w:shd w:val="clear" w:color="auto" w:fill="76923C" w:themeFill="accent3" w:themeFillShade="BF"/>
          </w:tcPr>
          <w:p w14:paraId="5B14CA4D" w14:textId="77777777" w:rsidR="00936EDD" w:rsidRDefault="00936EDD" w:rsidP="00E40FFC">
            <w:pPr>
              <w:jc w:val="center"/>
            </w:pPr>
            <w:r>
              <w:t>15-21</w:t>
            </w:r>
          </w:p>
        </w:tc>
        <w:tc>
          <w:tcPr>
            <w:tcW w:w="820" w:type="dxa"/>
            <w:shd w:val="clear" w:color="auto" w:fill="76923C" w:themeFill="accent3" w:themeFillShade="BF"/>
          </w:tcPr>
          <w:p w14:paraId="47A1E2BC" w14:textId="77777777" w:rsidR="00936EDD" w:rsidRDefault="00936EDD" w:rsidP="00E40FFC">
            <w:pPr>
              <w:jc w:val="center"/>
            </w:pPr>
            <w:r>
              <w:t>23-28</w:t>
            </w:r>
          </w:p>
        </w:tc>
        <w:tc>
          <w:tcPr>
            <w:tcW w:w="808" w:type="dxa"/>
            <w:shd w:val="clear" w:color="auto" w:fill="76923C" w:themeFill="accent3" w:themeFillShade="BF"/>
          </w:tcPr>
          <w:p w14:paraId="28841C51" w14:textId="77777777" w:rsidR="00936EDD" w:rsidRDefault="00936EDD" w:rsidP="00E40FFC">
            <w:pPr>
              <w:jc w:val="center"/>
            </w:pPr>
            <w:r>
              <w:t>1-6</w:t>
            </w:r>
          </w:p>
        </w:tc>
        <w:tc>
          <w:tcPr>
            <w:tcW w:w="813" w:type="dxa"/>
            <w:shd w:val="clear" w:color="auto" w:fill="76923C" w:themeFill="accent3" w:themeFillShade="BF"/>
          </w:tcPr>
          <w:p w14:paraId="6F3F16FB" w14:textId="77777777" w:rsidR="00936EDD" w:rsidRDefault="00936EDD" w:rsidP="00E40FFC">
            <w:pPr>
              <w:jc w:val="center"/>
            </w:pPr>
            <w:r>
              <w:t>8-11</w:t>
            </w:r>
          </w:p>
        </w:tc>
      </w:tr>
      <w:tr w:rsidR="00936EDD" w14:paraId="12E104EA" w14:textId="77777777" w:rsidTr="007B7548">
        <w:trPr>
          <w:trHeight w:val="355"/>
        </w:trPr>
        <w:tc>
          <w:tcPr>
            <w:tcW w:w="1441" w:type="dxa"/>
          </w:tcPr>
          <w:p w14:paraId="52823A17" w14:textId="1FA69327" w:rsidR="00936EDD" w:rsidRPr="00936EDD" w:rsidRDefault="00936EDD" w:rsidP="007B7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al</w:t>
            </w:r>
            <w:proofErr w:type="spellEnd"/>
          </w:p>
        </w:tc>
        <w:tc>
          <w:tcPr>
            <w:tcW w:w="805" w:type="dxa"/>
            <w:shd w:val="clear" w:color="auto" w:fill="B6DDE8" w:themeFill="accent5" w:themeFillTint="66"/>
          </w:tcPr>
          <w:p w14:paraId="68FB7831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123EE8F7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127BF432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</w:tcPr>
          <w:p w14:paraId="3853D8F0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03B64090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01D791D5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460250BA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61DFB9D3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5EE8C4B8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22CFA45B" w14:textId="77777777" w:rsidR="00936EDD" w:rsidRDefault="00936EDD" w:rsidP="00E40FFC">
            <w:pPr>
              <w:jc w:val="center"/>
            </w:pPr>
          </w:p>
        </w:tc>
      </w:tr>
      <w:tr w:rsidR="00855E42" w14:paraId="1EB9678A" w14:textId="77777777" w:rsidTr="00855E42">
        <w:tc>
          <w:tcPr>
            <w:tcW w:w="1441" w:type="dxa"/>
          </w:tcPr>
          <w:p w14:paraId="5D862DEB" w14:textId="6C04166C" w:rsidR="00936EDD" w:rsidRPr="00936EDD" w:rsidRDefault="00936EDD" w:rsidP="007B7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ras</w:t>
            </w:r>
            <w:proofErr w:type="spellEnd"/>
          </w:p>
        </w:tc>
        <w:tc>
          <w:tcPr>
            <w:tcW w:w="805" w:type="dxa"/>
            <w:shd w:val="clear" w:color="auto" w:fill="B6DDE8" w:themeFill="accent5" w:themeFillTint="66"/>
          </w:tcPr>
          <w:p w14:paraId="7F9C70F3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  <w:shd w:val="clear" w:color="auto" w:fill="FFFFFF" w:themeFill="background1"/>
          </w:tcPr>
          <w:p w14:paraId="2FA61FA7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1319096F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</w:tcPr>
          <w:p w14:paraId="428BB0E7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040E75FF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39D17694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33BED56C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3B0E58EA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3075EA31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36A623D5" w14:textId="77777777" w:rsidR="00936EDD" w:rsidRDefault="00936EDD" w:rsidP="00E40FFC">
            <w:pPr>
              <w:jc w:val="center"/>
            </w:pPr>
          </w:p>
        </w:tc>
      </w:tr>
      <w:tr w:rsidR="00936EDD" w14:paraId="496D36F7" w14:textId="77777777" w:rsidTr="00855E42">
        <w:tc>
          <w:tcPr>
            <w:tcW w:w="1441" w:type="dxa"/>
          </w:tcPr>
          <w:p w14:paraId="49C5E5B6" w14:textId="6A788EDA" w:rsidR="00936EDD" w:rsidRPr="00936EDD" w:rsidRDefault="00936EDD" w:rsidP="007B7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ia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angk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nak</w:t>
            </w:r>
            <w:proofErr w:type="spellEnd"/>
          </w:p>
        </w:tc>
        <w:tc>
          <w:tcPr>
            <w:tcW w:w="805" w:type="dxa"/>
            <w:shd w:val="clear" w:color="auto" w:fill="B6DDE8" w:themeFill="accent5" w:themeFillTint="66"/>
          </w:tcPr>
          <w:p w14:paraId="480A4305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  <w:shd w:val="clear" w:color="auto" w:fill="B6DDE8" w:themeFill="accent5" w:themeFillTint="66"/>
          </w:tcPr>
          <w:p w14:paraId="4CB9F0BB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14550E94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</w:tcPr>
          <w:p w14:paraId="1E1CF2AC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57967F15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43963739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74D16370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1FE0C8CF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0D847043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2CD3839F" w14:textId="77777777" w:rsidR="00936EDD" w:rsidRDefault="00936EDD" w:rsidP="00E40FFC">
            <w:pPr>
              <w:jc w:val="center"/>
            </w:pPr>
          </w:p>
        </w:tc>
      </w:tr>
      <w:tr w:rsidR="00855E42" w14:paraId="401830A0" w14:textId="77777777" w:rsidTr="00855E42">
        <w:tc>
          <w:tcPr>
            <w:tcW w:w="1441" w:type="dxa"/>
          </w:tcPr>
          <w:p w14:paraId="7DE27127" w14:textId="17B51A07" w:rsidR="00936EDD" w:rsidRPr="00936EDD" w:rsidRDefault="00936EDD" w:rsidP="007B7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anca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goritma</w:t>
            </w:r>
            <w:proofErr w:type="spellEnd"/>
          </w:p>
        </w:tc>
        <w:tc>
          <w:tcPr>
            <w:tcW w:w="805" w:type="dxa"/>
          </w:tcPr>
          <w:p w14:paraId="731BD3AF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  <w:shd w:val="clear" w:color="auto" w:fill="B6DDE8" w:themeFill="accent5" w:themeFillTint="66"/>
          </w:tcPr>
          <w:p w14:paraId="0D94DDC8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  <w:shd w:val="clear" w:color="auto" w:fill="FFFFFF" w:themeFill="background1"/>
          </w:tcPr>
          <w:p w14:paraId="230D0937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</w:tcPr>
          <w:p w14:paraId="4627485D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6C0FF944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3BDA8B9B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4A2A9459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5E89E868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6BA5C1F5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510ECE96" w14:textId="77777777" w:rsidR="00936EDD" w:rsidRDefault="00936EDD" w:rsidP="00E40FFC">
            <w:pPr>
              <w:jc w:val="center"/>
            </w:pPr>
          </w:p>
        </w:tc>
      </w:tr>
      <w:tr w:rsidR="00936EDD" w14:paraId="732402D6" w14:textId="77777777" w:rsidTr="007B7548">
        <w:tc>
          <w:tcPr>
            <w:tcW w:w="1441" w:type="dxa"/>
          </w:tcPr>
          <w:p w14:paraId="7B0E45AF" w14:textId="28A08B77" w:rsidR="00936EDD" w:rsidRPr="00936EDD" w:rsidRDefault="00936EDD" w:rsidP="007B7548">
            <w:pPr>
              <w:rPr>
                <w:lang w:val="en-US"/>
              </w:rPr>
            </w:pPr>
            <w:r>
              <w:rPr>
                <w:lang w:val="en-US"/>
              </w:rPr>
              <w:t xml:space="preserve">Desain </w:t>
            </w:r>
            <w:proofErr w:type="spellStart"/>
            <w:r>
              <w:rPr>
                <w:lang w:val="en-US"/>
              </w:rPr>
              <w:t>Bisnis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805" w:type="dxa"/>
          </w:tcPr>
          <w:p w14:paraId="6D94496D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6CD1C85D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47009C09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  <w:shd w:val="clear" w:color="auto" w:fill="B6DDE8" w:themeFill="accent5" w:themeFillTint="66"/>
          </w:tcPr>
          <w:p w14:paraId="7D6ECFAB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1F21E17D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71D43061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7450ED60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5FAF6AB1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679CFB04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0C56A5D1" w14:textId="77777777" w:rsidR="00936EDD" w:rsidRDefault="00936EDD" w:rsidP="00E40FFC">
            <w:pPr>
              <w:jc w:val="center"/>
            </w:pPr>
          </w:p>
        </w:tc>
      </w:tr>
      <w:tr w:rsidR="00855E42" w14:paraId="4432CD66" w14:textId="77777777" w:rsidTr="00855E42">
        <w:tc>
          <w:tcPr>
            <w:tcW w:w="1441" w:type="dxa"/>
          </w:tcPr>
          <w:p w14:paraId="478DC99F" w14:textId="774CA096" w:rsidR="00936EDD" w:rsidRPr="00936EDD" w:rsidRDefault="00936EDD" w:rsidP="007B75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  <w:tc>
          <w:tcPr>
            <w:tcW w:w="805" w:type="dxa"/>
          </w:tcPr>
          <w:p w14:paraId="257CB899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3CC28546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  <w:shd w:val="clear" w:color="auto" w:fill="B6DDE8" w:themeFill="accent5" w:themeFillTint="66"/>
          </w:tcPr>
          <w:p w14:paraId="0D7F910B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  <w:shd w:val="clear" w:color="auto" w:fill="FFFFFF" w:themeFill="background1"/>
          </w:tcPr>
          <w:p w14:paraId="47DDF90C" w14:textId="77777777" w:rsidR="00936EDD" w:rsidRDefault="00936EDD" w:rsidP="00E40FFC">
            <w:pPr>
              <w:jc w:val="center"/>
            </w:pPr>
          </w:p>
          <w:p w14:paraId="71EC18D4" w14:textId="794ADBC4" w:rsidR="00936EDD" w:rsidRPr="00936EDD" w:rsidRDefault="00936EDD" w:rsidP="00936EDD"/>
        </w:tc>
        <w:tc>
          <w:tcPr>
            <w:tcW w:w="808" w:type="dxa"/>
          </w:tcPr>
          <w:p w14:paraId="098161F3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43974E2A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1E9E8584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4274CDC7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1607274F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2B7BB746" w14:textId="77777777" w:rsidR="00936EDD" w:rsidRDefault="00936EDD" w:rsidP="00E40FFC">
            <w:pPr>
              <w:jc w:val="center"/>
            </w:pPr>
          </w:p>
        </w:tc>
      </w:tr>
      <w:tr w:rsidR="00936EDD" w14:paraId="14C21D6F" w14:textId="77777777" w:rsidTr="00855E42">
        <w:tc>
          <w:tcPr>
            <w:tcW w:w="1441" w:type="dxa"/>
          </w:tcPr>
          <w:p w14:paraId="6BFE9B24" w14:textId="2E0AD619" w:rsidR="00936EDD" w:rsidRPr="00936EDD" w:rsidRDefault="00936EDD" w:rsidP="007B7548">
            <w:pPr>
              <w:rPr>
                <w:lang w:val="en-US"/>
              </w:rPr>
            </w:pPr>
            <w:r>
              <w:rPr>
                <w:lang w:val="en-US"/>
              </w:rPr>
              <w:t>Desain UI</w:t>
            </w:r>
          </w:p>
        </w:tc>
        <w:tc>
          <w:tcPr>
            <w:tcW w:w="805" w:type="dxa"/>
          </w:tcPr>
          <w:p w14:paraId="2192B329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13EFE1C5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74B50D0B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  <w:shd w:val="clear" w:color="auto" w:fill="B6DDE8" w:themeFill="accent5" w:themeFillTint="66"/>
          </w:tcPr>
          <w:p w14:paraId="60C24DF7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1935D706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4186AFEF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67184AD9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29FC5DAC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51A2461B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5968639B" w14:textId="77777777" w:rsidR="00936EDD" w:rsidRDefault="00936EDD" w:rsidP="00E40FFC">
            <w:pPr>
              <w:jc w:val="center"/>
            </w:pPr>
          </w:p>
        </w:tc>
      </w:tr>
      <w:tr w:rsidR="00936EDD" w14:paraId="05D73E91" w14:textId="77777777" w:rsidTr="00855E42">
        <w:tc>
          <w:tcPr>
            <w:tcW w:w="1441" w:type="dxa"/>
          </w:tcPr>
          <w:p w14:paraId="75EFE2EB" w14:textId="23548285" w:rsidR="00936EDD" w:rsidRPr="00855E42" w:rsidRDefault="00855E42" w:rsidP="007B7548">
            <w:pPr>
              <w:rPr>
                <w:lang w:val="en-US"/>
              </w:rPr>
            </w:pPr>
            <w:r>
              <w:rPr>
                <w:lang w:val="en-US"/>
              </w:rPr>
              <w:t xml:space="preserve">Coding </w:t>
            </w:r>
            <w:proofErr w:type="spellStart"/>
            <w:r>
              <w:rPr>
                <w:lang w:val="en-US"/>
              </w:rPr>
              <w:t>Stuktur</w:t>
            </w:r>
            <w:proofErr w:type="spellEnd"/>
            <w:r>
              <w:rPr>
                <w:lang w:val="en-US"/>
              </w:rPr>
              <w:t xml:space="preserve"> HTML</w:t>
            </w:r>
          </w:p>
        </w:tc>
        <w:tc>
          <w:tcPr>
            <w:tcW w:w="805" w:type="dxa"/>
          </w:tcPr>
          <w:p w14:paraId="0EE14909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73BB94E4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7E4BD8A0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  <w:shd w:val="clear" w:color="auto" w:fill="B6DDE8" w:themeFill="accent5" w:themeFillTint="66"/>
          </w:tcPr>
          <w:p w14:paraId="3EC25E3F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41A674EC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29E05A00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1EE98ACB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007E4A98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08004938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0E058BF7" w14:textId="77777777" w:rsidR="00936EDD" w:rsidRDefault="00936EDD" w:rsidP="00E40FFC">
            <w:pPr>
              <w:jc w:val="center"/>
            </w:pPr>
          </w:p>
        </w:tc>
      </w:tr>
      <w:tr w:rsidR="00936EDD" w14:paraId="55394AB8" w14:textId="77777777" w:rsidTr="00855E42">
        <w:tc>
          <w:tcPr>
            <w:tcW w:w="1441" w:type="dxa"/>
          </w:tcPr>
          <w:p w14:paraId="2D87E282" w14:textId="6067C11D" w:rsidR="00936EDD" w:rsidRPr="00855E42" w:rsidRDefault="00855E42" w:rsidP="007B7548">
            <w:pPr>
              <w:rPr>
                <w:lang w:val="en-US"/>
              </w:rPr>
            </w:pPr>
            <w:r>
              <w:rPr>
                <w:lang w:val="en-US"/>
              </w:rPr>
              <w:t>Coding Style CSS</w:t>
            </w:r>
          </w:p>
        </w:tc>
        <w:tc>
          <w:tcPr>
            <w:tcW w:w="805" w:type="dxa"/>
          </w:tcPr>
          <w:p w14:paraId="51095C4C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6F26A13E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3804B093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  <w:shd w:val="clear" w:color="auto" w:fill="B6DDE8" w:themeFill="accent5" w:themeFillTint="66"/>
          </w:tcPr>
          <w:p w14:paraId="26F6C45B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63D79F70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620C775C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134BDEF0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60B460D9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02F43F80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6F34BCBB" w14:textId="77777777" w:rsidR="00936EDD" w:rsidRDefault="00936EDD" w:rsidP="00E40FFC">
            <w:pPr>
              <w:jc w:val="center"/>
            </w:pPr>
          </w:p>
        </w:tc>
      </w:tr>
      <w:tr w:rsidR="00855E42" w14:paraId="586A51B6" w14:textId="77777777" w:rsidTr="00855E42">
        <w:tc>
          <w:tcPr>
            <w:tcW w:w="1441" w:type="dxa"/>
          </w:tcPr>
          <w:p w14:paraId="11F45E45" w14:textId="1C074DAB" w:rsidR="00936EDD" w:rsidRPr="00855E42" w:rsidRDefault="00855E42" w:rsidP="007B7548">
            <w:pPr>
              <w:rPr>
                <w:lang w:val="en-US"/>
              </w:rPr>
            </w:pPr>
            <w:r>
              <w:rPr>
                <w:lang w:val="en-US"/>
              </w:rPr>
              <w:t>Coding PHP</w:t>
            </w:r>
          </w:p>
        </w:tc>
        <w:tc>
          <w:tcPr>
            <w:tcW w:w="805" w:type="dxa"/>
          </w:tcPr>
          <w:p w14:paraId="66D14658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0584908A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49A9A731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  <w:shd w:val="clear" w:color="auto" w:fill="B6DDE8" w:themeFill="accent5" w:themeFillTint="66"/>
          </w:tcPr>
          <w:p w14:paraId="0C7FF153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  <w:shd w:val="clear" w:color="auto" w:fill="B6DDE8" w:themeFill="accent5" w:themeFillTint="66"/>
          </w:tcPr>
          <w:p w14:paraId="2359AD8F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  <w:shd w:val="clear" w:color="auto" w:fill="B6DDE8" w:themeFill="accent5" w:themeFillTint="66"/>
          </w:tcPr>
          <w:p w14:paraId="42640776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127F22C5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32659E6F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7F7BCB02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4B27FEE4" w14:textId="77777777" w:rsidR="00936EDD" w:rsidRDefault="00936EDD" w:rsidP="00E40FFC">
            <w:pPr>
              <w:jc w:val="center"/>
            </w:pPr>
          </w:p>
        </w:tc>
      </w:tr>
      <w:tr w:rsidR="00936EDD" w14:paraId="4125582B" w14:textId="77777777" w:rsidTr="00855E42">
        <w:tc>
          <w:tcPr>
            <w:tcW w:w="1441" w:type="dxa"/>
          </w:tcPr>
          <w:p w14:paraId="01CD87A4" w14:textId="7424A2B3" w:rsidR="00936EDD" w:rsidRPr="00855E42" w:rsidRDefault="00855E42" w:rsidP="007B7548">
            <w:pPr>
              <w:rPr>
                <w:lang w:val="en-US"/>
              </w:rPr>
            </w:pPr>
            <w:r>
              <w:rPr>
                <w:lang w:val="en-US"/>
              </w:rPr>
              <w:t xml:space="preserve">Uji </w:t>
            </w:r>
            <w:proofErr w:type="spellStart"/>
            <w:r>
              <w:rPr>
                <w:lang w:val="en-US"/>
              </w:rPr>
              <w:t>Co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  <w:tc>
          <w:tcPr>
            <w:tcW w:w="805" w:type="dxa"/>
          </w:tcPr>
          <w:p w14:paraId="44D94DDC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5F8CBC00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35153CFE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</w:tcPr>
          <w:p w14:paraId="0AD1B2D2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29C5CDE6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2478BF75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  <w:shd w:val="clear" w:color="auto" w:fill="B6DDE8" w:themeFill="accent5" w:themeFillTint="66"/>
          </w:tcPr>
          <w:p w14:paraId="4755A93F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3C4AA323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166159F9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2FC55A48" w14:textId="77777777" w:rsidR="00936EDD" w:rsidRDefault="00936EDD" w:rsidP="00E40FFC">
            <w:pPr>
              <w:jc w:val="center"/>
            </w:pPr>
          </w:p>
        </w:tc>
      </w:tr>
      <w:tr w:rsidR="00936EDD" w14:paraId="59ADC9FE" w14:textId="77777777" w:rsidTr="00855E42">
        <w:tc>
          <w:tcPr>
            <w:tcW w:w="1441" w:type="dxa"/>
          </w:tcPr>
          <w:p w14:paraId="50B4458F" w14:textId="25AEDC21" w:rsidR="00936EDD" w:rsidRPr="00855E42" w:rsidRDefault="00855E42" w:rsidP="007B7548">
            <w:pPr>
              <w:rPr>
                <w:lang w:val="en-US"/>
              </w:rPr>
            </w:pPr>
            <w:r>
              <w:rPr>
                <w:lang w:val="en-US"/>
              </w:rPr>
              <w:t xml:space="preserve">Uji </w:t>
            </w:r>
            <w:proofErr w:type="spellStart"/>
            <w:r>
              <w:rPr>
                <w:lang w:val="en-US"/>
              </w:rPr>
              <w:t>Co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t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</w:t>
            </w:r>
            <w:proofErr w:type="spellEnd"/>
          </w:p>
        </w:tc>
        <w:tc>
          <w:tcPr>
            <w:tcW w:w="805" w:type="dxa"/>
          </w:tcPr>
          <w:p w14:paraId="2EDD53EB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7BE93775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3D018295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</w:tcPr>
          <w:p w14:paraId="7DFB6A5D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312C62A1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0ED0833F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  <w:shd w:val="clear" w:color="auto" w:fill="B6DDE8" w:themeFill="accent5" w:themeFillTint="66"/>
          </w:tcPr>
          <w:p w14:paraId="7047C9AC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0D10B7C2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55665315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518E4304" w14:textId="77777777" w:rsidR="00936EDD" w:rsidRDefault="00936EDD" w:rsidP="00E40FFC">
            <w:pPr>
              <w:jc w:val="center"/>
            </w:pPr>
          </w:p>
        </w:tc>
      </w:tr>
      <w:tr w:rsidR="00936EDD" w14:paraId="00571EDB" w14:textId="77777777" w:rsidTr="00276E30">
        <w:tc>
          <w:tcPr>
            <w:tcW w:w="1441" w:type="dxa"/>
          </w:tcPr>
          <w:p w14:paraId="7B2AF16F" w14:textId="624196A3" w:rsidR="00936EDD" w:rsidRPr="00855E42" w:rsidRDefault="00855E42" w:rsidP="007B7548">
            <w:pPr>
              <w:rPr>
                <w:lang w:val="en-US"/>
              </w:rPr>
            </w:pPr>
            <w:r>
              <w:rPr>
                <w:lang w:val="en-US"/>
              </w:rPr>
              <w:t xml:space="preserve">Uji </w:t>
            </w:r>
            <w:proofErr w:type="spellStart"/>
            <w:r>
              <w:rPr>
                <w:lang w:val="en-US"/>
              </w:rPr>
              <w:t>Co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poran</w:t>
            </w:r>
            <w:proofErr w:type="spellEnd"/>
          </w:p>
        </w:tc>
        <w:tc>
          <w:tcPr>
            <w:tcW w:w="805" w:type="dxa"/>
          </w:tcPr>
          <w:p w14:paraId="397D1933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0F3C8655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1FFA2553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</w:tcPr>
          <w:p w14:paraId="5A76AEB4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16190928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59810E3C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470BF14F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  <w:shd w:val="clear" w:color="auto" w:fill="B6DDE8" w:themeFill="accent5" w:themeFillTint="66"/>
          </w:tcPr>
          <w:p w14:paraId="3035318D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  <w:shd w:val="clear" w:color="auto" w:fill="B6DDE8" w:themeFill="accent5" w:themeFillTint="66"/>
          </w:tcPr>
          <w:p w14:paraId="03BABD80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  <w:shd w:val="clear" w:color="auto" w:fill="B6DDE8" w:themeFill="accent5" w:themeFillTint="66"/>
          </w:tcPr>
          <w:p w14:paraId="2E0491B9" w14:textId="77777777" w:rsidR="00936EDD" w:rsidRDefault="00936EDD" w:rsidP="00E40FFC">
            <w:pPr>
              <w:jc w:val="center"/>
            </w:pPr>
          </w:p>
        </w:tc>
      </w:tr>
      <w:tr w:rsidR="00936EDD" w14:paraId="38BBB155" w14:textId="77777777" w:rsidTr="00855E42">
        <w:tc>
          <w:tcPr>
            <w:tcW w:w="1441" w:type="dxa"/>
          </w:tcPr>
          <w:p w14:paraId="29477753" w14:textId="4EC25F84" w:rsidR="00936EDD" w:rsidRPr="00855E42" w:rsidRDefault="00855E42" w:rsidP="007B7548">
            <w:pPr>
              <w:rPr>
                <w:lang w:val="en-US"/>
              </w:rPr>
            </w:pPr>
            <w:r>
              <w:rPr>
                <w:lang w:val="en-US"/>
              </w:rPr>
              <w:t xml:space="preserve">Upload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Hosting</w:t>
            </w:r>
          </w:p>
        </w:tc>
        <w:tc>
          <w:tcPr>
            <w:tcW w:w="805" w:type="dxa"/>
          </w:tcPr>
          <w:p w14:paraId="35B974BC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26C02066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33A7A333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</w:tcPr>
          <w:p w14:paraId="412CB391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6AF1ABEC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545D6C4D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1F10B1A6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5E7BE174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  <w:shd w:val="clear" w:color="auto" w:fill="B6DDE8" w:themeFill="accent5" w:themeFillTint="66"/>
          </w:tcPr>
          <w:p w14:paraId="5185092A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77BD6AEB" w14:textId="77777777" w:rsidR="00936EDD" w:rsidRDefault="00936EDD" w:rsidP="00E40FFC">
            <w:pPr>
              <w:jc w:val="center"/>
            </w:pPr>
          </w:p>
        </w:tc>
      </w:tr>
      <w:tr w:rsidR="00936EDD" w14:paraId="2F105D84" w14:textId="77777777" w:rsidTr="00855E42">
        <w:tc>
          <w:tcPr>
            <w:tcW w:w="1441" w:type="dxa"/>
          </w:tcPr>
          <w:p w14:paraId="138EDC61" w14:textId="7E7FBE73" w:rsidR="00936EDD" w:rsidRPr="00855E42" w:rsidRDefault="00855E42" w:rsidP="00E40FF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kumentasi</w:t>
            </w:r>
            <w:proofErr w:type="spellEnd"/>
          </w:p>
        </w:tc>
        <w:tc>
          <w:tcPr>
            <w:tcW w:w="805" w:type="dxa"/>
          </w:tcPr>
          <w:p w14:paraId="6AA92830" w14:textId="77777777" w:rsidR="00936EDD" w:rsidRDefault="00936EDD" w:rsidP="00E40FFC">
            <w:pPr>
              <w:jc w:val="center"/>
            </w:pPr>
          </w:p>
        </w:tc>
        <w:tc>
          <w:tcPr>
            <w:tcW w:w="811" w:type="dxa"/>
          </w:tcPr>
          <w:p w14:paraId="7677A70E" w14:textId="77777777" w:rsidR="00936EDD" w:rsidRDefault="00936EDD" w:rsidP="00E40FFC">
            <w:pPr>
              <w:jc w:val="center"/>
            </w:pPr>
          </w:p>
        </w:tc>
        <w:tc>
          <w:tcPr>
            <w:tcW w:w="818" w:type="dxa"/>
          </w:tcPr>
          <w:p w14:paraId="6750BA52" w14:textId="77777777" w:rsidR="00936EDD" w:rsidRDefault="00936EDD" w:rsidP="00E40FFC">
            <w:pPr>
              <w:jc w:val="center"/>
            </w:pPr>
          </w:p>
        </w:tc>
        <w:tc>
          <w:tcPr>
            <w:tcW w:w="819" w:type="dxa"/>
          </w:tcPr>
          <w:p w14:paraId="1F08CDE8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2FD00943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</w:tcPr>
          <w:p w14:paraId="5B0009DC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2B871171" w14:textId="77777777" w:rsidR="00936EDD" w:rsidRDefault="00936EDD" w:rsidP="00E40FFC">
            <w:pPr>
              <w:jc w:val="center"/>
            </w:pPr>
          </w:p>
        </w:tc>
        <w:tc>
          <w:tcPr>
            <w:tcW w:w="820" w:type="dxa"/>
          </w:tcPr>
          <w:p w14:paraId="77B4F1B1" w14:textId="77777777" w:rsidR="00936EDD" w:rsidRDefault="00936EDD" w:rsidP="00E40FFC">
            <w:pPr>
              <w:jc w:val="center"/>
            </w:pPr>
          </w:p>
        </w:tc>
        <w:tc>
          <w:tcPr>
            <w:tcW w:w="808" w:type="dxa"/>
          </w:tcPr>
          <w:p w14:paraId="73A904BD" w14:textId="77777777" w:rsidR="00936EDD" w:rsidRDefault="00936EDD" w:rsidP="00E40FFC">
            <w:pPr>
              <w:jc w:val="center"/>
            </w:pPr>
          </w:p>
        </w:tc>
        <w:tc>
          <w:tcPr>
            <w:tcW w:w="813" w:type="dxa"/>
            <w:shd w:val="clear" w:color="auto" w:fill="B6DDE8" w:themeFill="accent5" w:themeFillTint="66"/>
          </w:tcPr>
          <w:p w14:paraId="3627C72A" w14:textId="77777777" w:rsidR="00936EDD" w:rsidRDefault="00936EDD" w:rsidP="00E40FFC">
            <w:pPr>
              <w:jc w:val="center"/>
            </w:pPr>
          </w:p>
        </w:tc>
      </w:tr>
    </w:tbl>
    <w:p w14:paraId="402964D0" w14:textId="336F7E9F" w:rsidR="00484A61" w:rsidRPr="00855E42" w:rsidRDefault="00484A61" w:rsidP="00855E42">
      <w:pPr>
        <w:spacing w:before="23"/>
        <w:rPr>
          <w:i/>
          <w:lang w:val="en-US"/>
        </w:rPr>
      </w:pPr>
    </w:p>
    <w:p w14:paraId="0F0D446D" w14:textId="77777777" w:rsidR="00484A61" w:rsidRDefault="00484A61">
      <w:pPr>
        <w:pStyle w:val="BodyText"/>
        <w:spacing w:before="3"/>
        <w:rPr>
          <w:i/>
          <w:sz w:val="32"/>
        </w:rPr>
      </w:pPr>
    </w:p>
    <w:p w14:paraId="0B06BA4E" w14:textId="77777777" w:rsidR="00484A61" w:rsidRDefault="00E40FF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lastRenderedPageBreak/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14:paraId="1C25F85D" w14:textId="2C75EEA1" w:rsidR="00484A61" w:rsidRPr="002A095E" w:rsidRDefault="00484A61">
      <w:pPr>
        <w:spacing w:before="23"/>
        <w:ind w:left="568"/>
        <w:rPr>
          <w:iCs/>
        </w:rPr>
      </w:pP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474"/>
        <w:gridCol w:w="9371"/>
      </w:tblGrid>
      <w:tr w:rsidR="00276E30" w14:paraId="66BB43EF" w14:textId="77777777" w:rsidTr="00276E30">
        <w:trPr>
          <w:trHeight w:val="322"/>
        </w:trPr>
        <w:tc>
          <w:tcPr>
            <w:tcW w:w="474" w:type="dxa"/>
          </w:tcPr>
          <w:p w14:paraId="670B66FB" w14:textId="529F3197" w:rsidR="00276E30" w:rsidRPr="00E95ABA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1</w:t>
            </w:r>
          </w:p>
        </w:tc>
        <w:tc>
          <w:tcPr>
            <w:tcW w:w="9371" w:type="dxa"/>
          </w:tcPr>
          <w:p w14:paraId="3B7A87DF" w14:textId="3239F35A" w:rsidR="00276E30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rPr>
                <w:lang w:val="id-ID"/>
              </w:rPr>
            </w:pPr>
            <w:r w:rsidRPr="00E95ABA">
              <w:rPr>
                <w:lang w:val="id-ID"/>
              </w:rPr>
              <w:t>Processor IntelCore Duo CPU E7500 @ 2.93 GHz 2.92 GHz</w:t>
            </w:r>
          </w:p>
        </w:tc>
      </w:tr>
      <w:tr w:rsidR="00276E30" w14:paraId="2A804A9F" w14:textId="77777777" w:rsidTr="00276E30">
        <w:trPr>
          <w:trHeight w:val="322"/>
        </w:trPr>
        <w:tc>
          <w:tcPr>
            <w:tcW w:w="474" w:type="dxa"/>
          </w:tcPr>
          <w:p w14:paraId="392A246E" w14:textId="5FCAF48C" w:rsidR="00276E30" w:rsidRPr="00E95ABA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2</w:t>
            </w:r>
          </w:p>
        </w:tc>
        <w:tc>
          <w:tcPr>
            <w:tcW w:w="9371" w:type="dxa"/>
          </w:tcPr>
          <w:p w14:paraId="20C46C6D" w14:textId="14953AA2" w:rsidR="00276E30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rPr>
                <w:lang w:val="id-ID"/>
              </w:rPr>
            </w:pPr>
            <w:r w:rsidRPr="00E95ABA">
              <w:rPr>
                <w:lang w:val="id-ID"/>
              </w:rPr>
              <w:t>RAM 6 GB</w:t>
            </w:r>
          </w:p>
        </w:tc>
      </w:tr>
      <w:tr w:rsidR="00276E30" w14:paraId="275D9BFA" w14:textId="77777777" w:rsidTr="00276E30">
        <w:trPr>
          <w:trHeight w:val="337"/>
        </w:trPr>
        <w:tc>
          <w:tcPr>
            <w:tcW w:w="474" w:type="dxa"/>
          </w:tcPr>
          <w:p w14:paraId="16BB7202" w14:textId="112D7258" w:rsidR="00276E30" w:rsidRPr="00E95ABA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3</w:t>
            </w:r>
          </w:p>
        </w:tc>
        <w:tc>
          <w:tcPr>
            <w:tcW w:w="9371" w:type="dxa"/>
          </w:tcPr>
          <w:p w14:paraId="30116BB4" w14:textId="64015538" w:rsidR="00276E30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rPr>
                <w:lang w:val="id-ID"/>
              </w:rPr>
            </w:pPr>
            <w:r w:rsidRPr="00E95ABA">
              <w:rPr>
                <w:lang w:val="id-ID"/>
              </w:rPr>
              <w:t>Monitor</w:t>
            </w:r>
          </w:p>
        </w:tc>
      </w:tr>
      <w:tr w:rsidR="00276E30" w14:paraId="2557C288" w14:textId="77777777" w:rsidTr="00276E30">
        <w:trPr>
          <w:trHeight w:val="322"/>
        </w:trPr>
        <w:tc>
          <w:tcPr>
            <w:tcW w:w="474" w:type="dxa"/>
          </w:tcPr>
          <w:p w14:paraId="4D359984" w14:textId="0A581FDD" w:rsidR="00276E30" w:rsidRPr="00E95ABA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4</w:t>
            </w:r>
          </w:p>
        </w:tc>
        <w:tc>
          <w:tcPr>
            <w:tcW w:w="9371" w:type="dxa"/>
          </w:tcPr>
          <w:p w14:paraId="1C4F32AC" w14:textId="167553B0" w:rsidR="00276E30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rPr>
                <w:lang w:val="id-ID"/>
              </w:rPr>
            </w:pPr>
            <w:r w:rsidRPr="00E95ABA">
              <w:rPr>
                <w:lang w:val="id-ID"/>
              </w:rPr>
              <w:t>Keyboard</w:t>
            </w:r>
          </w:p>
        </w:tc>
      </w:tr>
      <w:tr w:rsidR="00276E30" w14:paraId="765D7221" w14:textId="77777777" w:rsidTr="00276E30">
        <w:trPr>
          <w:trHeight w:val="322"/>
        </w:trPr>
        <w:tc>
          <w:tcPr>
            <w:tcW w:w="474" w:type="dxa"/>
          </w:tcPr>
          <w:p w14:paraId="32CEB146" w14:textId="742F3309" w:rsidR="00276E30" w:rsidRPr="00E95ABA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5</w:t>
            </w:r>
          </w:p>
        </w:tc>
        <w:tc>
          <w:tcPr>
            <w:tcW w:w="9371" w:type="dxa"/>
          </w:tcPr>
          <w:p w14:paraId="3E73AA6A" w14:textId="2FC58DC2" w:rsidR="00276E30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rPr>
                <w:lang w:val="id-ID"/>
              </w:rPr>
            </w:pPr>
            <w:r w:rsidRPr="00E95ABA">
              <w:rPr>
                <w:lang w:val="id-ID"/>
              </w:rPr>
              <w:t>Mouse</w:t>
            </w:r>
          </w:p>
        </w:tc>
      </w:tr>
      <w:tr w:rsidR="00276E30" w14:paraId="667D0A3B" w14:textId="77777777" w:rsidTr="00276E30">
        <w:trPr>
          <w:trHeight w:val="322"/>
        </w:trPr>
        <w:tc>
          <w:tcPr>
            <w:tcW w:w="474" w:type="dxa"/>
          </w:tcPr>
          <w:p w14:paraId="79F06315" w14:textId="3C20F92F" w:rsidR="00276E30" w:rsidRPr="00E95ABA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</w:pPr>
            <w:r>
              <w:t>6</w:t>
            </w:r>
          </w:p>
        </w:tc>
        <w:tc>
          <w:tcPr>
            <w:tcW w:w="9371" w:type="dxa"/>
          </w:tcPr>
          <w:p w14:paraId="161609A7" w14:textId="36A47E17" w:rsidR="00276E30" w:rsidRDefault="00276E30" w:rsidP="00276E30">
            <w:pPr>
              <w:widowControl/>
              <w:autoSpaceDE/>
              <w:autoSpaceDN/>
              <w:spacing w:before="24" w:line="268" w:lineRule="atLeast"/>
              <w:ind w:right="-200"/>
              <w:contextualSpacing/>
              <w:rPr>
                <w:lang w:val="id-ID"/>
              </w:rPr>
            </w:pPr>
            <w:r w:rsidRPr="00E95ABA">
              <w:rPr>
                <w:lang w:val="id-ID"/>
              </w:rPr>
              <w:t>Casing CPU</w:t>
            </w:r>
          </w:p>
        </w:tc>
      </w:tr>
    </w:tbl>
    <w:p w14:paraId="77B5B9D6" w14:textId="77777777" w:rsidR="00484A61" w:rsidRDefault="00484A61">
      <w:pPr>
        <w:pStyle w:val="BodyText"/>
        <w:rPr>
          <w:i/>
        </w:rPr>
      </w:pPr>
    </w:p>
    <w:p w14:paraId="11A72D79" w14:textId="77777777" w:rsidR="00484A61" w:rsidRDefault="00484A61">
      <w:pPr>
        <w:pStyle w:val="BodyText"/>
        <w:rPr>
          <w:i/>
        </w:rPr>
      </w:pPr>
    </w:p>
    <w:p w14:paraId="55882FA1" w14:textId="77777777" w:rsidR="00484A61" w:rsidRDefault="00484A61">
      <w:pPr>
        <w:pStyle w:val="BodyText"/>
        <w:rPr>
          <w:i/>
        </w:rPr>
      </w:pPr>
    </w:p>
    <w:p w14:paraId="649827ED" w14:textId="77777777" w:rsidR="00484A61" w:rsidRDefault="00484A61">
      <w:pPr>
        <w:pStyle w:val="BodyText"/>
        <w:rPr>
          <w:i/>
        </w:rPr>
      </w:pPr>
    </w:p>
    <w:p w14:paraId="3C409347" w14:textId="77777777" w:rsidR="00484A61" w:rsidRDefault="00484A61">
      <w:pPr>
        <w:pStyle w:val="BodyText"/>
        <w:spacing w:before="7"/>
        <w:rPr>
          <w:i/>
          <w:sz w:val="32"/>
        </w:rPr>
      </w:pPr>
    </w:p>
    <w:p w14:paraId="145EDF04" w14:textId="77777777" w:rsidR="00484A61" w:rsidRDefault="00E40FF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14:paraId="169E563A" w14:textId="77777777" w:rsidR="00484A61" w:rsidRDefault="00E40FFC">
      <w:pPr>
        <w:spacing w:before="20"/>
        <w:ind w:left="568"/>
        <w:rPr>
          <w:i/>
        </w:rPr>
      </w:pPr>
      <w:r>
        <w:rPr>
          <w:i/>
        </w:rPr>
        <w:t>Silahkan</w:t>
      </w:r>
      <w:r>
        <w:rPr>
          <w:i/>
          <w:spacing w:val="-7"/>
        </w:rPr>
        <w:t xml:space="preserve"> </w:t>
      </w:r>
      <w:r>
        <w:rPr>
          <w:i/>
        </w:rPr>
        <w:t>isikan</w:t>
      </w:r>
      <w:r>
        <w:rPr>
          <w:i/>
          <w:spacing w:val="-1"/>
        </w:rPr>
        <w:t xml:space="preserve"> </w:t>
      </w:r>
      <w:r>
        <w:rPr>
          <w:i/>
        </w:rPr>
        <w:t>perangkat</w:t>
      </w:r>
      <w:r>
        <w:rPr>
          <w:i/>
          <w:spacing w:val="-4"/>
        </w:rPr>
        <w:t xml:space="preserve"> </w:t>
      </w:r>
      <w:r>
        <w:rPr>
          <w:i/>
        </w:rPr>
        <w:t>lunak</w:t>
      </w:r>
      <w:r>
        <w:rPr>
          <w:i/>
          <w:spacing w:val="-1"/>
        </w:rPr>
        <w:t xml:space="preserve"> </w:t>
      </w:r>
      <w:r>
        <w:rPr>
          <w:i/>
        </w:rPr>
        <w:t>yang</w:t>
      </w:r>
      <w:r>
        <w:rPr>
          <w:i/>
          <w:spacing w:val="-4"/>
        </w:rPr>
        <w:t xml:space="preserve"> </w:t>
      </w:r>
      <w:r>
        <w:rPr>
          <w:i/>
        </w:rPr>
        <w:t>terlibat dalam</w:t>
      </w:r>
      <w:r>
        <w:rPr>
          <w:i/>
          <w:spacing w:val="-5"/>
        </w:rPr>
        <w:t xml:space="preserve"> </w:t>
      </w:r>
      <w:r>
        <w:rPr>
          <w:i/>
        </w:rPr>
        <w:t>pembuatan</w:t>
      </w:r>
      <w:r>
        <w:rPr>
          <w:i/>
          <w:spacing w:val="-3"/>
        </w:rPr>
        <w:t xml:space="preserve"> </w:t>
      </w:r>
      <w:r>
        <w:rPr>
          <w:i/>
        </w:rPr>
        <w:t>project</w:t>
      </w:r>
      <w:r>
        <w:rPr>
          <w:i/>
          <w:spacing w:val="-7"/>
        </w:rPr>
        <w:t xml:space="preserve"> </w:t>
      </w:r>
      <w:r>
        <w:rPr>
          <w:i/>
        </w:rPr>
        <w:t>ini</w:t>
      </w: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480"/>
        <w:gridCol w:w="9472"/>
      </w:tblGrid>
      <w:tr w:rsidR="00276E30" w:rsidRPr="001F1E73" w14:paraId="72C40150" w14:textId="77777777" w:rsidTr="00276E30">
        <w:trPr>
          <w:trHeight w:val="299"/>
        </w:trPr>
        <w:tc>
          <w:tcPr>
            <w:tcW w:w="480" w:type="dxa"/>
          </w:tcPr>
          <w:p w14:paraId="6D7412B4" w14:textId="77777777" w:rsidR="00276E30" w:rsidRPr="001F1E73" w:rsidRDefault="00276E30" w:rsidP="00E40FFC">
            <w:pPr>
              <w:pStyle w:val="BodyText"/>
            </w:pPr>
            <w:r w:rsidRPr="001F1E73">
              <w:t>1</w:t>
            </w:r>
          </w:p>
        </w:tc>
        <w:tc>
          <w:tcPr>
            <w:tcW w:w="9472" w:type="dxa"/>
          </w:tcPr>
          <w:p w14:paraId="18FE670C" w14:textId="77777777" w:rsidR="00276E30" w:rsidRPr="001F1E73" w:rsidRDefault="00276E30" w:rsidP="00E40FFC">
            <w:pPr>
              <w:pStyle w:val="BodyText"/>
            </w:pPr>
            <w:r w:rsidRPr="001F1E73">
              <w:t>Visual Studio Code</w:t>
            </w:r>
          </w:p>
        </w:tc>
      </w:tr>
      <w:tr w:rsidR="00276E30" w:rsidRPr="001F1E73" w14:paraId="174DBE5B" w14:textId="77777777" w:rsidTr="00276E30">
        <w:trPr>
          <w:trHeight w:val="299"/>
        </w:trPr>
        <w:tc>
          <w:tcPr>
            <w:tcW w:w="480" w:type="dxa"/>
          </w:tcPr>
          <w:p w14:paraId="64733E9D" w14:textId="77777777" w:rsidR="00276E30" w:rsidRPr="001F1E73" w:rsidRDefault="00276E30" w:rsidP="00E40FFC">
            <w:pPr>
              <w:pStyle w:val="BodyText"/>
            </w:pPr>
            <w:r w:rsidRPr="001F1E73">
              <w:t>2</w:t>
            </w:r>
          </w:p>
        </w:tc>
        <w:tc>
          <w:tcPr>
            <w:tcW w:w="9472" w:type="dxa"/>
          </w:tcPr>
          <w:p w14:paraId="3436043F" w14:textId="77777777" w:rsidR="00276E30" w:rsidRPr="001F1E73" w:rsidRDefault="00276E30" w:rsidP="00E40FFC">
            <w:pPr>
              <w:pStyle w:val="BodyText"/>
            </w:pPr>
            <w:r w:rsidRPr="001F1E73">
              <w:t>Sublime Text</w:t>
            </w:r>
          </w:p>
        </w:tc>
      </w:tr>
      <w:tr w:rsidR="00276E30" w:rsidRPr="001F1E73" w14:paraId="6283B438" w14:textId="77777777" w:rsidTr="00276E30">
        <w:trPr>
          <w:trHeight w:val="313"/>
        </w:trPr>
        <w:tc>
          <w:tcPr>
            <w:tcW w:w="480" w:type="dxa"/>
          </w:tcPr>
          <w:p w14:paraId="1C8C57E4" w14:textId="77777777" w:rsidR="00276E30" w:rsidRPr="001F1E73" w:rsidRDefault="00276E30" w:rsidP="00E40FFC">
            <w:pPr>
              <w:pStyle w:val="BodyText"/>
            </w:pPr>
            <w:r w:rsidRPr="001F1E73">
              <w:t>3</w:t>
            </w:r>
          </w:p>
        </w:tc>
        <w:tc>
          <w:tcPr>
            <w:tcW w:w="9472" w:type="dxa"/>
          </w:tcPr>
          <w:p w14:paraId="4F148D75" w14:textId="77777777" w:rsidR="00276E30" w:rsidRPr="001F1E73" w:rsidRDefault="00276E30" w:rsidP="00E40FFC">
            <w:pPr>
              <w:pStyle w:val="BodyText"/>
            </w:pPr>
            <w:r w:rsidRPr="001F1E73">
              <w:t>XAMPP Control Panel</w:t>
            </w:r>
          </w:p>
        </w:tc>
      </w:tr>
      <w:tr w:rsidR="00276E30" w:rsidRPr="001F1E73" w14:paraId="049C07B7" w14:textId="77777777" w:rsidTr="00276E30">
        <w:trPr>
          <w:trHeight w:val="299"/>
        </w:trPr>
        <w:tc>
          <w:tcPr>
            <w:tcW w:w="480" w:type="dxa"/>
          </w:tcPr>
          <w:p w14:paraId="71A5A5B4" w14:textId="77777777" w:rsidR="00276E30" w:rsidRPr="001F1E73" w:rsidRDefault="00276E30" w:rsidP="00E40FFC">
            <w:pPr>
              <w:pStyle w:val="BodyText"/>
            </w:pPr>
            <w:r w:rsidRPr="001F1E73">
              <w:t>4</w:t>
            </w:r>
          </w:p>
        </w:tc>
        <w:tc>
          <w:tcPr>
            <w:tcW w:w="9472" w:type="dxa"/>
          </w:tcPr>
          <w:p w14:paraId="7AD2D0AA" w14:textId="77777777" w:rsidR="00276E30" w:rsidRPr="001F1E73" w:rsidRDefault="00276E30" w:rsidP="00E40FFC">
            <w:pPr>
              <w:pStyle w:val="BodyText"/>
            </w:pPr>
            <w:r w:rsidRPr="001F1E73">
              <w:t>Balsamiq</w:t>
            </w:r>
          </w:p>
        </w:tc>
      </w:tr>
      <w:tr w:rsidR="00276E30" w:rsidRPr="001F1E73" w14:paraId="1E18A137" w14:textId="77777777" w:rsidTr="00276E30">
        <w:trPr>
          <w:trHeight w:val="299"/>
        </w:trPr>
        <w:tc>
          <w:tcPr>
            <w:tcW w:w="480" w:type="dxa"/>
          </w:tcPr>
          <w:p w14:paraId="70E0B7FE" w14:textId="77777777" w:rsidR="00276E30" w:rsidRPr="001F1E73" w:rsidRDefault="00276E30" w:rsidP="00E40FFC">
            <w:pPr>
              <w:pStyle w:val="BodyText"/>
            </w:pPr>
            <w:r w:rsidRPr="001F1E73">
              <w:t>5</w:t>
            </w:r>
          </w:p>
        </w:tc>
        <w:tc>
          <w:tcPr>
            <w:tcW w:w="9472" w:type="dxa"/>
          </w:tcPr>
          <w:p w14:paraId="77FF742C" w14:textId="77777777" w:rsidR="00276E30" w:rsidRPr="001F1E73" w:rsidRDefault="00276E30" w:rsidP="00E40FFC">
            <w:pPr>
              <w:pStyle w:val="BodyText"/>
            </w:pPr>
            <w:r>
              <w:t>Astah Pro</w:t>
            </w:r>
          </w:p>
        </w:tc>
      </w:tr>
      <w:tr w:rsidR="00276E30" w:rsidRPr="001F1E73" w14:paraId="6634096E" w14:textId="77777777" w:rsidTr="00276E30">
        <w:trPr>
          <w:trHeight w:val="299"/>
        </w:trPr>
        <w:tc>
          <w:tcPr>
            <w:tcW w:w="480" w:type="dxa"/>
          </w:tcPr>
          <w:p w14:paraId="31ED7DBE" w14:textId="77777777" w:rsidR="00276E30" w:rsidRPr="001F1E73" w:rsidRDefault="00276E30" w:rsidP="00E40FFC">
            <w:pPr>
              <w:pStyle w:val="BodyText"/>
            </w:pPr>
            <w:r w:rsidRPr="001F1E73">
              <w:t>6</w:t>
            </w:r>
          </w:p>
        </w:tc>
        <w:tc>
          <w:tcPr>
            <w:tcW w:w="9472" w:type="dxa"/>
          </w:tcPr>
          <w:p w14:paraId="7EFDB5CA" w14:textId="77777777" w:rsidR="00276E30" w:rsidRPr="001F1E73" w:rsidRDefault="00276E30" w:rsidP="00E40FFC">
            <w:pPr>
              <w:pStyle w:val="BodyText"/>
            </w:pPr>
            <w:r>
              <w:t>Chrome</w:t>
            </w:r>
          </w:p>
        </w:tc>
      </w:tr>
      <w:tr w:rsidR="00276E30" w:rsidRPr="001F1E73" w14:paraId="5B92DE20" w14:textId="77777777" w:rsidTr="00276E30">
        <w:trPr>
          <w:trHeight w:val="299"/>
        </w:trPr>
        <w:tc>
          <w:tcPr>
            <w:tcW w:w="480" w:type="dxa"/>
          </w:tcPr>
          <w:p w14:paraId="755AB552" w14:textId="77777777" w:rsidR="00276E30" w:rsidRPr="001F1E73" w:rsidRDefault="00276E30" w:rsidP="00E40FFC">
            <w:pPr>
              <w:pStyle w:val="BodyText"/>
            </w:pPr>
            <w:r w:rsidRPr="001F1E73">
              <w:t>7</w:t>
            </w:r>
          </w:p>
        </w:tc>
        <w:tc>
          <w:tcPr>
            <w:tcW w:w="9472" w:type="dxa"/>
          </w:tcPr>
          <w:p w14:paraId="33EB0E5D" w14:textId="77777777" w:rsidR="00276E30" w:rsidRPr="001F1E73" w:rsidRDefault="00276E30" w:rsidP="00E40FFC">
            <w:pPr>
              <w:pStyle w:val="BodyText"/>
            </w:pPr>
            <w:r>
              <w:t>Microsoft Word</w:t>
            </w:r>
          </w:p>
        </w:tc>
      </w:tr>
      <w:tr w:rsidR="00276E30" w:rsidRPr="001F1E73" w14:paraId="6DAA55AB" w14:textId="77777777" w:rsidTr="00276E30">
        <w:trPr>
          <w:trHeight w:val="313"/>
        </w:trPr>
        <w:tc>
          <w:tcPr>
            <w:tcW w:w="480" w:type="dxa"/>
          </w:tcPr>
          <w:p w14:paraId="2C605163" w14:textId="77777777" w:rsidR="00276E30" w:rsidRPr="001F1E73" w:rsidRDefault="00276E30" w:rsidP="00E40FFC">
            <w:pPr>
              <w:pStyle w:val="BodyText"/>
            </w:pPr>
            <w:r w:rsidRPr="001F1E73">
              <w:t>8</w:t>
            </w:r>
          </w:p>
        </w:tc>
        <w:tc>
          <w:tcPr>
            <w:tcW w:w="9472" w:type="dxa"/>
          </w:tcPr>
          <w:p w14:paraId="061EFBB0" w14:textId="77777777" w:rsidR="00276E30" w:rsidRPr="001F1E73" w:rsidRDefault="00276E30" w:rsidP="00E40FFC">
            <w:pPr>
              <w:pStyle w:val="BodyText"/>
            </w:pPr>
            <w:r>
              <w:t>Microsoft excel</w:t>
            </w:r>
          </w:p>
        </w:tc>
      </w:tr>
    </w:tbl>
    <w:p w14:paraId="70D0C38E" w14:textId="77777777" w:rsidR="00484A61" w:rsidRDefault="00484A61">
      <w:pPr>
        <w:pStyle w:val="BodyText"/>
        <w:rPr>
          <w:i/>
        </w:rPr>
      </w:pPr>
    </w:p>
    <w:p w14:paraId="13EB0C49" w14:textId="77777777" w:rsidR="00484A61" w:rsidRDefault="00484A61">
      <w:pPr>
        <w:pStyle w:val="BodyText"/>
        <w:rPr>
          <w:i/>
        </w:rPr>
      </w:pPr>
    </w:p>
    <w:p w14:paraId="3B42FD00" w14:textId="77777777" w:rsidR="00484A61" w:rsidRDefault="00484A61">
      <w:pPr>
        <w:pStyle w:val="BodyText"/>
        <w:rPr>
          <w:i/>
        </w:rPr>
      </w:pPr>
    </w:p>
    <w:p w14:paraId="13F0B07C" w14:textId="2908E2A0" w:rsidR="00484A61" w:rsidRDefault="00484A61">
      <w:pPr>
        <w:pStyle w:val="BodyText"/>
        <w:spacing w:before="6"/>
        <w:rPr>
          <w:i/>
          <w:sz w:val="32"/>
          <w:lang w:val="en-US"/>
        </w:rPr>
      </w:pPr>
    </w:p>
    <w:p w14:paraId="54EACA26" w14:textId="4E59EC38" w:rsidR="00AA0FE9" w:rsidRDefault="00AA0FE9">
      <w:pPr>
        <w:pStyle w:val="BodyText"/>
        <w:spacing w:before="6"/>
        <w:rPr>
          <w:i/>
          <w:sz w:val="32"/>
          <w:lang w:val="en-US"/>
        </w:rPr>
      </w:pPr>
    </w:p>
    <w:p w14:paraId="6AC80711" w14:textId="6E62FB7A" w:rsidR="00AA0FE9" w:rsidRDefault="00AA0FE9">
      <w:pPr>
        <w:pStyle w:val="BodyText"/>
        <w:spacing w:before="6"/>
        <w:rPr>
          <w:i/>
          <w:sz w:val="32"/>
          <w:lang w:val="en-US"/>
        </w:rPr>
      </w:pPr>
    </w:p>
    <w:p w14:paraId="66565714" w14:textId="19577981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4BDCF82B" w14:textId="77296D33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0B4F26BB" w14:textId="768D884E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2EB31744" w14:textId="27905A28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67DF6AD3" w14:textId="011206A2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2B95307F" w14:textId="15724218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5B5E5C69" w14:textId="4E0C077E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3E8838C0" w14:textId="0AF5FEA3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1A366160" w14:textId="33424F28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11E37C9D" w14:textId="77777777" w:rsidR="00276E30" w:rsidRDefault="00276E30">
      <w:pPr>
        <w:pStyle w:val="BodyText"/>
        <w:spacing w:before="6"/>
        <w:rPr>
          <w:i/>
          <w:sz w:val="32"/>
          <w:lang w:val="en-US"/>
        </w:rPr>
      </w:pPr>
    </w:p>
    <w:p w14:paraId="6AF589E7" w14:textId="68B85B40" w:rsidR="00AA0FE9" w:rsidRDefault="00AA0FE9">
      <w:pPr>
        <w:pStyle w:val="BodyText"/>
        <w:spacing w:before="6"/>
        <w:rPr>
          <w:i/>
          <w:sz w:val="32"/>
          <w:lang w:val="en-US"/>
        </w:rPr>
      </w:pPr>
    </w:p>
    <w:p w14:paraId="03919BAB" w14:textId="77777777" w:rsidR="00AA0FE9" w:rsidRPr="007D236B" w:rsidRDefault="00AA0FE9">
      <w:pPr>
        <w:pStyle w:val="BodyText"/>
        <w:spacing w:before="6"/>
        <w:rPr>
          <w:i/>
          <w:sz w:val="32"/>
          <w:lang w:val="en-US"/>
        </w:rPr>
      </w:pPr>
    </w:p>
    <w:p w14:paraId="13AF4377" w14:textId="53F3757F" w:rsidR="00484A61" w:rsidRPr="00AA0FE9" w:rsidRDefault="00E40FFC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 w:rsidRPr="00AA0FE9">
        <w:lastRenderedPageBreak/>
        <w:t>PERANCANGAN</w:t>
      </w:r>
      <w:r w:rsidRPr="00AA0FE9">
        <w:rPr>
          <w:spacing w:val="-4"/>
        </w:rPr>
        <w:t xml:space="preserve"> </w:t>
      </w:r>
      <w:r w:rsidRPr="00AA0FE9">
        <w:t>ALGORITMA</w:t>
      </w:r>
      <w:r w:rsidRPr="00AA0FE9">
        <w:rPr>
          <w:spacing w:val="-5"/>
        </w:rPr>
        <w:t xml:space="preserve"> </w:t>
      </w:r>
      <w:r w:rsidRPr="00AA0FE9">
        <w:t>APLIKASI</w:t>
      </w:r>
    </w:p>
    <w:p w14:paraId="3DEF6A18" w14:textId="598320C6" w:rsidR="00E667F0" w:rsidRDefault="00E667F0" w:rsidP="00AA0FE9">
      <w:pPr>
        <w:pStyle w:val="Heading1"/>
        <w:tabs>
          <w:tab w:val="left" w:pos="569"/>
        </w:tabs>
        <w:spacing w:before="1"/>
        <w:ind w:firstLine="0"/>
        <w:jc w:val="center"/>
      </w:pPr>
      <w:r>
        <w:rPr>
          <w:noProof/>
        </w:rPr>
        <w:drawing>
          <wp:inline distT="0" distB="0" distL="0" distR="0" wp14:anchorId="168D3DC0" wp14:editId="69FD6BB1">
            <wp:extent cx="4810125" cy="38095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087" cy="38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FCA0" w14:textId="5604F8A4" w:rsidR="00E667F0" w:rsidRDefault="00E667F0" w:rsidP="00E667F0">
      <w:pPr>
        <w:pStyle w:val="BodyText"/>
        <w:jc w:val="center"/>
        <w:rPr>
          <w:i/>
          <w:lang w:val="en-US"/>
        </w:rPr>
      </w:pPr>
      <w:r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1</w:t>
      </w:r>
      <w:r>
        <w:rPr>
          <w:i/>
          <w:lang w:val="en-US"/>
        </w:rPr>
        <w:t>.</w:t>
      </w:r>
      <w:r w:rsidR="00276E30">
        <w:rPr>
          <w:i/>
          <w:lang w:val="en-US"/>
        </w:rPr>
        <w:t>1</w:t>
      </w:r>
      <w:r>
        <w:rPr>
          <w:i/>
          <w:lang w:val="en-US"/>
        </w:rPr>
        <w:t xml:space="preserve"> Activity Diagram </w:t>
      </w:r>
      <w:proofErr w:type="spellStart"/>
      <w:r>
        <w:rPr>
          <w:i/>
          <w:lang w:val="en-US"/>
        </w:rPr>
        <w:t>Cetak</w:t>
      </w:r>
      <w:proofErr w:type="spellEnd"/>
    </w:p>
    <w:p w14:paraId="5FF2D557" w14:textId="01EF5B4D" w:rsidR="00AA0FE9" w:rsidRDefault="00AA0FE9" w:rsidP="00D772BA">
      <w:pPr>
        <w:pStyle w:val="BodyText"/>
        <w:rPr>
          <w:i/>
          <w:lang w:val="en-US"/>
        </w:rPr>
      </w:pPr>
    </w:p>
    <w:p w14:paraId="568E53A4" w14:textId="77777777" w:rsidR="00AA0FE9" w:rsidRDefault="00AA0FE9" w:rsidP="00E667F0">
      <w:pPr>
        <w:pStyle w:val="BodyText"/>
        <w:jc w:val="center"/>
        <w:rPr>
          <w:i/>
          <w:lang w:val="en-US"/>
        </w:rPr>
      </w:pPr>
    </w:p>
    <w:p w14:paraId="3246AC37" w14:textId="0D489602" w:rsidR="00E667F0" w:rsidRDefault="00E667F0" w:rsidP="00AA0FE9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4AF8506" wp14:editId="1AAECFC7">
            <wp:extent cx="4781550" cy="365359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02" cy="366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5600" w14:textId="42AAC138" w:rsidR="00E667F0" w:rsidRDefault="00E667F0" w:rsidP="00E667F0">
      <w:pPr>
        <w:pStyle w:val="BodyText"/>
        <w:jc w:val="center"/>
        <w:rPr>
          <w:i/>
          <w:lang w:val="en-US"/>
        </w:rPr>
      </w:pPr>
      <w:r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1</w:t>
      </w:r>
      <w:r>
        <w:rPr>
          <w:i/>
          <w:lang w:val="en-US"/>
        </w:rPr>
        <w:t>.</w:t>
      </w:r>
      <w:r w:rsidR="0021009D">
        <w:rPr>
          <w:i/>
          <w:lang w:val="en-US"/>
        </w:rPr>
        <w:t>2</w:t>
      </w:r>
      <w:r>
        <w:rPr>
          <w:i/>
          <w:lang w:val="en-US"/>
        </w:rPr>
        <w:t xml:space="preserve"> Activity Diagram </w:t>
      </w:r>
      <w:proofErr w:type="spellStart"/>
      <w:r>
        <w:rPr>
          <w:i/>
          <w:lang w:val="en-US"/>
        </w:rPr>
        <w:t>Edit_Outlet</w:t>
      </w:r>
      <w:proofErr w:type="spellEnd"/>
    </w:p>
    <w:p w14:paraId="3C33C3A2" w14:textId="2AFAEB0A" w:rsidR="00E667F0" w:rsidRDefault="00E667F0" w:rsidP="00E667F0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77179DB8" wp14:editId="6C8131DA">
            <wp:extent cx="5048569" cy="3857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31" cy="3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E045" w14:textId="3697D188" w:rsidR="00AA0FE9" w:rsidRPr="00276E30" w:rsidRDefault="00E667F0" w:rsidP="00D772BA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1</w:t>
      </w:r>
      <w:r w:rsidRPr="00276E30">
        <w:rPr>
          <w:i/>
          <w:lang w:val="en-US"/>
        </w:rPr>
        <w:t>.</w:t>
      </w:r>
      <w:r w:rsidR="0021009D">
        <w:rPr>
          <w:i/>
          <w:lang w:val="en-US"/>
        </w:rPr>
        <w:t>3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Edit_Paket</w:t>
      </w:r>
      <w:proofErr w:type="spellEnd"/>
    </w:p>
    <w:p w14:paraId="1924B778" w14:textId="77777777" w:rsidR="00AA0FE9" w:rsidRDefault="00AA0FE9" w:rsidP="00E667F0">
      <w:pPr>
        <w:pStyle w:val="BodyText"/>
        <w:jc w:val="center"/>
        <w:rPr>
          <w:i/>
          <w:lang w:val="en-US"/>
        </w:rPr>
      </w:pPr>
    </w:p>
    <w:p w14:paraId="77FEB2BA" w14:textId="23B9F2AC" w:rsidR="00E667F0" w:rsidRDefault="00E667F0" w:rsidP="00AA0FE9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3B5454C" wp14:editId="090C684E">
            <wp:extent cx="5172075" cy="39519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387" cy="39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C4A" w14:textId="7E99C23F" w:rsidR="00E667F0" w:rsidRPr="00276E30" w:rsidRDefault="00E667F0" w:rsidP="00E667F0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1</w:t>
      </w:r>
      <w:r w:rsidRPr="00276E30">
        <w:rPr>
          <w:i/>
          <w:lang w:val="en-US"/>
        </w:rPr>
        <w:t>.</w:t>
      </w:r>
      <w:r w:rsidR="0021009D">
        <w:rPr>
          <w:i/>
          <w:lang w:val="en-US"/>
        </w:rPr>
        <w:t>4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Edit_Pelanggan</w:t>
      </w:r>
      <w:proofErr w:type="spellEnd"/>
    </w:p>
    <w:p w14:paraId="1388532A" w14:textId="027617D3" w:rsidR="00E667F0" w:rsidRDefault="00E667F0" w:rsidP="00E667F0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077CB3A7" wp14:editId="646D9063">
            <wp:extent cx="5143500" cy="39301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854" cy="39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E123" w14:textId="6E19384F" w:rsidR="00E667F0" w:rsidRPr="00276E30" w:rsidRDefault="00E667F0" w:rsidP="00E667F0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1</w:t>
      </w:r>
      <w:r w:rsidRPr="00276E30">
        <w:rPr>
          <w:i/>
          <w:lang w:val="en-US"/>
        </w:rPr>
        <w:t>.</w:t>
      </w:r>
      <w:r w:rsidR="0021009D">
        <w:rPr>
          <w:i/>
          <w:lang w:val="en-US"/>
        </w:rPr>
        <w:t>5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Edit_Pengguna</w:t>
      </w:r>
      <w:proofErr w:type="spellEnd"/>
    </w:p>
    <w:p w14:paraId="41384CA7" w14:textId="77777777" w:rsidR="00AA0FE9" w:rsidRDefault="00AA0FE9" w:rsidP="00D772BA">
      <w:pPr>
        <w:pStyle w:val="BodyText"/>
        <w:rPr>
          <w:i/>
          <w:lang w:val="en-US"/>
        </w:rPr>
      </w:pPr>
    </w:p>
    <w:p w14:paraId="7DDB71ED" w14:textId="25C94B1D" w:rsidR="00E667F0" w:rsidRDefault="00E667F0" w:rsidP="00E667F0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36535F0E" wp14:editId="23AC7B6D">
            <wp:extent cx="5276850" cy="403205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639" cy="40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F4C6" w14:textId="79E7B3A1" w:rsidR="00E667F0" w:rsidRPr="00276E30" w:rsidRDefault="00E667F0" w:rsidP="00E667F0">
      <w:pPr>
        <w:pStyle w:val="BodyText"/>
        <w:jc w:val="center"/>
        <w:rPr>
          <w:i/>
          <w:lang w:val="en-US"/>
        </w:rPr>
      </w:pPr>
      <w:bookmarkStart w:id="0" w:name="_Hlk129338620"/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1</w:t>
      </w:r>
      <w:r w:rsidRPr="00276E30">
        <w:rPr>
          <w:i/>
          <w:lang w:val="en-US"/>
        </w:rPr>
        <w:t>.</w:t>
      </w:r>
      <w:r w:rsidR="0021009D">
        <w:rPr>
          <w:i/>
          <w:lang w:val="en-US"/>
        </w:rPr>
        <w:t>6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Hapus_Outlet</w:t>
      </w:r>
      <w:proofErr w:type="spellEnd"/>
    </w:p>
    <w:bookmarkEnd w:id="0"/>
    <w:p w14:paraId="08376614" w14:textId="389D249E" w:rsidR="00E667F0" w:rsidRDefault="00E667F0" w:rsidP="00E667F0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7F9298E9" wp14:editId="37CBF816">
            <wp:extent cx="5133975" cy="3922883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19" cy="39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AE94" w14:textId="4C263241" w:rsidR="00E667F0" w:rsidRPr="00276E30" w:rsidRDefault="00E667F0" w:rsidP="00E667F0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1</w:t>
      </w:r>
      <w:r w:rsidRPr="00276E30">
        <w:rPr>
          <w:i/>
          <w:lang w:val="en-US"/>
        </w:rPr>
        <w:t>.</w:t>
      </w:r>
      <w:r w:rsidR="0021009D">
        <w:rPr>
          <w:i/>
          <w:lang w:val="en-US"/>
        </w:rPr>
        <w:t>7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Hapus_Paket</w:t>
      </w:r>
      <w:proofErr w:type="spellEnd"/>
    </w:p>
    <w:p w14:paraId="49A73E80" w14:textId="77777777" w:rsidR="00AA0FE9" w:rsidRDefault="00AA0FE9" w:rsidP="00D772BA">
      <w:pPr>
        <w:pStyle w:val="BodyText"/>
        <w:rPr>
          <w:i/>
          <w:lang w:val="en-US"/>
        </w:rPr>
      </w:pPr>
    </w:p>
    <w:p w14:paraId="19B80D82" w14:textId="4798CD19" w:rsidR="00E667F0" w:rsidRDefault="00AA0FE9" w:rsidP="00E667F0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4C01124C" wp14:editId="22C869FC">
            <wp:extent cx="5181600" cy="395927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17" cy="39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5F12" w14:textId="172E761E" w:rsidR="00E667F0" w:rsidRPr="00276E30" w:rsidRDefault="00E667F0" w:rsidP="00E667F0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1</w:t>
      </w:r>
      <w:r w:rsidRPr="00276E30">
        <w:rPr>
          <w:i/>
          <w:lang w:val="en-US"/>
        </w:rPr>
        <w:t>.</w:t>
      </w:r>
      <w:r w:rsidR="0021009D">
        <w:rPr>
          <w:i/>
          <w:lang w:val="en-US"/>
        </w:rPr>
        <w:t>8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Hapus_Pelanggan</w:t>
      </w:r>
      <w:proofErr w:type="spellEnd"/>
    </w:p>
    <w:p w14:paraId="03E72922" w14:textId="07ED0AE5" w:rsidR="00E667F0" w:rsidRDefault="00AA0FE9" w:rsidP="00E667F0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2BC7B2F5" wp14:editId="60D85C81">
            <wp:extent cx="5095875" cy="38937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122" cy="38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058D" w14:textId="0AA3AA6D" w:rsidR="00E667F0" w:rsidRPr="00276E30" w:rsidRDefault="00E667F0" w:rsidP="00E667F0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AA0FE9" w:rsidRPr="00276E30">
        <w:rPr>
          <w:i/>
          <w:lang w:val="en-US"/>
        </w:rPr>
        <w:t>1</w:t>
      </w:r>
      <w:r w:rsidRPr="00276E30">
        <w:rPr>
          <w:i/>
          <w:lang w:val="en-US"/>
        </w:rPr>
        <w:t>.</w:t>
      </w:r>
      <w:r w:rsidR="0021009D">
        <w:rPr>
          <w:i/>
          <w:lang w:val="en-US"/>
        </w:rPr>
        <w:t>9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Hapus_Pengguna</w:t>
      </w:r>
      <w:proofErr w:type="spellEnd"/>
    </w:p>
    <w:p w14:paraId="1003502E" w14:textId="77777777" w:rsidR="00AA0FE9" w:rsidRDefault="00AA0FE9" w:rsidP="00D772BA">
      <w:pPr>
        <w:pStyle w:val="BodyText"/>
        <w:rPr>
          <w:i/>
          <w:lang w:val="en-US"/>
        </w:rPr>
      </w:pPr>
    </w:p>
    <w:p w14:paraId="636E2FA9" w14:textId="1853B1F9" w:rsidR="00E667F0" w:rsidRDefault="00AA0FE9" w:rsidP="007B7548">
      <w:pPr>
        <w:pStyle w:val="BodyText"/>
        <w:ind w:firstLine="720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5DDF5846" wp14:editId="7A8443B4">
            <wp:extent cx="5295900" cy="39973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08" cy="40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7D76" w14:textId="790B97BF" w:rsidR="00E667F0" w:rsidRPr="00276E30" w:rsidRDefault="00E667F0" w:rsidP="00E667F0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</w:t>
      </w:r>
      <w:r w:rsidR="00276E30">
        <w:rPr>
          <w:i/>
          <w:lang w:val="en-US"/>
        </w:rPr>
        <w:t xml:space="preserve">r </w:t>
      </w:r>
      <w:r w:rsidR="0021009D">
        <w:rPr>
          <w:i/>
          <w:lang w:val="en-US"/>
        </w:rPr>
        <w:t>2</w:t>
      </w:r>
      <w:r w:rsidRPr="00276E30">
        <w:rPr>
          <w:i/>
          <w:lang w:val="en-US"/>
        </w:rPr>
        <w:t>.</w:t>
      </w:r>
      <w:r w:rsidR="0021009D">
        <w:rPr>
          <w:i/>
          <w:lang w:val="en-US"/>
        </w:rPr>
        <w:t>0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Konfirmasi</w:t>
      </w:r>
      <w:proofErr w:type="spellEnd"/>
      <w:r w:rsidRPr="00276E30">
        <w:rPr>
          <w:i/>
          <w:lang w:val="en-US"/>
        </w:rPr>
        <w:t xml:space="preserve"> </w:t>
      </w:r>
      <w:proofErr w:type="spellStart"/>
      <w:r w:rsidRPr="00276E30">
        <w:rPr>
          <w:i/>
          <w:lang w:val="en-US"/>
        </w:rPr>
        <w:t>Transaksi</w:t>
      </w:r>
      <w:proofErr w:type="spellEnd"/>
    </w:p>
    <w:p w14:paraId="7C3B6C46" w14:textId="6680AEB8" w:rsidR="00E667F0" w:rsidRDefault="00AA0FE9" w:rsidP="007B7548">
      <w:pPr>
        <w:pStyle w:val="BodyText"/>
        <w:ind w:firstLine="720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71BBC479" wp14:editId="35EB38C8">
            <wp:extent cx="5086350" cy="40283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147" cy="40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4649" w14:textId="3189406C" w:rsidR="00E667F0" w:rsidRPr="00276E30" w:rsidRDefault="00E667F0" w:rsidP="00E667F0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2.1</w:t>
      </w:r>
      <w:r w:rsidRPr="00276E30">
        <w:rPr>
          <w:i/>
          <w:lang w:val="en-US"/>
        </w:rPr>
        <w:t xml:space="preserve"> Activity Diagram Login</w:t>
      </w:r>
    </w:p>
    <w:p w14:paraId="15A331B2" w14:textId="77777777" w:rsidR="00AA0FE9" w:rsidRDefault="00AA0FE9" w:rsidP="00D772BA">
      <w:pPr>
        <w:pStyle w:val="BodyText"/>
        <w:rPr>
          <w:i/>
          <w:lang w:val="en-US"/>
        </w:rPr>
      </w:pPr>
    </w:p>
    <w:p w14:paraId="7CBA5025" w14:textId="04F04407" w:rsidR="00E667F0" w:rsidRDefault="00AA0FE9" w:rsidP="007B7548">
      <w:pPr>
        <w:pStyle w:val="BodyText"/>
        <w:ind w:firstLine="720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106E785E" wp14:editId="7395410E">
            <wp:extent cx="5114925" cy="405095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89" cy="40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690B" w14:textId="79258BA4" w:rsidR="00E667F0" w:rsidRPr="00276E30" w:rsidRDefault="00E667F0" w:rsidP="00E667F0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2.2</w:t>
      </w:r>
      <w:r w:rsidRPr="00276E30">
        <w:rPr>
          <w:i/>
          <w:lang w:val="en-US"/>
        </w:rPr>
        <w:t xml:space="preserve"> Activity Diagram Logout</w:t>
      </w:r>
    </w:p>
    <w:p w14:paraId="0FB18AD7" w14:textId="26AB7BF8" w:rsidR="00E667F0" w:rsidRDefault="00AA0FE9" w:rsidP="00E667F0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1BBFAFF0" wp14:editId="2DE3CF78">
            <wp:extent cx="4686300" cy="3711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334" cy="372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9E6E" w14:textId="79E04102" w:rsidR="00AA0FE9" w:rsidRPr="00276E30" w:rsidRDefault="00E667F0" w:rsidP="00D772BA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2.3</w:t>
      </w:r>
      <w:r w:rsidRPr="00276E30">
        <w:rPr>
          <w:i/>
          <w:lang w:val="en-US"/>
        </w:rPr>
        <w:t xml:space="preserve"> Activity </w:t>
      </w:r>
      <w:proofErr w:type="spellStart"/>
      <w:r w:rsidRPr="00276E30">
        <w:rPr>
          <w:i/>
          <w:lang w:val="en-US"/>
        </w:rPr>
        <w:t>DiagramTambah</w:t>
      </w:r>
      <w:proofErr w:type="spellEnd"/>
      <w:r w:rsidRPr="00276E30">
        <w:rPr>
          <w:i/>
          <w:lang w:val="en-US"/>
        </w:rPr>
        <w:t xml:space="preserve"> Outlet</w:t>
      </w:r>
    </w:p>
    <w:p w14:paraId="6473E4DB" w14:textId="77777777" w:rsidR="00AA0FE9" w:rsidRDefault="00AA0FE9" w:rsidP="00E667F0">
      <w:pPr>
        <w:pStyle w:val="BodyText"/>
        <w:jc w:val="center"/>
        <w:rPr>
          <w:i/>
          <w:lang w:val="en-US"/>
        </w:rPr>
      </w:pPr>
    </w:p>
    <w:p w14:paraId="29EAF768" w14:textId="52B3AC02" w:rsidR="00E667F0" w:rsidRDefault="00AA0FE9" w:rsidP="00E667F0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drawing>
          <wp:inline distT="0" distB="0" distL="0" distR="0" wp14:anchorId="51DAAB68" wp14:editId="17E94C85">
            <wp:extent cx="4800600" cy="380201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05" cy="38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BAC" w14:textId="51328F0A" w:rsidR="00E667F0" w:rsidRPr="00276E30" w:rsidRDefault="00E667F0" w:rsidP="00E667F0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2.4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Tambah</w:t>
      </w:r>
      <w:proofErr w:type="spellEnd"/>
      <w:r w:rsidRPr="00276E30">
        <w:rPr>
          <w:i/>
          <w:lang w:val="en-US"/>
        </w:rPr>
        <w:t xml:space="preserve"> </w:t>
      </w:r>
      <w:proofErr w:type="spellStart"/>
      <w:r w:rsidRPr="00276E30">
        <w:rPr>
          <w:i/>
          <w:lang w:val="en-US"/>
        </w:rPr>
        <w:t>Paket</w:t>
      </w:r>
      <w:proofErr w:type="spellEnd"/>
    </w:p>
    <w:p w14:paraId="01DE6321" w14:textId="62DD87F1" w:rsidR="00E667F0" w:rsidRDefault="00AA0FE9" w:rsidP="00E667F0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67B51E69" wp14:editId="08A63DEC">
            <wp:extent cx="5105400" cy="4043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50" cy="40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828D" w14:textId="2AC8711C" w:rsidR="00AA0FE9" w:rsidRPr="00276E30" w:rsidRDefault="00E667F0" w:rsidP="00D772BA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1009D">
        <w:rPr>
          <w:i/>
          <w:lang w:val="en-US"/>
        </w:rPr>
        <w:t xml:space="preserve"> 2.5</w:t>
      </w:r>
      <w:r w:rsidRPr="00276E30">
        <w:rPr>
          <w:i/>
          <w:lang w:val="en-US"/>
        </w:rPr>
        <w:t xml:space="preserve"> Activity Diagram </w:t>
      </w:r>
      <w:proofErr w:type="spellStart"/>
      <w:r w:rsidR="00AA0FE9" w:rsidRPr="00276E30">
        <w:rPr>
          <w:i/>
          <w:lang w:val="en-US"/>
        </w:rPr>
        <w:t>Tambah</w:t>
      </w:r>
      <w:proofErr w:type="spellEnd"/>
      <w:r w:rsidR="00AA0FE9" w:rsidRPr="00276E30">
        <w:rPr>
          <w:i/>
          <w:lang w:val="en-US"/>
        </w:rPr>
        <w:t xml:space="preserve"> </w:t>
      </w:r>
      <w:proofErr w:type="spellStart"/>
      <w:r w:rsidR="00AA0FE9" w:rsidRPr="00276E30">
        <w:rPr>
          <w:i/>
          <w:lang w:val="en-US"/>
        </w:rPr>
        <w:t>Pelanggan</w:t>
      </w:r>
      <w:proofErr w:type="spellEnd"/>
    </w:p>
    <w:p w14:paraId="2B6D130E" w14:textId="77777777" w:rsidR="00AA0FE9" w:rsidRDefault="00AA0FE9" w:rsidP="00E667F0">
      <w:pPr>
        <w:pStyle w:val="BodyText"/>
        <w:jc w:val="center"/>
        <w:rPr>
          <w:i/>
          <w:lang w:val="en-US"/>
        </w:rPr>
      </w:pPr>
    </w:p>
    <w:p w14:paraId="66C51AC0" w14:textId="170E5A98" w:rsidR="00AA0FE9" w:rsidRPr="009B16FB" w:rsidRDefault="00AA0FE9" w:rsidP="00E667F0">
      <w:pPr>
        <w:pStyle w:val="BodyText"/>
        <w:jc w:val="center"/>
        <w:rPr>
          <w:b/>
          <w:bCs/>
          <w:i/>
          <w:lang w:val="en-US"/>
        </w:rPr>
      </w:pPr>
      <w:r w:rsidRPr="009B16FB">
        <w:rPr>
          <w:b/>
          <w:bCs/>
          <w:i/>
          <w:noProof/>
          <w:lang w:val="en-US"/>
        </w:rPr>
        <w:drawing>
          <wp:inline distT="0" distB="0" distL="0" distR="0" wp14:anchorId="1CB63DC8" wp14:editId="6AB86102">
            <wp:extent cx="5391150" cy="42697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57" cy="427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8F2C" w14:textId="00E6B157" w:rsidR="00AA0FE9" w:rsidRPr="00276E30" w:rsidRDefault="00AA0FE9" w:rsidP="00AA0FE9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2.6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Tambah</w:t>
      </w:r>
      <w:proofErr w:type="spellEnd"/>
      <w:r w:rsidRPr="00276E30">
        <w:rPr>
          <w:i/>
          <w:lang w:val="en-US"/>
        </w:rPr>
        <w:t xml:space="preserve"> </w:t>
      </w:r>
      <w:proofErr w:type="spellStart"/>
      <w:r w:rsidRPr="00276E30">
        <w:rPr>
          <w:i/>
          <w:lang w:val="en-US"/>
        </w:rPr>
        <w:t>Pengguna</w:t>
      </w:r>
      <w:proofErr w:type="spellEnd"/>
    </w:p>
    <w:p w14:paraId="00F4D00D" w14:textId="2B821BE2" w:rsidR="00AA0FE9" w:rsidRDefault="00AA0FE9" w:rsidP="00AA0FE9">
      <w:pPr>
        <w:pStyle w:val="BodyText"/>
        <w:jc w:val="center"/>
        <w:rPr>
          <w:i/>
          <w:lang w:val="en-US"/>
        </w:rPr>
      </w:pPr>
      <w:r>
        <w:rPr>
          <w:i/>
          <w:noProof/>
          <w:lang w:val="en-US"/>
        </w:rPr>
        <w:lastRenderedPageBreak/>
        <w:drawing>
          <wp:inline distT="0" distB="0" distL="0" distR="0" wp14:anchorId="2CE328D9" wp14:editId="7736B412">
            <wp:extent cx="5876925" cy="4267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85" cy="42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74FB" w14:textId="1662B8A8" w:rsidR="005F5025" w:rsidRDefault="00AA0FE9" w:rsidP="00855E42">
      <w:pPr>
        <w:pStyle w:val="BodyText"/>
        <w:jc w:val="center"/>
        <w:rPr>
          <w:i/>
          <w:lang w:val="en-US"/>
        </w:rPr>
      </w:pPr>
      <w:r w:rsidRPr="00276E30"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2.7</w:t>
      </w:r>
      <w:r w:rsidRPr="00276E30">
        <w:rPr>
          <w:i/>
          <w:lang w:val="en-US"/>
        </w:rPr>
        <w:t xml:space="preserve"> Activity Diagram </w:t>
      </w:r>
      <w:proofErr w:type="spellStart"/>
      <w:r w:rsidRPr="00276E30">
        <w:rPr>
          <w:i/>
          <w:lang w:val="en-US"/>
        </w:rPr>
        <w:t>Tambah</w:t>
      </w:r>
      <w:proofErr w:type="spellEnd"/>
      <w:r w:rsidRPr="00276E30">
        <w:rPr>
          <w:i/>
          <w:lang w:val="en-US"/>
        </w:rPr>
        <w:t xml:space="preserve"> </w:t>
      </w:r>
      <w:proofErr w:type="spellStart"/>
      <w:r w:rsidRPr="00276E30">
        <w:rPr>
          <w:i/>
          <w:lang w:val="en-US"/>
        </w:rPr>
        <w:t>Transaksi</w:t>
      </w:r>
      <w:proofErr w:type="spellEnd"/>
    </w:p>
    <w:p w14:paraId="2A3E4363" w14:textId="31ABF619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2D0CDB59" w14:textId="6147BCFF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182A7069" w14:textId="2F272398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0B8D4195" w14:textId="4519AFEB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057EAC75" w14:textId="67AAAF10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1A0AD93F" w14:textId="2D3D16F6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1BA6A360" w14:textId="62D662B4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55958282" w14:textId="63BC9D60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55EE5825" w14:textId="33B86F57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459425A9" w14:textId="5F75A20E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3ED6CEE0" w14:textId="51CB2E68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7AC02D1C" w14:textId="398F8980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529AD6EE" w14:textId="193443BA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0516F331" w14:textId="5C7C5041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281FA2F5" w14:textId="60BB6692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105AD984" w14:textId="085754B4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19593644" w14:textId="0E837D03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655F994E" w14:textId="1F892E8A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6CCB1881" w14:textId="46780BCB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06693933" w14:textId="0DC413D3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36394544" w14:textId="4E2323B5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351DC713" w14:textId="526AE218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6970836A" w14:textId="1C6E6B67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531B057D" w14:textId="4EAE79A8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167DF56E" w14:textId="793D36CD" w:rsidR="00276E30" w:rsidRDefault="00276E30" w:rsidP="00855E42">
      <w:pPr>
        <w:pStyle w:val="BodyText"/>
        <w:jc w:val="center"/>
        <w:rPr>
          <w:i/>
          <w:lang w:val="en-US"/>
        </w:rPr>
      </w:pPr>
    </w:p>
    <w:p w14:paraId="46E02EE5" w14:textId="77777777" w:rsidR="00276E30" w:rsidRPr="00276E30" w:rsidRDefault="00276E30" w:rsidP="00855E42">
      <w:pPr>
        <w:pStyle w:val="BodyText"/>
        <w:jc w:val="center"/>
        <w:rPr>
          <w:i/>
          <w:lang w:val="en-US"/>
        </w:rPr>
      </w:pPr>
    </w:p>
    <w:p w14:paraId="7F7BD965" w14:textId="2295CF06" w:rsidR="00484A61" w:rsidRDefault="005F5025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rPr>
          <w:i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1BCF4D3" wp14:editId="06B83261">
            <wp:simplePos x="0" y="0"/>
            <wp:positionH relativeFrom="column">
              <wp:posOffset>-205740</wp:posOffset>
            </wp:positionH>
            <wp:positionV relativeFrom="paragraph">
              <wp:posOffset>184785</wp:posOffset>
            </wp:positionV>
            <wp:extent cx="6534150" cy="755190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551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60D">
        <w:t>PERANCANGAN</w:t>
      </w:r>
      <w:r w:rsidR="007F460D">
        <w:rPr>
          <w:spacing w:val="-5"/>
        </w:rPr>
        <w:t xml:space="preserve"> </w:t>
      </w:r>
      <w:r w:rsidR="007F460D">
        <w:t>DESAIN</w:t>
      </w:r>
      <w:r w:rsidR="007F460D">
        <w:rPr>
          <w:spacing w:val="-5"/>
        </w:rPr>
        <w:t xml:space="preserve"> </w:t>
      </w:r>
      <w:r w:rsidR="007F460D">
        <w:t>BASIS</w:t>
      </w:r>
      <w:r w:rsidR="007F460D">
        <w:rPr>
          <w:spacing w:val="-3"/>
        </w:rPr>
        <w:t xml:space="preserve"> </w:t>
      </w:r>
      <w:r w:rsidR="007F460D">
        <w:t>DATA</w:t>
      </w:r>
    </w:p>
    <w:p w14:paraId="4E44C170" w14:textId="207AD04D" w:rsidR="00484A61" w:rsidRDefault="00484A61">
      <w:pPr>
        <w:spacing w:line="261" w:lineRule="auto"/>
        <w:rPr>
          <w:i/>
        </w:rPr>
      </w:pPr>
    </w:p>
    <w:p w14:paraId="587AE490" w14:textId="343530E1" w:rsidR="007F460D" w:rsidRDefault="007F460D">
      <w:pPr>
        <w:spacing w:line="261" w:lineRule="auto"/>
        <w:rPr>
          <w:i/>
        </w:rPr>
      </w:pPr>
    </w:p>
    <w:p w14:paraId="6576D8C6" w14:textId="7C54CFFC" w:rsidR="007F460D" w:rsidRDefault="007F460D">
      <w:pPr>
        <w:spacing w:line="261" w:lineRule="auto"/>
        <w:rPr>
          <w:i/>
        </w:rPr>
      </w:pPr>
    </w:p>
    <w:p w14:paraId="5A6431C1" w14:textId="46FD48C9" w:rsidR="007F460D" w:rsidRDefault="007F460D">
      <w:pPr>
        <w:spacing w:line="261" w:lineRule="auto"/>
        <w:rPr>
          <w:i/>
        </w:rPr>
      </w:pPr>
    </w:p>
    <w:p w14:paraId="2C342F29" w14:textId="29B2A7E9" w:rsidR="007F460D" w:rsidRDefault="007F460D">
      <w:pPr>
        <w:spacing w:line="261" w:lineRule="auto"/>
        <w:rPr>
          <w:i/>
        </w:rPr>
      </w:pPr>
    </w:p>
    <w:p w14:paraId="0BB4D5E9" w14:textId="6DE15CB6" w:rsidR="007F460D" w:rsidRDefault="007F460D">
      <w:pPr>
        <w:spacing w:line="261" w:lineRule="auto"/>
        <w:rPr>
          <w:i/>
        </w:rPr>
      </w:pPr>
    </w:p>
    <w:p w14:paraId="280E70F5" w14:textId="0512E349" w:rsidR="007F460D" w:rsidRDefault="007F460D">
      <w:pPr>
        <w:spacing w:line="261" w:lineRule="auto"/>
        <w:rPr>
          <w:i/>
        </w:rPr>
      </w:pPr>
    </w:p>
    <w:p w14:paraId="7E75AB1C" w14:textId="03325054" w:rsidR="007F460D" w:rsidRDefault="007F460D">
      <w:pPr>
        <w:spacing w:line="261" w:lineRule="auto"/>
        <w:rPr>
          <w:i/>
        </w:rPr>
      </w:pPr>
    </w:p>
    <w:p w14:paraId="3C40636F" w14:textId="0D3366A8" w:rsidR="007F460D" w:rsidRDefault="007F460D">
      <w:pPr>
        <w:spacing w:line="261" w:lineRule="auto"/>
        <w:rPr>
          <w:i/>
        </w:rPr>
      </w:pPr>
    </w:p>
    <w:p w14:paraId="07F5F089" w14:textId="01195F69" w:rsidR="007F460D" w:rsidRDefault="007F460D">
      <w:pPr>
        <w:spacing w:line="261" w:lineRule="auto"/>
        <w:rPr>
          <w:i/>
        </w:rPr>
      </w:pPr>
    </w:p>
    <w:p w14:paraId="456DF5FE" w14:textId="2682E99E" w:rsidR="007F460D" w:rsidRDefault="007F460D">
      <w:pPr>
        <w:spacing w:line="261" w:lineRule="auto"/>
        <w:rPr>
          <w:i/>
        </w:rPr>
      </w:pPr>
    </w:p>
    <w:p w14:paraId="07491743" w14:textId="1A0E160C" w:rsidR="007F460D" w:rsidRDefault="007F460D">
      <w:pPr>
        <w:spacing w:line="261" w:lineRule="auto"/>
        <w:rPr>
          <w:i/>
        </w:rPr>
      </w:pPr>
    </w:p>
    <w:p w14:paraId="29708062" w14:textId="537DBD72" w:rsidR="007F460D" w:rsidRDefault="007F460D">
      <w:pPr>
        <w:spacing w:line="261" w:lineRule="auto"/>
        <w:rPr>
          <w:i/>
        </w:rPr>
      </w:pPr>
    </w:p>
    <w:p w14:paraId="19D9A5D1" w14:textId="4DBB0FE0" w:rsidR="007F460D" w:rsidRDefault="007F460D">
      <w:pPr>
        <w:spacing w:line="261" w:lineRule="auto"/>
        <w:rPr>
          <w:i/>
        </w:rPr>
      </w:pPr>
    </w:p>
    <w:p w14:paraId="1C5CF31F" w14:textId="34E7B192" w:rsidR="007F460D" w:rsidRDefault="007F460D">
      <w:pPr>
        <w:spacing w:line="261" w:lineRule="auto"/>
        <w:rPr>
          <w:i/>
        </w:rPr>
      </w:pPr>
    </w:p>
    <w:p w14:paraId="3794088E" w14:textId="4518F33F" w:rsidR="007F460D" w:rsidRDefault="007F460D">
      <w:pPr>
        <w:spacing w:line="261" w:lineRule="auto"/>
        <w:rPr>
          <w:i/>
        </w:rPr>
      </w:pPr>
    </w:p>
    <w:p w14:paraId="6938928C" w14:textId="3A5AFCD2" w:rsidR="007F460D" w:rsidRDefault="007F460D">
      <w:pPr>
        <w:spacing w:line="261" w:lineRule="auto"/>
        <w:rPr>
          <w:i/>
        </w:rPr>
      </w:pPr>
    </w:p>
    <w:p w14:paraId="4FA1D6B6" w14:textId="0EB6D677" w:rsidR="007F460D" w:rsidRDefault="007F460D">
      <w:pPr>
        <w:spacing w:line="261" w:lineRule="auto"/>
        <w:rPr>
          <w:i/>
        </w:rPr>
      </w:pPr>
    </w:p>
    <w:p w14:paraId="174E5E9C" w14:textId="3490562C" w:rsidR="007F460D" w:rsidRDefault="007F460D">
      <w:pPr>
        <w:spacing w:line="261" w:lineRule="auto"/>
        <w:rPr>
          <w:i/>
        </w:rPr>
      </w:pPr>
    </w:p>
    <w:p w14:paraId="2046A51C" w14:textId="5138F5D1" w:rsidR="007F460D" w:rsidRDefault="007F460D">
      <w:pPr>
        <w:spacing w:line="261" w:lineRule="auto"/>
        <w:rPr>
          <w:i/>
        </w:rPr>
      </w:pPr>
    </w:p>
    <w:p w14:paraId="113B3A2E" w14:textId="2833B5BA" w:rsidR="007F460D" w:rsidRDefault="007F460D">
      <w:pPr>
        <w:spacing w:line="261" w:lineRule="auto"/>
        <w:rPr>
          <w:i/>
        </w:rPr>
      </w:pPr>
    </w:p>
    <w:p w14:paraId="62CF7131" w14:textId="4B364FB9" w:rsidR="007F460D" w:rsidRDefault="007F460D">
      <w:pPr>
        <w:spacing w:line="261" w:lineRule="auto"/>
        <w:rPr>
          <w:i/>
        </w:rPr>
      </w:pPr>
    </w:p>
    <w:p w14:paraId="7D9D4DC3" w14:textId="16BD1EB7" w:rsidR="007F460D" w:rsidRDefault="007F460D">
      <w:pPr>
        <w:spacing w:line="261" w:lineRule="auto"/>
        <w:rPr>
          <w:i/>
        </w:rPr>
      </w:pPr>
    </w:p>
    <w:p w14:paraId="7050031B" w14:textId="48941E97" w:rsidR="007F460D" w:rsidRDefault="007F460D">
      <w:pPr>
        <w:spacing w:line="261" w:lineRule="auto"/>
        <w:rPr>
          <w:i/>
        </w:rPr>
      </w:pPr>
    </w:p>
    <w:p w14:paraId="75666364" w14:textId="73FFD9AD" w:rsidR="007F460D" w:rsidRDefault="007F460D">
      <w:pPr>
        <w:spacing w:line="261" w:lineRule="auto"/>
        <w:rPr>
          <w:i/>
        </w:rPr>
      </w:pPr>
    </w:p>
    <w:p w14:paraId="394EC6D9" w14:textId="1E2F3632" w:rsidR="007F460D" w:rsidRDefault="007F460D">
      <w:pPr>
        <w:spacing w:line="261" w:lineRule="auto"/>
        <w:rPr>
          <w:i/>
        </w:rPr>
      </w:pPr>
    </w:p>
    <w:p w14:paraId="143EDAF5" w14:textId="4A62A4B9" w:rsidR="007F460D" w:rsidRDefault="007F460D">
      <w:pPr>
        <w:spacing w:line="261" w:lineRule="auto"/>
        <w:rPr>
          <w:i/>
        </w:rPr>
      </w:pPr>
    </w:p>
    <w:p w14:paraId="45561E21" w14:textId="13CEB86D" w:rsidR="007F460D" w:rsidRDefault="007F460D">
      <w:pPr>
        <w:spacing w:line="261" w:lineRule="auto"/>
        <w:rPr>
          <w:i/>
        </w:rPr>
      </w:pPr>
    </w:p>
    <w:p w14:paraId="7C85D84E" w14:textId="35C816B5" w:rsidR="007F460D" w:rsidRDefault="007F460D">
      <w:pPr>
        <w:spacing w:line="261" w:lineRule="auto"/>
        <w:rPr>
          <w:i/>
        </w:rPr>
      </w:pPr>
    </w:p>
    <w:p w14:paraId="581BE6A8" w14:textId="416CB11E" w:rsidR="007F460D" w:rsidRDefault="007F460D">
      <w:pPr>
        <w:spacing w:line="261" w:lineRule="auto"/>
        <w:rPr>
          <w:i/>
        </w:rPr>
      </w:pPr>
    </w:p>
    <w:p w14:paraId="01D3AFEF" w14:textId="311103BF" w:rsidR="007F460D" w:rsidRDefault="007F460D">
      <w:pPr>
        <w:spacing w:line="261" w:lineRule="auto"/>
        <w:rPr>
          <w:i/>
        </w:rPr>
      </w:pPr>
    </w:p>
    <w:p w14:paraId="74C97866" w14:textId="701CD2DE" w:rsidR="007F460D" w:rsidRDefault="007F460D">
      <w:pPr>
        <w:spacing w:line="261" w:lineRule="auto"/>
        <w:rPr>
          <w:i/>
        </w:rPr>
      </w:pPr>
    </w:p>
    <w:p w14:paraId="1CD28B8E" w14:textId="544098A2" w:rsidR="007F460D" w:rsidRDefault="007F460D">
      <w:pPr>
        <w:spacing w:line="261" w:lineRule="auto"/>
        <w:rPr>
          <w:i/>
        </w:rPr>
      </w:pPr>
    </w:p>
    <w:p w14:paraId="4D2C54B8" w14:textId="38BAF6D4" w:rsidR="007F460D" w:rsidRDefault="007F460D">
      <w:pPr>
        <w:spacing w:line="261" w:lineRule="auto"/>
        <w:rPr>
          <w:i/>
        </w:rPr>
      </w:pPr>
    </w:p>
    <w:p w14:paraId="779BF0A3" w14:textId="346BA450" w:rsidR="007F460D" w:rsidRDefault="007F460D">
      <w:pPr>
        <w:spacing w:line="261" w:lineRule="auto"/>
        <w:rPr>
          <w:i/>
        </w:rPr>
      </w:pPr>
    </w:p>
    <w:p w14:paraId="208B57B9" w14:textId="1CB112B3" w:rsidR="007F460D" w:rsidRDefault="007F460D">
      <w:pPr>
        <w:spacing w:line="261" w:lineRule="auto"/>
        <w:rPr>
          <w:i/>
        </w:rPr>
      </w:pPr>
    </w:p>
    <w:p w14:paraId="5027233C" w14:textId="087F9635" w:rsidR="007F460D" w:rsidRDefault="007F460D">
      <w:pPr>
        <w:spacing w:line="261" w:lineRule="auto"/>
        <w:rPr>
          <w:i/>
        </w:rPr>
      </w:pPr>
    </w:p>
    <w:p w14:paraId="21B227D4" w14:textId="4AAEA8D0" w:rsidR="007F460D" w:rsidRDefault="007F460D">
      <w:pPr>
        <w:spacing w:line="261" w:lineRule="auto"/>
        <w:rPr>
          <w:i/>
        </w:rPr>
      </w:pPr>
    </w:p>
    <w:p w14:paraId="298F0144" w14:textId="6E304F0A" w:rsidR="007F460D" w:rsidRDefault="007F460D">
      <w:pPr>
        <w:spacing w:line="261" w:lineRule="auto"/>
        <w:rPr>
          <w:i/>
        </w:rPr>
      </w:pPr>
    </w:p>
    <w:p w14:paraId="4E551B75" w14:textId="320B35D7" w:rsidR="007F460D" w:rsidRDefault="007F460D">
      <w:pPr>
        <w:spacing w:line="261" w:lineRule="auto"/>
        <w:rPr>
          <w:i/>
        </w:rPr>
      </w:pPr>
    </w:p>
    <w:p w14:paraId="731D46E1" w14:textId="45351468" w:rsidR="007F460D" w:rsidRDefault="007F460D">
      <w:pPr>
        <w:spacing w:line="261" w:lineRule="auto"/>
        <w:rPr>
          <w:i/>
        </w:rPr>
      </w:pPr>
    </w:p>
    <w:p w14:paraId="205CBE90" w14:textId="2871F0F9" w:rsidR="007F460D" w:rsidRPr="005F5025" w:rsidRDefault="005F5025" w:rsidP="005F5025">
      <w:pPr>
        <w:spacing w:line="261" w:lineRule="auto"/>
        <w:jc w:val="center"/>
        <w:rPr>
          <w:i/>
          <w:lang w:val="en-US"/>
        </w:rPr>
      </w:pPr>
      <w:r>
        <w:rPr>
          <w:i/>
          <w:lang w:val="en-US"/>
        </w:rPr>
        <w:t>Gambar</w:t>
      </w:r>
      <w:r w:rsidR="00276E30">
        <w:rPr>
          <w:i/>
          <w:lang w:val="en-US"/>
        </w:rPr>
        <w:t xml:space="preserve"> </w:t>
      </w:r>
      <w:r w:rsidR="0021009D">
        <w:rPr>
          <w:i/>
          <w:lang w:val="en-US"/>
        </w:rPr>
        <w:t>2.8</w:t>
      </w:r>
      <w:r w:rsidR="009B16FB">
        <w:rPr>
          <w:i/>
          <w:lang w:val="en-US"/>
        </w:rPr>
        <w:t xml:space="preserve"> DFD</w:t>
      </w:r>
    </w:p>
    <w:p w14:paraId="32035BC0" w14:textId="45E3B34F" w:rsidR="007F460D" w:rsidRDefault="007F460D">
      <w:pPr>
        <w:spacing w:line="261" w:lineRule="auto"/>
        <w:rPr>
          <w:i/>
        </w:rPr>
      </w:pPr>
    </w:p>
    <w:p w14:paraId="4B62C061" w14:textId="267B2B8C" w:rsidR="007F460D" w:rsidRDefault="007F460D">
      <w:pPr>
        <w:spacing w:line="261" w:lineRule="auto"/>
        <w:rPr>
          <w:i/>
        </w:rPr>
      </w:pPr>
    </w:p>
    <w:p w14:paraId="5E425952" w14:textId="32699939" w:rsidR="007F460D" w:rsidRDefault="007F460D">
      <w:pPr>
        <w:spacing w:line="261" w:lineRule="auto"/>
        <w:rPr>
          <w:i/>
        </w:rPr>
      </w:pPr>
    </w:p>
    <w:p w14:paraId="1827F1E8" w14:textId="4F780EB9" w:rsidR="007F460D" w:rsidRDefault="007F460D">
      <w:pPr>
        <w:spacing w:line="261" w:lineRule="auto"/>
        <w:rPr>
          <w:i/>
        </w:rPr>
      </w:pPr>
    </w:p>
    <w:p w14:paraId="4BD9A6F3" w14:textId="77E686A6" w:rsidR="007F460D" w:rsidRDefault="007F460D">
      <w:pPr>
        <w:spacing w:line="261" w:lineRule="auto"/>
        <w:rPr>
          <w:i/>
        </w:rPr>
      </w:pPr>
    </w:p>
    <w:p w14:paraId="61C88E5B" w14:textId="77777777" w:rsidR="007F460D" w:rsidRDefault="007F460D">
      <w:pPr>
        <w:spacing w:line="261" w:lineRule="auto"/>
        <w:rPr>
          <w:i/>
        </w:rPr>
      </w:pPr>
    </w:p>
    <w:p w14:paraId="6C824F0D" w14:textId="77777777" w:rsidR="00484A61" w:rsidRDefault="00484A61">
      <w:pPr>
        <w:pStyle w:val="BodyText"/>
        <w:spacing w:before="2"/>
        <w:rPr>
          <w:i/>
          <w:sz w:val="27"/>
        </w:rPr>
      </w:pPr>
    </w:p>
    <w:p w14:paraId="5E1F8568" w14:textId="3A21EAA2" w:rsidR="00484A61" w:rsidRDefault="00E40FFC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</w:p>
    <w:p w14:paraId="423315A7" w14:textId="77777777" w:rsidR="000A4D09" w:rsidRDefault="000A4D09" w:rsidP="000A4D09">
      <w:pPr>
        <w:pStyle w:val="Heading1"/>
        <w:tabs>
          <w:tab w:val="left" w:pos="569"/>
        </w:tabs>
        <w:spacing w:before="55"/>
        <w:ind w:firstLine="0"/>
      </w:pPr>
    </w:p>
    <w:tbl>
      <w:tblPr>
        <w:tblStyle w:val="TableGrid"/>
        <w:tblW w:w="9155" w:type="dxa"/>
        <w:tblInd w:w="568" w:type="dxa"/>
        <w:tblLook w:val="04A0" w:firstRow="1" w:lastRow="0" w:firstColumn="1" w:lastColumn="0" w:noHBand="0" w:noVBand="1"/>
      </w:tblPr>
      <w:tblGrid>
        <w:gridCol w:w="1260"/>
        <w:gridCol w:w="1591"/>
        <w:gridCol w:w="1705"/>
        <w:gridCol w:w="1465"/>
        <w:gridCol w:w="1443"/>
        <w:gridCol w:w="1889"/>
      </w:tblGrid>
      <w:tr w:rsidR="00C82912" w14:paraId="25DFEA73" w14:textId="77777777" w:rsidTr="00C82912">
        <w:trPr>
          <w:trHeight w:val="318"/>
        </w:trPr>
        <w:tc>
          <w:tcPr>
            <w:tcW w:w="1452" w:type="dxa"/>
            <w:shd w:val="clear" w:color="auto" w:fill="DBE5F1" w:themeFill="accent1" w:themeFillTint="33"/>
          </w:tcPr>
          <w:p w14:paraId="66D615B8" w14:textId="61D8A68E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Id_member</w:t>
            </w:r>
            <w:proofErr w:type="spellEnd"/>
          </w:p>
        </w:tc>
        <w:tc>
          <w:tcPr>
            <w:tcW w:w="1619" w:type="dxa"/>
            <w:shd w:val="clear" w:color="auto" w:fill="DBE5F1" w:themeFill="accent1" w:themeFillTint="33"/>
          </w:tcPr>
          <w:p w14:paraId="3E0C1D45" w14:textId="7815F9D0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nama_member</w:t>
            </w:r>
            <w:proofErr w:type="spellEnd"/>
          </w:p>
        </w:tc>
        <w:tc>
          <w:tcPr>
            <w:tcW w:w="1733" w:type="dxa"/>
            <w:shd w:val="clear" w:color="auto" w:fill="DBE5F1" w:themeFill="accent1" w:themeFillTint="33"/>
          </w:tcPr>
          <w:p w14:paraId="71CBA958" w14:textId="5031E205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alamat_member</w:t>
            </w:r>
            <w:proofErr w:type="spellEnd"/>
          </w:p>
        </w:tc>
        <w:tc>
          <w:tcPr>
            <w:tcW w:w="1555" w:type="dxa"/>
            <w:shd w:val="clear" w:color="auto" w:fill="DBE5F1" w:themeFill="accent1" w:themeFillTint="33"/>
          </w:tcPr>
          <w:p w14:paraId="2D2C8789" w14:textId="14336EAE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Jenis_kelamin</w:t>
            </w:r>
            <w:proofErr w:type="spellEnd"/>
          </w:p>
        </w:tc>
        <w:tc>
          <w:tcPr>
            <w:tcW w:w="1542" w:type="dxa"/>
            <w:shd w:val="clear" w:color="auto" w:fill="DBE5F1" w:themeFill="accent1" w:themeFillTint="33"/>
          </w:tcPr>
          <w:p w14:paraId="20586245" w14:textId="6808EEA8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telp_member</w:t>
            </w:r>
            <w:proofErr w:type="spellEnd"/>
          </w:p>
        </w:tc>
        <w:tc>
          <w:tcPr>
            <w:tcW w:w="1254" w:type="dxa"/>
            <w:shd w:val="clear" w:color="auto" w:fill="DBE5F1" w:themeFill="accent1" w:themeFillTint="33"/>
          </w:tcPr>
          <w:p w14:paraId="79BEC030" w14:textId="0A6E2C4E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 w:rsidRPr="00C82912">
              <w:rPr>
                <w:iCs/>
                <w:lang w:val="en-US"/>
              </w:rPr>
              <w:t>No_ktp</w:t>
            </w:r>
            <w:proofErr w:type="spellEnd"/>
          </w:p>
        </w:tc>
      </w:tr>
      <w:tr w:rsidR="000A4D09" w:rsidRPr="00C82912" w14:paraId="7C148364" w14:textId="77777777" w:rsidTr="00C82912">
        <w:trPr>
          <w:trHeight w:val="318"/>
        </w:trPr>
        <w:tc>
          <w:tcPr>
            <w:tcW w:w="1452" w:type="dxa"/>
          </w:tcPr>
          <w:p w14:paraId="1A31FEBE" w14:textId="1736E3C2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619" w:type="dxa"/>
          </w:tcPr>
          <w:p w14:paraId="0B068503" w14:textId="39CE0C40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usi</w:t>
            </w:r>
          </w:p>
        </w:tc>
        <w:tc>
          <w:tcPr>
            <w:tcW w:w="1733" w:type="dxa"/>
          </w:tcPr>
          <w:p w14:paraId="14296A3B" w14:textId="4213C325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irebon</w:t>
            </w:r>
          </w:p>
        </w:tc>
        <w:tc>
          <w:tcPr>
            <w:tcW w:w="1555" w:type="dxa"/>
          </w:tcPr>
          <w:p w14:paraId="13DD1E5F" w14:textId="2D696DFE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</w:t>
            </w:r>
          </w:p>
        </w:tc>
        <w:tc>
          <w:tcPr>
            <w:tcW w:w="1542" w:type="dxa"/>
          </w:tcPr>
          <w:p w14:paraId="24E2DA2F" w14:textId="383C0F32" w:rsidR="00C82912" w:rsidRPr="00C82912" w:rsidRDefault="00C82912" w:rsidP="007B7548">
            <w:pPr>
              <w:spacing w:before="23"/>
              <w:jc w:val="center"/>
              <w:rPr>
                <w:iCs/>
              </w:rPr>
            </w:pPr>
            <w:r w:rsidRPr="00C82912">
              <w:rPr>
                <w:iCs/>
              </w:rPr>
              <w:t>00000000001</w:t>
            </w:r>
          </w:p>
        </w:tc>
        <w:tc>
          <w:tcPr>
            <w:tcW w:w="1254" w:type="dxa"/>
          </w:tcPr>
          <w:p w14:paraId="2DD91557" w14:textId="4C54E699" w:rsidR="00C82912" w:rsidRPr="00C82912" w:rsidRDefault="000A4D09" w:rsidP="007B7548">
            <w:pPr>
              <w:spacing w:before="23"/>
              <w:jc w:val="center"/>
              <w:rPr>
                <w:iCs/>
              </w:rPr>
            </w:pPr>
            <w:r w:rsidRPr="000A4D09">
              <w:rPr>
                <w:iCs/>
              </w:rPr>
              <w:t>00000000001</w:t>
            </w:r>
          </w:p>
        </w:tc>
      </w:tr>
      <w:tr w:rsidR="000A4D09" w:rsidRPr="00C82912" w14:paraId="433B643D" w14:textId="77777777" w:rsidTr="00C82912">
        <w:trPr>
          <w:trHeight w:val="318"/>
        </w:trPr>
        <w:tc>
          <w:tcPr>
            <w:tcW w:w="1452" w:type="dxa"/>
          </w:tcPr>
          <w:p w14:paraId="3A019CE6" w14:textId="0D6464DE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1619" w:type="dxa"/>
          </w:tcPr>
          <w:p w14:paraId="6AECE9E9" w14:textId="1F29A240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Melly</w:t>
            </w:r>
            <w:proofErr w:type="spellEnd"/>
          </w:p>
        </w:tc>
        <w:tc>
          <w:tcPr>
            <w:tcW w:w="1733" w:type="dxa"/>
          </w:tcPr>
          <w:p w14:paraId="1DD67EFE" w14:textId="782A09DB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irebon</w:t>
            </w:r>
          </w:p>
        </w:tc>
        <w:tc>
          <w:tcPr>
            <w:tcW w:w="1555" w:type="dxa"/>
          </w:tcPr>
          <w:p w14:paraId="48D286C0" w14:textId="40AD82BD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</w:t>
            </w:r>
          </w:p>
        </w:tc>
        <w:tc>
          <w:tcPr>
            <w:tcW w:w="1542" w:type="dxa"/>
          </w:tcPr>
          <w:p w14:paraId="4F886198" w14:textId="4ACAD671" w:rsidR="00C82912" w:rsidRPr="00C82912" w:rsidRDefault="00C82912" w:rsidP="007B7548">
            <w:pPr>
              <w:spacing w:before="23"/>
              <w:jc w:val="center"/>
              <w:rPr>
                <w:iCs/>
              </w:rPr>
            </w:pPr>
            <w:r w:rsidRPr="00C82912">
              <w:rPr>
                <w:iCs/>
              </w:rPr>
              <w:t>00000000002</w:t>
            </w:r>
          </w:p>
        </w:tc>
        <w:tc>
          <w:tcPr>
            <w:tcW w:w="1254" w:type="dxa"/>
          </w:tcPr>
          <w:p w14:paraId="3E14E8FF" w14:textId="4FDC38F4" w:rsidR="00C82912" w:rsidRPr="00C82912" w:rsidRDefault="000A4D09" w:rsidP="007B7548">
            <w:pPr>
              <w:spacing w:before="23"/>
              <w:jc w:val="center"/>
              <w:rPr>
                <w:iCs/>
              </w:rPr>
            </w:pPr>
            <w:r w:rsidRPr="000A4D09">
              <w:rPr>
                <w:iCs/>
              </w:rPr>
              <w:t>00000000002</w:t>
            </w:r>
          </w:p>
        </w:tc>
      </w:tr>
      <w:tr w:rsidR="000A4D09" w:rsidRPr="00C82912" w14:paraId="0105728C" w14:textId="77777777" w:rsidTr="00C82912">
        <w:trPr>
          <w:trHeight w:val="318"/>
        </w:trPr>
        <w:tc>
          <w:tcPr>
            <w:tcW w:w="1452" w:type="dxa"/>
          </w:tcPr>
          <w:p w14:paraId="58815DB0" w14:textId="5F7E41DB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1619" w:type="dxa"/>
          </w:tcPr>
          <w:p w14:paraId="75F4077E" w14:textId="32B71DF6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eni</w:t>
            </w:r>
          </w:p>
        </w:tc>
        <w:tc>
          <w:tcPr>
            <w:tcW w:w="1733" w:type="dxa"/>
          </w:tcPr>
          <w:p w14:paraId="2DD075D2" w14:textId="03F64D16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irebon</w:t>
            </w:r>
          </w:p>
        </w:tc>
        <w:tc>
          <w:tcPr>
            <w:tcW w:w="1555" w:type="dxa"/>
          </w:tcPr>
          <w:p w14:paraId="3144B54F" w14:textId="5B7D61DA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</w:t>
            </w:r>
          </w:p>
        </w:tc>
        <w:tc>
          <w:tcPr>
            <w:tcW w:w="1542" w:type="dxa"/>
          </w:tcPr>
          <w:p w14:paraId="33EC5E22" w14:textId="13CE282F" w:rsidR="00C82912" w:rsidRPr="00C82912" w:rsidRDefault="00C82912" w:rsidP="007B7548">
            <w:pPr>
              <w:spacing w:before="23"/>
              <w:jc w:val="center"/>
              <w:rPr>
                <w:iCs/>
              </w:rPr>
            </w:pPr>
            <w:r w:rsidRPr="00C82912">
              <w:rPr>
                <w:iCs/>
              </w:rPr>
              <w:t>00000000003</w:t>
            </w:r>
          </w:p>
        </w:tc>
        <w:tc>
          <w:tcPr>
            <w:tcW w:w="1254" w:type="dxa"/>
          </w:tcPr>
          <w:p w14:paraId="0DE40E4E" w14:textId="4A616226" w:rsidR="00C82912" w:rsidRPr="00C82912" w:rsidRDefault="000A4D09" w:rsidP="007B7548">
            <w:pPr>
              <w:spacing w:before="23"/>
              <w:jc w:val="center"/>
              <w:rPr>
                <w:iCs/>
              </w:rPr>
            </w:pPr>
            <w:r w:rsidRPr="000A4D09">
              <w:rPr>
                <w:iCs/>
              </w:rPr>
              <w:t>00000000003</w:t>
            </w:r>
          </w:p>
        </w:tc>
      </w:tr>
      <w:tr w:rsidR="000A4D09" w:rsidRPr="00C82912" w14:paraId="5D2A8D62" w14:textId="77777777" w:rsidTr="00C82912">
        <w:trPr>
          <w:trHeight w:val="334"/>
        </w:trPr>
        <w:tc>
          <w:tcPr>
            <w:tcW w:w="1452" w:type="dxa"/>
          </w:tcPr>
          <w:p w14:paraId="49081EC7" w14:textId="09B16B05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1619" w:type="dxa"/>
          </w:tcPr>
          <w:p w14:paraId="5791A1CB" w14:textId="5FA63A64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Ako</w:t>
            </w:r>
            <w:proofErr w:type="spellEnd"/>
          </w:p>
        </w:tc>
        <w:tc>
          <w:tcPr>
            <w:tcW w:w="1733" w:type="dxa"/>
          </w:tcPr>
          <w:p w14:paraId="08F8C476" w14:textId="64B3E897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irebon</w:t>
            </w:r>
          </w:p>
        </w:tc>
        <w:tc>
          <w:tcPr>
            <w:tcW w:w="1555" w:type="dxa"/>
          </w:tcPr>
          <w:p w14:paraId="4A95A2EE" w14:textId="741FD630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</w:t>
            </w:r>
          </w:p>
        </w:tc>
        <w:tc>
          <w:tcPr>
            <w:tcW w:w="1542" w:type="dxa"/>
          </w:tcPr>
          <w:p w14:paraId="699869E9" w14:textId="131A80AB" w:rsidR="00C82912" w:rsidRPr="00C82912" w:rsidRDefault="000A4D09" w:rsidP="007B7548">
            <w:pPr>
              <w:spacing w:before="23"/>
              <w:jc w:val="center"/>
              <w:rPr>
                <w:iCs/>
              </w:rPr>
            </w:pPr>
            <w:r w:rsidRPr="000A4D09">
              <w:rPr>
                <w:iCs/>
              </w:rPr>
              <w:t>08998</w:t>
            </w:r>
          </w:p>
        </w:tc>
        <w:tc>
          <w:tcPr>
            <w:tcW w:w="1254" w:type="dxa"/>
          </w:tcPr>
          <w:p w14:paraId="17240D9A" w14:textId="258819D1" w:rsidR="00C82912" w:rsidRPr="00C82912" w:rsidRDefault="000A4D09" w:rsidP="007B7548">
            <w:pPr>
              <w:spacing w:before="23"/>
              <w:jc w:val="center"/>
              <w:rPr>
                <w:iCs/>
              </w:rPr>
            </w:pPr>
            <w:r w:rsidRPr="000A4D09">
              <w:rPr>
                <w:iCs/>
              </w:rPr>
              <w:t>0899332</w:t>
            </w:r>
          </w:p>
        </w:tc>
      </w:tr>
      <w:tr w:rsidR="000A4D09" w:rsidRPr="00C82912" w14:paraId="57A5E61C" w14:textId="77777777" w:rsidTr="00C82912">
        <w:trPr>
          <w:trHeight w:val="301"/>
        </w:trPr>
        <w:tc>
          <w:tcPr>
            <w:tcW w:w="1452" w:type="dxa"/>
          </w:tcPr>
          <w:p w14:paraId="447ECA88" w14:textId="766346FA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1619" w:type="dxa"/>
          </w:tcPr>
          <w:p w14:paraId="4F2CACC1" w14:textId="5B4ADB66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Jono</w:t>
            </w:r>
          </w:p>
        </w:tc>
        <w:tc>
          <w:tcPr>
            <w:tcW w:w="1733" w:type="dxa"/>
          </w:tcPr>
          <w:p w14:paraId="7FEC50C9" w14:textId="7C02F83C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Cirebon</w:t>
            </w:r>
          </w:p>
        </w:tc>
        <w:tc>
          <w:tcPr>
            <w:tcW w:w="1555" w:type="dxa"/>
          </w:tcPr>
          <w:p w14:paraId="27E425B5" w14:textId="0468E228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L</w:t>
            </w:r>
          </w:p>
        </w:tc>
        <w:tc>
          <w:tcPr>
            <w:tcW w:w="1542" w:type="dxa"/>
          </w:tcPr>
          <w:p w14:paraId="76875FCD" w14:textId="23815166" w:rsidR="00C82912" w:rsidRPr="00C82912" w:rsidRDefault="000A4D09" w:rsidP="007B7548">
            <w:pPr>
              <w:spacing w:before="23"/>
              <w:jc w:val="center"/>
              <w:rPr>
                <w:iCs/>
              </w:rPr>
            </w:pPr>
            <w:r w:rsidRPr="000A4D09">
              <w:rPr>
                <w:iCs/>
              </w:rPr>
              <w:t>08998444333</w:t>
            </w:r>
          </w:p>
        </w:tc>
        <w:tc>
          <w:tcPr>
            <w:tcW w:w="1254" w:type="dxa"/>
          </w:tcPr>
          <w:p w14:paraId="42732D84" w14:textId="63FAE0A8" w:rsidR="00C82912" w:rsidRPr="00C82912" w:rsidRDefault="000A4D09" w:rsidP="007B7548">
            <w:pPr>
              <w:spacing w:before="23"/>
              <w:jc w:val="center"/>
              <w:rPr>
                <w:iCs/>
              </w:rPr>
            </w:pPr>
            <w:r w:rsidRPr="000A4D09">
              <w:rPr>
                <w:iCs/>
              </w:rPr>
              <w:t>320939399320023</w:t>
            </w:r>
          </w:p>
        </w:tc>
      </w:tr>
      <w:tr w:rsidR="00C82912" w:rsidRPr="00C82912" w14:paraId="151C1C98" w14:textId="77777777" w:rsidTr="00C82912">
        <w:trPr>
          <w:trHeight w:val="301"/>
        </w:trPr>
        <w:tc>
          <w:tcPr>
            <w:tcW w:w="1452" w:type="dxa"/>
          </w:tcPr>
          <w:p w14:paraId="3E1A5D21" w14:textId="7277913F" w:rsid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619" w:type="dxa"/>
          </w:tcPr>
          <w:p w14:paraId="14737EF4" w14:textId="0959C855" w:rsid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Cantika</w:t>
            </w:r>
            <w:proofErr w:type="spellEnd"/>
          </w:p>
        </w:tc>
        <w:tc>
          <w:tcPr>
            <w:tcW w:w="1733" w:type="dxa"/>
          </w:tcPr>
          <w:p w14:paraId="2DDA0074" w14:textId="22D05569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uningan</w:t>
            </w:r>
            <w:proofErr w:type="spellEnd"/>
          </w:p>
        </w:tc>
        <w:tc>
          <w:tcPr>
            <w:tcW w:w="1555" w:type="dxa"/>
          </w:tcPr>
          <w:p w14:paraId="1F502341" w14:textId="46B8CF9A" w:rsidR="00C82912" w:rsidRPr="00C82912" w:rsidRDefault="00C82912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P</w:t>
            </w:r>
          </w:p>
        </w:tc>
        <w:tc>
          <w:tcPr>
            <w:tcW w:w="1542" w:type="dxa"/>
          </w:tcPr>
          <w:p w14:paraId="60654888" w14:textId="0FAB9089" w:rsidR="00C82912" w:rsidRPr="00C82912" w:rsidRDefault="000A4D09" w:rsidP="007B7548">
            <w:pPr>
              <w:spacing w:before="23"/>
              <w:jc w:val="center"/>
              <w:rPr>
                <w:iCs/>
              </w:rPr>
            </w:pPr>
            <w:r w:rsidRPr="000A4D09">
              <w:rPr>
                <w:iCs/>
              </w:rPr>
              <w:t>087772322</w:t>
            </w:r>
          </w:p>
        </w:tc>
        <w:tc>
          <w:tcPr>
            <w:tcW w:w="1254" w:type="dxa"/>
          </w:tcPr>
          <w:p w14:paraId="289C7408" w14:textId="0861D577" w:rsidR="00C82912" w:rsidRPr="00C82912" w:rsidRDefault="000A4D09" w:rsidP="007B7548">
            <w:pPr>
              <w:spacing w:before="23"/>
              <w:jc w:val="center"/>
              <w:rPr>
                <w:iCs/>
              </w:rPr>
            </w:pPr>
            <w:r w:rsidRPr="000A4D09">
              <w:rPr>
                <w:iCs/>
              </w:rPr>
              <w:t>02332399923</w:t>
            </w:r>
          </w:p>
        </w:tc>
      </w:tr>
    </w:tbl>
    <w:p w14:paraId="7A4DBEF8" w14:textId="26983C89" w:rsidR="00484A61" w:rsidRDefault="000A4D09" w:rsidP="000A4D09">
      <w:pPr>
        <w:spacing w:before="23"/>
        <w:ind w:left="568"/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Tabel</w:t>
      </w:r>
      <w:proofErr w:type="spellEnd"/>
      <w:r>
        <w:rPr>
          <w:i/>
          <w:lang w:val="en-US"/>
        </w:rPr>
        <w:t xml:space="preserve"> Dummy Data Dari Member</w:t>
      </w:r>
    </w:p>
    <w:p w14:paraId="3FE8DA67" w14:textId="630F6AC5" w:rsidR="000A4D09" w:rsidRDefault="000A4D09" w:rsidP="000A4D09">
      <w:pPr>
        <w:spacing w:before="23"/>
        <w:ind w:left="568"/>
        <w:jc w:val="center"/>
        <w:rPr>
          <w:i/>
          <w:lang w:val="en-US"/>
        </w:rPr>
      </w:pPr>
    </w:p>
    <w:tbl>
      <w:tblPr>
        <w:tblStyle w:val="TableGrid"/>
        <w:tblW w:w="9361" w:type="dxa"/>
        <w:tblInd w:w="568" w:type="dxa"/>
        <w:tblLook w:val="04A0" w:firstRow="1" w:lastRow="0" w:firstColumn="1" w:lastColumn="0" w:noHBand="0" w:noVBand="1"/>
      </w:tblPr>
      <w:tblGrid>
        <w:gridCol w:w="1859"/>
        <w:gridCol w:w="1895"/>
        <w:gridCol w:w="1911"/>
        <w:gridCol w:w="1830"/>
        <w:gridCol w:w="1866"/>
      </w:tblGrid>
      <w:tr w:rsidR="000A4D09" w14:paraId="1C4AA959" w14:textId="77777777" w:rsidTr="000A4D09">
        <w:trPr>
          <w:trHeight w:val="307"/>
        </w:trPr>
        <w:tc>
          <w:tcPr>
            <w:tcW w:w="1859" w:type="dxa"/>
            <w:shd w:val="clear" w:color="auto" w:fill="DBE5F1" w:themeFill="accent1" w:themeFillTint="33"/>
          </w:tcPr>
          <w:p w14:paraId="1863619C" w14:textId="1251753C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id_paket</w:t>
            </w:r>
            <w:proofErr w:type="spellEnd"/>
          </w:p>
        </w:tc>
        <w:tc>
          <w:tcPr>
            <w:tcW w:w="1895" w:type="dxa"/>
            <w:shd w:val="clear" w:color="auto" w:fill="DBE5F1" w:themeFill="accent1" w:themeFillTint="33"/>
          </w:tcPr>
          <w:p w14:paraId="37A46BAC" w14:textId="584CBD68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jenis_paket</w:t>
            </w:r>
            <w:proofErr w:type="spellEnd"/>
          </w:p>
        </w:tc>
        <w:tc>
          <w:tcPr>
            <w:tcW w:w="1911" w:type="dxa"/>
            <w:shd w:val="clear" w:color="auto" w:fill="DBE5F1" w:themeFill="accent1" w:themeFillTint="33"/>
          </w:tcPr>
          <w:p w14:paraId="39C382B2" w14:textId="228A705C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Nama_paket</w:t>
            </w:r>
            <w:proofErr w:type="spellEnd"/>
          </w:p>
        </w:tc>
        <w:tc>
          <w:tcPr>
            <w:tcW w:w="1830" w:type="dxa"/>
            <w:shd w:val="clear" w:color="auto" w:fill="DBE5F1" w:themeFill="accent1" w:themeFillTint="33"/>
          </w:tcPr>
          <w:p w14:paraId="1C79BF02" w14:textId="5F54F79B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harga</w:t>
            </w:r>
            <w:proofErr w:type="spellEnd"/>
          </w:p>
        </w:tc>
        <w:tc>
          <w:tcPr>
            <w:tcW w:w="1866" w:type="dxa"/>
            <w:shd w:val="clear" w:color="auto" w:fill="DBE5F1" w:themeFill="accent1" w:themeFillTint="33"/>
          </w:tcPr>
          <w:p w14:paraId="05A16920" w14:textId="36BD4380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outlet_id</w:t>
            </w:r>
            <w:proofErr w:type="spellEnd"/>
          </w:p>
        </w:tc>
      </w:tr>
      <w:tr w:rsidR="000A4D09" w14:paraId="38ED09CD" w14:textId="77777777" w:rsidTr="000A4D09">
        <w:trPr>
          <w:trHeight w:val="307"/>
        </w:trPr>
        <w:tc>
          <w:tcPr>
            <w:tcW w:w="1859" w:type="dxa"/>
          </w:tcPr>
          <w:p w14:paraId="774F8210" w14:textId="7F6ABBE9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</w:t>
            </w:r>
          </w:p>
        </w:tc>
        <w:tc>
          <w:tcPr>
            <w:tcW w:w="1895" w:type="dxa"/>
          </w:tcPr>
          <w:p w14:paraId="403D8BA2" w14:textId="7C8A05D7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iloan</w:t>
            </w:r>
            <w:proofErr w:type="spellEnd"/>
          </w:p>
        </w:tc>
        <w:tc>
          <w:tcPr>
            <w:tcW w:w="1911" w:type="dxa"/>
          </w:tcPr>
          <w:p w14:paraId="1422AE61" w14:textId="31988DBF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ake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uci</w:t>
            </w:r>
            <w:proofErr w:type="spellEnd"/>
            <w:r>
              <w:rPr>
                <w:iCs/>
                <w:lang w:val="en-US"/>
              </w:rPr>
              <w:t xml:space="preserve"> Kering</w:t>
            </w:r>
          </w:p>
        </w:tc>
        <w:tc>
          <w:tcPr>
            <w:tcW w:w="1830" w:type="dxa"/>
          </w:tcPr>
          <w:p w14:paraId="118881A1" w14:textId="71F2FE8C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000</w:t>
            </w:r>
          </w:p>
        </w:tc>
        <w:tc>
          <w:tcPr>
            <w:tcW w:w="1866" w:type="dxa"/>
          </w:tcPr>
          <w:p w14:paraId="3CE1AE6B" w14:textId="44FEB929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6</w:t>
            </w:r>
          </w:p>
        </w:tc>
      </w:tr>
      <w:tr w:rsidR="000A4D09" w14:paraId="171393B1" w14:textId="77777777" w:rsidTr="000A4D09">
        <w:trPr>
          <w:trHeight w:val="307"/>
        </w:trPr>
        <w:tc>
          <w:tcPr>
            <w:tcW w:w="1859" w:type="dxa"/>
          </w:tcPr>
          <w:p w14:paraId="789DC986" w14:textId="3CB7C970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895" w:type="dxa"/>
          </w:tcPr>
          <w:p w14:paraId="58490187" w14:textId="044CB7F2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iloan</w:t>
            </w:r>
            <w:proofErr w:type="spellEnd"/>
          </w:p>
        </w:tc>
        <w:tc>
          <w:tcPr>
            <w:tcW w:w="1911" w:type="dxa"/>
          </w:tcPr>
          <w:p w14:paraId="03CC8EF5" w14:textId="39491EE1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aket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Cuc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Setrika</w:t>
            </w:r>
            <w:proofErr w:type="spellEnd"/>
          </w:p>
        </w:tc>
        <w:tc>
          <w:tcPr>
            <w:tcW w:w="1830" w:type="dxa"/>
          </w:tcPr>
          <w:p w14:paraId="59950A98" w14:textId="5C2B3068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000</w:t>
            </w:r>
          </w:p>
        </w:tc>
        <w:tc>
          <w:tcPr>
            <w:tcW w:w="1866" w:type="dxa"/>
          </w:tcPr>
          <w:p w14:paraId="45C44EE5" w14:textId="144F65BD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6</w:t>
            </w:r>
          </w:p>
        </w:tc>
      </w:tr>
      <w:tr w:rsidR="000A4D09" w14:paraId="65E8087C" w14:textId="77777777" w:rsidTr="000A4D09">
        <w:trPr>
          <w:trHeight w:val="307"/>
        </w:trPr>
        <w:tc>
          <w:tcPr>
            <w:tcW w:w="1859" w:type="dxa"/>
          </w:tcPr>
          <w:p w14:paraId="6515A160" w14:textId="71B7A7D3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</w:t>
            </w:r>
          </w:p>
        </w:tc>
        <w:tc>
          <w:tcPr>
            <w:tcW w:w="1895" w:type="dxa"/>
          </w:tcPr>
          <w:p w14:paraId="09DCC2EF" w14:textId="0E396EA6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iloan</w:t>
            </w:r>
            <w:proofErr w:type="spellEnd"/>
          </w:p>
        </w:tc>
        <w:tc>
          <w:tcPr>
            <w:tcW w:w="1911" w:type="dxa"/>
          </w:tcPr>
          <w:p w14:paraId="752F033E" w14:textId="38AFC224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aket</w:t>
            </w:r>
            <w:proofErr w:type="spellEnd"/>
            <w:r>
              <w:rPr>
                <w:iCs/>
                <w:lang w:val="en-US"/>
              </w:rPr>
              <w:t xml:space="preserve"> Kering</w:t>
            </w:r>
          </w:p>
        </w:tc>
        <w:tc>
          <w:tcPr>
            <w:tcW w:w="1830" w:type="dxa"/>
          </w:tcPr>
          <w:p w14:paraId="279C591C" w14:textId="2FCA89E4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000</w:t>
            </w:r>
          </w:p>
        </w:tc>
        <w:tc>
          <w:tcPr>
            <w:tcW w:w="1866" w:type="dxa"/>
          </w:tcPr>
          <w:p w14:paraId="34135D1E" w14:textId="6101921E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6</w:t>
            </w:r>
          </w:p>
        </w:tc>
      </w:tr>
      <w:tr w:rsidR="000A4D09" w14:paraId="460E6501" w14:textId="77777777" w:rsidTr="000A4D09">
        <w:trPr>
          <w:trHeight w:val="323"/>
        </w:trPr>
        <w:tc>
          <w:tcPr>
            <w:tcW w:w="1859" w:type="dxa"/>
          </w:tcPr>
          <w:p w14:paraId="119A6CEB" w14:textId="2DAE3733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7</w:t>
            </w:r>
          </w:p>
        </w:tc>
        <w:tc>
          <w:tcPr>
            <w:tcW w:w="1895" w:type="dxa"/>
          </w:tcPr>
          <w:p w14:paraId="6C512E1D" w14:textId="7920BF8B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Bedcover</w:t>
            </w:r>
          </w:p>
        </w:tc>
        <w:tc>
          <w:tcPr>
            <w:tcW w:w="1911" w:type="dxa"/>
          </w:tcPr>
          <w:p w14:paraId="0162F7F7" w14:textId="3F8043EA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aket</w:t>
            </w:r>
            <w:proofErr w:type="spellEnd"/>
            <w:r>
              <w:rPr>
                <w:iCs/>
                <w:lang w:val="en-US"/>
              </w:rPr>
              <w:t xml:space="preserve"> Bedcover</w:t>
            </w:r>
          </w:p>
        </w:tc>
        <w:tc>
          <w:tcPr>
            <w:tcW w:w="1830" w:type="dxa"/>
          </w:tcPr>
          <w:p w14:paraId="4CCF61B9" w14:textId="1FEE1D4A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000</w:t>
            </w:r>
          </w:p>
        </w:tc>
        <w:tc>
          <w:tcPr>
            <w:tcW w:w="1866" w:type="dxa"/>
          </w:tcPr>
          <w:p w14:paraId="4AE4C961" w14:textId="2919E20B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6</w:t>
            </w:r>
          </w:p>
        </w:tc>
      </w:tr>
      <w:tr w:rsidR="000A4D09" w14:paraId="10A49E68" w14:textId="77777777" w:rsidTr="000A4D09">
        <w:trPr>
          <w:trHeight w:val="600"/>
        </w:trPr>
        <w:tc>
          <w:tcPr>
            <w:tcW w:w="1859" w:type="dxa"/>
          </w:tcPr>
          <w:p w14:paraId="749E208E" w14:textId="0F886896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</w:t>
            </w:r>
          </w:p>
        </w:tc>
        <w:tc>
          <w:tcPr>
            <w:tcW w:w="1895" w:type="dxa"/>
          </w:tcPr>
          <w:p w14:paraId="7153DBF2" w14:textId="786125F0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iloan</w:t>
            </w:r>
            <w:proofErr w:type="spellEnd"/>
          </w:p>
        </w:tc>
        <w:tc>
          <w:tcPr>
            <w:tcW w:w="1911" w:type="dxa"/>
          </w:tcPr>
          <w:p w14:paraId="3929D690" w14:textId="661C1F4E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aket</w:t>
            </w:r>
            <w:proofErr w:type="spellEnd"/>
            <w:r>
              <w:rPr>
                <w:iCs/>
                <w:lang w:val="en-US"/>
              </w:rPr>
              <w:t xml:space="preserve"> One Day Service (ODS)</w:t>
            </w:r>
          </w:p>
        </w:tc>
        <w:tc>
          <w:tcPr>
            <w:tcW w:w="1830" w:type="dxa"/>
          </w:tcPr>
          <w:p w14:paraId="151931B3" w14:textId="40D5A2EA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000</w:t>
            </w:r>
          </w:p>
        </w:tc>
        <w:tc>
          <w:tcPr>
            <w:tcW w:w="1866" w:type="dxa"/>
          </w:tcPr>
          <w:p w14:paraId="02945C46" w14:textId="173D635F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6</w:t>
            </w:r>
          </w:p>
        </w:tc>
      </w:tr>
      <w:tr w:rsidR="000A4D09" w14:paraId="086CD245" w14:textId="77777777" w:rsidTr="000A4D09">
        <w:trPr>
          <w:trHeight w:val="600"/>
        </w:trPr>
        <w:tc>
          <w:tcPr>
            <w:tcW w:w="1859" w:type="dxa"/>
          </w:tcPr>
          <w:p w14:paraId="006C2447" w14:textId="7F20F9C9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</w:t>
            </w:r>
          </w:p>
        </w:tc>
        <w:tc>
          <w:tcPr>
            <w:tcW w:w="1895" w:type="dxa"/>
          </w:tcPr>
          <w:p w14:paraId="4FB8632D" w14:textId="41F95E80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iloan</w:t>
            </w:r>
            <w:proofErr w:type="spellEnd"/>
          </w:p>
        </w:tc>
        <w:tc>
          <w:tcPr>
            <w:tcW w:w="1911" w:type="dxa"/>
          </w:tcPr>
          <w:p w14:paraId="6FC195B4" w14:textId="77B770A3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Paket</w:t>
            </w:r>
            <w:proofErr w:type="spellEnd"/>
            <w:r>
              <w:rPr>
                <w:iCs/>
                <w:lang w:val="en-US"/>
              </w:rPr>
              <w:t xml:space="preserve"> Express Service</w:t>
            </w:r>
          </w:p>
        </w:tc>
        <w:tc>
          <w:tcPr>
            <w:tcW w:w="1830" w:type="dxa"/>
          </w:tcPr>
          <w:p w14:paraId="70991652" w14:textId="302C0D51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1000</w:t>
            </w:r>
          </w:p>
        </w:tc>
        <w:tc>
          <w:tcPr>
            <w:tcW w:w="1866" w:type="dxa"/>
          </w:tcPr>
          <w:p w14:paraId="3BFA326A" w14:textId="4DDFA157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6</w:t>
            </w:r>
          </w:p>
        </w:tc>
      </w:tr>
      <w:tr w:rsidR="000A4D09" w14:paraId="509D0EFF" w14:textId="77777777" w:rsidTr="000A4D09">
        <w:trPr>
          <w:trHeight w:val="307"/>
        </w:trPr>
        <w:tc>
          <w:tcPr>
            <w:tcW w:w="1859" w:type="dxa"/>
          </w:tcPr>
          <w:p w14:paraId="77DB7D04" w14:textId="505CDD17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895" w:type="dxa"/>
          </w:tcPr>
          <w:p w14:paraId="3A57F4CB" w14:textId="16AB2726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iloan</w:t>
            </w:r>
            <w:proofErr w:type="spellEnd"/>
          </w:p>
        </w:tc>
        <w:tc>
          <w:tcPr>
            <w:tcW w:w="1911" w:type="dxa"/>
          </w:tcPr>
          <w:p w14:paraId="5B56F0C7" w14:textId="17CA1EFA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Bersih</w:t>
            </w:r>
            <w:proofErr w:type="spellEnd"/>
            <w:r>
              <w:rPr>
                <w:iCs/>
                <w:lang w:val="en-US"/>
              </w:rPr>
              <w:t xml:space="preserve"> 1 </w:t>
            </w:r>
            <w:proofErr w:type="spellStart"/>
            <w:r>
              <w:rPr>
                <w:iCs/>
                <w:lang w:val="en-US"/>
              </w:rPr>
              <w:t>hari</w:t>
            </w:r>
            <w:proofErr w:type="spellEnd"/>
          </w:p>
        </w:tc>
        <w:tc>
          <w:tcPr>
            <w:tcW w:w="1830" w:type="dxa"/>
          </w:tcPr>
          <w:p w14:paraId="315FE4C0" w14:textId="7C1D0A88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2000</w:t>
            </w:r>
          </w:p>
        </w:tc>
        <w:tc>
          <w:tcPr>
            <w:tcW w:w="1866" w:type="dxa"/>
          </w:tcPr>
          <w:p w14:paraId="46D76727" w14:textId="5AE45519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6</w:t>
            </w:r>
          </w:p>
        </w:tc>
      </w:tr>
      <w:tr w:rsidR="000A4D09" w14:paraId="65A8460B" w14:textId="77777777" w:rsidTr="000A4D09">
        <w:trPr>
          <w:trHeight w:val="291"/>
        </w:trPr>
        <w:tc>
          <w:tcPr>
            <w:tcW w:w="1859" w:type="dxa"/>
          </w:tcPr>
          <w:p w14:paraId="39DAE9B1" w14:textId="688537E0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1</w:t>
            </w:r>
          </w:p>
        </w:tc>
        <w:tc>
          <w:tcPr>
            <w:tcW w:w="1895" w:type="dxa"/>
          </w:tcPr>
          <w:p w14:paraId="1E440089" w14:textId="3F099DB1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Kiloan</w:t>
            </w:r>
            <w:proofErr w:type="spellEnd"/>
          </w:p>
        </w:tc>
        <w:tc>
          <w:tcPr>
            <w:tcW w:w="1911" w:type="dxa"/>
          </w:tcPr>
          <w:p w14:paraId="31D556AC" w14:textId="16DD77E5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Bersih</w:t>
            </w:r>
            <w:proofErr w:type="spellEnd"/>
            <w:r>
              <w:rPr>
                <w:iCs/>
                <w:lang w:val="en-US"/>
              </w:rPr>
              <w:t xml:space="preserve"> 2 </w:t>
            </w:r>
            <w:proofErr w:type="spellStart"/>
            <w:r>
              <w:rPr>
                <w:iCs/>
                <w:lang w:val="en-US"/>
              </w:rPr>
              <w:t>hari</w:t>
            </w:r>
            <w:proofErr w:type="spellEnd"/>
          </w:p>
        </w:tc>
        <w:tc>
          <w:tcPr>
            <w:tcW w:w="1830" w:type="dxa"/>
          </w:tcPr>
          <w:p w14:paraId="606AC239" w14:textId="4AC500B9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000</w:t>
            </w:r>
          </w:p>
        </w:tc>
        <w:tc>
          <w:tcPr>
            <w:tcW w:w="1866" w:type="dxa"/>
          </w:tcPr>
          <w:p w14:paraId="7AA9F851" w14:textId="255C18BF" w:rsidR="000A4D09" w:rsidRDefault="000A4D09" w:rsidP="007B7548">
            <w:pPr>
              <w:spacing w:before="23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9</w:t>
            </w:r>
          </w:p>
        </w:tc>
      </w:tr>
    </w:tbl>
    <w:p w14:paraId="1D1F9CC3" w14:textId="06919D25" w:rsidR="000A4D09" w:rsidRDefault="000A4D09" w:rsidP="000A4D09">
      <w:pPr>
        <w:spacing w:before="23"/>
        <w:ind w:left="568"/>
        <w:jc w:val="center"/>
        <w:rPr>
          <w:i/>
          <w:lang w:val="en-US"/>
        </w:rPr>
      </w:pPr>
      <w:proofErr w:type="spellStart"/>
      <w:r>
        <w:rPr>
          <w:i/>
          <w:lang w:val="en-US"/>
        </w:rPr>
        <w:t>Tabel</w:t>
      </w:r>
      <w:proofErr w:type="spellEnd"/>
      <w:r>
        <w:rPr>
          <w:i/>
          <w:lang w:val="en-US"/>
        </w:rPr>
        <w:t xml:space="preserve"> Dummy Data Dari </w:t>
      </w:r>
      <w:proofErr w:type="spellStart"/>
      <w:r>
        <w:rPr>
          <w:i/>
          <w:lang w:val="en-US"/>
        </w:rPr>
        <w:t>Transaksi</w:t>
      </w:r>
      <w:proofErr w:type="spellEnd"/>
    </w:p>
    <w:p w14:paraId="61800119" w14:textId="77777777" w:rsidR="000A4D09" w:rsidRPr="000A4D09" w:rsidRDefault="000A4D09" w:rsidP="000A4D09">
      <w:pPr>
        <w:spacing w:before="23"/>
        <w:ind w:left="568"/>
        <w:jc w:val="center"/>
        <w:rPr>
          <w:i/>
          <w:lang w:val="en-US"/>
        </w:rPr>
      </w:pPr>
    </w:p>
    <w:p w14:paraId="13A42848" w14:textId="77777777" w:rsidR="00484A61" w:rsidRPr="00C82912" w:rsidRDefault="00484A61">
      <w:pPr>
        <w:pStyle w:val="BodyText"/>
        <w:rPr>
          <w:iCs/>
        </w:rPr>
      </w:pPr>
    </w:p>
    <w:p w14:paraId="1BAA131F" w14:textId="77777777" w:rsidR="00484A61" w:rsidRDefault="00484A61">
      <w:pPr>
        <w:pStyle w:val="BodyText"/>
        <w:spacing w:before="2"/>
        <w:rPr>
          <w:i/>
          <w:sz w:val="27"/>
        </w:rPr>
      </w:pPr>
    </w:p>
    <w:p w14:paraId="66AC523E" w14:textId="746E77B7" w:rsidR="00484A61" w:rsidRDefault="00E40FF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14:paraId="4CF3A31D" w14:textId="77777777" w:rsidR="00FF7567" w:rsidRDefault="00FF7567" w:rsidP="00FF7567">
      <w:pPr>
        <w:pStyle w:val="Heading1"/>
        <w:tabs>
          <w:tab w:val="left" w:pos="569"/>
        </w:tabs>
        <w:ind w:firstLine="0"/>
      </w:pPr>
    </w:p>
    <w:p w14:paraId="43144C43" w14:textId="7F9E24DE" w:rsidR="00484A61" w:rsidRDefault="00FF7567" w:rsidP="00FF7567">
      <w:pPr>
        <w:pStyle w:val="BodyText"/>
        <w:numPr>
          <w:ilvl w:val="0"/>
          <w:numId w:val="5"/>
        </w:numPr>
        <w:rPr>
          <w:i/>
          <w:lang w:val="en-US"/>
        </w:rPr>
      </w:pPr>
      <w:proofErr w:type="spellStart"/>
      <w:r>
        <w:rPr>
          <w:i/>
          <w:lang w:val="en-US"/>
        </w:rPr>
        <w:t>Tabe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detail_transaksi</w:t>
      </w:r>
      <w:proofErr w:type="spellEnd"/>
    </w:p>
    <w:p w14:paraId="7CBE845F" w14:textId="39C55E49" w:rsidR="00484A61" w:rsidRDefault="00FF7567">
      <w:pPr>
        <w:pStyle w:val="BodyText"/>
        <w:spacing w:before="11"/>
        <w:rPr>
          <w:i/>
          <w:sz w:val="25"/>
        </w:rPr>
      </w:pPr>
      <w:r>
        <w:rPr>
          <w:i/>
          <w:noProof/>
          <w:sz w:val="25"/>
        </w:rPr>
        <w:drawing>
          <wp:inline distT="0" distB="0" distL="0" distR="0" wp14:anchorId="57F88E46" wp14:editId="39EE269E">
            <wp:extent cx="6941820" cy="1696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946" cy="171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A0DE" w14:textId="77777777" w:rsidR="00FF7567" w:rsidRDefault="00FF7567" w:rsidP="00FF7567">
      <w:pPr>
        <w:pStyle w:val="Heading1"/>
        <w:tabs>
          <w:tab w:val="left" w:pos="569"/>
        </w:tabs>
        <w:ind w:left="360" w:firstLine="0"/>
        <w:rPr>
          <w:b w:val="0"/>
          <w:bCs w:val="0"/>
          <w:lang w:val="en-US"/>
        </w:rPr>
      </w:pPr>
    </w:p>
    <w:p w14:paraId="67A7CA44" w14:textId="0944DA39" w:rsidR="00FF7567" w:rsidRPr="00276E30" w:rsidRDefault="009B16FB" w:rsidP="009B16FB">
      <w:pPr>
        <w:pStyle w:val="Heading1"/>
        <w:tabs>
          <w:tab w:val="left" w:pos="569"/>
        </w:tabs>
        <w:ind w:left="360" w:firstLine="0"/>
        <w:jc w:val="center"/>
        <w:rPr>
          <w:b w:val="0"/>
          <w:bCs w:val="0"/>
          <w:i/>
          <w:iCs/>
          <w:lang w:val="en-US"/>
        </w:rPr>
      </w:pPr>
      <w:r w:rsidRPr="00276E30">
        <w:rPr>
          <w:b w:val="0"/>
          <w:bCs w:val="0"/>
          <w:i/>
          <w:iCs/>
          <w:lang w:val="en-US"/>
        </w:rPr>
        <w:t>Gambar</w:t>
      </w:r>
      <w:r w:rsidR="00276E30">
        <w:rPr>
          <w:b w:val="0"/>
          <w:bCs w:val="0"/>
          <w:i/>
          <w:iCs/>
          <w:lang w:val="en-US"/>
        </w:rPr>
        <w:t xml:space="preserve"> </w:t>
      </w:r>
      <w:r w:rsidRPr="00276E30">
        <w:rPr>
          <w:b w:val="0"/>
          <w:bCs w:val="0"/>
          <w:i/>
          <w:iCs/>
          <w:lang w:val="en-US"/>
        </w:rPr>
        <w:t>2</w:t>
      </w:r>
      <w:r w:rsidR="0021009D">
        <w:rPr>
          <w:b w:val="0"/>
          <w:bCs w:val="0"/>
          <w:i/>
          <w:iCs/>
          <w:lang w:val="en-US"/>
        </w:rPr>
        <w:t>.9</w:t>
      </w:r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Struktur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Tabel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Detail </w:t>
      </w:r>
      <w:proofErr w:type="spellStart"/>
      <w:r w:rsidRPr="00276E30">
        <w:rPr>
          <w:b w:val="0"/>
          <w:bCs w:val="0"/>
          <w:i/>
          <w:iCs/>
          <w:lang w:val="en-US"/>
        </w:rPr>
        <w:t>Transaksi</w:t>
      </w:r>
      <w:proofErr w:type="spellEnd"/>
    </w:p>
    <w:p w14:paraId="5C4843B4" w14:textId="77777777" w:rsidR="00FF7567" w:rsidRDefault="00FF7567" w:rsidP="00FF7567">
      <w:pPr>
        <w:pStyle w:val="Heading1"/>
        <w:tabs>
          <w:tab w:val="left" w:pos="569"/>
        </w:tabs>
        <w:ind w:left="360" w:firstLine="0"/>
        <w:rPr>
          <w:b w:val="0"/>
          <w:bCs w:val="0"/>
          <w:lang w:val="en-US"/>
        </w:rPr>
      </w:pPr>
    </w:p>
    <w:p w14:paraId="2DAB4441" w14:textId="2173D665" w:rsidR="00FF7567" w:rsidRDefault="00FF7567" w:rsidP="00FF7567">
      <w:pPr>
        <w:pStyle w:val="Heading1"/>
        <w:tabs>
          <w:tab w:val="left" w:pos="569"/>
        </w:tabs>
        <w:ind w:left="360" w:firstLine="0"/>
        <w:rPr>
          <w:b w:val="0"/>
          <w:bCs w:val="0"/>
          <w:lang w:val="en-US"/>
        </w:rPr>
      </w:pPr>
    </w:p>
    <w:p w14:paraId="73F493F1" w14:textId="77777777" w:rsidR="00276E30" w:rsidRDefault="00276E30" w:rsidP="00FF7567">
      <w:pPr>
        <w:pStyle w:val="Heading1"/>
        <w:tabs>
          <w:tab w:val="left" w:pos="569"/>
        </w:tabs>
        <w:ind w:left="360" w:firstLine="0"/>
        <w:rPr>
          <w:b w:val="0"/>
          <w:bCs w:val="0"/>
          <w:lang w:val="en-US"/>
        </w:rPr>
      </w:pPr>
    </w:p>
    <w:p w14:paraId="515BC180" w14:textId="77777777" w:rsidR="00FF7567" w:rsidRDefault="00FF7567" w:rsidP="00FF7567">
      <w:pPr>
        <w:pStyle w:val="Heading1"/>
        <w:tabs>
          <w:tab w:val="left" w:pos="569"/>
        </w:tabs>
        <w:ind w:left="360" w:firstLine="0"/>
        <w:rPr>
          <w:b w:val="0"/>
          <w:bCs w:val="0"/>
          <w:lang w:val="en-US"/>
        </w:rPr>
      </w:pPr>
    </w:p>
    <w:p w14:paraId="76A254B9" w14:textId="04B7BBF6" w:rsidR="00FF7567" w:rsidRPr="00FF7567" w:rsidRDefault="00FF7567" w:rsidP="00FF7567">
      <w:pPr>
        <w:pStyle w:val="Heading1"/>
        <w:numPr>
          <w:ilvl w:val="0"/>
          <w:numId w:val="5"/>
        </w:numPr>
        <w:tabs>
          <w:tab w:val="left" w:pos="569"/>
        </w:tabs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lastRenderedPageBreak/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Tabel</w:t>
      </w:r>
      <w:proofErr w:type="spellEnd"/>
      <w:r>
        <w:rPr>
          <w:b w:val="0"/>
          <w:bCs w:val="0"/>
          <w:i/>
          <w:iCs/>
          <w:lang w:val="en-US"/>
        </w:rPr>
        <w:t xml:space="preserve"> member</w:t>
      </w:r>
    </w:p>
    <w:p w14:paraId="17B270B6" w14:textId="77777777" w:rsidR="00FF7567" w:rsidRPr="00FF7567" w:rsidRDefault="00FF7567" w:rsidP="00FF7567">
      <w:pPr>
        <w:pStyle w:val="Heading1"/>
        <w:tabs>
          <w:tab w:val="left" w:pos="569"/>
        </w:tabs>
        <w:ind w:left="720" w:firstLine="0"/>
        <w:rPr>
          <w:b w:val="0"/>
          <w:bCs w:val="0"/>
          <w:lang w:val="en-US"/>
        </w:rPr>
      </w:pPr>
    </w:p>
    <w:p w14:paraId="42B432F6" w14:textId="6333197A" w:rsidR="00FF7567" w:rsidRPr="00FF7567" w:rsidRDefault="00FF7567" w:rsidP="00855E42">
      <w:pPr>
        <w:pStyle w:val="Heading1"/>
        <w:tabs>
          <w:tab w:val="left" w:pos="569"/>
        </w:tabs>
        <w:ind w:left="0" w:firstLine="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3A65574E" wp14:editId="7350BF78">
            <wp:extent cx="5943600" cy="1363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C5E5" w14:textId="4EAF4339" w:rsidR="00FF7567" w:rsidRPr="00276E30" w:rsidRDefault="009B16FB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i/>
          <w:iCs/>
          <w:lang w:val="en-US"/>
        </w:rPr>
      </w:pPr>
      <w:r w:rsidRPr="00276E30">
        <w:rPr>
          <w:b w:val="0"/>
          <w:bCs w:val="0"/>
          <w:i/>
          <w:iCs/>
          <w:lang w:val="en-US"/>
        </w:rPr>
        <w:t>Gambar</w:t>
      </w:r>
      <w:r w:rsidR="00276E30">
        <w:rPr>
          <w:b w:val="0"/>
          <w:bCs w:val="0"/>
          <w:i/>
          <w:iCs/>
          <w:lang w:val="en-US"/>
        </w:rPr>
        <w:t xml:space="preserve"> </w:t>
      </w:r>
      <w:r w:rsidR="0021009D">
        <w:rPr>
          <w:b w:val="0"/>
          <w:bCs w:val="0"/>
          <w:i/>
          <w:iCs/>
          <w:lang w:val="en-US"/>
        </w:rPr>
        <w:t>3.0</w:t>
      </w:r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Struktur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Tabel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Member</w:t>
      </w:r>
    </w:p>
    <w:p w14:paraId="3163AB87" w14:textId="339AAD44" w:rsidR="00FF7567" w:rsidRPr="00FF7567" w:rsidRDefault="00FF7567" w:rsidP="00FF7567">
      <w:pPr>
        <w:pStyle w:val="Heading1"/>
        <w:numPr>
          <w:ilvl w:val="0"/>
          <w:numId w:val="5"/>
        </w:numPr>
        <w:tabs>
          <w:tab w:val="left" w:pos="569"/>
        </w:tabs>
        <w:rPr>
          <w:b w:val="0"/>
          <w:bCs w:val="0"/>
          <w:lang w:val="en-US"/>
        </w:rPr>
      </w:pPr>
      <w:proofErr w:type="spellStart"/>
      <w:r>
        <w:rPr>
          <w:b w:val="0"/>
          <w:bCs w:val="0"/>
          <w:i/>
          <w:iCs/>
          <w:lang w:val="en-US"/>
        </w:rPr>
        <w:t>Tabel</w:t>
      </w:r>
      <w:proofErr w:type="spellEnd"/>
      <w:r>
        <w:rPr>
          <w:b w:val="0"/>
          <w:bCs w:val="0"/>
          <w:i/>
          <w:iCs/>
          <w:lang w:val="en-US"/>
        </w:rPr>
        <w:t xml:space="preserve"> outlet</w:t>
      </w:r>
    </w:p>
    <w:p w14:paraId="4FF5D78E" w14:textId="77777777" w:rsidR="00FF7567" w:rsidRPr="00FF7567" w:rsidRDefault="00FF7567" w:rsidP="00FF7567">
      <w:pPr>
        <w:pStyle w:val="Heading1"/>
        <w:tabs>
          <w:tab w:val="left" w:pos="569"/>
        </w:tabs>
        <w:ind w:left="720" w:firstLine="0"/>
        <w:rPr>
          <w:b w:val="0"/>
          <w:bCs w:val="0"/>
          <w:lang w:val="en-US"/>
        </w:rPr>
      </w:pPr>
    </w:p>
    <w:p w14:paraId="1E2D25EF" w14:textId="218F2AD4" w:rsidR="00FF7567" w:rsidRPr="00FF7567" w:rsidRDefault="00FF7567" w:rsidP="00FF7567">
      <w:pPr>
        <w:pStyle w:val="Heading1"/>
        <w:tabs>
          <w:tab w:val="left" w:pos="569"/>
        </w:tabs>
        <w:ind w:left="0" w:firstLine="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0C6AD46C" wp14:editId="08F3B64C">
            <wp:extent cx="5943600" cy="1029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C69F" w14:textId="45B92B7C" w:rsidR="00FF7567" w:rsidRPr="00276E30" w:rsidRDefault="009B16FB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i/>
          <w:iCs/>
          <w:lang w:val="en-US"/>
        </w:rPr>
      </w:pPr>
      <w:r w:rsidRPr="00276E30">
        <w:rPr>
          <w:b w:val="0"/>
          <w:bCs w:val="0"/>
          <w:i/>
          <w:iCs/>
          <w:lang w:val="en-US"/>
        </w:rPr>
        <w:t>Gambar</w:t>
      </w:r>
      <w:r w:rsidR="00276E30">
        <w:rPr>
          <w:b w:val="0"/>
          <w:bCs w:val="0"/>
          <w:i/>
          <w:iCs/>
          <w:lang w:val="en-US"/>
        </w:rPr>
        <w:t xml:space="preserve"> </w:t>
      </w:r>
      <w:r w:rsidR="0021009D">
        <w:rPr>
          <w:b w:val="0"/>
          <w:bCs w:val="0"/>
          <w:i/>
          <w:iCs/>
          <w:lang w:val="en-US"/>
        </w:rPr>
        <w:t>3.1</w:t>
      </w:r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Struktur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Tabel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Outlet</w:t>
      </w:r>
    </w:p>
    <w:p w14:paraId="367F9886" w14:textId="255B31DD" w:rsidR="00FF7567" w:rsidRPr="00FF7567" w:rsidRDefault="00FF7567" w:rsidP="00FF7567">
      <w:pPr>
        <w:pStyle w:val="Heading1"/>
        <w:numPr>
          <w:ilvl w:val="0"/>
          <w:numId w:val="5"/>
        </w:numPr>
        <w:tabs>
          <w:tab w:val="left" w:pos="569"/>
        </w:tabs>
        <w:rPr>
          <w:b w:val="0"/>
          <w:bCs w:val="0"/>
          <w:lang w:val="en-US"/>
        </w:rPr>
      </w:pPr>
      <w:proofErr w:type="spellStart"/>
      <w:r>
        <w:rPr>
          <w:b w:val="0"/>
          <w:bCs w:val="0"/>
          <w:i/>
          <w:iCs/>
          <w:lang w:val="en-US"/>
        </w:rPr>
        <w:t>Tabel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paket</w:t>
      </w:r>
      <w:proofErr w:type="spellEnd"/>
    </w:p>
    <w:p w14:paraId="3694A581" w14:textId="77777777" w:rsidR="00FF7567" w:rsidRPr="00FF7567" w:rsidRDefault="00FF7567" w:rsidP="00FF7567">
      <w:pPr>
        <w:pStyle w:val="Heading1"/>
        <w:tabs>
          <w:tab w:val="left" w:pos="569"/>
        </w:tabs>
        <w:ind w:left="720" w:firstLine="0"/>
        <w:rPr>
          <w:b w:val="0"/>
          <w:bCs w:val="0"/>
          <w:lang w:val="en-US"/>
        </w:rPr>
      </w:pPr>
    </w:p>
    <w:p w14:paraId="1D9CAF0A" w14:textId="453FFB2C" w:rsidR="00FF7567" w:rsidRPr="00FF7567" w:rsidRDefault="00FF7567" w:rsidP="00FF7567">
      <w:pPr>
        <w:pStyle w:val="Heading1"/>
        <w:tabs>
          <w:tab w:val="left" w:pos="569"/>
        </w:tabs>
        <w:ind w:left="0" w:firstLine="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4293A432" wp14:editId="56B55B90">
            <wp:extent cx="5943600" cy="9690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91FA" w14:textId="238B383E" w:rsidR="00FF7567" w:rsidRPr="00276E30" w:rsidRDefault="009B16FB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i/>
          <w:iCs/>
          <w:lang w:val="en-US"/>
        </w:rPr>
      </w:pPr>
      <w:r w:rsidRPr="00276E30">
        <w:rPr>
          <w:b w:val="0"/>
          <w:bCs w:val="0"/>
          <w:i/>
          <w:iCs/>
          <w:lang w:val="en-US"/>
        </w:rPr>
        <w:t>Gambar</w:t>
      </w:r>
      <w:r w:rsidR="00276E30">
        <w:rPr>
          <w:b w:val="0"/>
          <w:bCs w:val="0"/>
          <w:i/>
          <w:iCs/>
          <w:lang w:val="en-US"/>
        </w:rPr>
        <w:t xml:space="preserve"> </w:t>
      </w:r>
      <w:r w:rsidR="0021009D">
        <w:rPr>
          <w:b w:val="0"/>
          <w:bCs w:val="0"/>
          <w:i/>
          <w:iCs/>
          <w:lang w:val="en-US"/>
        </w:rPr>
        <w:t>3.2</w:t>
      </w:r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Struktur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Tabel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Paket</w:t>
      </w:r>
      <w:proofErr w:type="spellEnd"/>
    </w:p>
    <w:p w14:paraId="6DA11653" w14:textId="055712F9" w:rsidR="00FF7567" w:rsidRPr="00FF7567" w:rsidRDefault="00FF7567" w:rsidP="00FF7567">
      <w:pPr>
        <w:pStyle w:val="Heading1"/>
        <w:numPr>
          <w:ilvl w:val="0"/>
          <w:numId w:val="5"/>
        </w:numPr>
        <w:tabs>
          <w:tab w:val="left" w:pos="569"/>
        </w:tabs>
        <w:rPr>
          <w:b w:val="0"/>
          <w:bCs w:val="0"/>
          <w:lang w:val="en-US"/>
        </w:rPr>
      </w:pPr>
      <w:proofErr w:type="spellStart"/>
      <w:r>
        <w:rPr>
          <w:b w:val="0"/>
          <w:bCs w:val="0"/>
          <w:i/>
          <w:iCs/>
          <w:lang w:val="en-US"/>
        </w:rPr>
        <w:t>Tabel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Transaksi</w:t>
      </w:r>
      <w:proofErr w:type="spellEnd"/>
    </w:p>
    <w:p w14:paraId="654FB84E" w14:textId="77777777" w:rsidR="00FF7567" w:rsidRDefault="00FF7567" w:rsidP="00FF7567">
      <w:pPr>
        <w:pStyle w:val="Heading1"/>
        <w:tabs>
          <w:tab w:val="left" w:pos="569"/>
        </w:tabs>
        <w:ind w:left="720" w:firstLine="0"/>
        <w:rPr>
          <w:b w:val="0"/>
          <w:bCs w:val="0"/>
          <w:lang w:val="en-US"/>
        </w:rPr>
      </w:pPr>
    </w:p>
    <w:p w14:paraId="732DF3CC" w14:textId="76D26720" w:rsidR="00FF7567" w:rsidRPr="00FF7567" w:rsidRDefault="00FF7567" w:rsidP="00855E42">
      <w:pPr>
        <w:pStyle w:val="Heading1"/>
        <w:tabs>
          <w:tab w:val="left" w:pos="569"/>
        </w:tabs>
        <w:ind w:left="0" w:firstLine="0"/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27A7F4F8" wp14:editId="1B6A6FAC">
            <wp:extent cx="5943600" cy="2171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B0DB" w14:textId="5855CAE8" w:rsidR="00FF7567" w:rsidRDefault="00FF7567" w:rsidP="00FF7567">
      <w:pPr>
        <w:pStyle w:val="Heading1"/>
        <w:tabs>
          <w:tab w:val="left" w:pos="569"/>
        </w:tabs>
        <w:ind w:left="720" w:firstLine="0"/>
        <w:rPr>
          <w:b w:val="0"/>
          <w:bCs w:val="0"/>
          <w:lang w:val="en-US"/>
        </w:rPr>
      </w:pPr>
    </w:p>
    <w:p w14:paraId="69998D71" w14:textId="6C485D25" w:rsidR="00236780" w:rsidRPr="00276E30" w:rsidRDefault="009B16FB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i/>
          <w:iCs/>
          <w:lang w:val="en-US"/>
        </w:rPr>
      </w:pPr>
      <w:r w:rsidRPr="00276E30">
        <w:rPr>
          <w:b w:val="0"/>
          <w:bCs w:val="0"/>
          <w:i/>
          <w:iCs/>
          <w:lang w:val="en-US"/>
        </w:rPr>
        <w:t>Gambar</w:t>
      </w:r>
      <w:r w:rsidR="00276E30">
        <w:rPr>
          <w:b w:val="0"/>
          <w:bCs w:val="0"/>
          <w:i/>
          <w:iCs/>
          <w:lang w:val="en-US"/>
        </w:rPr>
        <w:t xml:space="preserve"> </w:t>
      </w:r>
      <w:r w:rsidR="0021009D">
        <w:rPr>
          <w:b w:val="0"/>
          <w:bCs w:val="0"/>
          <w:i/>
          <w:iCs/>
          <w:lang w:val="en-US"/>
        </w:rPr>
        <w:t>3.3</w:t>
      </w:r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Struktur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Tabel</w:t>
      </w:r>
      <w:proofErr w:type="spellEnd"/>
      <w:r w:rsidRPr="00276E30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76E30">
        <w:rPr>
          <w:b w:val="0"/>
          <w:bCs w:val="0"/>
          <w:i/>
          <w:iCs/>
          <w:lang w:val="en-US"/>
        </w:rPr>
        <w:t>Transaksi</w:t>
      </w:r>
      <w:proofErr w:type="spellEnd"/>
    </w:p>
    <w:p w14:paraId="53D4541B" w14:textId="13AB7F4E" w:rsidR="009B16FB" w:rsidRDefault="009B16FB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lang w:val="en-US"/>
        </w:rPr>
      </w:pPr>
    </w:p>
    <w:p w14:paraId="353F919A" w14:textId="62C1989C" w:rsidR="009B16FB" w:rsidRDefault="009B16FB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lang w:val="en-US"/>
        </w:rPr>
      </w:pPr>
    </w:p>
    <w:p w14:paraId="38088671" w14:textId="3A1A7ADD" w:rsidR="009B16FB" w:rsidRDefault="009B16FB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lang w:val="en-US"/>
        </w:rPr>
      </w:pPr>
    </w:p>
    <w:p w14:paraId="24E833A6" w14:textId="7B122617" w:rsidR="009B16FB" w:rsidRDefault="009B16FB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lang w:val="en-US"/>
        </w:rPr>
      </w:pPr>
    </w:p>
    <w:p w14:paraId="024C48CE" w14:textId="0E272A62" w:rsidR="009B16FB" w:rsidRDefault="009B16FB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lang w:val="en-US"/>
        </w:rPr>
      </w:pPr>
    </w:p>
    <w:p w14:paraId="0F91981E" w14:textId="5F85784F" w:rsidR="00855E42" w:rsidRDefault="00855E42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lang w:val="en-US"/>
        </w:rPr>
      </w:pPr>
    </w:p>
    <w:p w14:paraId="1E655E7F" w14:textId="77777777" w:rsidR="00855E42" w:rsidRPr="00FF7567" w:rsidRDefault="00855E42" w:rsidP="009B16FB">
      <w:pPr>
        <w:pStyle w:val="Heading1"/>
        <w:tabs>
          <w:tab w:val="left" w:pos="569"/>
        </w:tabs>
        <w:ind w:left="720" w:firstLine="0"/>
        <w:jc w:val="center"/>
        <w:rPr>
          <w:b w:val="0"/>
          <w:bCs w:val="0"/>
          <w:lang w:val="en-US"/>
        </w:rPr>
      </w:pPr>
    </w:p>
    <w:p w14:paraId="68A2A8E6" w14:textId="4391B178" w:rsidR="00236780" w:rsidRPr="009B16FB" w:rsidRDefault="00FF7567" w:rsidP="009B16FB">
      <w:pPr>
        <w:pStyle w:val="Heading1"/>
        <w:numPr>
          <w:ilvl w:val="0"/>
          <w:numId w:val="5"/>
        </w:numPr>
        <w:tabs>
          <w:tab w:val="left" w:pos="569"/>
        </w:tabs>
        <w:rPr>
          <w:b w:val="0"/>
          <w:bCs w:val="0"/>
          <w:lang w:val="en-US"/>
        </w:rPr>
      </w:pPr>
      <w:proofErr w:type="spellStart"/>
      <w:r>
        <w:rPr>
          <w:b w:val="0"/>
          <w:bCs w:val="0"/>
          <w:i/>
          <w:iCs/>
          <w:lang w:val="en-US"/>
        </w:rPr>
        <w:t>Tabel</w:t>
      </w:r>
      <w:proofErr w:type="spellEnd"/>
      <w:r>
        <w:rPr>
          <w:b w:val="0"/>
          <w:bCs w:val="0"/>
          <w:i/>
          <w:iCs/>
          <w:lang w:val="en-US"/>
        </w:rPr>
        <w:t xml:space="preserve"> user</w:t>
      </w:r>
    </w:p>
    <w:p w14:paraId="47522FFF" w14:textId="77777777" w:rsidR="009B16FB" w:rsidRPr="009B16FB" w:rsidRDefault="009B16FB" w:rsidP="009B16FB">
      <w:pPr>
        <w:pStyle w:val="Heading1"/>
        <w:tabs>
          <w:tab w:val="left" w:pos="569"/>
        </w:tabs>
        <w:ind w:left="720" w:firstLine="0"/>
        <w:rPr>
          <w:b w:val="0"/>
          <w:bCs w:val="0"/>
          <w:lang w:val="en-US"/>
        </w:rPr>
      </w:pPr>
    </w:p>
    <w:p w14:paraId="1C0D2284" w14:textId="47D0994C" w:rsidR="00FF7567" w:rsidRPr="00FF7567" w:rsidRDefault="00FF7567" w:rsidP="00855E42">
      <w:pPr>
        <w:pStyle w:val="Heading1"/>
        <w:tabs>
          <w:tab w:val="left" w:pos="569"/>
        </w:tabs>
        <w:rPr>
          <w:b w:val="0"/>
          <w:bCs w:val="0"/>
          <w:lang w:val="en-US"/>
        </w:rPr>
      </w:pPr>
      <w:r>
        <w:rPr>
          <w:b w:val="0"/>
          <w:bCs w:val="0"/>
          <w:noProof/>
          <w:lang w:val="en-US"/>
        </w:rPr>
        <w:drawing>
          <wp:inline distT="0" distB="0" distL="0" distR="0" wp14:anchorId="748C63A2" wp14:editId="2D70A4D6">
            <wp:extent cx="5943600" cy="8293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C81B" w14:textId="6DE5369E" w:rsidR="00FF7567" w:rsidRPr="0021009D" w:rsidRDefault="009B16FB" w:rsidP="009B16FB">
      <w:pPr>
        <w:pStyle w:val="Heading1"/>
        <w:tabs>
          <w:tab w:val="left" w:pos="569"/>
        </w:tabs>
        <w:ind w:firstLine="0"/>
        <w:jc w:val="center"/>
        <w:rPr>
          <w:b w:val="0"/>
          <w:bCs w:val="0"/>
          <w:i/>
          <w:iCs/>
          <w:lang w:val="en-US"/>
        </w:rPr>
      </w:pPr>
      <w:r w:rsidRPr="0021009D">
        <w:rPr>
          <w:b w:val="0"/>
          <w:bCs w:val="0"/>
          <w:i/>
          <w:iCs/>
          <w:lang w:val="en-US"/>
        </w:rPr>
        <w:t>Gambar</w:t>
      </w:r>
      <w:r w:rsidR="0021009D" w:rsidRPr="0021009D">
        <w:rPr>
          <w:b w:val="0"/>
          <w:bCs w:val="0"/>
          <w:i/>
          <w:iCs/>
          <w:lang w:val="en-US"/>
        </w:rPr>
        <w:t xml:space="preserve"> 3.4</w:t>
      </w:r>
      <w:r w:rsidRPr="0021009D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1009D">
        <w:rPr>
          <w:b w:val="0"/>
          <w:bCs w:val="0"/>
          <w:i/>
          <w:iCs/>
          <w:lang w:val="en-US"/>
        </w:rPr>
        <w:t>Struktur</w:t>
      </w:r>
      <w:proofErr w:type="spellEnd"/>
      <w:r w:rsidRPr="0021009D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1009D">
        <w:rPr>
          <w:b w:val="0"/>
          <w:bCs w:val="0"/>
          <w:i/>
          <w:iCs/>
          <w:lang w:val="en-US"/>
        </w:rPr>
        <w:t>Tabel</w:t>
      </w:r>
      <w:proofErr w:type="spellEnd"/>
      <w:r w:rsidRPr="0021009D">
        <w:rPr>
          <w:b w:val="0"/>
          <w:bCs w:val="0"/>
          <w:i/>
          <w:iCs/>
          <w:lang w:val="en-US"/>
        </w:rPr>
        <w:t xml:space="preserve"> User</w:t>
      </w:r>
    </w:p>
    <w:p w14:paraId="12FB804F" w14:textId="55760F39" w:rsidR="00FF7567" w:rsidRDefault="00FF7567" w:rsidP="00FF7567">
      <w:pPr>
        <w:pStyle w:val="Heading1"/>
        <w:tabs>
          <w:tab w:val="left" w:pos="569"/>
        </w:tabs>
        <w:ind w:firstLine="0"/>
      </w:pPr>
    </w:p>
    <w:p w14:paraId="2D32DD51" w14:textId="13613D93" w:rsidR="00FF7567" w:rsidRDefault="00FF7567" w:rsidP="00FF7567">
      <w:pPr>
        <w:pStyle w:val="Heading1"/>
        <w:tabs>
          <w:tab w:val="left" w:pos="569"/>
        </w:tabs>
        <w:ind w:firstLine="0"/>
      </w:pPr>
    </w:p>
    <w:p w14:paraId="75E5A0CF" w14:textId="77777777" w:rsidR="00FF7567" w:rsidRDefault="00FF7567" w:rsidP="0021009D">
      <w:pPr>
        <w:pStyle w:val="Heading1"/>
        <w:tabs>
          <w:tab w:val="left" w:pos="569"/>
        </w:tabs>
        <w:ind w:left="0" w:firstLine="0"/>
      </w:pPr>
    </w:p>
    <w:p w14:paraId="33E92F24" w14:textId="0290AEE2" w:rsidR="00484A61" w:rsidRDefault="00E40FF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14:paraId="5E899B82" w14:textId="77777777" w:rsidR="00484A61" w:rsidRDefault="00484A61">
      <w:pPr>
        <w:pStyle w:val="BodyText"/>
        <w:spacing w:before="6"/>
        <w:rPr>
          <w:sz w:val="25"/>
        </w:rPr>
      </w:pPr>
    </w:p>
    <w:p w14:paraId="798E3B39" w14:textId="14828EB4" w:rsidR="007F460D" w:rsidRPr="00673773" w:rsidRDefault="00E40FFC" w:rsidP="00673773">
      <w:pPr>
        <w:pStyle w:val="Heading1"/>
        <w:numPr>
          <w:ilvl w:val="1"/>
          <w:numId w:val="2"/>
        </w:numPr>
        <w:tabs>
          <w:tab w:val="left" w:pos="1289"/>
        </w:tabs>
      </w:pPr>
      <w:r>
        <w:t>Aplikasi</w:t>
      </w:r>
      <w:r>
        <w:rPr>
          <w:spacing w:val="-5"/>
        </w:rPr>
        <w:t xml:space="preserve"> </w:t>
      </w:r>
      <w:r>
        <w:t>pengelolaan</w:t>
      </w:r>
      <w:r>
        <w:rPr>
          <w:spacing w:val="-5"/>
        </w:rPr>
        <w:t xml:space="preserve"> </w:t>
      </w:r>
      <w:r>
        <w:t>laundry</w:t>
      </w:r>
    </w:p>
    <w:p w14:paraId="1AFC79EE" w14:textId="079EE1AA" w:rsidR="007F460D" w:rsidRPr="007F460D" w:rsidRDefault="007F460D" w:rsidP="007F460D">
      <w:pPr>
        <w:tabs>
          <w:tab w:val="left" w:pos="929"/>
        </w:tabs>
        <w:spacing w:before="20"/>
        <w:rPr>
          <w:i/>
          <w:lang w:val="en-US"/>
        </w:rPr>
      </w:pPr>
      <w:r>
        <w:rPr>
          <w:i/>
          <w:lang w:val="en-US"/>
        </w:rPr>
        <w:t>1.</w:t>
      </w:r>
    </w:p>
    <w:p w14:paraId="399DE992" w14:textId="0A2AE7AE" w:rsidR="00484A61" w:rsidRDefault="00B272C7" w:rsidP="00B272C7">
      <w:pPr>
        <w:pStyle w:val="ListParagraph"/>
        <w:tabs>
          <w:tab w:val="left" w:pos="929"/>
        </w:tabs>
        <w:spacing w:before="20"/>
        <w:ind w:left="928" w:right="-421" w:hanging="928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B06B5BC" wp14:editId="7D955D2D">
            <wp:extent cx="5503506" cy="75014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786" cy="75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6439" w14:textId="13DD18EF" w:rsidR="00484A61" w:rsidRPr="0021009D" w:rsidRDefault="00AA0FE9" w:rsidP="00AA0FE9">
      <w:pPr>
        <w:pStyle w:val="BodyText"/>
        <w:jc w:val="center"/>
        <w:rPr>
          <w:i/>
          <w:sz w:val="21"/>
          <w:lang w:val="en-US"/>
        </w:rPr>
      </w:pPr>
      <w:r w:rsidRPr="0021009D">
        <w:rPr>
          <w:i/>
          <w:sz w:val="21"/>
          <w:lang w:val="en-US"/>
        </w:rPr>
        <w:t>Gambar</w:t>
      </w:r>
      <w:r w:rsidR="0021009D">
        <w:rPr>
          <w:i/>
          <w:sz w:val="21"/>
          <w:lang w:val="en-US"/>
        </w:rPr>
        <w:t xml:space="preserve"> 3.9</w:t>
      </w:r>
      <w:r w:rsidRPr="0021009D">
        <w:rPr>
          <w:i/>
          <w:sz w:val="21"/>
          <w:lang w:val="en-US"/>
        </w:rPr>
        <w:t xml:space="preserve"> </w:t>
      </w:r>
      <w:proofErr w:type="spellStart"/>
      <w:r w:rsidRPr="0021009D">
        <w:rPr>
          <w:i/>
          <w:sz w:val="21"/>
          <w:lang w:val="en-US"/>
        </w:rPr>
        <w:t>Usecase</w:t>
      </w:r>
      <w:proofErr w:type="spellEnd"/>
      <w:r w:rsidRPr="0021009D">
        <w:rPr>
          <w:i/>
          <w:sz w:val="21"/>
          <w:lang w:val="en-US"/>
        </w:rPr>
        <w:t xml:space="preserve"> Diagram</w:t>
      </w:r>
    </w:p>
    <w:p w14:paraId="33F1B097" w14:textId="6FCCCAA6" w:rsidR="0021009D" w:rsidRDefault="0021009D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1E872CA1" w14:textId="2F2806D3" w:rsidR="00B272C7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2D9A914A" w14:textId="1DC4860C" w:rsidR="00B272C7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17573CC0" w14:textId="08C242AF" w:rsidR="00B272C7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1F84D824" w14:textId="4664A921" w:rsidR="00B272C7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1EB93ED7" w14:textId="43AC8E81" w:rsidR="00B272C7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4DE3C0E1" w14:textId="356B65A9" w:rsidR="00B272C7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7427C9C6" w14:textId="3574B8C7" w:rsidR="00B272C7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59E169E8" w14:textId="37A8CB4A" w:rsidR="00B272C7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618B9FD6" w14:textId="447FB94C" w:rsidR="00B272C7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7B2B6090" w14:textId="77777777" w:rsidR="00B272C7" w:rsidRPr="009B16FB" w:rsidRDefault="00B272C7" w:rsidP="00AA0FE9">
      <w:pPr>
        <w:pStyle w:val="BodyText"/>
        <w:jc w:val="center"/>
        <w:rPr>
          <w:b/>
          <w:bCs/>
          <w:i/>
          <w:sz w:val="21"/>
          <w:lang w:val="en-US"/>
        </w:rPr>
      </w:pPr>
    </w:p>
    <w:p w14:paraId="480FC4E9" w14:textId="77777777" w:rsidR="00484A61" w:rsidRDefault="00E40FFC">
      <w:pPr>
        <w:pStyle w:val="ListParagraph"/>
        <w:numPr>
          <w:ilvl w:val="0"/>
          <w:numId w:val="1"/>
        </w:numPr>
        <w:tabs>
          <w:tab w:val="left" w:pos="929"/>
        </w:tabs>
        <w:spacing w:before="55"/>
        <w:ind w:hanging="361"/>
        <w:rPr>
          <w:color w:val="FF0000"/>
        </w:rPr>
      </w:pPr>
      <w:r>
        <w:rPr>
          <w:color w:val="FF0000"/>
          <w:u w:val="single" w:color="FF0000"/>
          <w:shd w:val="clear" w:color="auto" w:fill="D2D2D2"/>
        </w:rPr>
        <w:t>Admin</w:t>
      </w:r>
      <w:r>
        <w:rPr>
          <w:color w:val="FF0000"/>
          <w:spacing w:val="-4"/>
          <w:u w:val="single" w:color="FF0000"/>
          <w:shd w:val="clear" w:color="auto" w:fill="D2D2D2"/>
        </w:rPr>
        <w:t xml:space="preserve"> </w:t>
      </w:r>
      <w:r>
        <w:rPr>
          <w:color w:val="FF0000"/>
          <w:u w:val="single" w:color="FF0000"/>
          <w:shd w:val="clear" w:color="auto" w:fill="D2D2D2"/>
        </w:rPr>
        <w:t>dashboard</w:t>
      </w:r>
    </w:p>
    <w:p w14:paraId="05420EC2" w14:textId="19E1C8E8" w:rsidR="00484A61" w:rsidRDefault="00236780" w:rsidP="007B7548">
      <w:pPr>
        <w:pStyle w:val="BodyText"/>
        <w:spacing w:before="1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05E520BC" wp14:editId="643C7D06">
            <wp:extent cx="5943600" cy="3282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546B" w14:textId="1A765382" w:rsidR="005F5025" w:rsidRPr="0021009D" w:rsidRDefault="005F5025" w:rsidP="005F5025">
      <w:pPr>
        <w:jc w:val="center"/>
        <w:rPr>
          <w:i/>
          <w:iCs/>
          <w:lang w:val="en-US"/>
        </w:rPr>
      </w:pPr>
      <w:r w:rsidRPr="0021009D">
        <w:rPr>
          <w:i/>
          <w:iCs/>
          <w:lang w:val="en-US"/>
        </w:rPr>
        <w:t>Gambar</w:t>
      </w:r>
      <w:r w:rsidR="0021009D">
        <w:rPr>
          <w:i/>
          <w:iCs/>
          <w:lang w:val="en-US"/>
        </w:rPr>
        <w:t xml:space="preserve"> 4.0</w:t>
      </w:r>
      <w:r w:rsidRPr="0021009D">
        <w:rPr>
          <w:i/>
          <w:iCs/>
          <w:lang w:val="en-US"/>
        </w:rPr>
        <w:t xml:space="preserve"> Mockup Dashboard Admin</w:t>
      </w:r>
    </w:p>
    <w:p w14:paraId="57B5D256" w14:textId="77777777" w:rsidR="005F5025" w:rsidRPr="006A62A3" w:rsidRDefault="005F5025" w:rsidP="005F5025">
      <w:pPr>
        <w:pStyle w:val="ListParagraph"/>
        <w:tabs>
          <w:tab w:val="left" w:pos="929"/>
        </w:tabs>
        <w:spacing w:before="56"/>
        <w:ind w:left="928" w:firstLine="0"/>
        <w:jc w:val="center"/>
        <w:rPr>
          <w:i/>
          <w:iCs/>
          <w:color w:val="000000" w:themeColor="text1"/>
          <w:lang w:val="en-US"/>
        </w:rPr>
      </w:pPr>
    </w:p>
    <w:p w14:paraId="6E4AA268" w14:textId="30120321" w:rsidR="005F5025" w:rsidRPr="006A62A3" w:rsidRDefault="005F5025" w:rsidP="007B7548">
      <w:pPr>
        <w:tabs>
          <w:tab w:val="left" w:pos="929"/>
        </w:tabs>
        <w:spacing w:before="56"/>
        <w:jc w:val="center"/>
        <w:rPr>
          <w:i/>
          <w:iCs/>
          <w:color w:val="000000" w:themeColor="text1"/>
          <w:lang w:val="en-US"/>
        </w:rPr>
      </w:pPr>
      <w:r>
        <w:rPr>
          <w:noProof/>
          <w:lang w:val="en-US"/>
        </w:rPr>
        <w:drawing>
          <wp:inline distT="0" distB="0" distL="0" distR="0" wp14:anchorId="3E0ECC20" wp14:editId="39BF13A2">
            <wp:extent cx="5895975" cy="328231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085E" w14:textId="4896FB92" w:rsidR="005F5025" w:rsidRPr="0021009D" w:rsidRDefault="005F5025" w:rsidP="005F5025">
      <w:pPr>
        <w:jc w:val="center"/>
        <w:rPr>
          <w:i/>
          <w:iCs/>
          <w:lang w:val="en-US"/>
        </w:rPr>
      </w:pPr>
      <w:r w:rsidRPr="0021009D">
        <w:rPr>
          <w:i/>
          <w:iCs/>
          <w:lang w:val="en-US"/>
        </w:rPr>
        <w:t>Gambar</w:t>
      </w:r>
      <w:r w:rsidR="0021009D">
        <w:rPr>
          <w:i/>
          <w:iCs/>
          <w:lang w:val="en-US"/>
        </w:rPr>
        <w:t>4.1</w:t>
      </w:r>
      <w:r w:rsidRPr="0021009D">
        <w:rPr>
          <w:i/>
          <w:iCs/>
          <w:lang w:val="en-US"/>
        </w:rPr>
        <w:t xml:space="preserve"> Mockup Outlet Admin</w:t>
      </w:r>
    </w:p>
    <w:p w14:paraId="1E18958D" w14:textId="000EF319" w:rsidR="005F5025" w:rsidRDefault="005F5025" w:rsidP="005F5025">
      <w:pPr>
        <w:jc w:val="center"/>
        <w:rPr>
          <w:lang w:val="en-US"/>
        </w:rPr>
      </w:pPr>
    </w:p>
    <w:p w14:paraId="5890C253" w14:textId="447BC57E" w:rsidR="005F5025" w:rsidRDefault="005F5025" w:rsidP="005F5025">
      <w:pPr>
        <w:jc w:val="center"/>
        <w:rPr>
          <w:lang w:val="en-US"/>
        </w:rPr>
      </w:pPr>
    </w:p>
    <w:p w14:paraId="5B5443FF" w14:textId="4AC16394" w:rsidR="005F5025" w:rsidRDefault="005F5025" w:rsidP="005F5025">
      <w:pPr>
        <w:jc w:val="center"/>
        <w:rPr>
          <w:lang w:val="en-US"/>
        </w:rPr>
      </w:pPr>
    </w:p>
    <w:p w14:paraId="78160BB7" w14:textId="00CC5B5A" w:rsidR="005F5025" w:rsidRDefault="005F5025" w:rsidP="005F5025">
      <w:pPr>
        <w:jc w:val="center"/>
        <w:rPr>
          <w:lang w:val="en-US"/>
        </w:rPr>
      </w:pPr>
    </w:p>
    <w:p w14:paraId="3AD94684" w14:textId="3C72FFFC" w:rsidR="005F5025" w:rsidRDefault="005F5025" w:rsidP="005F5025">
      <w:pPr>
        <w:jc w:val="center"/>
        <w:rPr>
          <w:lang w:val="en-US"/>
        </w:rPr>
      </w:pPr>
    </w:p>
    <w:p w14:paraId="22D3372C" w14:textId="1BF8578C" w:rsidR="005F5025" w:rsidRDefault="005F5025" w:rsidP="005F5025">
      <w:pPr>
        <w:jc w:val="center"/>
        <w:rPr>
          <w:lang w:val="en-US"/>
        </w:rPr>
      </w:pPr>
    </w:p>
    <w:p w14:paraId="2143510E" w14:textId="2E894C98" w:rsidR="005F5025" w:rsidRDefault="005F5025" w:rsidP="005F5025">
      <w:pPr>
        <w:jc w:val="center"/>
        <w:rPr>
          <w:lang w:val="en-US"/>
        </w:rPr>
      </w:pPr>
    </w:p>
    <w:p w14:paraId="644C3A22" w14:textId="5B5F1F2A" w:rsidR="005F5025" w:rsidRDefault="005F5025" w:rsidP="005F5025">
      <w:pPr>
        <w:jc w:val="center"/>
        <w:rPr>
          <w:lang w:val="en-US"/>
        </w:rPr>
      </w:pPr>
    </w:p>
    <w:p w14:paraId="6B3B6EEA" w14:textId="77777777" w:rsidR="005F5025" w:rsidRPr="005F5025" w:rsidRDefault="005F5025" w:rsidP="005F5025">
      <w:pPr>
        <w:jc w:val="center"/>
        <w:rPr>
          <w:lang w:val="en-US"/>
        </w:rPr>
      </w:pPr>
    </w:p>
    <w:p w14:paraId="523CE7CA" w14:textId="522ED3DB" w:rsidR="00484A61" w:rsidRDefault="00E40FFC">
      <w:pPr>
        <w:pStyle w:val="ListParagraph"/>
        <w:numPr>
          <w:ilvl w:val="0"/>
          <w:numId w:val="1"/>
        </w:numPr>
        <w:tabs>
          <w:tab w:val="left" w:pos="929"/>
        </w:tabs>
        <w:spacing w:before="56"/>
        <w:ind w:hanging="361"/>
        <w:rPr>
          <w:color w:val="006FC0"/>
        </w:rPr>
      </w:pPr>
      <w:r>
        <w:rPr>
          <w:color w:val="006FC0"/>
          <w:u w:val="single" w:color="006FC0"/>
          <w:shd w:val="clear" w:color="auto" w:fill="00FF00"/>
        </w:rPr>
        <w:t>Tampilan</w:t>
      </w:r>
      <w:r>
        <w:rPr>
          <w:color w:val="006FC0"/>
          <w:spacing w:val="-1"/>
          <w:u w:val="single" w:color="006FC0"/>
          <w:shd w:val="clear" w:color="auto" w:fill="00FF00"/>
        </w:rPr>
        <w:t xml:space="preserve"> </w:t>
      </w:r>
      <w:r>
        <w:rPr>
          <w:color w:val="006FC0"/>
          <w:u w:val="single" w:color="006FC0"/>
          <w:shd w:val="clear" w:color="auto" w:fill="00FF00"/>
        </w:rPr>
        <w:t>Kasir</w:t>
      </w:r>
    </w:p>
    <w:p w14:paraId="05951CE2" w14:textId="616D4295" w:rsidR="00484A61" w:rsidRDefault="005F5025" w:rsidP="007B7548">
      <w:pPr>
        <w:pStyle w:val="BodyText"/>
        <w:spacing w:before="19"/>
        <w:jc w:val="center"/>
      </w:pPr>
      <w:r>
        <w:rPr>
          <w:noProof/>
        </w:rPr>
        <w:drawing>
          <wp:inline distT="0" distB="0" distL="0" distR="0" wp14:anchorId="37A0395A" wp14:editId="36ECE5C6">
            <wp:extent cx="5943600" cy="32759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BE2D" w14:textId="1EAFB9A3" w:rsidR="00484A61" w:rsidRPr="0021009D" w:rsidRDefault="005F5025" w:rsidP="005F5025">
      <w:pPr>
        <w:pStyle w:val="BodyText"/>
        <w:jc w:val="center"/>
        <w:rPr>
          <w:i/>
          <w:iCs/>
          <w:sz w:val="21"/>
          <w:lang w:val="en-US"/>
        </w:rPr>
      </w:pPr>
      <w:r w:rsidRPr="0021009D">
        <w:rPr>
          <w:i/>
          <w:iCs/>
          <w:sz w:val="21"/>
          <w:lang w:val="en-US"/>
        </w:rPr>
        <w:t>Gambar</w:t>
      </w:r>
      <w:r w:rsidR="0021009D">
        <w:rPr>
          <w:i/>
          <w:iCs/>
          <w:sz w:val="21"/>
          <w:lang w:val="en-US"/>
        </w:rPr>
        <w:t xml:space="preserve"> 4.2</w:t>
      </w:r>
      <w:r w:rsidRPr="0021009D">
        <w:rPr>
          <w:i/>
          <w:iCs/>
          <w:sz w:val="21"/>
          <w:lang w:val="en-US"/>
        </w:rPr>
        <w:t xml:space="preserve">Transaksi Dari </w:t>
      </w:r>
      <w:proofErr w:type="spellStart"/>
      <w:r w:rsidRPr="0021009D">
        <w:rPr>
          <w:i/>
          <w:iCs/>
          <w:sz w:val="21"/>
          <w:lang w:val="en-US"/>
        </w:rPr>
        <w:t>Aktor</w:t>
      </w:r>
      <w:proofErr w:type="spellEnd"/>
      <w:r w:rsidRPr="0021009D">
        <w:rPr>
          <w:i/>
          <w:iCs/>
          <w:sz w:val="21"/>
          <w:lang w:val="en-US"/>
        </w:rPr>
        <w:t xml:space="preserve"> </w:t>
      </w:r>
      <w:proofErr w:type="spellStart"/>
      <w:r w:rsidRPr="0021009D">
        <w:rPr>
          <w:i/>
          <w:iCs/>
          <w:sz w:val="21"/>
          <w:lang w:val="en-US"/>
        </w:rPr>
        <w:t>Kasir</w:t>
      </w:r>
      <w:proofErr w:type="spellEnd"/>
    </w:p>
    <w:p w14:paraId="25EC9A7C" w14:textId="00EF514E" w:rsidR="000F2289" w:rsidRDefault="000F2289" w:rsidP="005F5025">
      <w:pPr>
        <w:pStyle w:val="BodyText"/>
        <w:jc w:val="center"/>
        <w:rPr>
          <w:b/>
          <w:bCs/>
          <w:i/>
          <w:iCs/>
          <w:sz w:val="21"/>
          <w:lang w:val="en-US"/>
        </w:rPr>
      </w:pPr>
    </w:p>
    <w:p w14:paraId="780ED109" w14:textId="3D2F4D5E" w:rsidR="000F2289" w:rsidRDefault="000F2289" w:rsidP="007B7548">
      <w:pPr>
        <w:pStyle w:val="BodyText"/>
        <w:jc w:val="center"/>
        <w:rPr>
          <w:b/>
          <w:bCs/>
          <w:i/>
          <w:iCs/>
          <w:sz w:val="21"/>
          <w:lang w:val="en-US"/>
        </w:rPr>
      </w:pPr>
      <w:r>
        <w:rPr>
          <w:b/>
          <w:bCs/>
          <w:i/>
          <w:iCs/>
          <w:noProof/>
          <w:sz w:val="21"/>
          <w:lang w:val="en-US"/>
        </w:rPr>
        <w:drawing>
          <wp:inline distT="0" distB="0" distL="0" distR="0" wp14:anchorId="28AC4C4D" wp14:editId="3B54BEFA">
            <wp:extent cx="5943600" cy="35401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F31A" w14:textId="64BA99E2" w:rsidR="000F2289" w:rsidRPr="0021009D" w:rsidRDefault="000F2289" w:rsidP="005F5025">
      <w:pPr>
        <w:pStyle w:val="BodyText"/>
        <w:jc w:val="center"/>
        <w:rPr>
          <w:i/>
          <w:iCs/>
          <w:sz w:val="21"/>
          <w:lang w:val="en-US"/>
        </w:rPr>
      </w:pPr>
      <w:r w:rsidRPr="0021009D">
        <w:rPr>
          <w:i/>
          <w:iCs/>
          <w:sz w:val="21"/>
          <w:lang w:val="en-US"/>
        </w:rPr>
        <w:t>Gambar</w:t>
      </w:r>
      <w:r w:rsidR="0021009D">
        <w:rPr>
          <w:i/>
          <w:iCs/>
          <w:sz w:val="21"/>
          <w:lang w:val="en-US"/>
        </w:rPr>
        <w:t>4.3</w:t>
      </w:r>
      <w:r w:rsidRPr="0021009D">
        <w:rPr>
          <w:i/>
          <w:iCs/>
          <w:sz w:val="21"/>
          <w:lang w:val="en-US"/>
        </w:rPr>
        <w:t xml:space="preserve"> </w:t>
      </w:r>
      <w:proofErr w:type="spellStart"/>
      <w:r w:rsidRPr="0021009D">
        <w:rPr>
          <w:i/>
          <w:iCs/>
          <w:sz w:val="21"/>
          <w:lang w:val="en-US"/>
        </w:rPr>
        <w:t>Pelanggan</w:t>
      </w:r>
      <w:proofErr w:type="spellEnd"/>
      <w:r w:rsidRPr="0021009D">
        <w:rPr>
          <w:i/>
          <w:iCs/>
          <w:sz w:val="21"/>
          <w:lang w:val="en-US"/>
        </w:rPr>
        <w:t xml:space="preserve"> </w:t>
      </w:r>
      <w:proofErr w:type="spellStart"/>
      <w:r w:rsidRPr="0021009D">
        <w:rPr>
          <w:i/>
          <w:iCs/>
          <w:sz w:val="21"/>
          <w:lang w:val="en-US"/>
        </w:rPr>
        <w:t>Transaksi</w:t>
      </w:r>
      <w:proofErr w:type="spellEnd"/>
    </w:p>
    <w:p w14:paraId="0023F8F3" w14:textId="7F123407" w:rsidR="000F2289" w:rsidRDefault="000F2289" w:rsidP="005F5025">
      <w:pPr>
        <w:pStyle w:val="BodyText"/>
        <w:jc w:val="center"/>
        <w:rPr>
          <w:b/>
          <w:bCs/>
          <w:i/>
          <w:iCs/>
          <w:sz w:val="21"/>
          <w:lang w:val="en-US"/>
        </w:rPr>
      </w:pPr>
    </w:p>
    <w:p w14:paraId="7862E1C2" w14:textId="047BC964" w:rsidR="000F2289" w:rsidRDefault="000F2289" w:rsidP="005F5025">
      <w:pPr>
        <w:pStyle w:val="BodyText"/>
        <w:jc w:val="center"/>
        <w:rPr>
          <w:b/>
          <w:bCs/>
          <w:i/>
          <w:iCs/>
          <w:sz w:val="21"/>
          <w:lang w:val="en-US"/>
        </w:rPr>
      </w:pPr>
    </w:p>
    <w:p w14:paraId="1BE9A2D3" w14:textId="6D18338B" w:rsidR="000F2289" w:rsidRDefault="000F2289" w:rsidP="005F5025">
      <w:pPr>
        <w:pStyle w:val="BodyText"/>
        <w:jc w:val="center"/>
        <w:rPr>
          <w:b/>
          <w:bCs/>
          <w:i/>
          <w:iCs/>
          <w:sz w:val="21"/>
          <w:lang w:val="en-US"/>
        </w:rPr>
      </w:pPr>
    </w:p>
    <w:p w14:paraId="547E52DB" w14:textId="0D3D830A" w:rsidR="000F2289" w:rsidRDefault="000F2289" w:rsidP="005F5025">
      <w:pPr>
        <w:pStyle w:val="BodyText"/>
        <w:jc w:val="center"/>
        <w:rPr>
          <w:b/>
          <w:bCs/>
          <w:i/>
          <w:iCs/>
          <w:sz w:val="21"/>
          <w:lang w:val="en-US"/>
        </w:rPr>
      </w:pPr>
    </w:p>
    <w:p w14:paraId="0BD8C431" w14:textId="15EB5010" w:rsidR="000F2289" w:rsidRDefault="000F2289" w:rsidP="005F5025">
      <w:pPr>
        <w:pStyle w:val="BodyText"/>
        <w:jc w:val="center"/>
        <w:rPr>
          <w:b/>
          <w:bCs/>
          <w:i/>
          <w:iCs/>
          <w:sz w:val="21"/>
          <w:lang w:val="en-US"/>
        </w:rPr>
      </w:pPr>
    </w:p>
    <w:p w14:paraId="7F6B3B7E" w14:textId="4FD64E21" w:rsidR="000F2289" w:rsidRDefault="000F2289" w:rsidP="005F5025">
      <w:pPr>
        <w:pStyle w:val="BodyText"/>
        <w:jc w:val="center"/>
        <w:rPr>
          <w:b/>
          <w:bCs/>
          <w:i/>
          <w:iCs/>
          <w:sz w:val="21"/>
          <w:lang w:val="en-US"/>
        </w:rPr>
      </w:pPr>
    </w:p>
    <w:p w14:paraId="6B801D7B" w14:textId="2CF7DB31" w:rsidR="000F2289" w:rsidRDefault="000F2289" w:rsidP="005F5025">
      <w:pPr>
        <w:pStyle w:val="BodyText"/>
        <w:jc w:val="center"/>
        <w:rPr>
          <w:b/>
          <w:bCs/>
          <w:i/>
          <w:iCs/>
          <w:sz w:val="21"/>
          <w:lang w:val="en-US"/>
        </w:rPr>
      </w:pPr>
    </w:p>
    <w:p w14:paraId="3BA0A2AB" w14:textId="77777777" w:rsidR="000F2289" w:rsidRPr="009B16FB" w:rsidRDefault="000F2289" w:rsidP="005F5025">
      <w:pPr>
        <w:pStyle w:val="BodyText"/>
        <w:jc w:val="center"/>
        <w:rPr>
          <w:b/>
          <w:bCs/>
          <w:i/>
          <w:iCs/>
          <w:sz w:val="21"/>
          <w:lang w:val="en-US"/>
        </w:rPr>
      </w:pPr>
    </w:p>
    <w:p w14:paraId="4069A767" w14:textId="1C8D58FC" w:rsidR="00484A61" w:rsidRPr="00A01320" w:rsidRDefault="00E40FFC">
      <w:pPr>
        <w:pStyle w:val="ListParagraph"/>
        <w:numPr>
          <w:ilvl w:val="0"/>
          <w:numId w:val="1"/>
        </w:numPr>
        <w:tabs>
          <w:tab w:val="left" w:pos="929"/>
        </w:tabs>
        <w:spacing w:before="56"/>
        <w:ind w:hanging="361"/>
        <w:rPr>
          <w:color w:val="00AF50"/>
        </w:rPr>
      </w:pPr>
      <w:r w:rsidRPr="00A01320">
        <w:rPr>
          <w:color w:val="00AF50"/>
          <w:u w:val="single" w:color="00AF50"/>
          <w:shd w:val="clear" w:color="auto" w:fill="FFFF00"/>
        </w:rPr>
        <w:t>Tampilan</w:t>
      </w:r>
      <w:r w:rsidRPr="00A01320">
        <w:rPr>
          <w:color w:val="00AF50"/>
          <w:spacing w:val="-5"/>
          <w:u w:val="single" w:color="00AF50"/>
          <w:shd w:val="clear" w:color="auto" w:fill="FFFF00"/>
        </w:rPr>
        <w:t xml:space="preserve"> </w:t>
      </w:r>
      <w:r w:rsidRPr="00A01320">
        <w:rPr>
          <w:color w:val="00AF50"/>
          <w:u w:val="single" w:color="00AF50"/>
          <w:shd w:val="clear" w:color="auto" w:fill="FFFF00"/>
        </w:rPr>
        <w:t>owner</w:t>
      </w:r>
    </w:p>
    <w:p w14:paraId="759B6D5F" w14:textId="77777777" w:rsidR="000F2289" w:rsidRDefault="000F2289" w:rsidP="000F2289">
      <w:pPr>
        <w:pStyle w:val="ListParagraph"/>
        <w:tabs>
          <w:tab w:val="left" w:pos="929"/>
        </w:tabs>
        <w:spacing w:before="56"/>
        <w:ind w:left="928" w:firstLine="0"/>
        <w:rPr>
          <w:color w:val="00AF50"/>
        </w:rPr>
      </w:pPr>
    </w:p>
    <w:p w14:paraId="3047F934" w14:textId="3DB99AD6" w:rsidR="00484A61" w:rsidRDefault="000F2289" w:rsidP="007B7548">
      <w:pPr>
        <w:pStyle w:val="BodyText"/>
        <w:spacing w:before="20"/>
        <w:jc w:val="center"/>
      </w:pPr>
      <w:r>
        <w:rPr>
          <w:noProof/>
        </w:rPr>
        <w:drawing>
          <wp:inline distT="0" distB="0" distL="0" distR="0" wp14:anchorId="1475DDCF" wp14:editId="42539D79">
            <wp:extent cx="5943600" cy="35179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11D" w14:textId="763AFB29" w:rsidR="00484A61" w:rsidRPr="0021009D" w:rsidRDefault="000F2289" w:rsidP="000F2289">
      <w:pPr>
        <w:pStyle w:val="BodyText"/>
        <w:spacing w:before="6"/>
        <w:jc w:val="center"/>
        <w:rPr>
          <w:i/>
          <w:iCs/>
          <w:lang w:val="en-US"/>
        </w:rPr>
      </w:pPr>
      <w:r w:rsidRPr="0021009D">
        <w:rPr>
          <w:i/>
          <w:iCs/>
          <w:lang w:val="en-US"/>
        </w:rPr>
        <w:t>Gambar</w:t>
      </w:r>
      <w:r w:rsidR="0021009D">
        <w:rPr>
          <w:i/>
          <w:iCs/>
          <w:lang w:val="en-US"/>
        </w:rPr>
        <w:t>4.4</w:t>
      </w:r>
      <w:r w:rsidRPr="0021009D">
        <w:rPr>
          <w:i/>
          <w:iCs/>
          <w:lang w:val="en-US"/>
        </w:rPr>
        <w:t xml:space="preserve"> Dashboard Owner</w:t>
      </w:r>
    </w:p>
    <w:p w14:paraId="1A0D5801" w14:textId="0CF5D3B7" w:rsidR="000F2289" w:rsidRDefault="000F2289" w:rsidP="000F2289">
      <w:pPr>
        <w:pStyle w:val="BodyText"/>
        <w:spacing w:before="6"/>
        <w:jc w:val="center"/>
        <w:rPr>
          <w:i/>
          <w:iCs/>
          <w:sz w:val="25"/>
          <w:lang w:val="en-US"/>
        </w:rPr>
      </w:pPr>
    </w:p>
    <w:p w14:paraId="4DC7D38B" w14:textId="7D9321DD" w:rsidR="000F2289" w:rsidRPr="000F2289" w:rsidRDefault="000F2289" w:rsidP="000F2289">
      <w:pPr>
        <w:pStyle w:val="BodyText"/>
        <w:spacing w:before="6"/>
        <w:jc w:val="center"/>
        <w:rPr>
          <w:i/>
          <w:iCs/>
          <w:sz w:val="25"/>
          <w:lang w:val="en-US"/>
        </w:rPr>
      </w:pPr>
      <w:r>
        <w:rPr>
          <w:i/>
          <w:iCs/>
          <w:noProof/>
          <w:sz w:val="25"/>
          <w:lang w:val="en-US"/>
        </w:rPr>
        <w:drawing>
          <wp:inline distT="0" distB="0" distL="0" distR="0" wp14:anchorId="10872874" wp14:editId="74E3A01E">
            <wp:extent cx="5943600" cy="35318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AD95" w14:textId="3E039972" w:rsidR="00673773" w:rsidRPr="0021009D" w:rsidRDefault="000F2289" w:rsidP="000F2289">
      <w:pPr>
        <w:pStyle w:val="BodyText"/>
        <w:spacing w:before="6"/>
        <w:jc w:val="center"/>
        <w:rPr>
          <w:i/>
          <w:iCs/>
          <w:lang w:val="en-US"/>
        </w:rPr>
      </w:pPr>
      <w:r w:rsidRPr="0021009D">
        <w:rPr>
          <w:i/>
          <w:iCs/>
          <w:lang w:val="en-US"/>
        </w:rPr>
        <w:t>Gambar</w:t>
      </w:r>
      <w:r w:rsidR="0021009D" w:rsidRPr="0021009D">
        <w:rPr>
          <w:i/>
          <w:iCs/>
          <w:lang w:val="en-US"/>
        </w:rPr>
        <w:t xml:space="preserve"> 4.5</w:t>
      </w:r>
      <w:r w:rsidRPr="0021009D">
        <w:rPr>
          <w:i/>
          <w:iCs/>
          <w:lang w:val="en-US"/>
        </w:rPr>
        <w:t xml:space="preserve"> </w:t>
      </w:r>
      <w:proofErr w:type="spellStart"/>
      <w:r w:rsidRPr="0021009D">
        <w:rPr>
          <w:i/>
          <w:iCs/>
          <w:lang w:val="en-US"/>
        </w:rPr>
        <w:t>Laporan</w:t>
      </w:r>
      <w:proofErr w:type="spellEnd"/>
      <w:r w:rsidRPr="0021009D">
        <w:rPr>
          <w:i/>
          <w:iCs/>
          <w:lang w:val="en-US"/>
        </w:rPr>
        <w:t xml:space="preserve"> Owner</w:t>
      </w:r>
    </w:p>
    <w:p w14:paraId="51089157" w14:textId="5B829595" w:rsidR="00673773" w:rsidRDefault="00673773" w:rsidP="000F2289">
      <w:pPr>
        <w:pStyle w:val="BodyText"/>
        <w:spacing w:before="6"/>
        <w:jc w:val="center"/>
        <w:rPr>
          <w:sz w:val="25"/>
        </w:rPr>
      </w:pPr>
    </w:p>
    <w:p w14:paraId="3BB16A8B" w14:textId="2051222D" w:rsidR="000F2289" w:rsidRDefault="000F2289">
      <w:pPr>
        <w:pStyle w:val="BodyText"/>
        <w:spacing w:before="6"/>
        <w:rPr>
          <w:sz w:val="25"/>
        </w:rPr>
      </w:pPr>
    </w:p>
    <w:p w14:paraId="6398DD5B" w14:textId="77777777" w:rsidR="000F2289" w:rsidRDefault="000F2289">
      <w:pPr>
        <w:pStyle w:val="BodyText"/>
        <w:spacing w:before="6"/>
        <w:rPr>
          <w:sz w:val="25"/>
        </w:rPr>
      </w:pPr>
    </w:p>
    <w:p w14:paraId="6C2F4065" w14:textId="77777777" w:rsidR="00673773" w:rsidRDefault="00673773">
      <w:pPr>
        <w:pStyle w:val="BodyText"/>
        <w:spacing w:before="6"/>
        <w:rPr>
          <w:sz w:val="25"/>
        </w:rPr>
      </w:pPr>
    </w:p>
    <w:p w14:paraId="530D5B7A" w14:textId="6D043C53" w:rsidR="00484A61" w:rsidRDefault="00E40FFC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STRUKTUR</w:t>
      </w:r>
      <w:r>
        <w:rPr>
          <w:spacing w:val="-3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(HTML)</w:t>
      </w:r>
    </w:p>
    <w:p w14:paraId="568B23A1" w14:textId="32E2AB7C" w:rsidR="00826869" w:rsidRDefault="00826869" w:rsidP="00826869">
      <w:pPr>
        <w:pStyle w:val="Heading1"/>
        <w:tabs>
          <w:tab w:val="left" w:pos="569"/>
        </w:tabs>
      </w:pPr>
    </w:p>
    <w:p w14:paraId="3CD97F47" w14:textId="46722271" w:rsidR="00826869" w:rsidRPr="00826869" w:rsidRDefault="00826869" w:rsidP="00826869">
      <w:pPr>
        <w:pStyle w:val="Heading1"/>
        <w:tabs>
          <w:tab w:val="left" w:pos="569"/>
        </w:tabs>
        <w:rPr>
          <w:b w:val="0"/>
          <w:bCs w:val="0"/>
          <w:lang w:val="en-US"/>
        </w:rPr>
      </w:pPr>
      <w:proofErr w:type="spellStart"/>
      <w:r w:rsidRPr="00826869">
        <w:rPr>
          <w:b w:val="0"/>
          <w:bCs w:val="0"/>
          <w:lang w:val="en-US"/>
        </w:rPr>
        <w:t>Transaksi.ph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73773" w14:paraId="12D277F6" w14:textId="77777777" w:rsidTr="00673773">
        <w:tc>
          <w:tcPr>
            <w:tcW w:w="9576" w:type="dxa"/>
          </w:tcPr>
          <w:p w14:paraId="0A01190E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&lt;!DOCTYPE html&gt;</w:t>
            </w:r>
          </w:p>
          <w:p w14:paraId="672AEE86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&lt;html lang="en"&gt;</w:t>
            </w:r>
          </w:p>
          <w:p w14:paraId="750D6C9C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</w:p>
          <w:p w14:paraId="1F0C8606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&lt;head&gt;</w:t>
            </w:r>
          </w:p>
          <w:p w14:paraId="3E7E56A4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&lt;link href="../css/tabelc.css?version=&lt;?= filemtime("../css/tabelc.css")?&gt;" rel="stylesheet"&gt;</w:t>
            </w:r>
          </w:p>
          <w:p w14:paraId="0FCEAFD7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&lt;/head&gt;</w:t>
            </w:r>
          </w:p>
          <w:p w14:paraId="073C91EB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&lt;body&gt;</w:t>
            </w:r>
          </w:p>
          <w:p w14:paraId="39B68A6F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&lt;?php</w:t>
            </w:r>
          </w:p>
          <w:p w14:paraId="2AE9A8A8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$title = 'transaksi';</w:t>
            </w:r>
          </w:p>
          <w:p w14:paraId="60F7F0D3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require 'functions.php';</w:t>
            </w:r>
          </w:p>
          <w:p w14:paraId="22DEA68C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require 'navbar.php';</w:t>
            </w:r>
          </w:p>
          <w:p w14:paraId="52A7FECF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$query = "SELECT transaksi.*,member.nama_member , detail_transaksi.total_harga FROM transaksi INNER JOIN member ON member.id_member = transaksi.member_id INNER JOIN detail_transaksi ON detail_transaksi.transaksi_id = transaksi.id_transaksi ";</w:t>
            </w:r>
          </w:p>
          <w:p w14:paraId="11E71CA6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$data = ambildata($conn,$query);</w:t>
            </w:r>
          </w:p>
          <w:p w14:paraId="6A42D0C9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?&gt; </w:t>
            </w:r>
          </w:p>
          <w:p w14:paraId="2050AFF9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&lt;div&gt;</w:t>
            </w:r>
          </w:p>
          <w:p w14:paraId="527BAE16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             &lt;a href="transaksi_cari_member.php"&gt;&lt;button class="btn2"&gt; Tambah Data&lt;/button&gt;</w:t>
            </w:r>
          </w:p>
          <w:p w14:paraId="6DD25888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             &lt;a href="transaksi_konfirmasi.php"&gt;&lt;button class="btn2"&gt; konfirmasi pembayaran&lt;/button&gt;</w:t>
            </w:r>
          </w:p>
          <w:p w14:paraId="399B51BE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         &lt;/div&gt;</w:t>
            </w:r>
          </w:p>
          <w:p w14:paraId="169BB513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>&lt;table&gt;</w:t>
            </w:r>
          </w:p>
          <w:p w14:paraId="6E7E6594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&lt;thead&gt;</w:t>
            </w:r>
          </w:p>
          <w:p w14:paraId="020BCA24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&lt;tr&gt;</w:t>
            </w:r>
          </w:p>
          <w:p w14:paraId="195685CC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&lt;th&gt;&lt;label&gt;no &lt;/label&gt;&lt;/th&gt;</w:t>
            </w:r>
          </w:p>
          <w:p w14:paraId="275797DD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&lt;th&gt;&lt;label&gt;Invoice&lt;/label&gt;&lt;/th&gt;</w:t>
            </w:r>
          </w:p>
          <w:p w14:paraId="6669BEF7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&lt;th&gt;&lt;label&gt;member&lt;/label&gt;&lt;/th&gt;</w:t>
            </w:r>
          </w:p>
          <w:p w14:paraId="01D00717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&lt;th&gt;&lt;label&gt;status&lt;/label&gt;&lt;/th&gt;</w:t>
            </w:r>
          </w:p>
          <w:p w14:paraId="24ACAC6A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&lt;th&gt;&lt;label&gt;pembayaran&lt;/label&gt;&lt;/th&gt;</w:t>
            </w:r>
          </w:p>
          <w:p w14:paraId="0F5F14B0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&lt;th&gt;&lt;label&gt;total harga&lt;/label&gt;&lt;/th&gt;</w:t>
            </w:r>
          </w:p>
          <w:p w14:paraId="4DA95491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&lt;th width="15%"&gt;&lt;label&gt;Aksi&lt;/label&gt;&lt;/th&gt;</w:t>
            </w:r>
          </w:p>
          <w:p w14:paraId="741E1417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&lt;/tr&gt;</w:t>
            </w:r>
          </w:p>
          <w:p w14:paraId="40F5B941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&lt;/thead&gt;</w:t>
            </w:r>
          </w:p>
          <w:p w14:paraId="2DD0D90B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&lt;tbody&gt;</w:t>
            </w:r>
          </w:p>
          <w:p w14:paraId="40233A16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&lt;?php $no=1; foreach($data as $transaksi): ?&gt;</w:t>
            </w:r>
          </w:p>
          <w:p w14:paraId="22783596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&lt;tr class="data-label"&gt;</w:t>
            </w:r>
          </w:p>
          <w:p w14:paraId="78AC7BED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  &lt;td&gt;&lt;?= $no++ ?&gt;&lt;/td&gt;</w:t>
            </w:r>
          </w:p>
          <w:p w14:paraId="0C1B3B65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lastRenderedPageBreak/>
              <w:t xml:space="preserve">            &lt;td&gt;&lt;?= $transaksi['kode_invoice'] ?&gt;&lt;/td&gt;</w:t>
            </w:r>
          </w:p>
          <w:p w14:paraId="0BC254C1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 &lt;td&gt;&lt;?= $transaksi['nama_member'] ?&gt;&lt;/td&gt;</w:t>
            </w:r>
          </w:p>
          <w:p w14:paraId="393A3965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 &lt;td&gt;&lt;?= $transaksi['status'] ?&gt;&lt;/td&gt;</w:t>
            </w:r>
          </w:p>
          <w:p w14:paraId="09B8A3E6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 &lt;td&gt;&lt;?= $transaksi['status_bayar'] ?&gt;&lt;/td&gt;</w:t>
            </w:r>
          </w:p>
          <w:p w14:paraId="0B74579E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 &lt;td&gt;&lt;?= $transaksi['total_harga'] ?&gt;&lt;/td&gt;</w:t>
            </w:r>
          </w:p>
          <w:p w14:paraId="0952108F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  &lt;td width="15%"&gt; &lt;a href="transaksi_detail.php?id=&lt;?= $transaksi['id_transaksi']; ?&gt;"&gt;&lt;button class="button1"&gt;detail&lt;/button&gt;&lt;/td&gt;</w:t>
            </w:r>
          </w:p>
          <w:p w14:paraId="2C51EE5B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   </w:t>
            </w:r>
          </w:p>
          <w:p w14:paraId="5E31D992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&lt;/tr&gt;</w:t>
            </w:r>
          </w:p>
          <w:p w14:paraId="39749EF0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  &lt;?php endforeach; ?&gt;</w:t>
            </w:r>
          </w:p>
          <w:p w14:paraId="4A02426A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  &lt;/tbody&gt;</w:t>
            </w:r>
          </w:p>
          <w:p w14:paraId="53BAC58E" w14:textId="77777777" w:rsidR="00826869" w:rsidRPr="00826869" w:rsidRDefault="00826869" w:rsidP="00826869">
            <w:pPr>
              <w:pStyle w:val="BodyText"/>
              <w:spacing w:before="6"/>
              <w:ind w:left="208"/>
              <w:rPr>
                <w:bCs/>
                <w:sz w:val="25"/>
              </w:rPr>
            </w:pPr>
            <w:r w:rsidRPr="00826869">
              <w:rPr>
                <w:bCs/>
                <w:sz w:val="25"/>
              </w:rPr>
              <w:t xml:space="preserve">    &lt;/table&gt;</w:t>
            </w:r>
          </w:p>
          <w:p w14:paraId="2437FC30" w14:textId="3F39CBC0" w:rsidR="00673773" w:rsidRDefault="00826869" w:rsidP="00826869">
            <w:pPr>
              <w:pStyle w:val="BodyText"/>
              <w:spacing w:before="6"/>
              <w:ind w:left="208"/>
              <w:rPr>
                <w:b/>
                <w:sz w:val="25"/>
              </w:rPr>
            </w:pPr>
            <w:r w:rsidRPr="00826869">
              <w:rPr>
                <w:bCs/>
                <w:sz w:val="25"/>
              </w:rPr>
              <w:t>&lt;/body&gt;</w:t>
            </w:r>
          </w:p>
        </w:tc>
      </w:tr>
    </w:tbl>
    <w:p w14:paraId="6B6FAA9C" w14:textId="2029DA00" w:rsidR="00855E42" w:rsidRDefault="00855E42">
      <w:pPr>
        <w:pStyle w:val="BodyText"/>
        <w:spacing w:before="6"/>
        <w:rPr>
          <w:b/>
          <w:sz w:val="25"/>
        </w:rPr>
      </w:pPr>
    </w:p>
    <w:p w14:paraId="009CEC73" w14:textId="77777777" w:rsidR="0021009D" w:rsidRDefault="0021009D">
      <w:pPr>
        <w:pStyle w:val="BodyText"/>
        <w:spacing w:before="6"/>
        <w:rPr>
          <w:b/>
          <w:sz w:val="25"/>
        </w:rPr>
      </w:pPr>
    </w:p>
    <w:p w14:paraId="0D10CCF0" w14:textId="6278D2B2" w:rsidR="00484A61" w:rsidRDefault="00E40FFC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</w:pPr>
      <w:r>
        <w:t>PEMBUATAN</w:t>
      </w:r>
      <w:r>
        <w:rPr>
          <w:spacing w:val="-4"/>
        </w:rPr>
        <w:t xml:space="preserve"> </w:t>
      </w:r>
      <w:r>
        <w:t>STYLE</w:t>
      </w:r>
      <w:r>
        <w:rPr>
          <w:spacing w:val="-5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CSS)</w:t>
      </w:r>
      <w:r>
        <w:rPr>
          <w:spacing w:val="-46"/>
        </w:rPr>
        <w:t xml:space="preserve"> </w:t>
      </w:r>
      <w:r>
        <w:t>File</w:t>
      </w:r>
      <w:r>
        <w:rPr>
          <w:spacing w:val="-5"/>
        </w:rPr>
        <w:t xml:space="preserve"> </w:t>
      </w:r>
      <w:proofErr w:type="spellStart"/>
      <w:r w:rsidR="00B5511B">
        <w:rPr>
          <w:lang w:val="en-US"/>
        </w:rPr>
        <w:t>tabelc</w:t>
      </w:r>
      <w:proofErr w:type="spellEnd"/>
      <w:r>
        <w:t>.css</w:t>
      </w:r>
    </w:p>
    <w:p w14:paraId="0B20D5B1" w14:textId="77777777" w:rsidR="00B5511B" w:rsidRDefault="00B5511B" w:rsidP="00B5511B">
      <w:pPr>
        <w:pStyle w:val="ListParagraph"/>
      </w:pP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B5511B" w14:paraId="35C44342" w14:textId="77777777" w:rsidTr="00B5511B">
        <w:tc>
          <w:tcPr>
            <w:tcW w:w="9576" w:type="dxa"/>
          </w:tcPr>
          <w:p w14:paraId="78B58FD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body{</w:t>
            </w:r>
          </w:p>
          <w:p w14:paraId="685CEA2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ackground:  rgb(235, 235, 235) ;</w:t>
            </w:r>
          </w:p>
          <w:p w14:paraId="4F8F9E21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53B22829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able {</w:t>
            </w:r>
          </w:p>
          <w:p w14:paraId="74BB945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order: 10px solid  rgb(235, 235, 235);</w:t>
            </w:r>
          </w:p>
          <w:p w14:paraId="5B37D46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order-collapse: collapse;</w:t>
            </w:r>
          </w:p>
          <w:p w14:paraId="07DD6A9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margin: 0;</w:t>
            </w:r>
          </w:p>
          <w:p w14:paraId="544EC22D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padding: 100px;</w:t>
            </w:r>
          </w:p>
          <w:p w14:paraId="6C7C0F5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width: 100%;</w:t>
            </w:r>
          </w:p>
          <w:p w14:paraId="6E655205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-layout: fixed;</w:t>
            </w:r>
          </w:p>
          <w:p w14:paraId="40088CB7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230B2EE9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7F135FBB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able caption {</w:t>
            </w:r>
          </w:p>
          <w:p w14:paraId="254C86E4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font-size: 1.5em;</w:t>
            </w:r>
          </w:p>
          <w:p w14:paraId="03DF9958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margin: .5em 0 .75em;</w:t>
            </w:r>
          </w:p>
          <w:p w14:paraId="340A878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12FD4518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able tr {</w:t>
            </w:r>
          </w:p>
          <w:p w14:paraId="19506C68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ackground-color: #44749d;</w:t>
            </w:r>
          </w:p>
          <w:p w14:paraId="3D5B9E95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order: 0px;</w:t>
            </w:r>
          </w:p>
          <w:p w14:paraId="7EDF9AE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padding: 10px;</w:t>
            </w:r>
          </w:p>
          <w:p w14:paraId="6347B6BD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order-radius: 3px;</w:t>
            </w:r>
          </w:p>
          <w:p w14:paraId="513A4A80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4448E22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able thead tr:first-child {</w:t>
            </w:r>
          </w:p>
          <w:p w14:paraId="3B198B60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height: 5px;</w:t>
            </w:r>
          </w:p>
          <w:p w14:paraId="5E04B019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  border: 1px </w:t>
            </w:r>
            <w:r>
              <w:lastRenderedPageBreak/>
              <w:t>solid#44749d;</w:t>
            </w:r>
          </w:p>
          <w:p w14:paraId="74E4A13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0208ED8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able th,</w:t>
            </w:r>
          </w:p>
          <w:p w14:paraId="2B8C4EE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able td {</w:t>
            </w:r>
          </w:p>
          <w:p w14:paraId="40BB89A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padding: 8px ;</w:t>
            </w:r>
          </w:p>
          <w:p w14:paraId="759C89B5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ext-align: center;</w:t>
            </w:r>
          </w:p>
          <w:p w14:paraId="115BCDE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color: #44749d;</w:t>
            </w:r>
          </w:p>
          <w:p w14:paraId="09F6049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font-size: 14px;</w:t>
            </w:r>
          </w:p>
          <w:p w14:paraId="3E1AABC9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font-family: Arial;</w:t>
            </w:r>
          </w:p>
          <w:p w14:paraId="203D07D3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60620045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2AB1300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able td:nth-child(4) {</w:t>
            </w:r>
          </w:p>
          <w:p w14:paraId="6A8B8781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font-size: 18px;</w:t>
            </w:r>
          </w:p>
          <w:p w14:paraId="05DA4459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217CADB3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47207BAD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able th {</w:t>
            </w:r>
          </w:p>
          <w:p w14:paraId="443578E9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font-size: .85em;</w:t>
            </w:r>
          </w:p>
          <w:p w14:paraId="526C4D0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letter-spacing: .1em;</w:t>
            </w:r>
          </w:p>
          <w:p w14:paraId="1FD4AD5D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ext-transform: Times New Roman;</w:t>
            </w:r>
          </w:p>
          <w:p w14:paraId="3D0B80C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ackground: #44749d;</w:t>
            </w:r>
          </w:p>
          <w:p w14:paraId="7D576040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color: #FFF;</w:t>
            </w:r>
          </w:p>
          <w:p w14:paraId="1C1465E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5596CD2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15491069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2F074B4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45E0F44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body tr:nth-child(even) {</w:t>
            </w:r>
          </w:p>
          <w:p w14:paraId="62076AA8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ackground-color: #F8F8FF;</w:t>
            </w:r>
          </w:p>
          <w:p w14:paraId="5193915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253B761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752D649B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body tr:nth-child(odd) {</w:t>
            </w:r>
          </w:p>
          <w:p w14:paraId="697986D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ackground-color: #E6E6FA;</w:t>
            </w:r>
          </w:p>
          <w:p w14:paraId="7637D68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572DD7C0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14BAD15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table tbody tr td .button1 {</w:t>
            </w:r>
          </w:p>
          <w:p w14:paraId="5DFEDD3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ackground: #44749d;</w:t>
            </w:r>
          </w:p>
          <w:p w14:paraId="1579473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color: #FFF;</w:t>
            </w:r>
          </w:p>
          <w:p w14:paraId="68AD1630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font-size: 13px;</w:t>
            </w:r>
          </w:p>
          <w:p w14:paraId="5339252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ransition: all .5s;</w:t>
            </w:r>
          </w:p>
          <w:p w14:paraId="52530A5B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padding: 15px 20px;</w:t>
            </w:r>
          </w:p>
          <w:p w14:paraId="56C11FF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margin-top:5px;</w:t>
            </w:r>
          </w:p>
          <w:p w14:paraId="49F36D6A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margin-right:10px;</w:t>
            </w:r>
          </w:p>
          <w:p w14:paraId="1AB967E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margin-bottom:10px;</w:t>
            </w:r>
          </w:p>
          <w:p w14:paraId="55D4E8E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margin-left:10px;</w:t>
            </w:r>
          </w:p>
          <w:p w14:paraId="63F8D9A3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order: 0;</w:t>
            </w:r>
          </w:p>
          <w:p w14:paraId="5CC220A0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font-family: Arial;</w:t>
            </w:r>
          </w:p>
          <w:p w14:paraId="1E6A6ED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lastRenderedPageBreak/>
              <w:t>}</w:t>
            </w:r>
          </w:p>
          <w:p w14:paraId="742C253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5C9BD43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table tbody tr td .button1:hover {</w:t>
            </w:r>
          </w:p>
          <w:p w14:paraId="612A29B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color: #c6d4e1;</w:t>
            </w:r>
          </w:p>
          <w:p w14:paraId="298F0721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letter-spacing: 1.0px;</w:t>
            </w:r>
          </w:p>
          <w:p w14:paraId="6F1158E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ox-shadow: 0px 5px 40px -10px rgba(0,0,0,0.57);</w:t>
            </w:r>
          </w:p>
          <w:p w14:paraId="078D511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ransition: all .3s;</w:t>
            </w:r>
          </w:p>
          <w:p w14:paraId="536BD26A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padding: 10px 20px;</w:t>
            </w:r>
          </w:p>
          <w:p w14:paraId="6A741328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}</w:t>
            </w:r>
          </w:p>
          <w:p w14:paraId="020FDFE5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@media screen and (max-width: 600px) {</w:t>
            </w:r>
          </w:p>
          <w:p w14:paraId="360CF90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{</w:t>
            </w:r>
          </w:p>
          <w:p w14:paraId="2ABB7604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border: 0;</w:t>
            </w:r>
          </w:p>
          <w:p w14:paraId="74AB3F75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68AE5AB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caption {</w:t>
            </w:r>
          </w:p>
          <w:p w14:paraId="03DA4DC9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font-size: 1.3em;</w:t>
            </w:r>
          </w:p>
          <w:p w14:paraId="68E6D9C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7B3EA01B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thead {</w:t>
            </w:r>
          </w:p>
          <w:p w14:paraId="2C9117B5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border: none;</w:t>
            </w:r>
          </w:p>
          <w:p w14:paraId="554743C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clip: rect(0 0 0 0);</w:t>
            </w:r>
          </w:p>
          <w:p w14:paraId="2A0139D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height: 1px;</w:t>
            </w:r>
          </w:p>
          <w:p w14:paraId="0C1588B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margin: -1px;</w:t>
            </w:r>
          </w:p>
          <w:p w14:paraId="312A7527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overflow: hidden;</w:t>
            </w:r>
          </w:p>
          <w:p w14:paraId="44DD1423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position: absolute;</w:t>
            </w:r>
          </w:p>
          <w:p w14:paraId="705A5AA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width: 1px;</w:t>
            </w:r>
          </w:p>
          <w:p w14:paraId="5555A87D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padding: 0;</w:t>
            </w:r>
          </w:p>
          <w:p w14:paraId="522DB72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3ED9052D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tr {</w:t>
            </w:r>
          </w:p>
          <w:p w14:paraId="26A8624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border-bottom: 3px solid #e1e5e9;</w:t>
            </w:r>
          </w:p>
          <w:p w14:paraId="24CFB40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display: block;</w:t>
            </w:r>
          </w:p>
          <w:p w14:paraId="4F39859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margin-bottom: .625em;</w:t>
            </w:r>
          </w:p>
          <w:p w14:paraId="6CC7F6E1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4E5718F0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th,</w:t>
            </w:r>
          </w:p>
          <w:p w14:paraId="7E648B1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td {</w:t>
            </w:r>
          </w:p>
          <w:p w14:paraId="723A1F97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padding: 0.625em;</w:t>
            </w:r>
          </w:p>
          <w:p w14:paraId="3ADAE37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7A54E63A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td {</w:t>
            </w:r>
          </w:p>
          <w:p w14:paraId="2611406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border-bottom: 1px solid #e1e5e9;</w:t>
            </w:r>
          </w:p>
          <w:p w14:paraId="7EE0504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display: block;</w:t>
            </w:r>
          </w:p>
          <w:p w14:paraId="7E75DCE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font-size: .8em;</w:t>
            </w:r>
          </w:p>
          <w:p w14:paraId="0AA9AEF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text-align: right;</w:t>
            </w:r>
          </w:p>
          <w:p w14:paraId="2AA91F9B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color: #9da9b9;</w:t>
            </w:r>
          </w:p>
          <w:p w14:paraId="107ED117" w14:textId="77777777" w:rsidR="008B77D5" w:rsidRDefault="008B77D5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352E3ECC" w14:textId="02123B6F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4A2BE88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td::before {</w:t>
            </w:r>
          </w:p>
          <w:p w14:paraId="1183993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content: attr(data-label);</w:t>
            </w:r>
          </w:p>
          <w:p w14:paraId="009ACD73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float: left;</w:t>
            </w:r>
          </w:p>
          <w:p w14:paraId="4DC853C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font-weight: bold;</w:t>
            </w:r>
          </w:p>
          <w:p w14:paraId="19439A98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text-transform: uppercase;</w:t>
            </w:r>
          </w:p>
          <w:p w14:paraId="518E8439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color: #656971;</w:t>
            </w:r>
          </w:p>
          <w:p w14:paraId="637351BA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5A13304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td:last-child {</w:t>
            </w:r>
          </w:p>
          <w:p w14:paraId="2D30CAB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border-bottom: 0;</w:t>
            </w:r>
          </w:p>
          <w:p w14:paraId="43DED3E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56735E6A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able td:nth-child(4) {</w:t>
            </w:r>
          </w:p>
          <w:p w14:paraId="22F9F621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</w:r>
            <w:r>
              <w:tab/>
              <w:t>font-size: 0.8em;</w:t>
            </w:r>
          </w:p>
          <w:p w14:paraId="6A641FD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1E272CE4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utton {</w:t>
            </w:r>
          </w:p>
          <w:p w14:paraId="5FF1E4D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 xml:space="preserve">  background-color: #c6d4e1;</w:t>
            </w:r>
          </w:p>
          <w:p w14:paraId="5DE601C5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}</w:t>
            </w:r>
          </w:p>
          <w:p w14:paraId="5BDEDCB3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0FC59BB8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}</w:t>
            </w:r>
          </w:p>
          <w:p w14:paraId="2AF38968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.btn2 {</w:t>
            </w:r>
          </w:p>
          <w:p w14:paraId="5BEB310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  background-color: #44749d;</w:t>
            </w:r>
          </w:p>
          <w:p w14:paraId="68C48FA4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border: 10px solid rgb(235, 235, 235);</w:t>
            </w:r>
          </w:p>
          <w:p w14:paraId="57C765F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color: white;</w:t>
            </w:r>
          </w:p>
          <w:p w14:paraId="179F70FA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padding: 7px 25px;</w:t>
            </w:r>
          </w:p>
          <w:p w14:paraId="5ABDDBCB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text-align: center;</w:t>
            </w:r>
          </w:p>
          <w:p w14:paraId="40A5E4B2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text-decoration: none;</w:t>
            </w:r>
          </w:p>
          <w:p w14:paraId="3743545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display: inline-block;</w:t>
            </w:r>
          </w:p>
          <w:p w14:paraId="2D082324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font-size: 18px;</w:t>
            </w:r>
          </w:p>
          <w:p w14:paraId="2C38EE20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width: 270px;</w:t>
            </w:r>
          </w:p>
          <w:p w14:paraId="1F14177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}</w:t>
            </w:r>
          </w:p>
          <w:p w14:paraId="60D61CC1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</w:p>
          <w:p w14:paraId="111A0C1B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</w:t>
            </w:r>
          </w:p>
          <w:p w14:paraId="2F4F222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>.h4 {</w:t>
            </w:r>
          </w:p>
          <w:p w14:paraId="09DF054C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ackground-color: #44749d;</w:t>
            </w:r>
          </w:p>
          <w:p w14:paraId="4BDAEC21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border: 10px solid rgb(235, 235, 235);</w:t>
            </w:r>
          </w:p>
          <w:p w14:paraId="28A19EAF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color: white;</w:t>
            </w:r>
          </w:p>
          <w:p w14:paraId="5B515A3E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padding: 7px 25px;</w:t>
            </w:r>
          </w:p>
          <w:p w14:paraId="5AFFDEFA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ext-align: center;</w:t>
            </w:r>
          </w:p>
          <w:p w14:paraId="251A1096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text-decoration: none;</w:t>
            </w:r>
          </w:p>
          <w:p w14:paraId="73FB1651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display: inline-block;</w:t>
            </w:r>
          </w:p>
          <w:p w14:paraId="02941ABD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lastRenderedPageBreak/>
              <w:tab/>
              <w:t>font-size: 18px;</w:t>
            </w:r>
          </w:p>
          <w:p w14:paraId="06D27B23" w14:textId="7777777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ab/>
              <w:t>width: 100%;</w:t>
            </w:r>
          </w:p>
          <w:p w14:paraId="20D8BC80" w14:textId="53CAA337" w:rsidR="00B5511B" w:rsidRDefault="00B5511B" w:rsidP="00B5511B">
            <w:pPr>
              <w:tabs>
                <w:tab w:val="left" w:pos="569"/>
              </w:tabs>
              <w:spacing w:line="261" w:lineRule="auto"/>
              <w:ind w:left="208" w:right="6080"/>
            </w:pPr>
            <w:r>
              <w:t xml:space="preserve">  }</w:t>
            </w:r>
          </w:p>
        </w:tc>
      </w:tr>
    </w:tbl>
    <w:p w14:paraId="6F1B80C4" w14:textId="35F10774" w:rsidR="00673773" w:rsidRDefault="00673773">
      <w:pPr>
        <w:pStyle w:val="BodyText"/>
        <w:spacing w:before="6"/>
        <w:rPr>
          <w:sz w:val="23"/>
        </w:rPr>
      </w:pPr>
    </w:p>
    <w:p w14:paraId="7AB7AC74" w14:textId="735FCAA2" w:rsidR="00855E42" w:rsidRDefault="00855E42">
      <w:pPr>
        <w:pStyle w:val="BodyText"/>
        <w:spacing w:before="6"/>
        <w:rPr>
          <w:sz w:val="23"/>
        </w:rPr>
      </w:pPr>
    </w:p>
    <w:p w14:paraId="3CEDA9A7" w14:textId="04924ECD" w:rsidR="00855E42" w:rsidRDefault="00855E42">
      <w:pPr>
        <w:pStyle w:val="BodyText"/>
        <w:spacing w:before="6"/>
        <w:rPr>
          <w:sz w:val="23"/>
        </w:rPr>
      </w:pPr>
    </w:p>
    <w:p w14:paraId="7BE5CDDC" w14:textId="3A176463" w:rsidR="00855E42" w:rsidRDefault="00855E42">
      <w:pPr>
        <w:pStyle w:val="BodyText"/>
        <w:spacing w:before="6"/>
        <w:rPr>
          <w:sz w:val="23"/>
        </w:rPr>
      </w:pPr>
    </w:p>
    <w:p w14:paraId="2E73005C" w14:textId="0CE18D76" w:rsidR="00855E42" w:rsidRDefault="00855E42">
      <w:pPr>
        <w:pStyle w:val="BodyText"/>
        <w:spacing w:before="6"/>
        <w:rPr>
          <w:sz w:val="23"/>
        </w:rPr>
      </w:pPr>
    </w:p>
    <w:p w14:paraId="43FC98A5" w14:textId="4C78D54C" w:rsidR="00855E42" w:rsidRDefault="00855E42">
      <w:pPr>
        <w:pStyle w:val="BodyText"/>
        <w:spacing w:before="6"/>
        <w:rPr>
          <w:sz w:val="23"/>
        </w:rPr>
      </w:pPr>
    </w:p>
    <w:p w14:paraId="529B98E7" w14:textId="3645BD05" w:rsidR="00855E42" w:rsidRDefault="00855E42">
      <w:pPr>
        <w:pStyle w:val="BodyText"/>
        <w:spacing w:before="6"/>
        <w:rPr>
          <w:sz w:val="23"/>
        </w:rPr>
      </w:pPr>
    </w:p>
    <w:p w14:paraId="2C714042" w14:textId="0FBAFCD8" w:rsidR="00855E42" w:rsidRDefault="00855E42">
      <w:pPr>
        <w:pStyle w:val="BodyText"/>
        <w:spacing w:before="6"/>
        <w:rPr>
          <w:sz w:val="23"/>
        </w:rPr>
      </w:pPr>
    </w:p>
    <w:p w14:paraId="1382AE48" w14:textId="1764C265" w:rsidR="00855E42" w:rsidRDefault="00855E42">
      <w:pPr>
        <w:pStyle w:val="BodyText"/>
        <w:spacing w:before="6"/>
        <w:rPr>
          <w:sz w:val="23"/>
        </w:rPr>
      </w:pPr>
    </w:p>
    <w:p w14:paraId="0F82660D" w14:textId="1891AD88" w:rsidR="00855E42" w:rsidRDefault="00855E42">
      <w:pPr>
        <w:pStyle w:val="BodyText"/>
        <w:spacing w:before="6"/>
        <w:rPr>
          <w:sz w:val="23"/>
        </w:rPr>
      </w:pPr>
    </w:p>
    <w:p w14:paraId="27BB05B6" w14:textId="4CD6DFA6" w:rsidR="00855E42" w:rsidRDefault="00855E42">
      <w:pPr>
        <w:pStyle w:val="BodyText"/>
        <w:spacing w:before="6"/>
        <w:rPr>
          <w:sz w:val="23"/>
        </w:rPr>
      </w:pPr>
    </w:p>
    <w:p w14:paraId="6A4EB68C" w14:textId="68BE117E" w:rsidR="00855E42" w:rsidRDefault="00855E42">
      <w:pPr>
        <w:pStyle w:val="BodyText"/>
        <w:spacing w:before="6"/>
        <w:rPr>
          <w:sz w:val="23"/>
        </w:rPr>
      </w:pPr>
    </w:p>
    <w:p w14:paraId="5EB1F98B" w14:textId="10DD2C48" w:rsidR="00855E42" w:rsidRDefault="00855E42">
      <w:pPr>
        <w:pStyle w:val="BodyText"/>
        <w:spacing w:before="6"/>
        <w:rPr>
          <w:sz w:val="23"/>
        </w:rPr>
      </w:pPr>
    </w:p>
    <w:p w14:paraId="0FF87224" w14:textId="493F9A75" w:rsidR="007B7548" w:rsidRDefault="007B7548">
      <w:pPr>
        <w:pStyle w:val="BodyText"/>
        <w:spacing w:before="6"/>
        <w:rPr>
          <w:sz w:val="23"/>
        </w:rPr>
      </w:pPr>
    </w:p>
    <w:p w14:paraId="28154A01" w14:textId="53C4D77D" w:rsidR="007B7548" w:rsidRDefault="007B7548">
      <w:pPr>
        <w:pStyle w:val="BodyText"/>
        <w:spacing w:before="6"/>
        <w:rPr>
          <w:sz w:val="23"/>
        </w:rPr>
      </w:pPr>
    </w:p>
    <w:p w14:paraId="418BA90E" w14:textId="25E16557" w:rsidR="007B7548" w:rsidRDefault="007B7548">
      <w:pPr>
        <w:pStyle w:val="BodyText"/>
        <w:spacing w:before="6"/>
        <w:rPr>
          <w:sz w:val="23"/>
        </w:rPr>
      </w:pPr>
    </w:p>
    <w:p w14:paraId="52F9799F" w14:textId="47BB9962" w:rsidR="007B7548" w:rsidRDefault="007B7548">
      <w:pPr>
        <w:pStyle w:val="BodyText"/>
        <w:spacing w:before="6"/>
        <w:rPr>
          <w:sz w:val="23"/>
        </w:rPr>
      </w:pPr>
    </w:p>
    <w:p w14:paraId="02F82F87" w14:textId="0644093D" w:rsidR="007B7548" w:rsidRDefault="007B7548">
      <w:pPr>
        <w:pStyle w:val="BodyText"/>
        <w:spacing w:before="6"/>
        <w:rPr>
          <w:sz w:val="23"/>
        </w:rPr>
      </w:pPr>
    </w:p>
    <w:p w14:paraId="7B232FAB" w14:textId="0FE8A109" w:rsidR="007B7548" w:rsidRDefault="007B7548">
      <w:pPr>
        <w:pStyle w:val="BodyText"/>
        <w:spacing w:before="6"/>
        <w:rPr>
          <w:sz w:val="23"/>
        </w:rPr>
      </w:pPr>
    </w:p>
    <w:p w14:paraId="6A768C71" w14:textId="60F6B167" w:rsidR="007B7548" w:rsidRDefault="007B7548">
      <w:pPr>
        <w:pStyle w:val="BodyText"/>
        <w:spacing w:before="6"/>
        <w:rPr>
          <w:sz w:val="23"/>
        </w:rPr>
      </w:pPr>
    </w:p>
    <w:p w14:paraId="73009AE6" w14:textId="79436BA1" w:rsidR="007B7548" w:rsidRDefault="007B7548">
      <w:pPr>
        <w:pStyle w:val="BodyText"/>
        <w:spacing w:before="6"/>
        <w:rPr>
          <w:sz w:val="23"/>
        </w:rPr>
      </w:pPr>
    </w:p>
    <w:p w14:paraId="2A84E5EB" w14:textId="47752789" w:rsidR="007B7548" w:rsidRDefault="007B7548">
      <w:pPr>
        <w:pStyle w:val="BodyText"/>
        <w:spacing w:before="6"/>
        <w:rPr>
          <w:sz w:val="23"/>
        </w:rPr>
      </w:pPr>
    </w:p>
    <w:p w14:paraId="747A9153" w14:textId="1D262633" w:rsidR="007B7548" w:rsidRDefault="007B7548">
      <w:pPr>
        <w:pStyle w:val="BodyText"/>
        <w:spacing w:before="6"/>
        <w:rPr>
          <w:sz w:val="23"/>
        </w:rPr>
      </w:pPr>
    </w:p>
    <w:p w14:paraId="5B942E8B" w14:textId="5ECA774A" w:rsidR="007B7548" w:rsidRDefault="007B7548">
      <w:pPr>
        <w:pStyle w:val="BodyText"/>
        <w:spacing w:before="6"/>
        <w:rPr>
          <w:sz w:val="23"/>
        </w:rPr>
      </w:pPr>
    </w:p>
    <w:p w14:paraId="184F4833" w14:textId="349178BC" w:rsidR="007B7548" w:rsidRDefault="007B7548">
      <w:pPr>
        <w:pStyle w:val="BodyText"/>
        <w:spacing w:before="6"/>
        <w:rPr>
          <w:sz w:val="23"/>
        </w:rPr>
      </w:pPr>
    </w:p>
    <w:p w14:paraId="4BD1A494" w14:textId="44A3AB44" w:rsidR="007B7548" w:rsidRDefault="007B7548">
      <w:pPr>
        <w:pStyle w:val="BodyText"/>
        <w:spacing w:before="6"/>
        <w:rPr>
          <w:sz w:val="23"/>
        </w:rPr>
      </w:pPr>
    </w:p>
    <w:p w14:paraId="55EE1FF3" w14:textId="2B4C9BB9" w:rsidR="007B7548" w:rsidRDefault="007B7548">
      <w:pPr>
        <w:pStyle w:val="BodyText"/>
        <w:spacing w:before="6"/>
        <w:rPr>
          <w:sz w:val="23"/>
        </w:rPr>
      </w:pPr>
    </w:p>
    <w:p w14:paraId="34FED802" w14:textId="1F279EF8" w:rsidR="007B7548" w:rsidRDefault="007B7548">
      <w:pPr>
        <w:pStyle w:val="BodyText"/>
        <w:spacing w:before="6"/>
        <w:rPr>
          <w:sz w:val="23"/>
        </w:rPr>
      </w:pPr>
    </w:p>
    <w:p w14:paraId="4E0A437F" w14:textId="7ACC3557" w:rsidR="0021009D" w:rsidRDefault="0021009D">
      <w:pPr>
        <w:pStyle w:val="BodyText"/>
        <w:spacing w:before="6"/>
        <w:rPr>
          <w:sz w:val="23"/>
        </w:rPr>
      </w:pPr>
    </w:p>
    <w:p w14:paraId="072736CE" w14:textId="066E3B68" w:rsidR="0021009D" w:rsidRDefault="0021009D">
      <w:pPr>
        <w:pStyle w:val="BodyText"/>
        <w:spacing w:before="6"/>
        <w:rPr>
          <w:sz w:val="23"/>
        </w:rPr>
      </w:pPr>
    </w:p>
    <w:p w14:paraId="4DE9AB98" w14:textId="1868C382" w:rsidR="0021009D" w:rsidRDefault="0021009D">
      <w:pPr>
        <w:pStyle w:val="BodyText"/>
        <w:spacing w:before="6"/>
        <w:rPr>
          <w:sz w:val="23"/>
        </w:rPr>
      </w:pPr>
    </w:p>
    <w:p w14:paraId="06210B2D" w14:textId="3CB6729F" w:rsidR="0021009D" w:rsidRDefault="0021009D">
      <w:pPr>
        <w:pStyle w:val="BodyText"/>
        <w:spacing w:before="6"/>
        <w:rPr>
          <w:sz w:val="23"/>
        </w:rPr>
      </w:pPr>
    </w:p>
    <w:p w14:paraId="3E581D39" w14:textId="5565D6EB" w:rsidR="0021009D" w:rsidRDefault="0021009D">
      <w:pPr>
        <w:pStyle w:val="BodyText"/>
        <w:spacing w:before="6"/>
        <w:rPr>
          <w:sz w:val="23"/>
        </w:rPr>
      </w:pPr>
    </w:p>
    <w:p w14:paraId="3EF2CC97" w14:textId="039F80D2" w:rsidR="0021009D" w:rsidRDefault="0021009D">
      <w:pPr>
        <w:pStyle w:val="BodyText"/>
        <w:spacing w:before="6"/>
        <w:rPr>
          <w:sz w:val="23"/>
        </w:rPr>
      </w:pPr>
    </w:p>
    <w:p w14:paraId="191DA21A" w14:textId="20E0808F" w:rsidR="0021009D" w:rsidRDefault="0021009D">
      <w:pPr>
        <w:pStyle w:val="BodyText"/>
        <w:spacing w:before="6"/>
        <w:rPr>
          <w:sz w:val="23"/>
        </w:rPr>
      </w:pPr>
    </w:p>
    <w:p w14:paraId="5FB0C1DE" w14:textId="1B0A4C46" w:rsidR="0021009D" w:rsidRDefault="0021009D">
      <w:pPr>
        <w:pStyle w:val="BodyText"/>
        <w:spacing w:before="6"/>
        <w:rPr>
          <w:sz w:val="23"/>
        </w:rPr>
      </w:pPr>
    </w:p>
    <w:p w14:paraId="751CDF1C" w14:textId="6FA83286" w:rsidR="0021009D" w:rsidRDefault="0021009D">
      <w:pPr>
        <w:pStyle w:val="BodyText"/>
        <w:spacing w:before="6"/>
        <w:rPr>
          <w:sz w:val="23"/>
        </w:rPr>
      </w:pPr>
    </w:p>
    <w:p w14:paraId="22A73A8A" w14:textId="77777777" w:rsidR="0021009D" w:rsidRDefault="0021009D">
      <w:pPr>
        <w:pStyle w:val="BodyText"/>
        <w:spacing w:before="6"/>
        <w:rPr>
          <w:sz w:val="23"/>
        </w:rPr>
      </w:pPr>
    </w:p>
    <w:p w14:paraId="48EF76F2" w14:textId="25B30AAA" w:rsidR="007B7548" w:rsidRDefault="007B7548">
      <w:pPr>
        <w:pStyle w:val="BodyText"/>
        <w:spacing w:before="6"/>
        <w:rPr>
          <w:sz w:val="23"/>
        </w:rPr>
      </w:pPr>
    </w:p>
    <w:p w14:paraId="60ACF30C" w14:textId="65F504A6" w:rsidR="007B7548" w:rsidRDefault="007B7548">
      <w:pPr>
        <w:pStyle w:val="BodyText"/>
        <w:spacing w:before="6"/>
        <w:rPr>
          <w:sz w:val="23"/>
        </w:rPr>
      </w:pPr>
    </w:p>
    <w:p w14:paraId="03C046B9" w14:textId="0265E8B3" w:rsidR="007B7548" w:rsidRDefault="007B7548">
      <w:pPr>
        <w:pStyle w:val="BodyText"/>
        <w:spacing w:before="6"/>
        <w:rPr>
          <w:sz w:val="23"/>
        </w:rPr>
      </w:pPr>
    </w:p>
    <w:p w14:paraId="008C9470" w14:textId="0B40CCD6" w:rsidR="00855E42" w:rsidRDefault="00855E42">
      <w:pPr>
        <w:pStyle w:val="BodyText"/>
        <w:spacing w:before="6"/>
        <w:rPr>
          <w:sz w:val="23"/>
        </w:rPr>
      </w:pPr>
    </w:p>
    <w:p w14:paraId="4FFEE5F0" w14:textId="77777777" w:rsidR="007B7548" w:rsidRDefault="007B7548">
      <w:pPr>
        <w:pStyle w:val="BodyText"/>
        <w:spacing w:before="6"/>
        <w:rPr>
          <w:sz w:val="23"/>
        </w:rPr>
      </w:pPr>
    </w:p>
    <w:p w14:paraId="12F30CE3" w14:textId="784B6323" w:rsidR="00484A61" w:rsidRDefault="00E40FFC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t>PEM</w:t>
      </w:r>
      <w:r w:rsidR="00855E42">
        <w:rPr>
          <w:lang w:val="en-US"/>
        </w:rPr>
        <w:t>B</w:t>
      </w:r>
      <w:r>
        <w:t>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</w:p>
    <w:p w14:paraId="0698BD6E" w14:textId="77777777" w:rsidR="00C82912" w:rsidRDefault="00D772BA" w:rsidP="00D772BA">
      <w:pPr>
        <w:pStyle w:val="BodyText"/>
        <w:spacing w:before="6"/>
        <w:rPr>
          <w:lang w:val="en-US"/>
        </w:rPr>
      </w:pPr>
      <w:r>
        <w:rPr>
          <w:lang w:val="en-US"/>
        </w:rPr>
        <w:t xml:space="preserve">       </w:t>
      </w:r>
    </w:p>
    <w:p w14:paraId="114229BF" w14:textId="0E656F36" w:rsidR="00484A61" w:rsidRDefault="00C82912" w:rsidP="00D772BA">
      <w:pPr>
        <w:pStyle w:val="BodyText"/>
        <w:spacing w:before="6"/>
      </w:pPr>
      <w:r>
        <w:rPr>
          <w:lang w:val="en-US"/>
        </w:rPr>
        <w:lastRenderedPageBreak/>
        <w:t xml:space="preserve">        </w:t>
      </w:r>
      <w:r w:rsidR="00D772BA">
        <w:rPr>
          <w:lang w:val="en-US"/>
        </w:rPr>
        <w:t xml:space="preserve"> </w:t>
      </w:r>
      <w:r w:rsidR="00D772BA">
        <w:t>File</w:t>
      </w:r>
      <w:r w:rsidR="00D772BA">
        <w:rPr>
          <w:spacing w:val="-5"/>
        </w:rPr>
        <w:t xml:space="preserve"> </w:t>
      </w:r>
      <w:proofErr w:type="spellStart"/>
      <w:r w:rsidR="00B5511B">
        <w:rPr>
          <w:lang w:val="en-US"/>
        </w:rPr>
        <w:t>Transaksi_Tambah</w:t>
      </w:r>
      <w:proofErr w:type="spellEnd"/>
      <w:r w:rsidR="00D772BA">
        <w:t>.php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B5511B" w14:paraId="65ECACB8" w14:textId="77777777" w:rsidTr="00B5511B">
        <w:tc>
          <w:tcPr>
            <w:tcW w:w="9576" w:type="dxa"/>
          </w:tcPr>
          <w:p w14:paraId="0E184C6A" w14:textId="77777777" w:rsidR="00B5511B" w:rsidRDefault="00B5511B" w:rsidP="00B5511B">
            <w:pPr>
              <w:pStyle w:val="BodyText"/>
              <w:spacing w:before="6"/>
            </w:pPr>
            <w:r>
              <w:t>&lt;!DOCTYPE html&gt;</w:t>
            </w:r>
          </w:p>
          <w:p w14:paraId="55383CD9" w14:textId="77777777" w:rsidR="00B5511B" w:rsidRDefault="00B5511B" w:rsidP="00B5511B">
            <w:pPr>
              <w:pStyle w:val="BodyText"/>
              <w:spacing w:before="6"/>
            </w:pPr>
            <w:r>
              <w:t>&lt;html lang="en"&gt;</w:t>
            </w:r>
          </w:p>
          <w:p w14:paraId="69832F77" w14:textId="77777777" w:rsidR="00B5511B" w:rsidRDefault="00B5511B" w:rsidP="00B5511B">
            <w:pPr>
              <w:pStyle w:val="BodyText"/>
              <w:spacing w:before="6"/>
            </w:pPr>
          </w:p>
          <w:p w14:paraId="68C0D1E1" w14:textId="77777777" w:rsidR="00B5511B" w:rsidRDefault="00B5511B" w:rsidP="00B5511B">
            <w:pPr>
              <w:pStyle w:val="BodyText"/>
              <w:spacing w:before="6"/>
            </w:pPr>
            <w:r>
              <w:t>&lt;head&gt;</w:t>
            </w:r>
          </w:p>
          <w:p w14:paraId="484082EC" w14:textId="77777777" w:rsidR="00B5511B" w:rsidRDefault="00B5511B" w:rsidP="00B5511B">
            <w:pPr>
              <w:pStyle w:val="BodyText"/>
              <w:spacing w:before="6"/>
            </w:pPr>
            <w:r>
              <w:t>&lt;link href="../css/edit.css?version=&lt;?= filemtime("../css/edit.css")?&gt;" rel="stylesheet"&gt;</w:t>
            </w:r>
          </w:p>
          <w:p w14:paraId="6DEB7DEF" w14:textId="77777777" w:rsidR="00B5511B" w:rsidRDefault="00B5511B" w:rsidP="00B5511B">
            <w:pPr>
              <w:pStyle w:val="BodyText"/>
              <w:spacing w:before="6"/>
            </w:pPr>
            <w:r>
              <w:t>&lt;/head&gt;</w:t>
            </w:r>
          </w:p>
          <w:p w14:paraId="7E4B30BB" w14:textId="77777777" w:rsidR="00B5511B" w:rsidRDefault="00B5511B" w:rsidP="00B5511B">
            <w:pPr>
              <w:pStyle w:val="BodyText"/>
              <w:spacing w:before="6"/>
            </w:pPr>
            <w:r>
              <w:t>&lt;body&gt;</w:t>
            </w:r>
          </w:p>
          <w:p w14:paraId="25998054" w14:textId="77777777" w:rsidR="00B5511B" w:rsidRDefault="00B5511B" w:rsidP="00B5511B">
            <w:pPr>
              <w:pStyle w:val="BodyText"/>
              <w:spacing w:before="6"/>
            </w:pPr>
            <w:r>
              <w:t>&lt;?php</w:t>
            </w:r>
          </w:p>
          <w:p w14:paraId="0CDCDCE0" w14:textId="77777777" w:rsidR="00B5511B" w:rsidRDefault="00B5511B" w:rsidP="00B5511B">
            <w:pPr>
              <w:pStyle w:val="BodyText"/>
              <w:spacing w:before="6"/>
            </w:pPr>
            <w:r>
              <w:t>$title = 'pengguna';</w:t>
            </w:r>
          </w:p>
          <w:p w14:paraId="1012465C" w14:textId="77777777" w:rsidR="00B5511B" w:rsidRDefault="00B5511B" w:rsidP="00B5511B">
            <w:pPr>
              <w:pStyle w:val="BodyText"/>
              <w:spacing w:before="6"/>
            </w:pPr>
            <w:r>
              <w:t>require 'functions.php';</w:t>
            </w:r>
          </w:p>
          <w:p w14:paraId="2821E7C1" w14:textId="77777777" w:rsidR="00B5511B" w:rsidRDefault="00B5511B" w:rsidP="00B5511B">
            <w:pPr>
              <w:pStyle w:val="BodyText"/>
              <w:spacing w:before="6"/>
            </w:pPr>
            <w:r>
              <w:t>$tgl_sekarang = Date('Y-m-d h:i:s');</w:t>
            </w:r>
          </w:p>
          <w:p w14:paraId="37C490A9" w14:textId="77777777" w:rsidR="00B5511B" w:rsidRDefault="00B5511B" w:rsidP="00B5511B">
            <w:pPr>
              <w:pStyle w:val="BodyText"/>
              <w:spacing w:before="6"/>
            </w:pPr>
            <w:r>
              <w:t>$tujuh_hari   = mktime(0,0,0,date("n"),date("j")+7,date("Y"));</w:t>
            </w:r>
          </w:p>
          <w:p w14:paraId="0AEE6A0E" w14:textId="77777777" w:rsidR="00B5511B" w:rsidRDefault="00B5511B" w:rsidP="00B5511B">
            <w:pPr>
              <w:pStyle w:val="BodyText"/>
              <w:spacing w:before="6"/>
            </w:pPr>
            <w:r>
              <w:t>$batas_waktu  = date("Y-m-d h:i:s", $tujuh_hari);</w:t>
            </w:r>
          </w:p>
          <w:p w14:paraId="77675993" w14:textId="77777777" w:rsidR="00B5511B" w:rsidRDefault="00B5511B" w:rsidP="00B5511B">
            <w:pPr>
              <w:pStyle w:val="BodyText"/>
              <w:spacing w:before="6"/>
            </w:pPr>
          </w:p>
          <w:p w14:paraId="52E448F9" w14:textId="77777777" w:rsidR="00B5511B" w:rsidRDefault="00B5511B" w:rsidP="00B5511B">
            <w:pPr>
              <w:pStyle w:val="BodyText"/>
              <w:spacing w:before="6"/>
            </w:pPr>
          </w:p>
          <w:p w14:paraId="1AD059F1" w14:textId="77777777" w:rsidR="00B5511B" w:rsidRDefault="00B5511B" w:rsidP="00B5511B">
            <w:pPr>
              <w:pStyle w:val="BodyText"/>
              <w:spacing w:before="6"/>
            </w:pPr>
            <w:r>
              <w:t>$invoice   = 'DRY'.Date('Ymdsi');</w:t>
            </w:r>
          </w:p>
          <w:p w14:paraId="46173217" w14:textId="77777777" w:rsidR="00B5511B" w:rsidRDefault="00B5511B" w:rsidP="00B5511B">
            <w:pPr>
              <w:pStyle w:val="BodyText"/>
              <w:spacing w:before="6"/>
            </w:pPr>
            <w:r>
              <w:t xml:space="preserve">$user_id   = $_SESSION['user_id']; </w:t>
            </w:r>
          </w:p>
          <w:p w14:paraId="02E97766" w14:textId="77777777" w:rsidR="00B5511B" w:rsidRDefault="00B5511B" w:rsidP="00B5511B">
            <w:pPr>
              <w:pStyle w:val="BodyText"/>
              <w:spacing w:before="6"/>
            </w:pPr>
            <w:r>
              <w:t>$member_id = $_GET['id'];</w:t>
            </w:r>
          </w:p>
          <w:p w14:paraId="51962BC4" w14:textId="77777777" w:rsidR="00B5511B" w:rsidRDefault="00B5511B" w:rsidP="00B5511B">
            <w:pPr>
              <w:pStyle w:val="BodyText"/>
              <w:spacing w:before="6"/>
            </w:pPr>
            <w:r>
              <w:t>$outlet_id = ambilsatubaris($conn, "SELECT outlet_id FROM transaksi WHERE member_id = $member_id");</w:t>
            </w:r>
          </w:p>
          <w:p w14:paraId="0919E263" w14:textId="77777777" w:rsidR="00B5511B" w:rsidRDefault="00B5511B" w:rsidP="00B5511B">
            <w:pPr>
              <w:pStyle w:val="BodyText"/>
              <w:spacing w:before="6"/>
            </w:pPr>
            <w:r>
              <w:t>$outlet = ambilsatubaris($conn,'SELECT nama_outlet from outlet WHERE id_outlet = ' . $outlet_id['outlet_id']);</w:t>
            </w:r>
          </w:p>
          <w:p w14:paraId="410EB4D3" w14:textId="77777777" w:rsidR="00B5511B" w:rsidRDefault="00B5511B" w:rsidP="00B5511B">
            <w:pPr>
              <w:pStyle w:val="BodyText"/>
              <w:spacing w:before="6"/>
            </w:pPr>
            <w:r>
              <w:t>$member = ambilsatubaris($conn,'SELECT nama_member from member WHERE id_member = ' . $member_id);</w:t>
            </w:r>
          </w:p>
          <w:p w14:paraId="6C3BD9B7" w14:textId="77777777" w:rsidR="00B5511B" w:rsidRDefault="00B5511B" w:rsidP="00B5511B">
            <w:pPr>
              <w:pStyle w:val="BodyText"/>
              <w:spacing w:before="6"/>
            </w:pPr>
            <w:r>
              <w:t>$paket = ambildata($conn,'SELECT * FROM paket WHERE outlet_id = ' . $outlet_id['outlet_id']);</w:t>
            </w:r>
          </w:p>
          <w:p w14:paraId="4F1C443B" w14:textId="77777777" w:rsidR="00B5511B" w:rsidRDefault="00B5511B" w:rsidP="00B5511B">
            <w:pPr>
              <w:pStyle w:val="BodyText"/>
              <w:spacing w:before="6"/>
            </w:pPr>
            <w:r>
              <w:t xml:space="preserve">if(isset($_POST['btn-simpan'])){   </w:t>
            </w:r>
          </w:p>
          <w:p w14:paraId="0A7263ED" w14:textId="77777777" w:rsidR="00B5511B" w:rsidRDefault="00B5511B" w:rsidP="00B5511B">
            <w:pPr>
              <w:pStyle w:val="BodyText"/>
              <w:spacing w:before="6"/>
            </w:pPr>
            <w:r>
              <w:t xml:space="preserve">    $kode_invoice = $_POST['kode_invoice'];</w:t>
            </w:r>
          </w:p>
          <w:p w14:paraId="6170426D" w14:textId="77777777" w:rsidR="00B5511B" w:rsidRDefault="00B5511B" w:rsidP="00B5511B">
            <w:pPr>
              <w:pStyle w:val="BodyText"/>
              <w:spacing w:before="6"/>
            </w:pPr>
            <w:r>
              <w:t xml:space="preserve">    $biaya_tambah = $_POST['biaya_tambahan'];</w:t>
            </w:r>
          </w:p>
          <w:p w14:paraId="2AB14CCE" w14:textId="77777777" w:rsidR="00B5511B" w:rsidRDefault="00B5511B" w:rsidP="00B5511B">
            <w:pPr>
              <w:pStyle w:val="BodyText"/>
              <w:spacing w:before="6"/>
            </w:pPr>
            <w:r>
              <w:t xml:space="preserve">    $diskon = $_POST['diskon'];</w:t>
            </w:r>
          </w:p>
          <w:p w14:paraId="6EDC4251" w14:textId="77777777" w:rsidR="00B5511B" w:rsidRDefault="00B5511B" w:rsidP="00B5511B">
            <w:pPr>
              <w:pStyle w:val="BodyText"/>
              <w:spacing w:before="6"/>
            </w:pPr>
            <w:r>
              <w:t xml:space="preserve">    $pajak = $_POST['pajak'];</w:t>
            </w:r>
          </w:p>
          <w:p w14:paraId="12E90235" w14:textId="77777777" w:rsidR="00B5511B" w:rsidRDefault="00B5511B" w:rsidP="00B5511B">
            <w:pPr>
              <w:pStyle w:val="BodyText"/>
              <w:spacing w:before="6"/>
            </w:pPr>
            <w:r>
              <w:t xml:space="preserve">    $outleta = $outlet_id['outlet_id'];</w:t>
            </w:r>
          </w:p>
          <w:p w14:paraId="10066A92" w14:textId="77777777" w:rsidR="00B5511B" w:rsidRDefault="00B5511B" w:rsidP="00B5511B">
            <w:pPr>
              <w:pStyle w:val="BodyText"/>
              <w:spacing w:before="6"/>
            </w:pPr>
            <w:r>
              <w:t xml:space="preserve">    </w:t>
            </w:r>
          </w:p>
          <w:p w14:paraId="6133292C" w14:textId="77777777" w:rsidR="00B5511B" w:rsidRDefault="00B5511B" w:rsidP="00B5511B">
            <w:pPr>
              <w:pStyle w:val="BodyText"/>
              <w:spacing w:before="6"/>
            </w:pPr>
            <w:r>
              <w:t xml:space="preserve">    $query = "INSERT INTO transaksi (outlet_id,kode_invoice,member_id,tgl,batas_waktu,biaya_tambahan,diskon,pajak,status,status_bayar,user_id) VALUES ('$outleta','$kode_invoice','$member_id','$tgl_sekarang','$batas_waktu','$biaya_tambah','$diskon','$pajak','baru','belum','$user_id')";</w:t>
            </w:r>
          </w:p>
          <w:p w14:paraId="02BF576D" w14:textId="77777777" w:rsidR="00B5511B" w:rsidRDefault="00B5511B" w:rsidP="00B5511B">
            <w:pPr>
              <w:pStyle w:val="BodyText"/>
              <w:spacing w:before="6"/>
            </w:pPr>
          </w:p>
          <w:p w14:paraId="0189AD4B" w14:textId="77777777" w:rsidR="00B5511B" w:rsidRDefault="00B5511B" w:rsidP="00B5511B">
            <w:pPr>
              <w:pStyle w:val="BodyText"/>
              <w:spacing w:before="6"/>
            </w:pPr>
            <w:r>
              <w:t xml:space="preserve">    $execute = bisa($conn,$query);</w:t>
            </w:r>
          </w:p>
          <w:p w14:paraId="19C9CEAC" w14:textId="77777777" w:rsidR="00B5511B" w:rsidRDefault="00B5511B" w:rsidP="00B5511B">
            <w:pPr>
              <w:pStyle w:val="BodyText"/>
              <w:spacing w:before="6"/>
            </w:pPr>
            <w:r>
              <w:t xml:space="preserve">    if ($execute == 1) {</w:t>
            </w:r>
          </w:p>
          <w:p w14:paraId="6E0A5E57" w14:textId="77777777" w:rsidR="00B5511B" w:rsidRDefault="00B5511B" w:rsidP="00B5511B">
            <w:pPr>
              <w:pStyle w:val="BodyText"/>
              <w:spacing w:before="6"/>
            </w:pPr>
            <w:r>
              <w:t xml:space="preserve">        $paket_id = $_POST['id_paket'];</w:t>
            </w:r>
          </w:p>
          <w:p w14:paraId="1ED20FB9" w14:textId="77777777" w:rsidR="00B5511B" w:rsidRDefault="00B5511B" w:rsidP="00B5511B">
            <w:pPr>
              <w:pStyle w:val="BodyText"/>
              <w:spacing w:before="6"/>
            </w:pPr>
            <w:r>
              <w:t xml:space="preserve">        $qty = $_POST['qty'];</w:t>
            </w:r>
          </w:p>
          <w:p w14:paraId="7BB1E945" w14:textId="77777777" w:rsidR="00B5511B" w:rsidRDefault="00B5511B" w:rsidP="00B5511B">
            <w:pPr>
              <w:pStyle w:val="BodyText"/>
              <w:spacing w:before="6"/>
            </w:pPr>
            <w:r>
              <w:t xml:space="preserve">        $hargapaket = ambilsatubaris($conn,'SELECT harga from paket WHERE id_paket = ' . $paket_id);</w:t>
            </w:r>
          </w:p>
          <w:p w14:paraId="734EFDB1" w14:textId="77777777" w:rsidR="00B5511B" w:rsidRDefault="00B5511B" w:rsidP="00B5511B">
            <w:pPr>
              <w:pStyle w:val="BodyText"/>
              <w:spacing w:before="6"/>
            </w:pPr>
            <w:r>
              <w:t xml:space="preserve">        $total1 = $hargapaket['harga'] * $qty;</w:t>
            </w:r>
          </w:p>
          <w:p w14:paraId="3867526F" w14:textId="77777777" w:rsidR="00B5511B" w:rsidRDefault="00B5511B" w:rsidP="00B5511B">
            <w:pPr>
              <w:pStyle w:val="BodyText"/>
              <w:spacing w:before="6"/>
            </w:pPr>
            <w:r>
              <w:t xml:space="preserve">        </w:t>
            </w:r>
          </w:p>
          <w:p w14:paraId="6ED22BC9" w14:textId="77777777" w:rsidR="00B5511B" w:rsidRDefault="00B5511B" w:rsidP="00B5511B">
            <w:pPr>
              <w:pStyle w:val="BodyText"/>
              <w:spacing w:before="6"/>
            </w:pPr>
            <w:r>
              <w:t xml:space="preserve">        if ($biaya_tambah != 0 &amp;&amp; $pajak != 0 &amp;&amp; $diskon != 0) {</w:t>
            </w:r>
          </w:p>
          <w:p w14:paraId="0FE6B875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3 = $total1 - ($total1 * $diskon / 100);</w:t>
            </w:r>
          </w:p>
          <w:p w14:paraId="213F0C7D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2 = $biaya_tambah + $total3;</w:t>
            </w:r>
          </w:p>
          <w:p w14:paraId="0ACEE2CB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_harga = $total2 + ($total2 * $pajak / 100);</w:t>
            </w:r>
          </w:p>
          <w:p w14:paraId="3DDF2EE2" w14:textId="77777777" w:rsidR="00B5511B" w:rsidRDefault="00B5511B" w:rsidP="00B5511B">
            <w:pPr>
              <w:pStyle w:val="BodyText"/>
              <w:spacing w:before="6"/>
            </w:pPr>
            <w:r>
              <w:lastRenderedPageBreak/>
              <w:t xml:space="preserve">        } elseif ($biaya_tambah != 0 &amp;&amp; $diskon != 0) {</w:t>
            </w:r>
          </w:p>
          <w:p w14:paraId="3616633A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2 = $total1 - ($total1 * $diskon / 100);</w:t>
            </w:r>
          </w:p>
          <w:p w14:paraId="13E97AB8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 = $biaya_tambah + $total2;</w:t>
            </w:r>
          </w:p>
          <w:p w14:paraId="7F15A5BA" w14:textId="77777777" w:rsidR="00B5511B" w:rsidRDefault="00B5511B" w:rsidP="00B5511B">
            <w:pPr>
              <w:pStyle w:val="BodyText"/>
              <w:spacing w:before="6"/>
            </w:pPr>
            <w:r>
              <w:t xml:space="preserve">        } elseif ($biaya_tambah != 0 &amp;&amp; $pajak != 0) {</w:t>
            </w:r>
          </w:p>
          <w:p w14:paraId="7C83DC4F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2 = $total1 + $biaya_tambah;</w:t>
            </w:r>
          </w:p>
          <w:p w14:paraId="69A7B9C2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_harga = $total2 + ($total2 * $pajak / 100);</w:t>
            </w:r>
          </w:p>
          <w:p w14:paraId="628E3971" w14:textId="77777777" w:rsidR="00B5511B" w:rsidRDefault="00B5511B" w:rsidP="00B5511B">
            <w:pPr>
              <w:pStyle w:val="BodyText"/>
              <w:spacing w:before="6"/>
            </w:pPr>
            <w:r>
              <w:t xml:space="preserve">        } elseif ($diskon != 0 &amp;&amp; $pajak != 0) {</w:t>
            </w:r>
          </w:p>
          <w:p w14:paraId="053E8875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2 = $total1 - ($total1 * $diskon / 100);</w:t>
            </w:r>
          </w:p>
          <w:p w14:paraId="4B05B344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_harga = $total2 + ($total2 * $pajak / 100);</w:t>
            </w:r>
          </w:p>
          <w:p w14:paraId="34BB0B79" w14:textId="77777777" w:rsidR="00B5511B" w:rsidRDefault="00B5511B" w:rsidP="00B5511B">
            <w:pPr>
              <w:pStyle w:val="BodyText"/>
              <w:spacing w:before="6"/>
            </w:pPr>
            <w:r>
              <w:t xml:space="preserve">        } elseif ($biaya_tambah != 0) {</w:t>
            </w:r>
          </w:p>
          <w:p w14:paraId="06B3FDA6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_harga = $total1 + $biaya_tambah;</w:t>
            </w:r>
          </w:p>
          <w:p w14:paraId="421670DE" w14:textId="77777777" w:rsidR="00B5511B" w:rsidRDefault="00B5511B" w:rsidP="00B5511B">
            <w:pPr>
              <w:pStyle w:val="BodyText"/>
              <w:spacing w:before="6"/>
            </w:pPr>
            <w:r>
              <w:t xml:space="preserve">        } elseif ($diskon != 0) {</w:t>
            </w:r>
          </w:p>
          <w:p w14:paraId="71F4CAE3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_harga = $total1 - ($total1 * $diskon / 100);</w:t>
            </w:r>
          </w:p>
          <w:p w14:paraId="5718694A" w14:textId="77777777" w:rsidR="00B5511B" w:rsidRDefault="00B5511B" w:rsidP="00B5511B">
            <w:pPr>
              <w:pStyle w:val="BodyText"/>
              <w:spacing w:before="6"/>
            </w:pPr>
            <w:r>
              <w:t xml:space="preserve">        } elseif ($pajak != 0) {</w:t>
            </w:r>
          </w:p>
          <w:p w14:paraId="5E8C1B6A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_harga = $total1 + ($total1 * $pajak / 100);</w:t>
            </w:r>
          </w:p>
          <w:p w14:paraId="4004A20D" w14:textId="77777777" w:rsidR="00B5511B" w:rsidRDefault="00B5511B" w:rsidP="00B5511B">
            <w:pPr>
              <w:pStyle w:val="BodyText"/>
              <w:spacing w:before="6"/>
            </w:pPr>
            <w:r>
              <w:t xml:space="preserve">        } else {</w:t>
            </w:r>
          </w:p>
          <w:p w14:paraId="0CC99FD2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$total_harga = $total1;</w:t>
            </w:r>
          </w:p>
          <w:p w14:paraId="2E04FFA0" w14:textId="77777777" w:rsidR="00B5511B" w:rsidRDefault="00B5511B" w:rsidP="00B5511B">
            <w:pPr>
              <w:pStyle w:val="BodyText"/>
              <w:spacing w:before="6"/>
            </w:pPr>
            <w:r>
              <w:t xml:space="preserve">        }</w:t>
            </w:r>
          </w:p>
          <w:p w14:paraId="10CF69C8" w14:textId="77777777" w:rsidR="00B5511B" w:rsidRDefault="00B5511B" w:rsidP="00B5511B">
            <w:pPr>
              <w:pStyle w:val="BodyText"/>
              <w:spacing w:before="6"/>
            </w:pPr>
          </w:p>
          <w:p w14:paraId="0019CA2B" w14:textId="77777777" w:rsidR="00B5511B" w:rsidRDefault="00B5511B" w:rsidP="00B5511B">
            <w:pPr>
              <w:pStyle w:val="BodyText"/>
              <w:spacing w:before="6"/>
            </w:pPr>
            <w:r>
              <w:t xml:space="preserve">        $kode_invoice;</w:t>
            </w:r>
          </w:p>
          <w:p w14:paraId="786D830C" w14:textId="77777777" w:rsidR="00B5511B" w:rsidRDefault="00B5511B" w:rsidP="00B5511B">
            <w:pPr>
              <w:pStyle w:val="BodyText"/>
              <w:spacing w:before="6"/>
            </w:pPr>
            <w:r>
              <w:t xml:space="preserve">        $transaksi = ambilsatubaris($conn,"SELECT * FROM transaksi WHERE kode_invoice = '" . $kode_invoice ."'");</w:t>
            </w:r>
          </w:p>
          <w:p w14:paraId="1C4962BE" w14:textId="77777777" w:rsidR="00B5511B" w:rsidRDefault="00B5511B" w:rsidP="00B5511B">
            <w:pPr>
              <w:pStyle w:val="BodyText"/>
              <w:spacing w:before="6"/>
            </w:pPr>
            <w:r>
              <w:t xml:space="preserve">        $transaksi_id = $transaksi['id_transaksi'];</w:t>
            </w:r>
          </w:p>
          <w:p w14:paraId="465DCC32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</w:t>
            </w:r>
          </w:p>
          <w:p w14:paraId="176F6459" w14:textId="77777777" w:rsidR="00B5511B" w:rsidRDefault="00B5511B" w:rsidP="00B5511B">
            <w:pPr>
              <w:pStyle w:val="BodyText"/>
              <w:spacing w:before="6"/>
            </w:pPr>
            <w:r>
              <w:t xml:space="preserve">        $sqlDetail = "INSERT INTO detail_transaksi (transaksi_id,paket_id,qty,total_harga) VALUES ('$transaksi_id','$paket_id','$qty','$total_harga')";</w:t>
            </w:r>
          </w:p>
          <w:p w14:paraId="27695711" w14:textId="77777777" w:rsidR="00B5511B" w:rsidRDefault="00B5511B" w:rsidP="00B5511B">
            <w:pPr>
              <w:pStyle w:val="BodyText"/>
              <w:spacing w:before="6"/>
            </w:pPr>
          </w:p>
          <w:p w14:paraId="0F3DEB84" w14:textId="77777777" w:rsidR="00B5511B" w:rsidRDefault="00B5511B" w:rsidP="00B5511B">
            <w:pPr>
              <w:pStyle w:val="BodyText"/>
              <w:spacing w:before="6"/>
            </w:pPr>
            <w:r>
              <w:t xml:space="preserve">        $executeDetail = bisa($conn,$sqlDetail);</w:t>
            </w:r>
          </w:p>
          <w:p w14:paraId="5580CD3E" w14:textId="77777777" w:rsidR="00B5511B" w:rsidRDefault="00B5511B" w:rsidP="00B5511B">
            <w:pPr>
              <w:pStyle w:val="BodyText"/>
              <w:spacing w:before="6"/>
            </w:pPr>
            <w:r>
              <w:t xml:space="preserve">        if($executeDetail == 1){</w:t>
            </w:r>
          </w:p>
          <w:p w14:paraId="494E9665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header('location: transaksi_sukses.php?id='.$transaksi_id);</w:t>
            </w:r>
          </w:p>
          <w:p w14:paraId="66EC767B" w14:textId="77777777" w:rsidR="00B5511B" w:rsidRDefault="00B5511B" w:rsidP="00B5511B">
            <w:pPr>
              <w:pStyle w:val="BodyText"/>
              <w:spacing w:before="6"/>
            </w:pPr>
            <w:r>
              <w:t xml:space="preserve">        }else{</w:t>
            </w:r>
          </w:p>
          <w:p w14:paraId="188A4C10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echo "Gagal Tambah Data";</w:t>
            </w:r>
          </w:p>
          <w:p w14:paraId="0C94D390" w14:textId="77777777" w:rsidR="00B5511B" w:rsidRDefault="00B5511B" w:rsidP="00B5511B">
            <w:pPr>
              <w:pStyle w:val="BodyText"/>
              <w:spacing w:before="6"/>
            </w:pPr>
            <w:r>
              <w:t xml:space="preserve">        }</w:t>
            </w:r>
          </w:p>
          <w:p w14:paraId="4484F54F" w14:textId="77777777" w:rsidR="00B5511B" w:rsidRDefault="00B5511B" w:rsidP="00B5511B">
            <w:pPr>
              <w:pStyle w:val="BodyText"/>
              <w:spacing w:before="6"/>
            </w:pPr>
            <w:r>
              <w:t xml:space="preserve">    }</w:t>
            </w:r>
          </w:p>
          <w:p w14:paraId="3BC3A1CE" w14:textId="77777777" w:rsidR="00B5511B" w:rsidRDefault="00B5511B" w:rsidP="00B5511B">
            <w:pPr>
              <w:pStyle w:val="BodyText"/>
              <w:spacing w:before="6"/>
            </w:pPr>
            <w:r>
              <w:t xml:space="preserve">    </w:t>
            </w:r>
          </w:p>
          <w:p w14:paraId="5B2327F6" w14:textId="77777777" w:rsidR="00B5511B" w:rsidRDefault="00B5511B" w:rsidP="00B5511B">
            <w:pPr>
              <w:pStyle w:val="BodyText"/>
              <w:spacing w:before="6"/>
            </w:pPr>
            <w:r>
              <w:t>}</w:t>
            </w:r>
          </w:p>
          <w:p w14:paraId="6EC0F72F" w14:textId="77777777" w:rsidR="00B5511B" w:rsidRDefault="00B5511B" w:rsidP="00B5511B">
            <w:pPr>
              <w:pStyle w:val="BodyText"/>
              <w:spacing w:before="6"/>
            </w:pPr>
            <w:r>
              <w:t>?&gt;</w:t>
            </w:r>
          </w:p>
          <w:p w14:paraId="7BD7B8B6" w14:textId="77777777" w:rsidR="00B5511B" w:rsidRDefault="00B5511B" w:rsidP="00B5511B">
            <w:pPr>
              <w:pStyle w:val="BodyText"/>
              <w:spacing w:before="6"/>
            </w:pPr>
            <w:r>
              <w:t xml:space="preserve">    &lt;form id="form" method="POST"&gt;</w:t>
            </w:r>
          </w:p>
          <w:p w14:paraId="1DD61B06" w14:textId="77777777" w:rsidR="00B5511B" w:rsidRDefault="00B5511B" w:rsidP="00B5511B">
            <w:pPr>
              <w:pStyle w:val="BodyText"/>
              <w:spacing w:before="6"/>
            </w:pPr>
            <w:r>
              <w:t xml:space="preserve">    &lt;h1 id="title-form"&gt;tambah transaksii&lt;/h1&gt;</w:t>
            </w:r>
          </w:p>
          <w:p w14:paraId="39D7873A" w14:textId="77777777" w:rsidR="00B5511B" w:rsidRDefault="00B5511B" w:rsidP="00B5511B">
            <w:pPr>
              <w:pStyle w:val="BodyText"/>
              <w:spacing w:before="6"/>
            </w:pPr>
            <w:r>
              <w:t xml:space="preserve">    &lt;label&gt;Kode Invoice&lt;/label&gt;</w:t>
            </w:r>
          </w:p>
          <w:p w14:paraId="1C6B91F1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div class="content-inputs"&gt; </w:t>
            </w:r>
          </w:p>
          <w:p w14:paraId="65CA842B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&lt;input type="text"  value="&lt;?= $invoice ?&gt;"  name="kode_invoice" readonly="" class="input"&gt;</w:t>
            </w:r>
          </w:p>
          <w:p w14:paraId="253D599D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/div&gt;</w:t>
            </w:r>
          </w:p>
          <w:p w14:paraId="3DA39668" w14:textId="77777777" w:rsidR="00B5511B" w:rsidRDefault="00B5511B" w:rsidP="00B5511B">
            <w:pPr>
              <w:pStyle w:val="BodyText"/>
              <w:spacing w:before="6"/>
            </w:pPr>
            <w:r>
              <w:t xml:space="preserve">    &lt;label&gt;Outlet&lt;/label&gt;</w:t>
            </w:r>
          </w:p>
          <w:p w14:paraId="47CDDA5D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div class="content-inputs"&gt;</w:t>
            </w:r>
          </w:p>
          <w:p w14:paraId="3F3EFFAC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input type="text" name="nama_outlet" value="&lt;?= $outlet['nama_outlet'] ?&gt;"  readonly="" class="input"&gt;</w:t>
            </w:r>
          </w:p>
          <w:p w14:paraId="6EE333D0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</w:t>
            </w:r>
          </w:p>
          <w:p w14:paraId="1D479399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/div&gt;</w:t>
            </w:r>
          </w:p>
          <w:p w14:paraId="5DF610BF" w14:textId="77777777" w:rsidR="00B5511B" w:rsidRDefault="00B5511B" w:rsidP="00B5511B">
            <w:pPr>
              <w:pStyle w:val="BodyText"/>
              <w:spacing w:before="6"/>
            </w:pPr>
            <w:r>
              <w:t xml:space="preserve">    &lt;label&gt;Pelanggan&lt;/label&gt;</w:t>
            </w:r>
          </w:p>
          <w:p w14:paraId="43ED6A1F" w14:textId="77777777" w:rsidR="00B5511B" w:rsidRDefault="00B5511B" w:rsidP="00B5511B">
            <w:pPr>
              <w:pStyle w:val="BodyText"/>
              <w:spacing w:before="6"/>
            </w:pPr>
            <w:r>
              <w:lastRenderedPageBreak/>
              <w:t xml:space="preserve">            &lt;div class="content-inputs"&gt; </w:t>
            </w:r>
          </w:p>
          <w:p w14:paraId="060CEEF9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&lt;input type="text"  name="nama_member" value="&lt;?= $member['nama_member'] ?&gt;"  readonly="" class="input"&gt;</w:t>
            </w:r>
          </w:p>
          <w:p w14:paraId="3938736A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/div&gt;</w:t>
            </w:r>
          </w:p>
          <w:p w14:paraId="45B082BF" w14:textId="77777777" w:rsidR="00B5511B" w:rsidRDefault="00B5511B" w:rsidP="00B5511B">
            <w:pPr>
              <w:pStyle w:val="BodyText"/>
              <w:spacing w:before="6"/>
            </w:pPr>
          </w:p>
          <w:p w14:paraId="1F94C00A" w14:textId="77777777" w:rsidR="00B5511B" w:rsidRDefault="00B5511B" w:rsidP="00B5511B">
            <w:pPr>
              <w:pStyle w:val="BodyText"/>
              <w:spacing w:before="6"/>
            </w:pPr>
            <w:r>
              <w:t xml:space="preserve">    &lt;label&gt;Pilih Paket&lt;/label&gt;</w:t>
            </w:r>
          </w:p>
          <w:p w14:paraId="289813A1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div class="content-inputs"&gt; </w:t>
            </w:r>
          </w:p>
          <w:p w14:paraId="6D35D2B7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select name="id_paket" class="input"&gt;</w:t>
            </w:r>
          </w:p>
          <w:p w14:paraId="44E19E68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    &lt;?php foreach ($paket as $key): ?&gt;</w:t>
            </w:r>
          </w:p>
          <w:p w14:paraId="1E86D33A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        &lt;option value="&lt;?= $key['id_paket'] ?&gt;"&gt;&lt;?= $key['nama_paket'];  ?&gt;&lt;/option&gt;</w:t>
            </w:r>
          </w:p>
          <w:p w14:paraId="35620A93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    &lt;?php endforeach ?&gt;</w:t>
            </w:r>
          </w:p>
          <w:p w14:paraId="0D3C6D37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&lt;/select&gt;</w:t>
            </w:r>
          </w:p>
          <w:p w14:paraId="62369937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/div&gt;</w:t>
            </w:r>
          </w:p>
          <w:p w14:paraId="63A0C2B2" w14:textId="77777777" w:rsidR="00B5511B" w:rsidRDefault="00B5511B" w:rsidP="00B5511B">
            <w:pPr>
              <w:pStyle w:val="BodyText"/>
              <w:spacing w:before="6"/>
            </w:pPr>
          </w:p>
          <w:p w14:paraId="295A2033" w14:textId="77777777" w:rsidR="00B5511B" w:rsidRDefault="00B5511B" w:rsidP="00B5511B">
            <w:pPr>
              <w:pStyle w:val="BodyText"/>
              <w:spacing w:before="6"/>
            </w:pPr>
            <w:r>
              <w:t xml:space="preserve">    &lt;label&gt;Jumlah&lt;/label&gt;</w:t>
            </w:r>
          </w:p>
          <w:p w14:paraId="01920FD6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div class="content-inputs"&gt; </w:t>
            </w:r>
          </w:p>
          <w:p w14:paraId="5B7626E8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&lt;input type="text" placeholder="0" name="qty" class="input"&gt;</w:t>
            </w:r>
          </w:p>
          <w:p w14:paraId="5EBF8BE4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/div&gt;</w:t>
            </w:r>
          </w:p>
          <w:p w14:paraId="7566878F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</w:t>
            </w:r>
          </w:p>
          <w:p w14:paraId="796B8211" w14:textId="77777777" w:rsidR="00B5511B" w:rsidRDefault="00B5511B" w:rsidP="00B5511B">
            <w:pPr>
              <w:pStyle w:val="BodyText"/>
              <w:spacing w:before="6"/>
            </w:pPr>
            <w:r>
              <w:t xml:space="preserve">    &lt;label&gt;Biaya Tambahan&lt;/label&gt;</w:t>
            </w:r>
          </w:p>
          <w:p w14:paraId="2C69AF9A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div class="content-inputs"&gt; </w:t>
            </w:r>
          </w:p>
          <w:p w14:paraId="6D82704C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&lt;input type="text" placeholder="0" name="biaya_tambahan" class="input"&gt;</w:t>
            </w:r>
          </w:p>
          <w:p w14:paraId="401B0D25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/div&gt;</w:t>
            </w:r>
          </w:p>
          <w:p w14:paraId="68D40FE4" w14:textId="77777777" w:rsidR="00B5511B" w:rsidRDefault="00B5511B" w:rsidP="00B5511B">
            <w:pPr>
              <w:pStyle w:val="BodyText"/>
              <w:spacing w:before="6"/>
            </w:pPr>
          </w:p>
          <w:p w14:paraId="2A729AA9" w14:textId="77777777" w:rsidR="00B5511B" w:rsidRDefault="00B5511B" w:rsidP="00B5511B">
            <w:pPr>
              <w:pStyle w:val="BodyText"/>
              <w:spacing w:before="6"/>
            </w:pPr>
            <w:r>
              <w:t xml:space="preserve">    &lt;label&gt;Diskon (%)&lt;/label&gt;</w:t>
            </w:r>
          </w:p>
          <w:p w14:paraId="09A41067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div class="content-inputs"&gt; </w:t>
            </w:r>
          </w:p>
          <w:p w14:paraId="7615EC12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&lt;input type="text" placeholder="0" name="diskon" class="input"&gt;</w:t>
            </w:r>
          </w:p>
          <w:p w14:paraId="420E78A2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/div&gt;</w:t>
            </w:r>
          </w:p>
          <w:p w14:paraId="4036AFB3" w14:textId="77777777" w:rsidR="00B5511B" w:rsidRDefault="00B5511B" w:rsidP="00B5511B">
            <w:pPr>
              <w:pStyle w:val="BodyText"/>
              <w:spacing w:before="6"/>
            </w:pPr>
          </w:p>
          <w:p w14:paraId="0CFF3F7F" w14:textId="77777777" w:rsidR="00B5511B" w:rsidRDefault="00B5511B" w:rsidP="00B5511B">
            <w:pPr>
              <w:pStyle w:val="BodyText"/>
              <w:spacing w:before="6"/>
            </w:pPr>
            <w:r>
              <w:t xml:space="preserve">    &lt;label&gt;Pajak&lt;/label&gt;</w:t>
            </w:r>
          </w:p>
          <w:p w14:paraId="373399F8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div class="content-inputs"&gt; </w:t>
            </w:r>
          </w:p>
          <w:p w14:paraId="51A686B9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    &lt;input type="text"   value="10" name="pajak" class="input" readonly&gt;</w:t>
            </w:r>
          </w:p>
          <w:p w14:paraId="7C8B59EB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/div&gt;</w:t>
            </w:r>
          </w:p>
          <w:p w14:paraId="09059019" w14:textId="77777777" w:rsidR="00B5511B" w:rsidRDefault="00B5511B" w:rsidP="00B5511B">
            <w:pPr>
              <w:pStyle w:val="BodyText"/>
              <w:spacing w:before="6"/>
            </w:pPr>
          </w:p>
          <w:p w14:paraId="3575CF26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&lt;input type="submit" value="tambah" name="btn-simpan" class="btn"&gt;</w:t>
            </w:r>
          </w:p>
          <w:p w14:paraId="0398A3E6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    &lt;/form&gt;</w:t>
            </w:r>
          </w:p>
          <w:p w14:paraId="11D45FC9" w14:textId="77777777" w:rsidR="00B5511B" w:rsidRDefault="00B5511B" w:rsidP="00B5511B">
            <w:pPr>
              <w:pStyle w:val="BodyText"/>
              <w:spacing w:before="6"/>
            </w:pPr>
            <w:r>
              <w:t xml:space="preserve">            &lt;/div&gt;</w:t>
            </w:r>
          </w:p>
          <w:p w14:paraId="1B6B6276" w14:textId="77777777" w:rsidR="00B5511B" w:rsidRDefault="00B5511B" w:rsidP="00B5511B">
            <w:pPr>
              <w:pStyle w:val="BodyText"/>
              <w:spacing w:before="6"/>
            </w:pPr>
          </w:p>
          <w:p w14:paraId="01AD0470" w14:textId="77777777" w:rsidR="00B5511B" w:rsidRDefault="00B5511B" w:rsidP="00B5511B">
            <w:pPr>
              <w:pStyle w:val="BodyText"/>
              <w:spacing w:before="6"/>
            </w:pPr>
            <w:r>
              <w:t xml:space="preserve"> &lt;/body&gt;</w:t>
            </w:r>
          </w:p>
          <w:p w14:paraId="4226CF54" w14:textId="2F3853D8" w:rsidR="00B5511B" w:rsidRDefault="00B5511B" w:rsidP="00B5511B">
            <w:pPr>
              <w:pStyle w:val="BodyText"/>
              <w:spacing w:before="6"/>
            </w:pPr>
            <w:r>
              <w:t>&lt;/html&gt;</w:t>
            </w:r>
          </w:p>
        </w:tc>
      </w:tr>
    </w:tbl>
    <w:p w14:paraId="4029EF9E" w14:textId="77777777" w:rsidR="00B5511B" w:rsidRDefault="00B5511B">
      <w:pPr>
        <w:pStyle w:val="BodyText"/>
        <w:spacing w:before="6"/>
        <w:ind w:left="568"/>
      </w:pPr>
    </w:p>
    <w:p w14:paraId="32485097" w14:textId="032530FF" w:rsidR="00484A61" w:rsidRPr="00B5511B" w:rsidRDefault="00484A61">
      <w:pPr>
        <w:rPr>
          <w:lang w:val="en-US"/>
        </w:rPr>
        <w:sectPr w:rsidR="00484A61" w:rsidRPr="00B5511B">
          <w:pgSz w:w="12240" w:h="15840"/>
          <w:pgMar w:top="1500" w:right="1580" w:bottom="280" w:left="1300" w:header="720" w:footer="720" w:gutter="0"/>
          <w:cols w:space="720"/>
        </w:sectPr>
      </w:pPr>
    </w:p>
    <w:p w14:paraId="1B488048" w14:textId="0926589E" w:rsidR="00484A61" w:rsidRPr="00BD3E33" w:rsidRDefault="00E40FFC">
      <w:pPr>
        <w:pStyle w:val="BodyText"/>
        <w:spacing w:before="39"/>
        <w:ind w:left="568"/>
        <w:rPr>
          <w:b/>
          <w:bCs/>
        </w:rPr>
      </w:pPr>
      <w:r w:rsidRPr="00BD3E33">
        <w:rPr>
          <w:b/>
          <w:bCs/>
        </w:rPr>
        <w:lastRenderedPageBreak/>
        <w:t>CRUD</w:t>
      </w:r>
      <w:r w:rsidRPr="00BD3E33">
        <w:rPr>
          <w:b/>
          <w:bCs/>
          <w:spacing w:val="-3"/>
        </w:rPr>
        <w:t xml:space="preserve"> </w:t>
      </w:r>
      <w:r w:rsidRPr="00BD3E33">
        <w:rPr>
          <w:b/>
          <w:bCs/>
        </w:rPr>
        <w:t>file</w:t>
      </w:r>
    </w:p>
    <w:p w14:paraId="1F225581" w14:textId="033700DF" w:rsidR="006E1824" w:rsidRDefault="006E1824">
      <w:pPr>
        <w:pStyle w:val="BodyText"/>
        <w:spacing w:before="39"/>
        <w:ind w:left="568"/>
      </w:pPr>
    </w:p>
    <w:p w14:paraId="702917AB" w14:textId="1B57CC29" w:rsidR="006E1824" w:rsidRPr="006E1824" w:rsidRDefault="006E1824">
      <w:pPr>
        <w:pStyle w:val="BodyText"/>
        <w:spacing w:before="39"/>
        <w:ind w:left="568"/>
        <w:rPr>
          <w:lang w:val="en-US"/>
        </w:rPr>
      </w:pPr>
      <w:proofErr w:type="spellStart"/>
      <w:r>
        <w:rPr>
          <w:lang w:val="en-US"/>
        </w:rPr>
        <w:t>outlet_edit.php</w:t>
      </w:r>
      <w:proofErr w:type="spellEnd"/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6E1824" w14:paraId="71D4EA36" w14:textId="77777777" w:rsidTr="006E1824">
        <w:tc>
          <w:tcPr>
            <w:tcW w:w="9576" w:type="dxa"/>
          </w:tcPr>
          <w:p w14:paraId="724FD867" w14:textId="77777777" w:rsidR="006E1824" w:rsidRDefault="006E1824" w:rsidP="006E1824">
            <w:pPr>
              <w:pStyle w:val="BodyText"/>
              <w:spacing w:before="39"/>
            </w:pPr>
            <w:r>
              <w:t>&lt;!DOCTYPE html&gt;</w:t>
            </w:r>
          </w:p>
          <w:p w14:paraId="7C2DDE1A" w14:textId="77777777" w:rsidR="006E1824" w:rsidRDefault="006E1824" w:rsidP="006E1824">
            <w:pPr>
              <w:pStyle w:val="BodyText"/>
              <w:spacing w:before="39"/>
            </w:pPr>
            <w:r>
              <w:t>&lt;html lang="en"&gt;</w:t>
            </w:r>
          </w:p>
          <w:p w14:paraId="06AE80DD" w14:textId="77777777" w:rsidR="006E1824" w:rsidRDefault="006E1824" w:rsidP="006E1824">
            <w:pPr>
              <w:pStyle w:val="BodyText"/>
              <w:spacing w:before="39"/>
            </w:pPr>
          </w:p>
          <w:p w14:paraId="6F9243AC" w14:textId="77777777" w:rsidR="006E1824" w:rsidRDefault="006E1824" w:rsidP="006E1824">
            <w:pPr>
              <w:pStyle w:val="BodyText"/>
              <w:spacing w:before="39"/>
            </w:pPr>
            <w:r>
              <w:t>&lt;head&gt;</w:t>
            </w:r>
          </w:p>
          <w:p w14:paraId="593B0FD3" w14:textId="77777777" w:rsidR="006E1824" w:rsidRDefault="006E1824" w:rsidP="006E1824">
            <w:pPr>
              <w:pStyle w:val="BodyText"/>
              <w:spacing w:before="39"/>
            </w:pPr>
            <w:r>
              <w:t>&lt;link href="../css/edit.css?version=&lt;?= filemtime("../css/edit.css")?&gt;" rel="stylesheet"&gt;</w:t>
            </w:r>
          </w:p>
          <w:p w14:paraId="49DAF2AF" w14:textId="77777777" w:rsidR="006E1824" w:rsidRDefault="006E1824" w:rsidP="006E1824">
            <w:pPr>
              <w:pStyle w:val="BodyText"/>
              <w:spacing w:before="39"/>
            </w:pPr>
            <w:r>
              <w:t>&lt;/head&gt;</w:t>
            </w:r>
          </w:p>
          <w:p w14:paraId="6F9D0607" w14:textId="77777777" w:rsidR="006E1824" w:rsidRDefault="006E1824" w:rsidP="006E1824">
            <w:pPr>
              <w:pStyle w:val="BodyText"/>
              <w:spacing w:before="39"/>
            </w:pPr>
            <w:r>
              <w:t>&lt;body&gt;</w:t>
            </w:r>
          </w:p>
          <w:p w14:paraId="75FD2E4E" w14:textId="77777777" w:rsidR="006E1824" w:rsidRDefault="006E1824" w:rsidP="006E1824">
            <w:pPr>
              <w:pStyle w:val="BodyText"/>
              <w:spacing w:before="39"/>
            </w:pPr>
            <w:r>
              <w:t>&lt;?php</w:t>
            </w:r>
          </w:p>
          <w:p w14:paraId="0CE6589B" w14:textId="77777777" w:rsidR="006E1824" w:rsidRDefault="006E1824" w:rsidP="006E1824">
            <w:pPr>
              <w:pStyle w:val="BodyText"/>
              <w:spacing w:before="39"/>
            </w:pPr>
            <w:r>
              <w:t>$title = 'outlet';</w:t>
            </w:r>
          </w:p>
          <w:p w14:paraId="7BE1E5EE" w14:textId="77777777" w:rsidR="006E1824" w:rsidRDefault="006E1824" w:rsidP="006E1824">
            <w:pPr>
              <w:pStyle w:val="BodyText"/>
              <w:spacing w:before="39"/>
            </w:pPr>
            <w:r>
              <w:t>require 'functions.php';</w:t>
            </w:r>
          </w:p>
          <w:p w14:paraId="243EE16F" w14:textId="77777777" w:rsidR="006E1824" w:rsidRDefault="006E1824" w:rsidP="006E1824">
            <w:pPr>
              <w:pStyle w:val="BodyText"/>
              <w:spacing w:before="39"/>
            </w:pPr>
            <w:r>
              <w:t>$query = 'SELECT outlet.*, user.nama_user,user.id_user FROM outlet LEFT JOIN user ON user.outlet_id = outlet.id_outlet WHERE id_outlet = ' . $_GET['id'];</w:t>
            </w:r>
          </w:p>
          <w:p w14:paraId="1B5B3079" w14:textId="77777777" w:rsidR="006E1824" w:rsidRDefault="006E1824" w:rsidP="006E1824">
            <w:pPr>
              <w:pStyle w:val="BodyText"/>
              <w:spacing w:before="39"/>
            </w:pPr>
            <w:r>
              <w:t>$data = ambilsatubaris($conn,$query);</w:t>
            </w:r>
          </w:p>
          <w:p w14:paraId="145F60EF" w14:textId="77777777" w:rsidR="006E1824" w:rsidRDefault="006E1824" w:rsidP="006E1824">
            <w:pPr>
              <w:pStyle w:val="BodyText"/>
              <w:spacing w:before="39"/>
            </w:pPr>
          </w:p>
          <w:p w14:paraId="2A167589" w14:textId="77777777" w:rsidR="006E1824" w:rsidRDefault="006E1824" w:rsidP="006E1824">
            <w:pPr>
              <w:pStyle w:val="BodyText"/>
              <w:spacing w:before="39"/>
            </w:pPr>
            <w:r>
              <w:t>$query2 = 'SELECT user.*,outlet.nama_outlet FROM outlet RIGHT JOIN user ON user.outlet_id = outlet.id_outlet WHERE user.role = "owner" order by user.outlet_id asc';</w:t>
            </w:r>
          </w:p>
          <w:p w14:paraId="3AA7D1E6" w14:textId="77777777" w:rsidR="006E1824" w:rsidRDefault="006E1824" w:rsidP="006E1824">
            <w:pPr>
              <w:pStyle w:val="BodyText"/>
              <w:spacing w:before="39"/>
            </w:pPr>
            <w:r>
              <w:t>$data2 = ambildata($conn,$query2);</w:t>
            </w:r>
          </w:p>
          <w:p w14:paraId="532C492F" w14:textId="77777777" w:rsidR="006E1824" w:rsidRDefault="006E1824" w:rsidP="006E1824">
            <w:pPr>
              <w:pStyle w:val="BodyText"/>
              <w:spacing w:before="39"/>
            </w:pPr>
          </w:p>
          <w:p w14:paraId="650067BD" w14:textId="77777777" w:rsidR="006E1824" w:rsidRDefault="006E1824" w:rsidP="006E1824">
            <w:pPr>
              <w:pStyle w:val="BodyText"/>
              <w:spacing w:before="39"/>
            </w:pPr>
            <w:r>
              <w:t>($data);</w:t>
            </w:r>
          </w:p>
          <w:p w14:paraId="5B98AB6E" w14:textId="77777777" w:rsidR="006E1824" w:rsidRDefault="006E1824" w:rsidP="006E1824">
            <w:pPr>
              <w:pStyle w:val="BodyText"/>
              <w:spacing w:before="39"/>
            </w:pPr>
            <w:r>
              <w:t>if(isset($_POST['btn-simpan'])){</w:t>
            </w:r>
          </w:p>
          <w:p w14:paraId="0AF578C6" w14:textId="77777777" w:rsidR="006E1824" w:rsidRDefault="006E1824" w:rsidP="006E1824">
            <w:pPr>
              <w:pStyle w:val="BodyText"/>
              <w:spacing w:before="39"/>
            </w:pPr>
            <w:r>
              <w:t xml:space="preserve">    $nama   = $_POST['nama_outlet'];</w:t>
            </w:r>
          </w:p>
          <w:p w14:paraId="0627074B" w14:textId="77777777" w:rsidR="006E1824" w:rsidRDefault="006E1824" w:rsidP="006E1824">
            <w:pPr>
              <w:pStyle w:val="BodyText"/>
              <w:spacing w:before="39"/>
            </w:pPr>
            <w:r>
              <w:t xml:space="preserve">    $alamat = $_POST['alamat_outlet'];</w:t>
            </w:r>
          </w:p>
          <w:p w14:paraId="224F870A" w14:textId="77777777" w:rsidR="006E1824" w:rsidRDefault="006E1824" w:rsidP="006E1824">
            <w:pPr>
              <w:pStyle w:val="BodyText"/>
              <w:spacing w:before="39"/>
            </w:pPr>
            <w:r>
              <w:t xml:space="preserve">    $telp   = $_POST['telp_outlet'];</w:t>
            </w:r>
          </w:p>
          <w:p w14:paraId="5FFC4659" w14:textId="77777777" w:rsidR="006E1824" w:rsidRDefault="006E1824" w:rsidP="006E1824">
            <w:pPr>
              <w:pStyle w:val="BodyText"/>
              <w:spacing w:before="39"/>
            </w:pPr>
          </w:p>
          <w:p w14:paraId="6C23BB9E" w14:textId="77777777" w:rsidR="006E1824" w:rsidRDefault="006E1824" w:rsidP="006E1824">
            <w:pPr>
              <w:pStyle w:val="BodyText"/>
              <w:spacing w:before="39"/>
            </w:pPr>
            <w:r>
              <w:t xml:space="preserve">    $query = "UPDATE outlet SET nama_outlet = '$nama' , alamat_outlet = '$alamat' , telp_outlet='$telp' WHERE id_outlet = " . $_GET['id'];</w:t>
            </w:r>
          </w:p>
          <w:p w14:paraId="31E17CD5" w14:textId="77777777" w:rsidR="006E1824" w:rsidRDefault="006E1824" w:rsidP="006E1824">
            <w:pPr>
              <w:pStyle w:val="BodyText"/>
              <w:spacing w:before="39"/>
            </w:pPr>
            <w:r>
              <w:t xml:space="preserve">    </w:t>
            </w:r>
          </w:p>
          <w:p w14:paraId="327EC887" w14:textId="77777777" w:rsidR="006E1824" w:rsidRDefault="006E1824" w:rsidP="006E1824">
            <w:pPr>
              <w:pStyle w:val="BodyText"/>
              <w:spacing w:before="39"/>
            </w:pPr>
            <w:r>
              <w:t xml:space="preserve">    </w:t>
            </w:r>
          </w:p>
          <w:p w14:paraId="44DFB204" w14:textId="77777777" w:rsidR="006E1824" w:rsidRDefault="006E1824" w:rsidP="006E1824">
            <w:pPr>
              <w:pStyle w:val="BodyText"/>
              <w:spacing w:before="39"/>
            </w:pPr>
            <w:r>
              <w:t xml:space="preserve">    if($_POST['owner_id_new']){</w:t>
            </w:r>
          </w:p>
          <w:p w14:paraId="54BD2E86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$query2 = "UPDATE user SET outlet_id = '" . $_GET['id'] . "' WHERE id_user = " . $_POST['owner_id_new'];</w:t>
            </w:r>
          </w:p>
          <w:p w14:paraId="78AEBA2B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$query3 = "UPDATE user SET outlet_id = null WHERE id_user = " . $data['id_user'];</w:t>
            </w:r>
          </w:p>
          <w:p w14:paraId="62290E9C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$execute3 = bisa($conn,$query3);</w:t>
            </w:r>
          </w:p>
          <w:p w14:paraId="5C2274C6" w14:textId="77777777" w:rsidR="006E1824" w:rsidRDefault="006E1824" w:rsidP="006E1824">
            <w:pPr>
              <w:pStyle w:val="BodyText"/>
              <w:spacing w:before="39"/>
            </w:pPr>
            <w:r>
              <w:t xml:space="preserve">    }else{</w:t>
            </w:r>
          </w:p>
          <w:p w14:paraId="30E6C4AB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$query2 = "UPDATE user SET outlet_id = '" . $_GET['id'] . "' WHERE id_user = " . $_POST['owner_id'];</w:t>
            </w:r>
          </w:p>
          <w:p w14:paraId="2013ADD0" w14:textId="77777777" w:rsidR="006E1824" w:rsidRDefault="006E1824" w:rsidP="006E1824">
            <w:pPr>
              <w:pStyle w:val="BodyText"/>
              <w:spacing w:before="39"/>
            </w:pPr>
            <w:r>
              <w:t xml:space="preserve">    }</w:t>
            </w:r>
          </w:p>
          <w:p w14:paraId="2DFFC84D" w14:textId="77777777" w:rsidR="006E1824" w:rsidRDefault="006E1824" w:rsidP="006E1824">
            <w:pPr>
              <w:pStyle w:val="BodyText"/>
              <w:spacing w:before="39"/>
            </w:pPr>
          </w:p>
          <w:p w14:paraId="48B3ED3E" w14:textId="77777777" w:rsidR="006E1824" w:rsidRDefault="006E1824" w:rsidP="006E1824">
            <w:pPr>
              <w:pStyle w:val="BodyText"/>
              <w:spacing w:before="39"/>
            </w:pPr>
            <w:r>
              <w:t xml:space="preserve">    $execute = bisa($conn,$query);</w:t>
            </w:r>
          </w:p>
          <w:p w14:paraId="39A13100" w14:textId="77777777" w:rsidR="006E1824" w:rsidRDefault="006E1824" w:rsidP="006E1824">
            <w:pPr>
              <w:pStyle w:val="BodyText"/>
              <w:spacing w:before="39"/>
            </w:pPr>
            <w:r>
              <w:t xml:space="preserve">    $execute2 = bisa($conn,$query2);</w:t>
            </w:r>
          </w:p>
          <w:p w14:paraId="77E19FCB" w14:textId="77777777" w:rsidR="006E1824" w:rsidRDefault="006E1824" w:rsidP="006E1824">
            <w:pPr>
              <w:pStyle w:val="BodyText"/>
              <w:spacing w:before="39"/>
            </w:pPr>
          </w:p>
          <w:p w14:paraId="25BC23F0" w14:textId="77777777" w:rsidR="006E1824" w:rsidRDefault="006E1824" w:rsidP="006E1824">
            <w:pPr>
              <w:pStyle w:val="BodyText"/>
              <w:spacing w:before="39"/>
            </w:pPr>
            <w:r>
              <w:t xml:space="preserve">    if($execute == 1 &amp;&amp; $execute2 == 1){</w:t>
            </w:r>
          </w:p>
          <w:p w14:paraId="3DBB64F6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$success = 'true';</w:t>
            </w:r>
          </w:p>
          <w:p w14:paraId="591D02BD" w14:textId="77777777" w:rsidR="006E1824" w:rsidRDefault="006E1824" w:rsidP="006E1824">
            <w:pPr>
              <w:pStyle w:val="BodyText"/>
              <w:spacing w:before="39"/>
            </w:pPr>
            <w:r>
              <w:lastRenderedPageBreak/>
              <w:t xml:space="preserve">        $title = 'Berhasil';</w:t>
            </w:r>
          </w:p>
          <w:p w14:paraId="48FEF08A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$message = 'Berhasil Mengubah Data';</w:t>
            </w:r>
          </w:p>
          <w:p w14:paraId="775EBCD7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$type = 'success';</w:t>
            </w:r>
          </w:p>
          <w:p w14:paraId="087F74BA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header('location: outlet.php?crud='.$success.'&amp;msg='.$message.'&amp;type='.$type.'&amp;title='.$title);</w:t>
            </w:r>
          </w:p>
          <w:p w14:paraId="1CADB759" w14:textId="77777777" w:rsidR="006E1824" w:rsidRDefault="006E1824" w:rsidP="006E1824">
            <w:pPr>
              <w:pStyle w:val="BodyText"/>
              <w:spacing w:before="39"/>
            </w:pPr>
            <w:r>
              <w:t xml:space="preserve">    }else{</w:t>
            </w:r>
          </w:p>
          <w:p w14:paraId="4F5F9883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echo 'Gagal Tambah Data';</w:t>
            </w:r>
          </w:p>
          <w:p w14:paraId="216AC8DC" w14:textId="77777777" w:rsidR="006E1824" w:rsidRDefault="006E1824" w:rsidP="006E1824">
            <w:pPr>
              <w:pStyle w:val="BodyText"/>
              <w:spacing w:before="39"/>
            </w:pPr>
            <w:r>
              <w:t xml:space="preserve">    }</w:t>
            </w:r>
          </w:p>
          <w:p w14:paraId="18A86FA6" w14:textId="77777777" w:rsidR="006E1824" w:rsidRDefault="006E1824" w:rsidP="006E1824">
            <w:pPr>
              <w:pStyle w:val="BodyText"/>
              <w:spacing w:before="39"/>
            </w:pPr>
            <w:r>
              <w:t>}</w:t>
            </w:r>
          </w:p>
          <w:p w14:paraId="10CFF0F9" w14:textId="77777777" w:rsidR="006E1824" w:rsidRDefault="006E1824" w:rsidP="006E1824">
            <w:pPr>
              <w:pStyle w:val="BodyText"/>
              <w:spacing w:before="39"/>
            </w:pPr>
          </w:p>
          <w:p w14:paraId="145C46BE" w14:textId="77777777" w:rsidR="006E1824" w:rsidRDefault="006E1824" w:rsidP="006E1824">
            <w:pPr>
              <w:pStyle w:val="BodyText"/>
              <w:spacing w:before="39"/>
            </w:pPr>
          </w:p>
          <w:p w14:paraId="3312A909" w14:textId="77777777" w:rsidR="006E1824" w:rsidRDefault="006E1824" w:rsidP="006E1824">
            <w:pPr>
              <w:pStyle w:val="BodyText"/>
              <w:spacing w:before="39"/>
            </w:pPr>
            <w:r>
              <w:t xml:space="preserve">?&gt; </w:t>
            </w:r>
          </w:p>
          <w:p w14:paraId="6DEB9915" w14:textId="77777777" w:rsidR="006E1824" w:rsidRDefault="006E1824" w:rsidP="006E1824">
            <w:pPr>
              <w:pStyle w:val="BodyText"/>
              <w:spacing w:before="39"/>
            </w:pPr>
            <w:r>
              <w:t>&lt;form id="form" method="POST"&gt;</w:t>
            </w:r>
          </w:p>
          <w:p w14:paraId="025C9A2B" w14:textId="77777777" w:rsidR="006E1824" w:rsidRDefault="006E1824" w:rsidP="006E1824">
            <w:pPr>
              <w:pStyle w:val="BodyText"/>
              <w:spacing w:before="39"/>
            </w:pPr>
            <w:r>
              <w:t xml:space="preserve">    &lt;h1 id="title-form"&gt;edit outlet&lt;/h1&gt;</w:t>
            </w:r>
          </w:p>
          <w:p w14:paraId="35930783" w14:textId="77777777" w:rsidR="006E1824" w:rsidRDefault="006E1824" w:rsidP="006E1824">
            <w:pPr>
              <w:pStyle w:val="BodyText"/>
              <w:spacing w:before="39"/>
            </w:pPr>
            <w:r>
              <w:t xml:space="preserve">    &lt;input type="hidden"  value="&lt;?= $data['id_outlet']; ?&gt;" name="id_outlet"&gt;</w:t>
            </w:r>
          </w:p>
          <w:p w14:paraId="649406A7" w14:textId="77777777" w:rsidR="006E1824" w:rsidRDefault="006E1824" w:rsidP="006E1824">
            <w:pPr>
              <w:pStyle w:val="BodyText"/>
              <w:spacing w:before="39"/>
            </w:pPr>
            <w:r>
              <w:t xml:space="preserve">    &lt;label&gt;Nama Outlet&lt;/label&gt;</w:t>
            </w:r>
          </w:p>
          <w:p w14:paraId="1DD03240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&lt;div class="content-inputs"&gt; </w:t>
            </w:r>
          </w:p>
          <w:p w14:paraId="57248535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&lt;input type="text"  value="&lt;?= $data['nama_outlet']; ?&gt;" name="nama_outlet" class="input"&gt;</w:t>
            </w:r>
          </w:p>
          <w:p w14:paraId="2F1738CB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&lt;/div&gt;</w:t>
            </w:r>
          </w:p>
          <w:p w14:paraId="28EA84DC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&lt;label&gt;Alamat Outlet&lt;/label&gt;</w:t>
            </w:r>
          </w:p>
          <w:p w14:paraId="47F7BFD7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&lt;div class="content-inputs"&gt;</w:t>
            </w:r>
          </w:p>
          <w:p w14:paraId="068785BB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&lt;input type="text" value="&lt;?= $data['alamat_outlet']; ?&gt;" name="alamat_outlet" class="input"&gt;</w:t>
            </w:r>
          </w:p>
          <w:p w14:paraId="18221C9F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</w:t>
            </w:r>
          </w:p>
          <w:p w14:paraId="6FB0B063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&lt;/div&gt;</w:t>
            </w:r>
          </w:p>
          <w:p w14:paraId="686BC1BF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&lt;label&gt;Nomor Telepon&lt;/label&gt;</w:t>
            </w:r>
          </w:p>
          <w:p w14:paraId="08F498ED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&lt;div class="content-inputs"&gt; </w:t>
            </w:r>
          </w:p>
          <w:p w14:paraId="2A9B7C17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&lt;input type="text" value="&lt;?= $data['telp_outlet']; ?&gt;" name="telp_outlet" class="input"&gt;</w:t>
            </w:r>
          </w:p>
          <w:p w14:paraId="29F4367A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&lt;/div&gt;</w:t>
            </w:r>
          </w:p>
          <w:p w14:paraId="18DAC209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&lt;?php if($data['nama_user']  == null): ?&gt; </w:t>
            </w:r>
          </w:p>
          <w:p w14:paraId="1B529356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&lt;label&gt;Belum Ada Owner&lt;/label&gt;</w:t>
            </w:r>
          </w:p>
          <w:p w14:paraId="49EB0955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&lt;div class="content-inputs"&gt;</w:t>
            </w:r>
          </w:p>
          <w:p w14:paraId="58D1D978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&lt;select name="owner_id" class="input"&gt;</w:t>
            </w:r>
          </w:p>
          <w:p w14:paraId="0590B766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&lt;?php foreach ($data2 as $owner): ?&gt;</w:t>
            </w:r>
          </w:p>
          <w:p w14:paraId="1BD87FA0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&lt;!-- &lt;?= print_r($owner) ?&gt; --&gt;</w:t>
            </w:r>
          </w:p>
          <w:p w14:paraId="5BA4E01C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&lt;option value="&lt;?= $owner['id_user'] ?&gt;"&gt;&lt;?= $owner['nama_user'] ?&gt; </w:t>
            </w:r>
          </w:p>
          <w:p w14:paraId="5F367AD8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&lt;?php if ($owner['outlet_id'] == null): ?&gt;</w:t>
            </w:r>
          </w:p>
          <w:p w14:paraId="4813A728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    ( Belum memiliki outlet )</w:t>
            </w:r>
          </w:p>
          <w:p w14:paraId="35007895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&lt;?php else: ?&gt;</w:t>
            </w:r>
          </w:p>
          <w:p w14:paraId="6E1EB7CE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    ( Owner di &lt;?= $owner['nama_outlet'] ?&gt; )</w:t>
            </w:r>
          </w:p>
          <w:p w14:paraId="2B7E4536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&lt;?php endif ?&gt;                                    </w:t>
            </w:r>
          </w:p>
          <w:p w14:paraId="2631E756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&lt;/option&gt;</w:t>
            </w:r>
          </w:p>
          <w:p w14:paraId="638482FD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&lt;?php endforeach ?&gt;</w:t>
            </w:r>
          </w:p>
          <w:p w14:paraId="6DA21F51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&lt;/select&gt;</w:t>
            </w:r>
          </w:p>
          <w:p w14:paraId="7F98467B" w14:textId="77777777" w:rsidR="006E1824" w:rsidRDefault="006E1824" w:rsidP="006E1824">
            <w:pPr>
              <w:pStyle w:val="BodyText"/>
              <w:spacing w:before="39"/>
            </w:pPr>
            <w:r>
              <w:lastRenderedPageBreak/>
              <w:t xml:space="preserve">                    &lt;/div&gt;</w:t>
            </w:r>
          </w:p>
          <w:p w14:paraId="0FD4D7CB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&lt;?php else: ?&gt;</w:t>
            </w:r>
          </w:p>
          <w:p w14:paraId="73674B01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&lt;label&gt;Owner Sekarang : &lt;?= $data['nama_user']; ?&gt;&lt;/label&gt;</w:t>
            </w:r>
          </w:p>
          <w:p w14:paraId="5CB55169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&lt;div class="content-inputs"&gt; </w:t>
            </w:r>
          </w:p>
          <w:p w14:paraId="3301004A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&lt;select name="owner_id_new" class="input"&gt;</w:t>
            </w:r>
          </w:p>
          <w:p w14:paraId="4874D3E0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&lt;option&gt;Pilih Untuk Mengganti owner&lt;/option&gt;</w:t>
            </w:r>
          </w:p>
          <w:p w14:paraId="44F10CAB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&lt;?php foreach ($data2 as $owner): ?&gt;</w:t>
            </w:r>
          </w:p>
          <w:p w14:paraId="6E7FE338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&lt;option value="&lt;?= $owner['id_user'] ?&gt;"&gt;&lt;?= $owner['nama_user'] ?&gt; </w:t>
            </w:r>
          </w:p>
          <w:p w14:paraId="3B3CD926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&lt;?php if ($owner['outlet_id'] == null): ?&gt;</w:t>
            </w:r>
          </w:p>
          <w:p w14:paraId="28635FBF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    ( Belum memiliki outlet )</w:t>
            </w:r>
          </w:p>
          <w:p w14:paraId="075CED2B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&lt;?php else: ?&gt;</w:t>
            </w:r>
          </w:p>
          <w:p w14:paraId="130348BD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    ( Owner di &lt;?= $owner['nama_outlet'] ?&gt; )</w:t>
            </w:r>
          </w:p>
          <w:p w14:paraId="000A4465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    &lt;?php endif ?&gt;                                    </w:t>
            </w:r>
          </w:p>
          <w:p w14:paraId="24EE7FFB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    &lt;/option&gt;</w:t>
            </w:r>
          </w:p>
          <w:p w14:paraId="6CB076E1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    &lt;?php endforeach ?&gt;</w:t>
            </w:r>
          </w:p>
          <w:p w14:paraId="48CD9424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    &lt;/select&gt;</w:t>
            </w:r>
          </w:p>
          <w:p w14:paraId="11B91368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    &lt;/div&gt;</w:t>
            </w:r>
          </w:p>
          <w:p w14:paraId="042A2698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&lt;?php endif; ?&gt;</w:t>
            </w:r>
          </w:p>
          <w:p w14:paraId="60175654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&lt;input type="submit" value="selesai" name="btn-simpan" class="btn"&gt;</w:t>
            </w:r>
          </w:p>
          <w:p w14:paraId="7A57CECC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    &lt;/form&gt;</w:t>
            </w:r>
          </w:p>
          <w:p w14:paraId="15A552BC" w14:textId="77777777" w:rsidR="006E1824" w:rsidRDefault="006E1824" w:rsidP="006E1824">
            <w:pPr>
              <w:pStyle w:val="BodyText"/>
              <w:spacing w:before="39"/>
            </w:pPr>
            <w:r>
              <w:t xml:space="preserve">            &lt;/div&gt;</w:t>
            </w:r>
          </w:p>
          <w:p w14:paraId="0263BC0F" w14:textId="77777777" w:rsidR="006E1824" w:rsidRDefault="006E1824" w:rsidP="006E1824">
            <w:pPr>
              <w:pStyle w:val="BodyText"/>
              <w:spacing w:before="39"/>
            </w:pPr>
            <w:r>
              <w:t xml:space="preserve">    </w:t>
            </w:r>
          </w:p>
          <w:p w14:paraId="4732430C" w14:textId="77777777" w:rsidR="006E1824" w:rsidRDefault="006E1824" w:rsidP="006E1824">
            <w:pPr>
              <w:pStyle w:val="BodyText"/>
              <w:spacing w:before="39"/>
            </w:pPr>
            <w:r>
              <w:t>&lt;?php</w:t>
            </w:r>
          </w:p>
          <w:p w14:paraId="6E42F4A8" w14:textId="77777777" w:rsidR="006E1824" w:rsidRDefault="006E1824" w:rsidP="006E1824">
            <w:pPr>
              <w:pStyle w:val="BodyText"/>
              <w:spacing w:before="39"/>
            </w:pPr>
            <w:r>
              <w:t xml:space="preserve">?&gt; </w:t>
            </w:r>
          </w:p>
          <w:p w14:paraId="19B0C4F3" w14:textId="77777777" w:rsidR="006E1824" w:rsidRDefault="006E1824" w:rsidP="006E1824">
            <w:pPr>
              <w:pStyle w:val="BodyText"/>
              <w:spacing w:before="39"/>
            </w:pPr>
            <w:r>
              <w:t>&lt;/body&gt;</w:t>
            </w:r>
          </w:p>
          <w:p w14:paraId="0E1FB7A5" w14:textId="2D8051C1" w:rsidR="006E1824" w:rsidRDefault="006E1824" w:rsidP="006E1824">
            <w:pPr>
              <w:pStyle w:val="BodyText"/>
              <w:spacing w:before="39"/>
            </w:pPr>
            <w:r>
              <w:t>&lt;/html&gt;</w:t>
            </w:r>
          </w:p>
        </w:tc>
      </w:tr>
    </w:tbl>
    <w:p w14:paraId="242CABF3" w14:textId="60CD4F42" w:rsidR="00BD3E33" w:rsidRDefault="00BD3E33" w:rsidP="00BD3E33">
      <w:pPr>
        <w:pStyle w:val="BodyText"/>
        <w:spacing w:before="39"/>
      </w:pPr>
    </w:p>
    <w:p w14:paraId="3F6689D8" w14:textId="77777777" w:rsidR="00BD3E33" w:rsidRDefault="00BD3E33">
      <w:pPr>
        <w:pStyle w:val="BodyText"/>
        <w:spacing w:before="39"/>
        <w:ind w:left="568"/>
      </w:pPr>
    </w:p>
    <w:p w14:paraId="39B43C03" w14:textId="0C2FF391" w:rsidR="006E1824" w:rsidRDefault="006E1824">
      <w:pPr>
        <w:pStyle w:val="BodyText"/>
        <w:spacing w:before="39"/>
        <w:ind w:left="568"/>
        <w:rPr>
          <w:lang w:val="en-US"/>
        </w:rPr>
      </w:pPr>
      <w:proofErr w:type="spellStart"/>
      <w:r>
        <w:rPr>
          <w:lang w:val="en-US"/>
        </w:rPr>
        <w:t>outlet_tambah.php</w:t>
      </w:r>
      <w:proofErr w:type="spellEnd"/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6E1824" w14:paraId="50DC835F" w14:textId="77777777" w:rsidTr="006E1824">
        <w:tc>
          <w:tcPr>
            <w:tcW w:w="9576" w:type="dxa"/>
          </w:tcPr>
          <w:p w14:paraId="751C1972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&lt;!DOCTYPE html&gt;</w:t>
            </w:r>
          </w:p>
          <w:p w14:paraId="5209316F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&lt;html lang="</w:t>
            </w:r>
            <w:proofErr w:type="spellStart"/>
            <w:r w:rsidRPr="006E1824">
              <w:rPr>
                <w:lang w:val="en-US"/>
              </w:rPr>
              <w:t>en</w:t>
            </w:r>
            <w:proofErr w:type="spellEnd"/>
            <w:r w:rsidRPr="006E1824">
              <w:rPr>
                <w:lang w:val="en-US"/>
              </w:rPr>
              <w:t>"&gt;</w:t>
            </w:r>
          </w:p>
          <w:p w14:paraId="45BA5574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</w:p>
          <w:p w14:paraId="186D0CB9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&lt;head&gt;</w:t>
            </w:r>
          </w:p>
          <w:p w14:paraId="2A8DD6EC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&lt;link </w:t>
            </w:r>
            <w:proofErr w:type="spellStart"/>
            <w:r w:rsidRPr="006E1824">
              <w:rPr>
                <w:lang w:val="en-US"/>
              </w:rPr>
              <w:t>href</w:t>
            </w:r>
            <w:proofErr w:type="spellEnd"/>
            <w:r w:rsidRPr="006E1824">
              <w:rPr>
                <w:lang w:val="en-US"/>
              </w:rPr>
              <w:t>="../</w:t>
            </w:r>
            <w:proofErr w:type="spellStart"/>
            <w:r w:rsidRPr="006E1824">
              <w:rPr>
                <w:lang w:val="en-US"/>
              </w:rPr>
              <w:t>css</w:t>
            </w:r>
            <w:proofErr w:type="spellEnd"/>
            <w:r w:rsidRPr="006E1824">
              <w:rPr>
                <w:lang w:val="en-US"/>
              </w:rPr>
              <w:t>/</w:t>
            </w:r>
            <w:proofErr w:type="spellStart"/>
            <w:r w:rsidRPr="006E1824">
              <w:rPr>
                <w:lang w:val="en-US"/>
              </w:rPr>
              <w:t>edit.css?version</w:t>
            </w:r>
            <w:proofErr w:type="spellEnd"/>
            <w:r w:rsidRPr="006E1824">
              <w:rPr>
                <w:lang w:val="en-US"/>
              </w:rPr>
              <w:t>=</w:t>
            </w:r>
            <w:proofErr w:type="gramStart"/>
            <w:r w:rsidRPr="006E1824">
              <w:rPr>
                <w:lang w:val="en-US"/>
              </w:rPr>
              <w:t>&lt;?=</w:t>
            </w:r>
            <w:proofErr w:type="gramEnd"/>
            <w:r w:rsidRPr="006E1824">
              <w:rPr>
                <w:lang w:val="en-US"/>
              </w:rPr>
              <w:t xml:space="preserve"> </w:t>
            </w:r>
            <w:proofErr w:type="spellStart"/>
            <w:r w:rsidRPr="006E1824">
              <w:rPr>
                <w:lang w:val="en-US"/>
              </w:rPr>
              <w:t>filemtime</w:t>
            </w:r>
            <w:proofErr w:type="spellEnd"/>
            <w:r w:rsidRPr="006E1824">
              <w:rPr>
                <w:lang w:val="en-US"/>
              </w:rPr>
              <w:t>("../</w:t>
            </w:r>
            <w:proofErr w:type="spellStart"/>
            <w:r w:rsidRPr="006E1824">
              <w:rPr>
                <w:lang w:val="en-US"/>
              </w:rPr>
              <w:t>css</w:t>
            </w:r>
            <w:proofErr w:type="spellEnd"/>
            <w:r w:rsidRPr="006E1824">
              <w:rPr>
                <w:lang w:val="en-US"/>
              </w:rPr>
              <w:t xml:space="preserve">/edit.css")?&gt;" </w:t>
            </w:r>
            <w:proofErr w:type="spellStart"/>
            <w:r w:rsidRPr="006E1824">
              <w:rPr>
                <w:lang w:val="en-US"/>
              </w:rPr>
              <w:t>rel</w:t>
            </w:r>
            <w:proofErr w:type="spellEnd"/>
            <w:r w:rsidRPr="006E1824">
              <w:rPr>
                <w:lang w:val="en-US"/>
              </w:rPr>
              <w:t>="stylesheet"&gt;</w:t>
            </w:r>
          </w:p>
          <w:p w14:paraId="1E7ADAAD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&lt;/head&gt;</w:t>
            </w:r>
          </w:p>
          <w:p w14:paraId="6A23E880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&lt;body&gt;</w:t>
            </w:r>
          </w:p>
          <w:p w14:paraId="7E9B658A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&lt;?</w:t>
            </w:r>
            <w:proofErr w:type="spellStart"/>
            <w:r w:rsidRPr="006E1824">
              <w:rPr>
                <w:lang w:val="en-US"/>
              </w:rPr>
              <w:t>php</w:t>
            </w:r>
            <w:proofErr w:type="spellEnd"/>
          </w:p>
          <w:p w14:paraId="2A9366AE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$title = 'outlet';</w:t>
            </w:r>
          </w:p>
          <w:p w14:paraId="73D6EB50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require '</w:t>
            </w:r>
            <w:proofErr w:type="spellStart"/>
            <w:r w:rsidRPr="006E1824">
              <w:rPr>
                <w:lang w:val="en-US"/>
              </w:rPr>
              <w:t>functions.php</w:t>
            </w:r>
            <w:proofErr w:type="spellEnd"/>
            <w:r w:rsidRPr="006E1824">
              <w:rPr>
                <w:lang w:val="en-US"/>
              </w:rPr>
              <w:t>';</w:t>
            </w:r>
          </w:p>
          <w:p w14:paraId="170E4E8E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</w:p>
          <w:p w14:paraId="1AE8660B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</w:p>
          <w:p w14:paraId="609F8045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if(</w:t>
            </w:r>
            <w:proofErr w:type="spellStart"/>
            <w:r w:rsidRPr="006E1824">
              <w:rPr>
                <w:lang w:val="en-US"/>
              </w:rPr>
              <w:t>isset</w:t>
            </w:r>
            <w:proofErr w:type="spellEnd"/>
            <w:r w:rsidRPr="006E1824">
              <w:rPr>
                <w:lang w:val="en-US"/>
              </w:rPr>
              <w:t>($_POST['</w:t>
            </w:r>
            <w:proofErr w:type="spellStart"/>
            <w:r w:rsidRPr="006E1824">
              <w:rPr>
                <w:lang w:val="en-US"/>
              </w:rPr>
              <w:t>btn-simpan</w:t>
            </w:r>
            <w:proofErr w:type="spellEnd"/>
            <w:r w:rsidRPr="006E1824">
              <w:rPr>
                <w:lang w:val="en-US"/>
              </w:rPr>
              <w:t>']</w:t>
            </w:r>
            <w:proofErr w:type="gramStart"/>
            <w:r w:rsidRPr="006E1824">
              <w:rPr>
                <w:lang w:val="en-US"/>
              </w:rPr>
              <w:t>)){</w:t>
            </w:r>
            <w:proofErr w:type="gramEnd"/>
          </w:p>
          <w:p w14:paraId="6208D3D2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$</w:t>
            </w:r>
            <w:proofErr w:type="spellStart"/>
            <w:r w:rsidRPr="006E1824">
              <w:rPr>
                <w:lang w:val="en-US"/>
              </w:rPr>
              <w:t>nama</w:t>
            </w:r>
            <w:proofErr w:type="spellEnd"/>
            <w:r w:rsidRPr="006E1824">
              <w:rPr>
                <w:lang w:val="en-US"/>
              </w:rPr>
              <w:t xml:space="preserve">   = $_POST['</w:t>
            </w:r>
            <w:proofErr w:type="spellStart"/>
            <w:r w:rsidRPr="006E1824">
              <w:rPr>
                <w:lang w:val="en-US"/>
              </w:rPr>
              <w:t>nama_outlet</w:t>
            </w:r>
            <w:proofErr w:type="spellEnd"/>
            <w:r w:rsidRPr="006E1824">
              <w:rPr>
                <w:lang w:val="en-US"/>
              </w:rPr>
              <w:t>'];</w:t>
            </w:r>
          </w:p>
          <w:p w14:paraId="07B309B1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$</w:t>
            </w:r>
            <w:proofErr w:type="spellStart"/>
            <w:r w:rsidRPr="006E1824">
              <w:rPr>
                <w:lang w:val="en-US"/>
              </w:rPr>
              <w:t>alamat</w:t>
            </w:r>
            <w:proofErr w:type="spellEnd"/>
            <w:r w:rsidRPr="006E1824">
              <w:rPr>
                <w:lang w:val="en-US"/>
              </w:rPr>
              <w:t xml:space="preserve"> = $_POST['</w:t>
            </w:r>
            <w:proofErr w:type="spellStart"/>
            <w:r w:rsidRPr="006E1824">
              <w:rPr>
                <w:lang w:val="en-US"/>
              </w:rPr>
              <w:t>alamat_outlet</w:t>
            </w:r>
            <w:proofErr w:type="spellEnd"/>
            <w:r w:rsidRPr="006E1824">
              <w:rPr>
                <w:lang w:val="en-US"/>
              </w:rPr>
              <w:t>'];</w:t>
            </w:r>
          </w:p>
          <w:p w14:paraId="7A877C13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$</w:t>
            </w:r>
            <w:proofErr w:type="spellStart"/>
            <w:r w:rsidRPr="006E1824">
              <w:rPr>
                <w:lang w:val="en-US"/>
              </w:rPr>
              <w:t>telp</w:t>
            </w:r>
            <w:proofErr w:type="spellEnd"/>
            <w:r w:rsidRPr="006E1824">
              <w:rPr>
                <w:lang w:val="en-US"/>
              </w:rPr>
              <w:t xml:space="preserve">   = $_POST['</w:t>
            </w:r>
            <w:proofErr w:type="spellStart"/>
            <w:r w:rsidRPr="006E1824">
              <w:rPr>
                <w:lang w:val="en-US"/>
              </w:rPr>
              <w:t>telp_outlet</w:t>
            </w:r>
            <w:proofErr w:type="spellEnd"/>
            <w:r w:rsidRPr="006E1824">
              <w:rPr>
                <w:lang w:val="en-US"/>
              </w:rPr>
              <w:t>'];</w:t>
            </w:r>
          </w:p>
          <w:p w14:paraId="3AAFEE9F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</w:p>
          <w:p w14:paraId="0A621E36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$query = "INSERT INTO outlet (</w:t>
            </w:r>
            <w:proofErr w:type="spellStart"/>
            <w:r w:rsidRPr="006E1824">
              <w:rPr>
                <w:lang w:val="en-US"/>
              </w:rPr>
              <w:t>nama_</w:t>
            </w:r>
            <w:proofErr w:type="gramStart"/>
            <w:r w:rsidRPr="006E1824">
              <w:rPr>
                <w:lang w:val="en-US"/>
              </w:rPr>
              <w:t>outlet,alamat</w:t>
            </w:r>
            <w:proofErr w:type="gramEnd"/>
            <w:r w:rsidRPr="006E1824">
              <w:rPr>
                <w:lang w:val="en-US"/>
              </w:rPr>
              <w:t>_outlet,telp_outlet</w:t>
            </w:r>
            <w:proofErr w:type="spellEnd"/>
            <w:r w:rsidRPr="006E1824">
              <w:rPr>
                <w:lang w:val="en-US"/>
              </w:rPr>
              <w:t>) values ('$</w:t>
            </w:r>
            <w:proofErr w:type="spellStart"/>
            <w:r w:rsidRPr="006E1824">
              <w:rPr>
                <w:lang w:val="en-US"/>
              </w:rPr>
              <w:t>nama</w:t>
            </w:r>
            <w:proofErr w:type="spellEnd"/>
            <w:r w:rsidRPr="006E1824">
              <w:rPr>
                <w:lang w:val="en-US"/>
              </w:rPr>
              <w:t>','$</w:t>
            </w:r>
            <w:proofErr w:type="spellStart"/>
            <w:r w:rsidRPr="006E1824">
              <w:rPr>
                <w:lang w:val="en-US"/>
              </w:rPr>
              <w:t>alamat</w:t>
            </w:r>
            <w:proofErr w:type="spellEnd"/>
            <w:r w:rsidRPr="006E1824">
              <w:rPr>
                <w:lang w:val="en-US"/>
              </w:rPr>
              <w:t>','$</w:t>
            </w:r>
            <w:proofErr w:type="spellStart"/>
            <w:r w:rsidRPr="006E1824">
              <w:rPr>
                <w:lang w:val="en-US"/>
              </w:rPr>
              <w:t>telp</w:t>
            </w:r>
            <w:proofErr w:type="spellEnd"/>
            <w:r w:rsidRPr="006E1824">
              <w:rPr>
                <w:lang w:val="en-US"/>
              </w:rPr>
              <w:t>')";</w:t>
            </w:r>
          </w:p>
          <w:p w14:paraId="712DA5ED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</w:t>
            </w:r>
          </w:p>
          <w:p w14:paraId="7F436AA8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$execute = </w:t>
            </w:r>
            <w:proofErr w:type="spellStart"/>
            <w:r w:rsidRPr="006E1824">
              <w:rPr>
                <w:lang w:val="en-US"/>
              </w:rPr>
              <w:t>bisa</w:t>
            </w:r>
            <w:proofErr w:type="spellEnd"/>
            <w:r w:rsidRPr="006E1824">
              <w:rPr>
                <w:lang w:val="en-US"/>
              </w:rPr>
              <w:t>($</w:t>
            </w:r>
            <w:proofErr w:type="spellStart"/>
            <w:proofErr w:type="gramStart"/>
            <w:r w:rsidRPr="006E1824">
              <w:rPr>
                <w:lang w:val="en-US"/>
              </w:rPr>
              <w:t>conn,$</w:t>
            </w:r>
            <w:proofErr w:type="gramEnd"/>
            <w:r w:rsidRPr="006E1824">
              <w:rPr>
                <w:lang w:val="en-US"/>
              </w:rPr>
              <w:t>query</w:t>
            </w:r>
            <w:proofErr w:type="spellEnd"/>
            <w:r w:rsidRPr="006E1824">
              <w:rPr>
                <w:lang w:val="en-US"/>
              </w:rPr>
              <w:t>);</w:t>
            </w:r>
          </w:p>
          <w:p w14:paraId="585FAF15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</w:t>
            </w:r>
            <w:proofErr w:type="gramStart"/>
            <w:r w:rsidRPr="006E1824">
              <w:rPr>
                <w:lang w:val="en-US"/>
              </w:rPr>
              <w:t>if(</w:t>
            </w:r>
            <w:proofErr w:type="gramEnd"/>
            <w:r w:rsidRPr="006E1824">
              <w:rPr>
                <w:lang w:val="en-US"/>
              </w:rPr>
              <w:t>$execute == 1){</w:t>
            </w:r>
          </w:p>
          <w:p w14:paraId="69CCA2CD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$success = 'true';</w:t>
            </w:r>
          </w:p>
          <w:p w14:paraId="6A8E7B12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$title = '</w:t>
            </w:r>
            <w:proofErr w:type="spellStart"/>
            <w:r w:rsidRPr="006E1824">
              <w:rPr>
                <w:lang w:val="en-US"/>
              </w:rPr>
              <w:t>Berhasil</w:t>
            </w:r>
            <w:proofErr w:type="spellEnd"/>
            <w:r w:rsidRPr="006E1824">
              <w:rPr>
                <w:lang w:val="en-US"/>
              </w:rPr>
              <w:t>';</w:t>
            </w:r>
          </w:p>
          <w:p w14:paraId="77145141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$message = '</w:t>
            </w:r>
            <w:proofErr w:type="spellStart"/>
            <w:r w:rsidRPr="006E1824">
              <w:rPr>
                <w:lang w:val="en-US"/>
              </w:rPr>
              <w:t>Berhasil</w:t>
            </w:r>
            <w:proofErr w:type="spellEnd"/>
            <w:r w:rsidRPr="006E1824">
              <w:rPr>
                <w:lang w:val="en-US"/>
              </w:rPr>
              <w:t xml:space="preserve"> </w:t>
            </w:r>
            <w:proofErr w:type="spellStart"/>
            <w:r w:rsidRPr="006E1824">
              <w:rPr>
                <w:lang w:val="en-US"/>
              </w:rPr>
              <w:t>Simpan</w:t>
            </w:r>
            <w:proofErr w:type="spellEnd"/>
            <w:r w:rsidRPr="006E1824">
              <w:rPr>
                <w:lang w:val="en-US"/>
              </w:rPr>
              <w:t xml:space="preserve"> Data';</w:t>
            </w:r>
          </w:p>
          <w:p w14:paraId="617E2425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$type = 'success';</w:t>
            </w:r>
          </w:p>
          <w:p w14:paraId="3F3D9142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</w:t>
            </w:r>
            <w:proofErr w:type="gramStart"/>
            <w:r w:rsidRPr="006E1824">
              <w:rPr>
                <w:lang w:val="en-US"/>
              </w:rPr>
              <w:t>header(</w:t>
            </w:r>
            <w:proofErr w:type="gramEnd"/>
            <w:r w:rsidRPr="006E1824">
              <w:rPr>
                <w:lang w:val="en-US"/>
              </w:rPr>
              <w:t>'location: outlet.php?crud='.$success.'&amp;msg='.$message.'&amp;type='.$type.'&amp;title='.$title);</w:t>
            </w:r>
          </w:p>
          <w:p w14:paraId="37FA6772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</w:t>
            </w:r>
            <w:proofErr w:type="gramStart"/>
            <w:r w:rsidRPr="006E1824">
              <w:rPr>
                <w:lang w:val="en-US"/>
              </w:rPr>
              <w:t>}else</w:t>
            </w:r>
            <w:proofErr w:type="gramEnd"/>
            <w:r w:rsidRPr="006E1824">
              <w:rPr>
                <w:lang w:val="en-US"/>
              </w:rPr>
              <w:t>{</w:t>
            </w:r>
          </w:p>
          <w:p w14:paraId="1C5F4B6B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echo "</w:t>
            </w:r>
            <w:proofErr w:type="spellStart"/>
            <w:r w:rsidRPr="006E1824">
              <w:rPr>
                <w:lang w:val="en-US"/>
              </w:rPr>
              <w:t>Gagal</w:t>
            </w:r>
            <w:proofErr w:type="spellEnd"/>
            <w:r w:rsidRPr="006E1824">
              <w:rPr>
                <w:lang w:val="en-US"/>
              </w:rPr>
              <w:t xml:space="preserve"> </w:t>
            </w:r>
            <w:proofErr w:type="spellStart"/>
            <w:r w:rsidRPr="006E1824">
              <w:rPr>
                <w:lang w:val="en-US"/>
              </w:rPr>
              <w:t>Tambah</w:t>
            </w:r>
            <w:proofErr w:type="spellEnd"/>
            <w:r w:rsidRPr="006E1824">
              <w:rPr>
                <w:lang w:val="en-US"/>
              </w:rPr>
              <w:t xml:space="preserve"> Data";</w:t>
            </w:r>
          </w:p>
          <w:p w14:paraId="0EDD1AE5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}</w:t>
            </w:r>
          </w:p>
          <w:p w14:paraId="535D808F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}</w:t>
            </w:r>
          </w:p>
          <w:p w14:paraId="4519BEB9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?&gt; </w:t>
            </w:r>
          </w:p>
          <w:p w14:paraId="07B691B5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</w:p>
          <w:p w14:paraId="02007FB6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</w:p>
          <w:p w14:paraId="68300A02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>&lt;form id="form" method="POST"&gt;</w:t>
            </w:r>
          </w:p>
          <w:p w14:paraId="15FCE4F8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&lt;h1 id="title-form"&gt;</w:t>
            </w:r>
            <w:proofErr w:type="spellStart"/>
            <w:r w:rsidRPr="006E1824">
              <w:rPr>
                <w:lang w:val="en-US"/>
              </w:rPr>
              <w:t>tambah</w:t>
            </w:r>
            <w:proofErr w:type="spellEnd"/>
            <w:r w:rsidRPr="006E1824">
              <w:rPr>
                <w:lang w:val="en-US"/>
              </w:rPr>
              <w:t xml:space="preserve"> outlet&lt;/h1&gt;</w:t>
            </w:r>
          </w:p>
          <w:p w14:paraId="21E8BA57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&lt;label&gt;Nama Outlet&lt;/label&gt;</w:t>
            </w:r>
          </w:p>
          <w:p w14:paraId="78415094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&lt;div class="content-inputs"&gt; </w:t>
            </w:r>
          </w:p>
          <w:p w14:paraId="7CBD27B6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        &lt;input type="text"   name="</w:t>
            </w:r>
            <w:proofErr w:type="spellStart"/>
            <w:r w:rsidRPr="006E1824">
              <w:rPr>
                <w:lang w:val="en-US"/>
              </w:rPr>
              <w:t>nama_outlet</w:t>
            </w:r>
            <w:proofErr w:type="spellEnd"/>
            <w:r w:rsidRPr="006E1824">
              <w:rPr>
                <w:lang w:val="en-US"/>
              </w:rPr>
              <w:t>" class="input"&gt;</w:t>
            </w:r>
          </w:p>
          <w:p w14:paraId="7FA96B52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&lt;/div&gt;</w:t>
            </w:r>
          </w:p>
          <w:p w14:paraId="218732E2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        &lt;label&gt;Alamat Outlet&lt;/label&gt;</w:t>
            </w:r>
          </w:p>
          <w:p w14:paraId="5AB7D8F3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&lt;div class="content-inputs"&gt;</w:t>
            </w:r>
          </w:p>
          <w:p w14:paraId="5A0ABBBE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&lt;input type="text</w:t>
            </w:r>
            <w:proofErr w:type="gramStart"/>
            <w:r w:rsidRPr="006E1824">
              <w:rPr>
                <w:lang w:val="en-US"/>
              </w:rPr>
              <w:t>"  name</w:t>
            </w:r>
            <w:proofErr w:type="gramEnd"/>
            <w:r w:rsidRPr="006E1824">
              <w:rPr>
                <w:lang w:val="en-US"/>
              </w:rPr>
              <w:t>="</w:t>
            </w:r>
            <w:proofErr w:type="spellStart"/>
            <w:r w:rsidRPr="006E1824">
              <w:rPr>
                <w:lang w:val="en-US"/>
              </w:rPr>
              <w:t>alamat_outlet</w:t>
            </w:r>
            <w:proofErr w:type="spellEnd"/>
            <w:r w:rsidRPr="006E1824">
              <w:rPr>
                <w:lang w:val="en-US"/>
              </w:rPr>
              <w:t>" class="input"&gt;</w:t>
            </w:r>
          </w:p>
          <w:p w14:paraId="68D13D37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      </w:t>
            </w:r>
          </w:p>
          <w:p w14:paraId="3E2654FA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&lt;/div&gt;</w:t>
            </w:r>
          </w:p>
          <w:p w14:paraId="5F96C72C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        &lt;label&gt;</w:t>
            </w:r>
            <w:proofErr w:type="spellStart"/>
            <w:r w:rsidRPr="006E1824">
              <w:rPr>
                <w:lang w:val="en-US"/>
              </w:rPr>
              <w:t>Nomor</w:t>
            </w:r>
            <w:proofErr w:type="spellEnd"/>
            <w:r w:rsidRPr="006E1824">
              <w:rPr>
                <w:lang w:val="en-US"/>
              </w:rPr>
              <w:t xml:space="preserve"> </w:t>
            </w:r>
            <w:proofErr w:type="spellStart"/>
            <w:r w:rsidRPr="006E1824">
              <w:rPr>
                <w:lang w:val="en-US"/>
              </w:rPr>
              <w:t>Telepon</w:t>
            </w:r>
            <w:proofErr w:type="spellEnd"/>
            <w:r w:rsidRPr="006E1824">
              <w:rPr>
                <w:lang w:val="en-US"/>
              </w:rPr>
              <w:t>&lt;/label&gt;</w:t>
            </w:r>
          </w:p>
          <w:p w14:paraId="3663C059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&lt;div class="content-inputs"&gt; </w:t>
            </w:r>
          </w:p>
          <w:p w14:paraId="2BD6D63F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        &lt;input type="text</w:t>
            </w:r>
            <w:proofErr w:type="gramStart"/>
            <w:r w:rsidRPr="006E1824">
              <w:rPr>
                <w:lang w:val="en-US"/>
              </w:rPr>
              <w:t>"  name</w:t>
            </w:r>
            <w:proofErr w:type="gramEnd"/>
            <w:r w:rsidRPr="006E1824">
              <w:rPr>
                <w:lang w:val="en-US"/>
              </w:rPr>
              <w:t>="</w:t>
            </w:r>
            <w:proofErr w:type="spellStart"/>
            <w:r w:rsidRPr="006E1824">
              <w:rPr>
                <w:lang w:val="en-US"/>
              </w:rPr>
              <w:t>telp_outlet</w:t>
            </w:r>
            <w:proofErr w:type="spellEnd"/>
            <w:r w:rsidRPr="006E1824">
              <w:rPr>
                <w:lang w:val="en-US"/>
              </w:rPr>
              <w:t>" class="input"&gt;</w:t>
            </w:r>
          </w:p>
          <w:p w14:paraId="6BE60667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&lt;/div&gt;</w:t>
            </w:r>
          </w:p>
          <w:p w14:paraId="72907D40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   </w:t>
            </w:r>
          </w:p>
          <w:p w14:paraId="2C21E661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    &lt;input type="submit" value="</w:t>
            </w:r>
            <w:proofErr w:type="spellStart"/>
            <w:r w:rsidRPr="006E1824">
              <w:rPr>
                <w:lang w:val="en-US"/>
              </w:rPr>
              <w:t>tambah</w:t>
            </w:r>
            <w:proofErr w:type="spellEnd"/>
            <w:r w:rsidRPr="006E1824">
              <w:rPr>
                <w:lang w:val="en-US"/>
              </w:rPr>
              <w:t>" name="</w:t>
            </w:r>
            <w:proofErr w:type="spellStart"/>
            <w:r w:rsidRPr="006E1824">
              <w:rPr>
                <w:lang w:val="en-US"/>
              </w:rPr>
              <w:t>btn-simpan</w:t>
            </w:r>
            <w:proofErr w:type="spellEnd"/>
            <w:r w:rsidRPr="006E1824">
              <w:rPr>
                <w:lang w:val="en-US"/>
              </w:rPr>
              <w:t>" class="</w:t>
            </w:r>
            <w:proofErr w:type="spellStart"/>
            <w:r w:rsidRPr="006E1824">
              <w:rPr>
                <w:lang w:val="en-US"/>
              </w:rPr>
              <w:t>btn</w:t>
            </w:r>
            <w:proofErr w:type="spellEnd"/>
            <w:r w:rsidRPr="006E1824">
              <w:rPr>
                <w:lang w:val="en-US"/>
              </w:rPr>
              <w:t>"&gt;</w:t>
            </w:r>
          </w:p>
          <w:p w14:paraId="2B8FE0E5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    &lt;/form&gt;</w:t>
            </w:r>
          </w:p>
          <w:p w14:paraId="49B379DF" w14:textId="77777777" w:rsidR="006E1824" w:rsidRP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        &lt;/div&gt;</w:t>
            </w:r>
          </w:p>
          <w:p w14:paraId="606D016C" w14:textId="05574133" w:rsidR="006E1824" w:rsidRDefault="006E1824" w:rsidP="006E1824">
            <w:pPr>
              <w:pStyle w:val="BodyText"/>
              <w:spacing w:before="39"/>
              <w:rPr>
                <w:lang w:val="en-US"/>
              </w:rPr>
            </w:pPr>
            <w:r w:rsidRPr="006E1824">
              <w:rPr>
                <w:lang w:val="en-US"/>
              </w:rPr>
              <w:t xml:space="preserve">    </w:t>
            </w:r>
          </w:p>
        </w:tc>
      </w:tr>
    </w:tbl>
    <w:p w14:paraId="269FBC0C" w14:textId="0FDDBE1E" w:rsidR="006E1824" w:rsidRDefault="006E1824">
      <w:pPr>
        <w:pStyle w:val="BodyText"/>
        <w:spacing w:before="39"/>
        <w:ind w:left="568"/>
        <w:rPr>
          <w:lang w:val="en-US"/>
        </w:rPr>
      </w:pPr>
    </w:p>
    <w:p w14:paraId="5B46EECA" w14:textId="047D7D5A" w:rsidR="00BD3E33" w:rsidRDefault="00BD3E33">
      <w:pPr>
        <w:pStyle w:val="BodyText"/>
        <w:spacing w:before="39"/>
        <w:ind w:left="568"/>
        <w:rPr>
          <w:lang w:val="en-US"/>
        </w:rPr>
      </w:pPr>
    </w:p>
    <w:p w14:paraId="5D3EA888" w14:textId="47D44425" w:rsidR="0021009D" w:rsidRDefault="0021009D">
      <w:pPr>
        <w:pStyle w:val="BodyText"/>
        <w:spacing w:before="39"/>
        <w:ind w:left="568"/>
        <w:rPr>
          <w:lang w:val="en-US"/>
        </w:rPr>
      </w:pPr>
    </w:p>
    <w:p w14:paraId="35471802" w14:textId="0370D308" w:rsidR="0021009D" w:rsidRDefault="0021009D">
      <w:pPr>
        <w:pStyle w:val="BodyText"/>
        <w:spacing w:before="39"/>
        <w:ind w:left="568"/>
        <w:rPr>
          <w:lang w:val="en-US"/>
        </w:rPr>
      </w:pPr>
    </w:p>
    <w:p w14:paraId="1A5C8644" w14:textId="6A97A68F" w:rsidR="0021009D" w:rsidRDefault="0021009D">
      <w:pPr>
        <w:pStyle w:val="BodyText"/>
        <w:spacing w:before="39"/>
        <w:ind w:left="568"/>
        <w:rPr>
          <w:lang w:val="en-US"/>
        </w:rPr>
      </w:pPr>
    </w:p>
    <w:p w14:paraId="56DD9D34" w14:textId="0EE4CB41" w:rsidR="0021009D" w:rsidRDefault="0021009D">
      <w:pPr>
        <w:pStyle w:val="BodyText"/>
        <w:spacing w:before="39"/>
        <w:ind w:left="568"/>
        <w:rPr>
          <w:lang w:val="en-US"/>
        </w:rPr>
      </w:pPr>
    </w:p>
    <w:p w14:paraId="7A563DA6" w14:textId="77777777" w:rsidR="0021009D" w:rsidRDefault="0021009D">
      <w:pPr>
        <w:pStyle w:val="BodyText"/>
        <w:spacing w:before="39"/>
        <w:ind w:left="568"/>
        <w:rPr>
          <w:lang w:val="en-US"/>
        </w:rPr>
      </w:pPr>
    </w:p>
    <w:p w14:paraId="4D6C4BCA" w14:textId="14C3AEA9" w:rsidR="00BD3E33" w:rsidRDefault="00BD3E33">
      <w:pPr>
        <w:pStyle w:val="BodyText"/>
        <w:spacing w:before="39"/>
        <w:ind w:left="568"/>
        <w:rPr>
          <w:lang w:val="en-US"/>
        </w:rPr>
      </w:pPr>
      <w:proofErr w:type="spellStart"/>
      <w:r>
        <w:rPr>
          <w:lang w:val="en-US"/>
        </w:rPr>
        <w:lastRenderedPageBreak/>
        <w:t>Outlet_hapus.php</w:t>
      </w:r>
      <w:proofErr w:type="spellEnd"/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9008"/>
      </w:tblGrid>
      <w:tr w:rsidR="00BD3E33" w14:paraId="371E6AD7" w14:textId="77777777" w:rsidTr="00BD3E33">
        <w:tc>
          <w:tcPr>
            <w:tcW w:w="9576" w:type="dxa"/>
          </w:tcPr>
          <w:p w14:paraId="17D6F8A6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>&lt;?</w:t>
            </w:r>
            <w:proofErr w:type="spellStart"/>
            <w:r w:rsidRPr="00BD3E33">
              <w:rPr>
                <w:lang w:val="en-US"/>
              </w:rPr>
              <w:t>php</w:t>
            </w:r>
            <w:proofErr w:type="spellEnd"/>
            <w:r w:rsidRPr="00BD3E33">
              <w:rPr>
                <w:lang w:val="en-US"/>
              </w:rPr>
              <w:t xml:space="preserve"> </w:t>
            </w:r>
          </w:p>
          <w:p w14:paraId="2D0DC149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>require '</w:t>
            </w:r>
            <w:proofErr w:type="spellStart"/>
            <w:r w:rsidRPr="00BD3E33">
              <w:rPr>
                <w:lang w:val="en-US"/>
              </w:rPr>
              <w:t>functions.php</w:t>
            </w:r>
            <w:proofErr w:type="spellEnd"/>
            <w:r w:rsidRPr="00BD3E33">
              <w:rPr>
                <w:lang w:val="en-US"/>
              </w:rPr>
              <w:t>';</w:t>
            </w:r>
          </w:p>
          <w:p w14:paraId="03BCE437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>$</w:t>
            </w:r>
            <w:proofErr w:type="spellStart"/>
            <w:r w:rsidRPr="00BD3E33">
              <w:rPr>
                <w:lang w:val="en-US"/>
              </w:rPr>
              <w:t>sql</w:t>
            </w:r>
            <w:proofErr w:type="spellEnd"/>
            <w:r w:rsidRPr="00BD3E33">
              <w:rPr>
                <w:lang w:val="en-US"/>
              </w:rPr>
              <w:t xml:space="preserve"> = "DELETE FROM outlet WHERE </w:t>
            </w:r>
            <w:proofErr w:type="spellStart"/>
            <w:r w:rsidRPr="00BD3E33">
              <w:rPr>
                <w:lang w:val="en-US"/>
              </w:rPr>
              <w:t>id_outlet</w:t>
            </w:r>
            <w:proofErr w:type="spellEnd"/>
            <w:r w:rsidRPr="00BD3E33">
              <w:rPr>
                <w:lang w:val="en-US"/>
              </w:rPr>
              <w:t xml:space="preserve"> = </w:t>
            </w:r>
            <w:proofErr w:type="gramStart"/>
            <w:r w:rsidRPr="00BD3E33">
              <w:rPr>
                <w:lang w:val="en-US"/>
              </w:rPr>
              <w:t>" .</w:t>
            </w:r>
            <w:proofErr w:type="gramEnd"/>
            <w:r w:rsidRPr="00BD3E33">
              <w:rPr>
                <w:lang w:val="en-US"/>
              </w:rPr>
              <w:t>$_GET['id'];</w:t>
            </w:r>
          </w:p>
          <w:p w14:paraId="008BCB88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 xml:space="preserve">$exe = </w:t>
            </w:r>
            <w:proofErr w:type="spellStart"/>
            <w:r w:rsidRPr="00BD3E33">
              <w:rPr>
                <w:lang w:val="en-US"/>
              </w:rPr>
              <w:t>mysqli_</w:t>
            </w:r>
            <w:proofErr w:type="gramStart"/>
            <w:r w:rsidRPr="00BD3E33">
              <w:rPr>
                <w:lang w:val="en-US"/>
              </w:rPr>
              <w:t>query</w:t>
            </w:r>
            <w:proofErr w:type="spellEnd"/>
            <w:r w:rsidRPr="00BD3E33">
              <w:rPr>
                <w:lang w:val="en-US"/>
              </w:rPr>
              <w:t>(</w:t>
            </w:r>
            <w:proofErr w:type="gramEnd"/>
            <w:r w:rsidRPr="00BD3E33">
              <w:rPr>
                <w:lang w:val="en-US"/>
              </w:rPr>
              <w:t>$conn, $</w:t>
            </w:r>
            <w:proofErr w:type="spellStart"/>
            <w:r w:rsidRPr="00BD3E33">
              <w:rPr>
                <w:lang w:val="en-US"/>
              </w:rPr>
              <w:t>sql</w:t>
            </w:r>
            <w:proofErr w:type="spellEnd"/>
            <w:r w:rsidRPr="00BD3E33">
              <w:rPr>
                <w:lang w:val="en-US"/>
              </w:rPr>
              <w:t>);</w:t>
            </w:r>
          </w:p>
          <w:p w14:paraId="0E0BC0B4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</w:p>
          <w:p w14:paraId="73EC77E1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>if($</w:t>
            </w:r>
            <w:proofErr w:type="gramStart"/>
            <w:r w:rsidRPr="00BD3E33">
              <w:rPr>
                <w:lang w:val="en-US"/>
              </w:rPr>
              <w:t>exe){</w:t>
            </w:r>
            <w:proofErr w:type="gramEnd"/>
          </w:p>
          <w:p w14:paraId="51BFEACF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ab/>
              <w:t>$success = 'true';</w:t>
            </w:r>
          </w:p>
          <w:p w14:paraId="4A9FF75E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 xml:space="preserve">    $title = '</w:t>
            </w:r>
            <w:proofErr w:type="spellStart"/>
            <w:r w:rsidRPr="00BD3E33">
              <w:rPr>
                <w:lang w:val="en-US"/>
              </w:rPr>
              <w:t>Berhasil</w:t>
            </w:r>
            <w:proofErr w:type="spellEnd"/>
            <w:r w:rsidRPr="00BD3E33">
              <w:rPr>
                <w:lang w:val="en-US"/>
              </w:rPr>
              <w:t>';</w:t>
            </w:r>
          </w:p>
          <w:p w14:paraId="75E1A7C3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 xml:space="preserve">    $message = '</w:t>
            </w:r>
            <w:proofErr w:type="spellStart"/>
            <w:r w:rsidRPr="00BD3E33">
              <w:rPr>
                <w:lang w:val="en-US"/>
              </w:rPr>
              <w:t>Menghapus</w:t>
            </w:r>
            <w:proofErr w:type="spellEnd"/>
            <w:r w:rsidRPr="00BD3E33">
              <w:rPr>
                <w:lang w:val="en-US"/>
              </w:rPr>
              <w:t xml:space="preserve"> Data';</w:t>
            </w:r>
          </w:p>
          <w:p w14:paraId="6CEDE324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 xml:space="preserve">    $type = 'success';</w:t>
            </w:r>
          </w:p>
          <w:p w14:paraId="7D2FCD4B" w14:textId="77777777" w:rsidR="00BD3E33" w:rsidRP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 xml:space="preserve">    </w:t>
            </w:r>
            <w:proofErr w:type="gramStart"/>
            <w:r w:rsidRPr="00BD3E33">
              <w:rPr>
                <w:lang w:val="en-US"/>
              </w:rPr>
              <w:t>header(</w:t>
            </w:r>
            <w:proofErr w:type="gramEnd"/>
            <w:r w:rsidRPr="00BD3E33">
              <w:rPr>
                <w:lang w:val="en-US"/>
              </w:rPr>
              <w:t>'location: outlet.php?crud='.$success.'&amp;msg='.$message.'&amp;type='.$type.'&amp;title='.$title);</w:t>
            </w:r>
          </w:p>
          <w:p w14:paraId="3FF1B7A1" w14:textId="2DE3A1C5" w:rsidR="00BD3E33" w:rsidRDefault="00BD3E33" w:rsidP="00BD3E33">
            <w:pPr>
              <w:pStyle w:val="BodyText"/>
              <w:spacing w:before="39"/>
              <w:rPr>
                <w:lang w:val="en-US"/>
              </w:rPr>
            </w:pPr>
            <w:r w:rsidRPr="00BD3E33">
              <w:rPr>
                <w:lang w:val="en-US"/>
              </w:rPr>
              <w:t>}</w:t>
            </w:r>
          </w:p>
        </w:tc>
      </w:tr>
    </w:tbl>
    <w:p w14:paraId="321038D3" w14:textId="77777777" w:rsidR="00BD3E33" w:rsidRPr="006E1824" w:rsidRDefault="00BD3E33">
      <w:pPr>
        <w:pStyle w:val="BodyText"/>
        <w:spacing w:before="39"/>
        <w:ind w:left="568"/>
        <w:rPr>
          <w:lang w:val="en-US"/>
        </w:rPr>
      </w:pPr>
    </w:p>
    <w:p w14:paraId="476E1250" w14:textId="77777777" w:rsidR="00484A61" w:rsidRDefault="00484A61">
      <w:pPr>
        <w:pStyle w:val="BodyText"/>
        <w:spacing w:before="6"/>
        <w:rPr>
          <w:sz w:val="25"/>
        </w:rPr>
      </w:pPr>
    </w:p>
    <w:p w14:paraId="64C15DD4" w14:textId="5987FC9E" w:rsidR="00484A61" w:rsidRDefault="00E40FF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JI</w:t>
      </w:r>
      <w:r>
        <w:rPr>
          <w:spacing w:val="-4"/>
        </w:rPr>
        <w:t xml:space="preserve"> </w:t>
      </w:r>
      <w:r>
        <w:t>COBA</w:t>
      </w:r>
    </w:p>
    <w:p w14:paraId="50F32837" w14:textId="77777777" w:rsidR="0021009D" w:rsidRDefault="0021009D" w:rsidP="0021009D">
      <w:pPr>
        <w:pStyle w:val="ListParagraph"/>
        <w:tabs>
          <w:tab w:val="left" w:pos="569"/>
        </w:tabs>
        <w:ind w:firstLine="0"/>
      </w:pPr>
    </w:p>
    <w:tbl>
      <w:tblPr>
        <w:tblStyle w:val="TableGrid"/>
        <w:tblW w:w="11113" w:type="dxa"/>
        <w:tblInd w:w="-687" w:type="dxa"/>
        <w:tblLook w:val="04A0" w:firstRow="1" w:lastRow="0" w:firstColumn="1" w:lastColumn="0" w:noHBand="0" w:noVBand="1"/>
      </w:tblPr>
      <w:tblGrid>
        <w:gridCol w:w="660"/>
        <w:gridCol w:w="989"/>
        <w:gridCol w:w="1272"/>
        <w:gridCol w:w="1412"/>
        <w:gridCol w:w="1414"/>
        <w:gridCol w:w="1417"/>
        <w:gridCol w:w="1279"/>
        <w:gridCol w:w="1453"/>
        <w:gridCol w:w="1217"/>
      </w:tblGrid>
      <w:tr w:rsidR="00A01320" w14:paraId="630644B7" w14:textId="77777777" w:rsidTr="00A01320">
        <w:trPr>
          <w:trHeight w:val="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3D43508" w14:textId="77777777" w:rsidR="002328B3" w:rsidRPr="00A01320" w:rsidRDefault="002328B3" w:rsidP="00A01320">
            <w:pPr>
              <w:tabs>
                <w:tab w:val="left" w:pos="791"/>
              </w:tabs>
              <w:spacing w:before="36"/>
              <w:ind w:left="208"/>
              <w:rPr>
                <w:sz w:val="16"/>
                <w:szCs w:val="16"/>
                <w:lang w:val="en-US"/>
              </w:rPr>
            </w:pPr>
            <w:r w:rsidRPr="00A01320">
              <w:rPr>
                <w:sz w:val="16"/>
                <w:szCs w:val="16"/>
              </w:rPr>
              <w:t>No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F0365A6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e Uji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305F60F4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6174DB3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sus Uj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570CBCCB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disi Aw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EB39FC0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 Skenario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C0440B8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il Yang di Harapka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7A33C6FB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disi Akhi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2F657A01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>
              <w:rPr>
                <w:color w:val="92D050"/>
                <w:sz w:val="16"/>
                <w:szCs w:val="16"/>
              </w:rPr>
              <w:t xml:space="preserve"> Sesuai </w:t>
            </w:r>
            <w:r>
              <w:rPr>
                <w:sz w:val="16"/>
                <w:szCs w:val="16"/>
              </w:rPr>
              <w:t xml:space="preserve">/ </w:t>
            </w:r>
            <w:r>
              <w:rPr>
                <w:color w:val="FF0000"/>
                <w:sz w:val="16"/>
                <w:szCs w:val="16"/>
              </w:rPr>
              <w:t>Tidak Sesuai</w:t>
            </w:r>
          </w:p>
        </w:tc>
      </w:tr>
      <w:tr w:rsidR="00A01320" w14:paraId="6F05391F" w14:textId="77777777" w:rsidTr="00A01320">
        <w:trPr>
          <w:trHeight w:val="2238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FDD8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0763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1220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FFBD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ua form diisi dengan data akun admin yang benar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AC48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mengisi form login dengan data yang ses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2FF4" w14:textId="77777777" w:rsidR="002328B3" w:rsidRDefault="002328B3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Mengisi form username dengan benar</w:t>
            </w:r>
          </w:p>
          <w:p w14:paraId="08518FC4" w14:textId="77777777" w:rsidR="002328B3" w:rsidRDefault="002328B3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Admin mengisi password dengan benar</w:t>
            </w:r>
          </w:p>
          <w:p w14:paraId="3C0509CD" w14:textId="77777777" w:rsidR="002328B3" w:rsidRDefault="002328B3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 Admin menekan tombol logi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CEC6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man berpindah menuju halaman dashboar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3879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Admin memasuki halaman dashboard admi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8326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</w:rPr>
              <w:t>Sesuai</w:t>
            </w:r>
          </w:p>
        </w:tc>
      </w:tr>
      <w:tr w:rsidR="00A01320" w14:paraId="1EC8BFF4" w14:textId="77777777" w:rsidTr="00A01320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3EE4" w14:textId="77777777" w:rsidR="002328B3" w:rsidRDefault="002328B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8892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176B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Admi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733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ua form diisi dengan data akun admin yang salah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C343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 mengisi form login dengan data yang tidak sesua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C2F9" w14:textId="77777777" w:rsidR="002328B3" w:rsidRDefault="002328B3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Admin Mengisi form username dengan salah</w:t>
            </w:r>
          </w:p>
          <w:p w14:paraId="046697F0" w14:textId="77777777" w:rsidR="002328B3" w:rsidRDefault="002328B3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. Admin mengisi password dengan salah</w:t>
            </w:r>
          </w:p>
          <w:p w14:paraId="6EDF7E9E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. Admin menekan tombol logi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6897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aman akan tetap di halaman login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FA0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</w:rPr>
              <w:t>Muncul pesan error bahwa username atau password salah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34DD" w14:textId="77777777" w:rsidR="002328B3" w:rsidRDefault="002328B3">
            <w:pPr>
              <w:pStyle w:val="ListParagraph"/>
              <w:tabs>
                <w:tab w:val="left" w:pos="791"/>
              </w:tabs>
              <w:spacing w:before="36"/>
              <w:ind w:left="0" w:firstLine="0"/>
              <w:jc w:val="center"/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</w:rPr>
              <w:t>Sesuai</w:t>
            </w:r>
          </w:p>
        </w:tc>
      </w:tr>
    </w:tbl>
    <w:p w14:paraId="1678B9ED" w14:textId="77777777" w:rsidR="002328B3" w:rsidRDefault="002328B3" w:rsidP="002328B3">
      <w:pPr>
        <w:rPr>
          <w:rFonts w:ascii="Courier New" w:eastAsia="Courier New" w:hAnsi="Courier New" w:cs="Courier New"/>
          <w:lang w:val="id-ID"/>
        </w:rPr>
      </w:pPr>
    </w:p>
    <w:p w14:paraId="693974E4" w14:textId="77777777" w:rsidR="00484A61" w:rsidRDefault="00484A61">
      <w:pPr>
        <w:pStyle w:val="BodyText"/>
        <w:spacing w:before="6"/>
        <w:rPr>
          <w:sz w:val="25"/>
        </w:rPr>
      </w:pPr>
    </w:p>
    <w:p w14:paraId="5C4637BA" w14:textId="77777777" w:rsidR="00484A61" w:rsidRDefault="00E40FF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14:paraId="0CD4BFCD" w14:textId="77777777" w:rsidR="00484A61" w:rsidRDefault="00484A61">
      <w:pPr>
        <w:pStyle w:val="BodyText"/>
        <w:spacing w:before="7"/>
        <w:rPr>
          <w:sz w:val="25"/>
        </w:rPr>
      </w:pPr>
    </w:p>
    <w:p w14:paraId="58CEDE28" w14:textId="3D0B33C8" w:rsidR="00484A61" w:rsidRDefault="00E40FF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14:paraId="12FD4DEA" w14:textId="77777777" w:rsidR="006A62A3" w:rsidRDefault="006A62A3" w:rsidP="006A62A3">
      <w:pPr>
        <w:pStyle w:val="ListParagraph"/>
      </w:pPr>
    </w:p>
    <w:p w14:paraId="71CE50C3" w14:textId="05012C93" w:rsidR="006A62A3" w:rsidRDefault="006A62A3" w:rsidP="006A62A3">
      <w:pPr>
        <w:pStyle w:val="ListParagraph"/>
        <w:tabs>
          <w:tab w:val="left" w:pos="569"/>
        </w:tabs>
        <w:ind w:firstLine="0"/>
      </w:pPr>
      <w:r w:rsidRPr="006A62A3">
        <w:t>https://mdmlaundry.000webhostapp.com/</w:t>
      </w:r>
    </w:p>
    <w:p w14:paraId="132D97B3" w14:textId="77777777" w:rsidR="00484A61" w:rsidRDefault="00484A61">
      <w:pPr>
        <w:pStyle w:val="BodyText"/>
        <w:spacing w:before="6"/>
        <w:rPr>
          <w:sz w:val="25"/>
        </w:rPr>
      </w:pPr>
    </w:p>
    <w:p w14:paraId="57216878" w14:textId="25795A1E" w:rsidR="00484A61" w:rsidRDefault="00E40FFC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14:paraId="3B82F9CE" w14:textId="2190FDAA" w:rsidR="001F7C9C" w:rsidRDefault="001F7C9C" w:rsidP="001F7C9C">
      <w:pPr>
        <w:tabs>
          <w:tab w:val="left" w:pos="569"/>
        </w:tabs>
      </w:pPr>
      <w:r>
        <w:tab/>
      </w:r>
      <w:hyperlink r:id="rId40" w:history="1">
        <w:r w:rsidR="0021009D" w:rsidRPr="0021009D">
          <w:rPr>
            <w:rStyle w:val="Hyperlink"/>
          </w:rPr>
          <w:t>https://mdmlaundry.000webhostapp.com/</w:t>
        </w:r>
      </w:hyperlink>
    </w:p>
    <w:p w14:paraId="37B1B782" w14:textId="77777777" w:rsidR="00484A61" w:rsidRDefault="00484A61">
      <w:pPr>
        <w:pStyle w:val="BodyText"/>
        <w:spacing w:before="6"/>
        <w:rPr>
          <w:sz w:val="25"/>
        </w:rPr>
      </w:pPr>
    </w:p>
    <w:p w14:paraId="56609DCA" w14:textId="13B30AB2" w:rsidR="00CC7EE4" w:rsidRDefault="00E40FFC" w:rsidP="00CC7EE4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14:paraId="3A0D0DFA" w14:textId="56ADFF4B" w:rsidR="00484A61" w:rsidRDefault="00000000" w:rsidP="00CC7EE4">
      <w:pPr>
        <w:pStyle w:val="BodyText"/>
        <w:spacing w:before="2"/>
        <w:ind w:firstLine="568"/>
      </w:pPr>
      <w:hyperlink r:id="rId41" w:history="1">
        <w:r w:rsidR="00CC7EE4" w:rsidRPr="00280547">
          <w:rPr>
            <w:rStyle w:val="Hyperlink"/>
          </w:rPr>
          <w:t>https://github.com/dzaki34/UKK2023.git</w:t>
        </w:r>
      </w:hyperlink>
    </w:p>
    <w:p w14:paraId="6C27B5A9" w14:textId="77777777" w:rsidR="00CC7EE4" w:rsidRPr="00CC7EE4" w:rsidRDefault="00CC7EE4" w:rsidP="00CC7EE4">
      <w:pPr>
        <w:pStyle w:val="BodyText"/>
        <w:spacing w:before="2"/>
        <w:ind w:firstLine="568"/>
      </w:pPr>
    </w:p>
    <w:p w14:paraId="4A99C4D0" w14:textId="77777777" w:rsidR="001F7C9C" w:rsidRDefault="001F7C9C" w:rsidP="001F7C9C">
      <w:pPr>
        <w:pStyle w:val="ListParagraph"/>
      </w:pPr>
    </w:p>
    <w:p w14:paraId="003D4C03" w14:textId="77777777" w:rsidR="001F7C9C" w:rsidRDefault="001F7C9C" w:rsidP="001F7C9C">
      <w:pPr>
        <w:pStyle w:val="ListParagraph"/>
        <w:tabs>
          <w:tab w:val="left" w:pos="569"/>
        </w:tabs>
        <w:ind w:firstLine="0"/>
      </w:pPr>
    </w:p>
    <w:p w14:paraId="2EC365CB" w14:textId="77777777" w:rsidR="00855E42" w:rsidRDefault="00855E42" w:rsidP="00855E42">
      <w:pPr>
        <w:tabs>
          <w:tab w:val="left" w:pos="569"/>
        </w:tabs>
      </w:pPr>
    </w:p>
    <w:sectPr w:rsidR="00855E42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619E" w14:textId="77777777" w:rsidR="00E95618" w:rsidRDefault="00E95618" w:rsidP="007F460D">
      <w:r>
        <w:separator/>
      </w:r>
    </w:p>
  </w:endnote>
  <w:endnote w:type="continuationSeparator" w:id="0">
    <w:p w14:paraId="0BBB958C" w14:textId="77777777" w:rsidR="00E95618" w:rsidRDefault="00E95618" w:rsidP="007F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FA90" w14:textId="77777777" w:rsidR="00E95618" w:rsidRDefault="00E95618" w:rsidP="007F460D">
      <w:r>
        <w:separator/>
      </w:r>
    </w:p>
  </w:footnote>
  <w:footnote w:type="continuationSeparator" w:id="0">
    <w:p w14:paraId="257E08D3" w14:textId="77777777" w:rsidR="00E95618" w:rsidRDefault="00E95618" w:rsidP="007F4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8C"/>
    <w:multiLevelType w:val="hybridMultilevel"/>
    <w:tmpl w:val="F3746A32"/>
    <w:lvl w:ilvl="0" w:tplc="4AFC28C4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val="id" w:eastAsia="en-US" w:bidi="ar-SA"/>
      </w:rPr>
    </w:lvl>
    <w:lvl w:ilvl="1" w:tplc="40FA1AFC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B3240E70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426233B6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2E84D1AE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81842D48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85EA022C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A9A83140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B8C026D8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2754792F"/>
    <w:multiLevelType w:val="hybridMultilevel"/>
    <w:tmpl w:val="9E3AB732"/>
    <w:lvl w:ilvl="0" w:tplc="95602044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3AD2D27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CD9094AA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D6DC74EA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BF2A4A92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1274466E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38EACE8C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85E4E2F0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BB7656D4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2E121C8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9E24B6"/>
    <w:multiLevelType w:val="hybridMultilevel"/>
    <w:tmpl w:val="F452AA1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499A"/>
    <w:multiLevelType w:val="hybridMultilevel"/>
    <w:tmpl w:val="A0E04BE8"/>
    <w:lvl w:ilvl="0" w:tplc="99CA4BE2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A914CF30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19D0B3AE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AA7E1812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E794B7D6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033686A2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5ADC2258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DBDE7DD6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0040F4A8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num w:numId="1" w16cid:durableId="2089687970">
    <w:abstractNumId w:val="4"/>
  </w:num>
  <w:num w:numId="2" w16cid:durableId="1055281180">
    <w:abstractNumId w:val="1"/>
  </w:num>
  <w:num w:numId="3" w16cid:durableId="1362315363">
    <w:abstractNumId w:val="0"/>
  </w:num>
  <w:num w:numId="4" w16cid:durableId="1789396482">
    <w:abstractNumId w:val="2"/>
  </w:num>
  <w:num w:numId="5" w16cid:durableId="519317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A61"/>
    <w:rsid w:val="000950B6"/>
    <w:rsid w:val="000A4D09"/>
    <w:rsid w:val="000F2289"/>
    <w:rsid w:val="001076F2"/>
    <w:rsid w:val="001F7C9C"/>
    <w:rsid w:val="0021009D"/>
    <w:rsid w:val="002328B3"/>
    <w:rsid w:val="00236780"/>
    <w:rsid w:val="00276E30"/>
    <w:rsid w:val="002A095E"/>
    <w:rsid w:val="00484A61"/>
    <w:rsid w:val="00496291"/>
    <w:rsid w:val="005037EA"/>
    <w:rsid w:val="005F5025"/>
    <w:rsid w:val="006204D8"/>
    <w:rsid w:val="00660F1C"/>
    <w:rsid w:val="00673773"/>
    <w:rsid w:val="006A62A3"/>
    <w:rsid w:val="006E1824"/>
    <w:rsid w:val="007B7548"/>
    <w:rsid w:val="007D236B"/>
    <w:rsid w:val="007F460D"/>
    <w:rsid w:val="008051AA"/>
    <w:rsid w:val="008059DF"/>
    <w:rsid w:val="00826869"/>
    <w:rsid w:val="00845654"/>
    <w:rsid w:val="00855E42"/>
    <w:rsid w:val="008B77D5"/>
    <w:rsid w:val="00936EDD"/>
    <w:rsid w:val="009B16FB"/>
    <w:rsid w:val="00A01320"/>
    <w:rsid w:val="00AA0FE9"/>
    <w:rsid w:val="00B03E3A"/>
    <w:rsid w:val="00B272C7"/>
    <w:rsid w:val="00B4301B"/>
    <w:rsid w:val="00B5511B"/>
    <w:rsid w:val="00BD3E33"/>
    <w:rsid w:val="00BF6E35"/>
    <w:rsid w:val="00C82912"/>
    <w:rsid w:val="00CB114C"/>
    <w:rsid w:val="00CC7EE4"/>
    <w:rsid w:val="00D772BA"/>
    <w:rsid w:val="00E40FFC"/>
    <w:rsid w:val="00E667F0"/>
    <w:rsid w:val="00E95618"/>
    <w:rsid w:val="00EF2228"/>
    <w:rsid w:val="00F834BA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F5CDD5"/>
  <w15:docId w15:val="{432B8F9B-1326-481C-B732-FCBDBD93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B5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667F0"/>
    <w:rPr>
      <w:rFonts w:ascii="Calibri" w:eastAsia="Calibri" w:hAnsi="Calibri" w:cs="Calibri"/>
      <w:lang w:val="id"/>
    </w:rPr>
  </w:style>
  <w:style w:type="character" w:styleId="Hyperlink">
    <w:name w:val="Hyperlink"/>
    <w:basedOn w:val="DefaultParagraphFont"/>
    <w:uiPriority w:val="99"/>
    <w:unhideWhenUsed/>
    <w:rsid w:val="007F46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6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46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60D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7F46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60D"/>
    <w:rPr>
      <w:rFonts w:ascii="Calibri" w:eastAsia="Calibri" w:hAnsi="Calibri" w:cs="Calibri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6A62A3"/>
    <w:rPr>
      <w:rFonts w:ascii="Calibri" w:eastAsia="Calibri" w:hAnsi="Calibri" w:cs="Calibri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dzaki34/UKK2023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yperlink" Target="https://mdmlaundry.000webhost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001C-A3DE-45B0-88EE-A390357A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5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aki Megantara</cp:lastModifiedBy>
  <cp:revision>2</cp:revision>
  <cp:lastPrinted>2023-03-13T15:02:00Z</cp:lastPrinted>
  <dcterms:created xsi:type="dcterms:W3CDTF">2023-03-10T10:13:00Z</dcterms:created>
  <dcterms:modified xsi:type="dcterms:W3CDTF">2023-03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